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E989" w14:textId="51C465ED" w:rsidR="008C7BE9" w:rsidRPr="00A45475" w:rsidRDefault="00A45475" w:rsidP="008C7BE9">
      <w:pPr>
        <w:pStyle w:val="Ttulo2"/>
        <w:rPr>
          <w:rFonts w:ascii="Myriad Pro" w:hAnsi="Myriad Pro" w:cs="Segoe UI"/>
          <w:i w:val="0"/>
          <w:iCs w:val="0"/>
          <w:lang w:val="es-ES_tradnl"/>
        </w:rPr>
      </w:pPr>
      <w:r w:rsidRPr="00A45475">
        <w:rPr>
          <w:rFonts w:ascii="Myriad Pro" w:hAnsi="Myriad Pro"/>
          <w:i w:val="0"/>
          <w:iCs w:val="0"/>
          <w:lang w:val="es-CO"/>
        </w:rPr>
        <w:t>Anexo 2. Formato</w:t>
      </w:r>
      <w:r w:rsidR="008C7BE9" w:rsidRPr="00A45475">
        <w:rPr>
          <w:rFonts w:ascii="Myriad Pro" w:hAnsi="Myriad Pro"/>
          <w:i w:val="0"/>
          <w:iCs w:val="0"/>
          <w:lang w:val="es-CO"/>
        </w:rPr>
        <w:t xml:space="preserve"> de </w:t>
      </w:r>
      <w:r w:rsidR="007677AF">
        <w:rPr>
          <w:rFonts w:ascii="Myriad Pro" w:hAnsi="Myriad Pro"/>
          <w:i w:val="0"/>
          <w:iCs w:val="0"/>
          <w:lang w:val="es-CO"/>
        </w:rPr>
        <w:t>P</w:t>
      </w:r>
      <w:r w:rsidR="008C7BE9" w:rsidRPr="00A45475">
        <w:rPr>
          <w:rFonts w:ascii="Myriad Pro" w:hAnsi="Myriad Pro"/>
          <w:i w:val="0"/>
          <w:iCs w:val="0"/>
          <w:lang w:val="es-CO"/>
        </w:rPr>
        <w:t xml:space="preserve">ropuestas </w:t>
      </w:r>
      <w:r w:rsidR="007677AF">
        <w:rPr>
          <w:rFonts w:ascii="Myriad Pro" w:hAnsi="Myriad Pro"/>
          <w:i w:val="0"/>
          <w:iCs w:val="0"/>
          <w:lang w:val="es-CO"/>
        </w:rPr>
        <w:t>T</w:t>
      </w:r>
      <w:r w:rsidR="00426CB9" w:rsidRPr="00A45475">
        <w:rPr>
          <w:rFonts w:ascii="Myriad Pro" w:hAnsi="Myriad Pro"/>
          <w:i w:val="0"/>
          <w:iCs w:val="0"/>
          <w:lang w:val="es-CO"/>
        </w:rPr>
        <w:t>écnica</w:t>
      </w:r>
      <w:r w:rsidR="008C7BE9" w:rsidRPr="00A45475">
        <w:rPr>
          <w:rStyle w:val="Refdenotaalpie"/>
          <w:rFonts w:ascii="Myriad Pro" w:hAnsi="Myriad Pro" w:cs="Calibri"/>
          <w:i w:val="0"/>
          <w:iCs w:val="0"/>
          <w:sz w:val="22"/>
          <w:szCs w:val="22"/>
          <w:lang w:val="es-ES_tradnl"/>
        </w:rPr>
        <w:footnoteReference w:id="2"/>
      </w:r>
      <w:r w:rsidR="00CF36C1" w:rsidRPr="00A45475">
        <w:rPr>
          <w:rFonts w:ascii="Myriad Pro" w:hAnsi="Myriad Pro"/>
          <w:i w:val="0"/>
          <w:iCs w:val="0"/>
          <w:lang w:val="es-CO"/>
        </w:rPr>
        <w:t xml:space="preserve"> </w:t>
      </w:r>
    </w:p>
    <w:p w14:paraId="460D6B39" w14:textId="77777777" w:rsidR="008C7BE9" w:rsidRPr="00C65E68" w:rsidRDefault="008C7BE9" w:rsidP="008C7BE9">
      <w:pPr>
        <w:pBdr>
          <w:bottom w:val="single" w:sz="6" w:space="1" w:color="auto"/>
        </w:pBdr>
        <w:jc w:val="center"/>
        <w:rPr>
          <w:rFonts w:ascii="Myriad Pro" w:hAnsi="Myriad Pro" w:cs="Calibri"/>
          <w:b/>
          <w:sz w:val="22"/>
          <w:szCs w:val="22"/>
          <w:lang w:val="es-ES_tradnl"/>
        </w:rPr>
      </w:pPr>
    </w:p>
    <w:p w14:paraId="0BD74460" w14:textId="77777777" w:rsidR="008C7BE9" w:rsidRPr="00C65E68" w:rsidRDefault="008C7BE9" w:rsidP="008C7BE9">
      <w:pPr>
        <w:jc w:val="right"/>
        <w:rPr>
          <w:rFonts w:ascii="Myriad Pro" w:hAnsi="Myriad Pro" w:cs="Calibri"/>
          <w:color w:val="FF0000"/>
          <w:sz w:val="22"/>
          <w:szCs w:val="22"/>
          <w:lang w:val="es-ES_tradnl"/>
        </w:rPr>
      </w:pPr>
      <w:r w:rsidRPr="00C65E68">
        <w:rPr>
          <w:rFonts w:ascii="Myriad Pro" w:hAnsi="Myriad Pro" w:cs="Calibri"/>
          <w:color w:val="FF0000"/>
          <w:sz w:val="22"/>
          <w:szCs w:val="22"/>
          <w:lang w:val="es-ES_tradnl"/>
        </w:rPr>
        <w:t xml:space="preserve"> [Insértese: </w:t>
      </w:r>
      <w:r w:rsidRPr="00C65E68">
        <w:rPr>
          <w:rFonts w:ascii="Myriad Pro" w:hAnsi="Myriad Pro" w:cs="Calibri"/>
          <w:i/>
          <w:color w:val="FF0000"/>
          <w:sz w:val="22"/>
          <w:szCs w:val="22"/>
          <w:lang w:val="es-ES_tradnl"/>
        </w:rPr>
        <w:t>lugar, fecha</w:t>
      </w:r>
      <w:r w:rsidRPr="00C65E68">
        <w:rPr>
          <w:rFonts w:ascii="Myriad Pro" w:hAnsi="Myriad Pro" w:cs="Calibri"/>
          <w:color w:val="FF0000"/>
          <w:sz w:val="22"/>
          <w:szCs w:val="22"/>
          <w:lang w:val="es-ES_tradnl"/>
        </w:rPr>
        <w:t>]</w:t>
      </w:r>
    </w:p>
    <w:p w14:paraId="6D317E97" w14:textId="77777777" w:rsidR="008C7BE9" w:rsidRPr="00AD0E20" w:rsidRDefault="008C7BE9" w:rsidP="008C7BE9">
      <w:pPr>
        <w:rPr>
          <w:rFonts w:ascii="Myriad Pro" w:hAnsi="Myriad Pro" w:cstheme="minorHAnsi"/>
          <w:lang w:val="es-PE"/>
        </w:rPr>
      </w:pPr>
      <w:r w:rsidRPr="00AD0E20">
        <w:rPr>
          <w:rFonts w:ascii="Myriad Pro" w:hAnsi="Myriad Pro" w:cs="Calibri"/>
          <w:lang w:val="es-ES_tradnl"/>
        </w:rPr>
        <w:t>A:</w:t>
      </w:r>
      <w:r w:rsidRPr="00AD0E20">
        <w:rPr>
          <w:rFonts w:ascii="Myriad Pro" w:hAnsi="Myriad Pro" w:cs="Calibri"/>
          <w:lang w:val="es-ES_tradnl"/>
        </w:rPr>
        <w:tab/>
      </w:r>
      <w:r w:rsidRPr="00AD0E20">
        <w:rPr>
          <w:rFonts w:ascii="Myriad Pro" w:hAnsi="Myriad Pro" w:cstheme="minorHAnsi"/>
          <w:lang w:val="es-PE"/>
        </w:rPr>
        <w:t>Señor</w:t>
      </w:r>
    </w:p>
    <w:p w14:paraId="1ED25F91" w14:textId="77777777" w:rsidR="008C7BE9" w:rsidRPr="00AD0E20" w:rsidRDefault="008C7BE9" w:rsidP="008C7BE9">
      <w:pPr>
        <w:rPr>
          <w:rStyle w:val="Textoennegrita"/>
          <w:rFonts w:ascii="Myriad Pro" w:hAnsi="Myriad Pro"/>
          <w:b w:val="0"/>
          <w:bCs w:val="0"/>
          <w:iCs/>
          <w:lang w:val="es-PE"/>
        </w:rPr>
      </w:pPr>
      <w:r w:rsidRPr="00AD0E20">
        <w:rPr>
          <w:rFonts w:ascii="Myriad Pro" w:hAnsi="Myriad Pro" w:cstheme="minorHAnsi"/>
          <w:lang w:val="es-PE"/>
        </w:rPr>
        <w:tab/>
        <w:t>PNUD</w:t>
      </w:r>
    </w:p>
    <w:p w14:paraId="07A90922" w14:textId="77777777" w:rsidR="008C7BE9" w:rsidRPr="00AD0E20" w:rsidRDefault="008C7BE9" w:rsidP="008C7BE9">
      <w:pPr>
        <w:ind w:firstLine="720"/>
        <w:rPr>
          <w:rStyle w:val="Textoennegrita"/>
          <w:rFonts w:ascii="Myriad Pro" w:hAnsi="Myriad Pro" w:cstheme="minorHAnsi"/>
          <w:b w:val="0"/>
          <w:bCs w:val="0"/>
          <w:iCs/>
          <w:lang w:val="es-PE"/>
        </w:rPr>
      </w:pPr>
      <w:r w:rsidRPr="00AD0E20">
        <w:rPr>
          <w:rStyle w:val="Textoennegrita"/>
          <w:rFonts w:ascii="Myriad Pro" w:hAnsi="Myriad Pro" w:cstheme="minorHAnsi"/>
          <w:b w:val="0"/>
          <w:bCs w:val="0"/>
          <w:iCs/>
          <w:lang w:val="es-PE"/>
        </w:rPr>
        <w:t>Presente.-</w:t>
      </w:r>
    </w:p>
    <w:p w14:paraId="7AD00D74" w14:textId="77777777" w:rsidR="008C7BE9" w:rsidRPr="00AD0E20" w:rsidRDefault="008C7BE9" w:rsidP="008C7BE9">
      <w:pPr>
        <w:rPr>
          <w:rFonts w:ascii="Myriad Pro" w:hAnsi="Myriad Pro" w:cs="Calibri"/>
          <w:lang w:val="es-ES_tradnl"/>
        </w:rPr>
      </w:pPr>
    </w:p>
    <w:p w14:paraId="1AA10C82" w14:textId="77777777" w:rsidR="008C7BE9" w:rsidRPr="00AD0E20" w:rsidRDefault="008C7BE9" w:rsidP="008C7BE9">
      <w:pPr>
        <w:rPr>
          <w:rFonts w:ascii="Myriad Pro" w:hAnsi="Myriad Pro" w:cs="Calibri"/>
          <w:lang w:val="es-ES_tradnl"/>
        </w:rPr>
      </w:pPr>
      <w:r w:rsidRPr="00AD0E20">
        <w:rPr>
          <w:rFonts w:ascii="Myriad Pro" w:hAnsi="Myriad Pro" w:cs="Calibri"/>
          <w:lang w:val="es-ES_tradnl"/>
        </w:rPr>
        <w:t>Estimados señores:</w:t>
      </w:r>
    </w:p>
    <w:p w14:paraId="36FCFD22" w14:textId="77777777" w:rsidR="001D088E" w:rsidRDefault="001D088E" w:rsidP="001D088E">
      <w:pPr>
        <w:spacing w:line="259" w:lineRule="auto"/>
        <w:rPr>
          <w:rFonts w:ascii="Myriad Pro" w:hAnsi="Myriad Pro" w:cs="Calibri"/>
          <w:snapToGrid w:val="0"/>
          <w:lang w:val="es-ES_tradnl"/>
        </w:rPr>
      </w:pPr>
    </w:p>
    <w:p w14:paraId="086803DF" w14:textId="5D2949B7" w:rsidR="00834031" w:rsidRPr="00AD0E20" w:rsidRDefault="008C7BE9" w:rsidP="00200916">
      <w:pPr>
        <w:spacing w:line="259" w:lineRule="auto"/>
        <w:jc w:val="both"/>
        <w:rPr>
          <w:rFonts w:ascii="Myriad Pro" w:hAnsi="Myriad Pro"/>
          <w:snapToGrid w:val="0"/>
          <w:lang w:val="es-ES_tradnl"/>
        </w:rPr>
      </w:pPr>
      <w:r w:rsidRPr="00AD0E20">
        <w:rPr>
          <w:rFonts w:ascii="Myriad Pro" w:hAnsi="Myriad Pro" w:cs="Calibri"/>
          <w:snapToGrid w:val="0"/>
          <w:lang w:val="es-ES_tradnl"/>
        </w:rPr>
        <w:t xml:space="preserve">Los abajo firmantes tenemos el placer de dirigirnos a ustedes para ofrecer al PNUD </w:t>
      </w:r>
      <w:r w:rsidR="00614957">
        <w:rPr>
          <w:rFonts w:ascii="Myriad Pro" w:hAnsi="Myriad Pro" w:cs="Calibri"/>
          <w:snapToGrid w:val="0"/>
          <w:lang w:val="es-ES_tradnl"/>
        </w:rPr>
        <w:t xml:space="preserve">para presentar una </w:t>
      </w:r>
      <w:r w:rsidR="00757FBF">
        <w:rPr>
          <w:rFonts w:ascii="Myriad Pro" w:hAnsi="Myriad Pro" w:cs="Calibri"/>
          <w:snapToGrid w:val="0"/>
          <w:lang w:val="es-ES_tradnl"/>
        </w:rPr>
        <w:t>propuesta técnica</w:t>
      </w:r>
      <w:r w:rsidRPr="00AD0E20">
        <w:rPr>
          <w:rFonts w:ascii="Myriad Pro" w:hAnsi="Myriad Pro" w:cs="Calibri"/>
          <w:snapToGrid w:val="0"/>
          <w:lang w:val="es-ES_tradnl"/>
        </w:rPr>
        <w:t xml:space="preserve">, de conformidad con los requisitos que se establecen en </w:t>
      </w:r>
      <w:r w:rsidR="00C21432">
        <w:rPr>
          <w:rFonts w:ascii="Myriad Pro" w:hAnsi="Myriad Pro" w:cs="Calibri"/>
          <w:snapToGrid w:val="0"/>
          <w:lang w:val="es-ES_tradnl"/>
        </w:rPr>
        <w:t xml:space="preserve">los términos de </w:t>
      </w:r>
      <w:r w:rsidR="00614957">
        <w:rPr>
          <w:rFonts w:ascii="Myriad Pro" w:hAnsi="Myriad Pro" w:cs="Calibri"/>
          <w:snapToGrid w:val="0"/>
          <w:lang w:val="es-ES_tradnl"/>
        </w:rPr>
        <w:t>re</w:t>
      </w:r>
      <w:r w:rsidR="00C21432">
        <w:rPr>
          <w:rFonts w:ascii="Myriad Pro" w:hAnsi="Myriad Pro" w:cs="Calibri"/>
          <w:snapToGrid w:val="0"/>
          <w:lang w:val="es-ES_tradnl"/>
        </w:rPr>
        <w:t xml:space="preserve">ferencia </w:t>
      </w:r>
      <w:r w:rsidRPr="00AD0E20">
        <w:rPr>
          <w:rFonts w:ascii="Myriad Pro" w:hAnsi="Myriad Pro" w:cs="Calibri"/>
          <w:snapToGrid w:val="0"/>
          <w:lang w:val="es-ES_tradnl"/>
        </w:rPr>
        <w:t xml:space="preserve">y todos sus anexos, así como en las disposiciones de los </w:t>
      </w:r>
      <w:r w:rsidRPr="00AD0E20">
        <w:rPr>
          <w:rFonts w:ascii="Myriad Pro" w:hAnsi="Myriad Pro" w:cs="Calibri"/>
          <w:lang w:val="es-ES_tradnl"/>
        </w:rPr>
        <w:t xml:space="preserve">Términos y Condiciones Generales de </w:t>
      </w:r>
      <w:r w:rsidR="00944417">
        <w:rPr>
          <w:rFonts w:ascii="Myriad Pro" w:hAnsi="Myriad Pro" w:cs="Calibri"/>
          <w:lang w:val="es-ES_tradnl"/>
        </w:rPr>
        <w:t>los Acuerdos de Partes Responsables</w:t>
      </w:r>
      <w:r w:rsidR="005F0974">
        <w:rPr>
          <w:rFonts w:ascii="Myriad Pro" w:hAnsi="Myriad Pro" w:cs="Calibri"/>
          <w:lang w:val="es-ES_tradnl"/>
        </w:rPr>
        <w:t xml:space="preserve"> </w:t>
      </w:r>
      <w:r w:rsidRPr="00AD0E20">
        <w:rPr>
          <w:rFonts w:ascii="Myriad Pro" w:hAnsi="Myriad Pro" w:cs="Calibri"/>
          <w:lang w:val="es-ES_tradnl"/>
        </w:rPr>
        <w:t xml:space="preserve">del PNUD. </w:t>
      </w:r>
      <w:r w:rsidRPr="00AD0E20">
        <w:rPr>
          <w:rFonts w:ascii="Myriad Pro" w:hAnsi="Myriad Pro" w:cs="Calibri"/>
          <w:snapToGrid w:val="0"/>
          <w:lang w:val="es-ES_tradnl"/>
        </w:rPr>
        <w:t>A saber:</w:t>
      </w:r>
    </w:p>
    <w:p w14:paraId="1E7832ED" w14:textId="77777777" w:rsidR="00055649" w:rsidRDefault="00055649" w:rsidP="008A08F2">
      <w:pPr>
        <w:spacing w:line="240" w:lineRule="atLeast"/>
        <w:ind w:left="720"/>
        <w:contextualSpacing/>
        <w:jc w:val="both"/>
        <w:rPr>
          <w:rFonts w:ascii="Myriad Pro" w:eastAsiaTheme="minorHAnsi" w:hAnsi="Myriad Pro" w:cstheme="minorHAnsi"/>
          <w:lang w:val="es-ES"/>
        </w:rPr>
      </w:pPr>
    </w:p>
    <w:p w14:paraId="4DAB1E9A" w14:textId="77777777" w:rsidR="008C7BE9" w:rsidRPr="00AD0E20" w:rsidRDefault="008C7BE9" w:rsidP="00420370">
      <w:pPr>
        <w:pStyle w:val="ColorfulList-Accent11"/>
        <w:numPr>
          <w:ilvl w:val="0"/>
          <w:numId w:val="21"/>
        </w:numPr>
        <w:spacing w:line="240" w:lineRule="auto"/>
        <w:ind w:left="540" w:hanging="540"/>
        <w:rPr>
          <w:rFonts w:ascii="Myriad Pro" w:hAnsi="Myriad Pro" w:cs="Calibri"/>
          <w:b/>
          <w:snapToGrid w:val="0"/>
          <w:sz w:val="20"/>
          <w:szCs w:val="20"/>
          <w:lang w:val="es-ES_tradnl"/>
        </w:rPr>
      </w:pPr>
      <w:r w:rsidRPr="00AD0E20">
        <w:rPr>
          <w:rFonts w:ascii="Myriad Pro" w:hAnsi="Myriad Pro" w:cs="Calibri"/>
          <w:b/>
          <w:snapToGrid w:val="0"/>
          <w:sz w:val="20"/>
          <w:szCs w:val="20"/>
          <w:lang w:val="es-ES_tradnl"/>
        </w:rPr>
        <w:t>Propuesta metodológica para la realización de los servicios</w:t>
      </w:r>
    </w:p>
    <w:p w14:paraId="38C1E312" w14:textId="77777777" w:rsidR="008C7BE9" w:rsidRPr="00AD0E20" w:rsidRDefault="008C7BE9" w:rsidP="008C7BE9">
      <w:pPr>
        <w:spacing w:before="120"/>
        <w:ind w:right="630" w:firstLine="720"/>
        <w:jc w:val="both"/>
        <w:rPr>
          <w:rFonts w:ascii="Myriad Pro" w:hAnsi="Myriad Pro"/>
          <w:snapToGrid w:val="0"/>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8C7BE9" w:rsidRPr="004B1536" w14:paraId="764494E7" w14:textId="77777777" w:rsidTr="00406299">
        <w:tc>
          <w:tcPr>
            <w:tcW w:w="8910" w:type="dxa"/>
            <w:tcBorders>
              <w:top w:val="single" w:sz="4" w:space="0" w:color="auto"/>
              <w:bottom w:val="single" w:sz="4" w:space="0" w:color="auto"/>
            </w:tcBorders>
          </w:tcPr>
          <w:p w14:paraId="0130FD50" w14:textId="3632D692" w:rsidR="008C7BE9" w:rsidRPr="005A7AC3" w:rsidRDefault="00C86F32" w:rsidP="00406299">
            <w:pPr>
              <w:jc w:val="both"/>
              <w:rPr>
                <w:rFonts w:ascii="Myriad Pro" w:hAnsi="Myriad Pro"/>
                <w:i/>
                <w:lang w:val="es-ES_tradnl"/>
              </w:rPr>
            </w:pPr>
            <w:r>
              <w:rPr>
                <w:rFonts w:ascii="Myriad Pro" w:hAnsi="Myriad Pro"/>
                <w:i/>
                <w:lang w:val="es-ES_tradnl"/>
              </w:rPr>
              <w:t>P</w:t>
            </w:r>
            <w:r w:rsidR="008C7BE9" w:rsidRPr="005A7AC3">
              <w:rPr>
                <w:rFonts w:ascii="Myriad Pro" w:hAnsi="Myriad Pro"/>
                <w:i/>
                <w:lang w:val="es-ES_tradnl"/>
              </w:rPr>
              <w:t>roporcionar una descripción detallada de cómo tiene previsto abordar y cumplir las exigencias de</w:t>
            </w:r>
            <w:r>
              <w:rPr>
                <w:rFonts w:ascii="Myriad Pro" w:hAnsi="Myriad Pro"/>
                <w:i/>
                <w:lang w:val="es-ES_tradnl"/>
              </w:rPr>
              <w:t>l Acuerdo de Partes Res</w:t>
            </w:r>
            <w:r w:rsidR="00A0647C">
              <w:rPr>
                <w:rFonts w:ascii="Myriad Pro" w:hAnsi="Myriad Pro"/>
                <w:i/>
                <w:lang w:val="es-ES_tradnl"/>
              </w:rPr>
              <w:t>ponsables</w:t>
            </w:r>
          </w:p>
          <w:p w14:paraId="4F729C63" w14:textId="77777777" w:rsidR="008C7BE9" w:rsidRPr="005A7AC3" w:rsidRDefault="008C7BE9" w:rsidP="00406299">
            <w:pPr>
              <w:jc w:val="both"/>
              <w:rPr>
                <w:rFonts w:ascii="Myriad Pro" w:hAnsi="Myriad Pro"/>
                <w:i/>
                <w:lang w:val="es-ES_tradnl"/>
              </w:rPr>
            </w:pPr>
          </w:p>
          <w:p w14:paraId="7093BF88" w14:textId="73E65042" w:rsidR="008C7BE9" w:rsidRPr="005A7AC3" w:rsidRDefault="008C7BE9" w:rsidP="00406299">
            <w:pPr>
              <w:jc w:val="both"/>
              <w:rPr>
                <w:rFonts w:ascii="Myriad Pro" w:hAnsi="Myriad Pro"/>
                <w:i/>
                <w:lang w:val="es-ES_tradnl"/>
              </w:rPr>
            </w:pPr>
            <w:r w:rsidRPr="005A7AC3">
              <w:rPr>
                <w:rFonts w:ascii="Myriad Pro" w:hAnsi="Myriad Pro"/>
                <w:i/>
                <w:lang w:val="es-ES_tradnl"/>
              </w:rPr>
              <w:t>La estructura mínima de la propuesta metodológica deberá considerar:</w:t>
            </w:r>
          </w:p>
          <w:tbl>
            <w:tblPr>
              <w:tblStyle w:val="Tablaconcuadrcula"/>
              <w:tblW w:w="0" w:type="auto"/>
              <w:tblLook w:val="04A0" w:firstRow="1" w:lastRow="0" w:firstColumn="1" w:lastColumn="0" w:noHBand="0" w:noVBand="1"/>
            </w:tblPr>
            <w:tblGrid>
              <w:gridCol w:w="1645"/>
              <w:gridCol w:w="6804"/>
            </w:tblGrid>
            <w:tr w:rsidR="00AE78C2" w:rsidRPr="004B1536" w14:paraId="6BFBB3F2" w14:textId="77777777" w:rsidTr="00A45475">
              <w:tc>
                <w:tcPr>
                  <w:tcW w:w="1645" w:type="dxa"/>
                </w:tcPr>
                <w:p w14:paraId="45E74EFF" w14:textId="7AEF7B6A" w:rsidR="00AE78C2" w:rsidRPr="00AE78C2" w:rsidRDefault="00AE78C2" w:rsidP="00AE78C2">
                  <w:pPr>
                    <w:pStyle w:val="Prrafodelista"/>
                    <w:numPr>
                      <w:ilvl w:val="2"/>
                      <w:numId w:val="23"/>
                    </w:numPr>
                    <w:ind w:left="260" w:hanging="283"/>
                    <w:jc w:val="both"/>
                    <w:rPr>
                      <w:rFonts w:ascii="Myriad Pro" w:hAnsi="Myriad Pro"/>
                      <w:i/>
                      <w:lang w:val="es-ES_tradnl"/>
                    </w:rPr>
                  </w:pPr>
                  <w:r w:rsidRPr="00AE78C2">
                    <w:rPr>
                      <w:rFonts w:ascii="Myriad Pro" w:hAnsi="Myriad Pro"/>
                      <w:i/>
                      <w:lang w:val="es-ES_tradnl"/>
                    </w:rPr>
                    <w:t>Metodología</w:t>
                  </w:r>
                </w:p>
              </w:tc>
              <w:tc>
                <w:tcPr>
                  <w:tcW w:w="6804" w:type="dxa"/>
                  <w:vAlign w:val="center"/>
                </w:tcPr>
                <w:p w14:paraId="55CE7217" w14:textId="505E9275" w:rsidR="00AE78C2" w:rsidRPr="00AE78C2" w:rsidRDefault="00AE78C2" w:rsidP="00AE78C2">
                  <w:pPr>
                    <w:jc w:val="both"/>
                    <w:rPr>
                      <w:rFonts w:ascii="Myriad Pro" w:hAnsi="Myriad Pro"/>
                      <w:i/>
                      <w:lang w:val="es-ES_tradnl"/>
                    </w:rPr>
                  </w:pPr>
                  <w:r w:rsidRPr="00AE78C2">
                    <w:rPr>
                      <w:rFonts w:ascii="Myriad Pro" w:hAnsi="Myriad Pro"/>
                      <w:i/>
                      <w:lang w:val="es-ES_tradnl"/>
                    </w:rPr>
                    <w:t>¿La metodología propuesta (secuencia de desarrollo, acciones principales; técnicas propuestas) permiten garantizar la obtención de los objetivos y productos planteados para el estudio?</w:t>
                  </w:r>
                </w:p>
              </w:tc>
            </w:tr>
            <w:tr w:rsidR="00AE78C2" w:rsidRPr="004B1536" w14:paraId="64C1DFCF" w14:textId="77777777" w:rsidTr="00A45475">
              <w:tc>
                <w:tcPr>
                  <w:tcW w:w="1645" w:type="dxa"/>
                </w:tcPr>
                <w:p w14:paraId="70F4ADCE" w14:textId="082620A1" w:rsidR="00AE78C2" w:rsidRPr="00AE78C2" w:rsidRDefault="00AE78C2" w:rsidP="00AE78C2">
                  <w:pPr>
                    <w:pStyle w:val="Prrafodelista"/>
                    <w:numPr>
                      <w:ilvl w:val="2"/>
                      <w:numId w:val="23"/>
                    </w:numPr>
                    <w:ind w:left="260" w:hanging="283"/>
                    <w:jc w:val="both"/>
                    <w:rPr>
                      <w:rFonts w:ascii="Myriad Pro" w:hAnsi="Myriad Pro"/>
                      <w:i/>
                      <w:lang w:val="es-ES_tradnl"/>
                    </w:rPr>
                  </w:pPr>
                  <w:r w:rsidRPr="00AE78C2">
                    <w:rPr>
                      <w:rFonts w:ascii="Myriad Pro" w:hAnsi="Myriad Pro"/>
                      <w:i/>
                      <w:lang w:val="es-ES_tradnl"/>
                    </w:rPr>
                    <w:t>Comprensión del problema y enfoque</w:t>
                  </w:r>
                </w:p>
              </w:tc>
              <w:tc>
                <w:tcPr>
                  <w:tcW w:w="6804" w:type="dxa"/>
                  <w:vAlign w:val="center"/>
                </w:tcPr>
                <w:p w14:paraId="75BCBD94" w14:textId="6CCCA3F2" w:rsidR="00AE78C2" w:rsidRPr="00AE78C2" w:rsidRDefault="00AE78C2" w:rsidP="00AE78C2">
                  <w:pPr>
                    <w:jc w:val="both"/>
                    <w:rPr>
                      <w:rFonts w:ascii="Myriad Pro" w:hAnsi="Myriad Pro"/>
                      <w:i/>
                      <w:lang w:val="es-ES_tradnl"/>
                    </w:rPr>
                  </w:pPr>
                  <w:r w:rsidRPr="00AE78C2">
                    <w:rPr>
                      <w:rFonts w:ascii="Myriad Pro" w:hAnsi="Myriad Pro"/>
                      <w:i/>
                      <w:lang w:val="es-ES_tradnl"/>
                    </w:rPr>
                    <w:t>¿En qué medida la OSC/ONG comprende el problema planteado y propone un enfoque de trabajo adecuado para abordarlo? Indicar cuál es el valor agregado de la Organización para llevar a cabo el proceso con éxito.</w:t>
                  </w:r>
                </w:p>
              </w:tc>
            </w:tr>
            <w:tr w:rsidR="00AE78C2" w:rsidRPr="004B1536" w14:paraId="298E61D2" w14:textId="77777777" w:rsidTr="00A45475">
              <w:tc>
                <w:tcPr>
                  <w:tcW w:w="1645" w:type="dxa"/>
                </w:tcPr>
                <w:p w14:paraId="0E8E681E" w14:textId="57258392" w:rsidR="00AE78C2" w:rsidRPr="00AE78C2" w:rsidRDefault="00AE78C2" w:rsidP="00AE78C2">
                  <w:pPr>
                    <w:pStyle w:val="Prrafodelista"/>
                    <w:numPr>
                      <w:ilvl w:val="2"/>
                      <w:numId w:val="23"/>
                    </w:numPr>
                    <w:ind w:left="260" w:hanging="283"/>
                    <w:jc w:val="both"/>
                    <w:rPr>
                      <w:rFonts w:ascii="Myriad Pro" w:hAnsi="Myriad Pro"/>
                      <w:i/>
                      <w:lang w:val="es-ES_tradnl"/>
                    </w:rPr>
                  </w:pPr>
                  <w:r w:rsidRPr="00AE78C2">
                    <w:rPr>
                      <w:rFonts w:ascii="Myriad Pro" w:hAnsi="Myriad Pro"/>
                      <w:i/>
                      <w:lang w:val="es-ES_tradnl"/>
                    </w:rPr>
                    <w:t>Riesgos</w:t>
                  </w:r>
                </w:p>
              </w:tc>
              <w:tc>
                <w:tcPr>
                  <w:tcW w:w="6804" w:type="dxa"/>
                  <w:vAlign w:val="center"/>
                </w:tcPr>
                <w:p w14:paraId="083D0FA8" w14:textId="7E7F61F6" w:rsidR="00AE78C2" w:rsidRPr="00AE78C2" w:rsidRDefault="00AE78C2" w:rsidP="00AE78C2">
                  <w:pPr>
                    <w:jc w:val="both"/>
                    <w:rPr>
                      <w:rFonts w:ascii="Myriad Pro" w:hAnsi="Myriad Pro"/>
                      <w:i/>
                      <w:lang w:val="es-ES_tradnl"/>
                    </w:rPr>
                  </w:pPr>
                  <w:r w:rsidRPr="00AE78C2">
                    <w:rPr>
                      <w:rFonts w:ascii="Myriad Pro" w:hAnsi="Myriad Pro"/>
                      <w:i/>
                      <w:lang w:val="es-ES_tradnl"/>
                    </w:rPr>
                    <w:t>¿La propuesta identifica adecuadamente los riesgos (administrativos, profesionales, institucionales) que pueden afectar el cumplimiento de su ejecución y plantea alternativas de solución o medidas de mitigación adecuadas para disminuir su impacto?</w:t>
                  </w:r>
                </w:p>
              </w:tc>
            </w:tr>
            <w:tr w:rsidR="00AE78C2" w:rsidRPr="004B1536" w14:paraId="543F1B56" w14:textId="77777777" w:rsidTr="00A45475">
              <w:tc>
                <w:tcPr>
                  <w:tcW w:w="1645" w:type="dxa"/>
                </w:tcPr>
                <w:p w14:paraId="0C822CEA" w14:textId="54437A67" w:rsidR="00AE78C2" w:rsidRPr="00AE78C2" w:rsidRDefault="00AE78C2" w:rsidP="00AE78C2">
                  <w:pPr>
                    <w:pStyle w:val="Prrafodelista"/>
                    <w:numPr>
                      <w:ilvl w:val="2"/>
                      <w:numId w:val="23"/>
                    </w:numPr>
                    <w:ind w:left="260" w:hanging="283"/>
                    <w:jc w:val="both"/>
                    <w:rPr>
                      <w:rFonts w:ascii="Myriad Pro" w:hAnsi="Myriad Pro"/>
                      <w:i/>
                      <w:lang w:val="es-ES_tradnl"/>
                    </w:rPr>
                  </w:pPr>
                  <w:r w:rsidRPr="00AE78C2">
                    <w:rPr>
                      <w:rFonts w:ascii="Myriad Pro" w:hAnsi="Myriad Pro"/>
                      <w:i/>
                      <w:lang w:val="es-ES_tradnl"/>
                    </w:rPr>
                    <w:t>Plan de Trabajo</w:t>
                  </w:r>
                </w:p>
              </w:tc>
              <w:tc>
                <w:tcPr>
                  <w:tcW w:w="6804" w:type="dxa"/>
                  <w:vAlign w:val="center"/>
                </w:tcPr>
                <w:p w14:paraId="7901C713" w14:textId="0746FE45" w:rsidR="00AE78C2" w:rsidRPr="00AE78C2" w:rsidRDefault="00AE78C2" w:rsidP="00AE78C2">
                  <w:pPr>
                    <w:jc w:val="both"/>
                    <w:rPr>
                      <w:rFonts w:ascii="Myriad Pro" w:hAnsi="Myriad Pro"/>
                      <w:i/>
                      <w:lang w:val="es-ES_tradnl"/>
                    </w:rPr>
                  </w:pPr>
                  <w:r w:rsidRPr="00AE78C2">
                    <w:rPr>
                      <w:rFonts w:ascii="Myriad Pro" w:hAnsi="Myriad Pro"/>
                      <w:i/>
                      <w:lang w:val="es-ES_tradnl"/>
                    </w:rPr>
                    <w:t>¿El Plan de Trabajo presentado es coherente y considera un nivel de detalle adecuado para el desarrollo de la consultoría?</w:t>
                  </w:r>
                </w:p>
              </w:tc>
            </w:tr>
          </w:tbl>
          <w:p w14:paraId="47C1F0ED" w14:textId="77777777" w:rsidR="008C7BE9" w:rsidRPr="005A7AC3" w:rsidRDefault="008C7BE9" w:rsidP="00406299">
            <w:pPr>
              <w:jc w:val="both"/>
              <w:rPr>
                <w:rFonts w:ascii="Myriad Pro" w:hAnsi="Myriad Pro" w:cs="Calibri"/>
                <w:b/>
                <w:bCs/>
                <w:lang w:val="es-ES_tradnl"/>
              </w:rPr>
            </w:pPr>
          </w:p>
        </w:tc>
      </w:tr>
    </w:tbl>
    <w:p w14:paraId="16DCD30F" w14:textId="27D3F6BB" w:rsidR="00834031" w:rsidRPr="005A7AC3" w:rsidRDefault="00834031" w:rsidP="008C7BE9">
      <w:pPr>
        <w:rPr>
          <w:rFonts w:ascii="Myriad Pro" w:hAnsi="Myriad Pro" w:cs="Calibri"/>
          <w:b/>
          <w:sz w:val="22"/>
          <w:szCs w:val="22"/>
          <w:lang w:val="es-PE"/>
        </w:rPr>
      </w:pPr>
    </w:p>
    <w:p w14:paraId="7416A637" w14:textId="77777777" w:rsidR="008C7BE9" w:rsidRPr="00A45475" w:rsidRDefault="008C7BE9" w:rsidP="00420370">
      <w:pPr>
        <w:pStyle w:val="Textoindependiente2"/>
        <w:numPr>
          <w:ilvl w:val="0"/>
          <w:numId w:val="21"/>
        </w:numPr>
        <w:spacing w:after="0" w:line="240" w:lineRule="auto"/>
        <w:ind w:left="540" w:hanging="540"/>
        <w:rPr>
          <w:rFonts w:ascii="Myriad Pro" w:hAnsi="Myriad Pro" w:cs="Calibri"/>
          <w:b/>
          <w:sz w:val="20"/>
          <w:szCs w:val="20"/>
          <w:lang w:val="es-ES_tradnl"/>
        </w:rPr>
      </w:pPr>
      <w:r w:rsidRPr="00A45475">
        <w:rPr>
          <w:rFonts w:ascii="Myriad Pro" w:hAnsi="Myriad Pro" w:cs="Calibri"/>
          <w:b/>
          <w:sz w:val="20"/>
          <w:szCs w:val="20"/>
          <w:lang w:val="es-ES_tradnl"/>
        </w:rPr>
        <w:t>Calificación del personal clave</w:t>
      </w:r>
    </w:p>
    <w:p w14:paraId="23F38405" w14:textId="77777777" w:rsidR="008C7BE9" w:rsidRPr="005A7AC3" w:rsidRDefault="008C7BE9" w:rsidP="008C7BE9">
      <w:pPr>
        <w:pStyle w:val="Textoindependiente2"/>
        <w:spacing w:after="0" w:line="240" w:lineRule="auto"/>
        <w:ind w:left="540"/>
        <w:rPr>
          <w:rFonts w:ascii="Myriad Pro" w:hAnsi="Myriad Pro" w:cs="Calibri"/>
          <w:b/>
          <w:sz w:val="22"/>
          <w:szCs w:val="22"/>
          <w:lang w:val="es-ES_tradnl"/>
        </w:rPr>
      </w:pPr>
    </w:p>
    <w:p w14:paraId="501C66FE" w14:textId="46D5E320" w:rsidR="008C7BE9" w:rsidRPr="00A45475" w:rsidRDefault="00D839F3" w:rsidP="00C65E68">
      <w:pPr>
        <w:pStyle w:val="Textoindependiente2"/>
        <w:pBdr>
          <w:top w:val="single" w:sz="4" w:space="1" w:color="auto"/>
          <w:left w:val="single" w:sz="4" w:space="4" w:color="auto"/>
          <w:bottom w:val="single" w:sz="4" w:space="0" w:color="auto"/>
          <w:right w:val="single" w:sz="4" w:space="4" w:color="auto"/>
        </w:pBdr>
        <w:spacing w:after="0" w:line="240" w:lineRule="auto"/>
        <w:ind w:left="540"/>
        <w:rPr>
          <w:rFonts w:ascii="Myriad Pro" w:hAnsi="Myriad Pro" w:cs="Calibri"/>
          <w:i/>
          <w:sz w:val="20"/>
          <w:szCs w:val="20"/>
          <w:lang w:val="es-ES_tradnl"/>
        </w:rPr>
      </w:pPr>
      <w:r w:rsidRPr="00A45475">
        <w:rPr>
          <w:rFonts w:ascii="Myriad Pro" w:hAnsi="Myriad Pro" w:cs="Calibri"/>
          <w:i/>
          <w:sz w:val="20"/>
          <w:szCs w:val="20"/>
          <w:lang w:val="es-ES_tradnl"/>
        </w:rPr>
        <w:t>La OSC/ONG</w:t>
      </w:r>
      <w:r w:rsidR="008C7BE9" w:rsidRPr="00A45475">
        <w:rPr>
          <w:rFonts w:ascii="Myriad Pro" w:hAnsi="Myriad Pro" w:cs="Calibri"/>
          <w:i/>
          <w:sz w:val="20"/>
          <w:szCs w:val="20"/>
          <w:lang w:val="es-ES_tradnl"/>
        </w:rPr>
        <w:t xml:space="preserve"> </w:t>
      </w:r>
      <w:proofErr w:type="gramStart"/>
      <w:r w:rsidR="008C7BE9" w:rsidRPr="00A45475">
        <w:rPr>
          <w:rFonts w:ascii="Myriad Pro" w:hAnsi="Myriad Pro" w:cs="Calibri"/>
          <w:i/>
          <w:sz w:val="20"/>
          <w:szCs w:val="20"/>
          <w:lang w:val="es-ES_tradnl"/>
        </w:rPr>
        <w:t>facilitará :</w:t>
      </w:r>
      <w:proofErr w:type="gramEnd"/>
    </w:p>
    <w:p w14:paraId="6CA7FA6F" w14:textId="77777777" w:rsidR="008C7BE9" w:rsidRPr="00A45475" w:rsidRDefault="008C7BE9" w:rsidP="00420370">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0"/>
          <w:szCs w:val="20"/>
          <w:lang w:val="es-ES_tradnl"/>
        </w:rPr>
      </w:pPr>
      <w:r w:rsidRPr="00A45475">
        <w:rPr>
          <w:rFonts w:ascii="Myriad Pro" w:hAnsi="Myriad Pro" w:cs="Calibri"/>
          <w:i/>
          <w:sz w:val="20"/>
          <w:szCs w:val="20"/>
          <w:lang w:val="es-ES_tradnl"/>
        </w:rPr>
        <w:t>los nombres y calificación del personal clave que participe en la provisión de los servicios, indicando el rango de cada uno (jefe de equipo, personal subalterno, etc.)</w:t>
      </w:r>
      <w:r w:rsidRPr="00A45475">
        <w:rPr>
          <w:rFonts w:ascii="Myriad Pro" w:hAnsi="Myriad Pro" w:cs="Calibri"/>
          <w:i/>
          <w:iCs/>
          <w:sz w:val="20"/>
          <w:szCs w:val="20"/>
          <w:lang w:val="es-ES_tradnl"/>
        </w:rPr>
        <w:t>;</w:t>
      </w:r>
    </w:p>
    <w:p w14:paraId="033F5E34" w14:textId="4E526F3A" w:rsidR="008C7BE9" w:rsidRPr="00A45475" w:rsidRDefault="008C7BE9" w:rsidP="00420370">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0"/>
          <w:szCs w:val="20"/>
          <w:lang w:val="es-ES_tradnl"/>
        </w:rPr>
      </w:pPr>
      <w:r w:rsidRPr="00A45475">
        <w:rPr>
          <w:rFonts w:ascii="Myriad Pro" w:hAnsi="Myriad Pro" w:cs="Calibri"/>
          <w:i/>
          <w:iCs/>
          <w:sz w:val="20"/>
          <w:szCs w:val="20"/>
          <w:lang w:val="es-ES_tradnl"/>
        </w:rPr>
        <w:t xml:space="preserve">los currículos </w:t>
      </w:r>
      <w:r w:rsidR="00983525" w:rsidRPr="00A45475">
        <w:rPr>
          <w:rFonts w:ascii="Myriad Pro" w:hAnsi="Myriad Pro" w:cs="Calibri"/>
          <w:i/>
          <w:iCs/>
          <w:sz w:val="20"/>
          <w:szCs w:val="20"/>
          <w:lang w:val="es-ES_tradnl"/>
        </w:rPr>
        <w:t xml:space="preserve">documentados </w:t>
      </w:r>
      <w:r w:rsidRPr="00A45475">
        <w:rPr>
          <w:rFonts w:ascii="Myriad Pro" w:hAnsi="Myriad Pro" w:cs="Calibri"/>
          <w:i/>
          <w:iCs/>
          <w:sz w:val="20"/>
          <w:szCs w:val="20"/>
          <w:lang w:val="es-ES_tradnl"/>
        </w:rPr>
        <w:t>que den fe de las calificaciones indicadas</w:t>
      </w:r>
      <w:r w:rsidR="00C13B9C" w:rsidRPr="00A45475">
        <w:rPr>
          <w:rFonts w:ascii="Myriad Pro" w:hAnsi="Myriad Pro" w:cs="Calibri"/>
          <w:i/>
          <w:iCs/>
          <w:sz w:val="20"/>
          <w:szCs w:val="20"/>
          <w:lang w:val="es-ES_tradnl"/>
        </w:rPr>
        <w:t xml:space="preserve"> según formato adjunto</w:t>
      </w:r>
      <w:r w:rsidR="00C65E68" w:rsidRPr="00A45475">
        <w:rPr>
          <w:rFonts w:ascii="Myriad Pro" w:hAnsi="Myriad Pro" w:cs="Calibri"/>
          <w:i/>
          <w:iCs/>
          <w:sz w:val="20"/>
          <w:szCs w:val="20"/>
          <w:lang w:val="es-ES_tradnl"/>
        </w:rPr>
        <w:t xml:space="preserve">; </w:t>
      </w:r>
      <w:r w:rsidRPr="00A45475">
        <w:rPr>
          <w:rFonts w:ascii="Myriad Pro" w:hAnsi="Myriad Pro" w:cs="Calibri"/>
          <w:i/>
          <w:iCs/>
          <w:sz w:val="20"/>
          <w:szCs w:val="20"/>
          <w:lang w:val="es-ES_tradnl"/>
        </w:rPr>
        <w:t xml:space="preserve">y </w:t>
      </w:r>
    </w:p>
    <w:p w14:paraId="310D9755" w14:textId="6C500950" w:rsidR="008C7BE9" w:rsidRPr="00A45475" w:rsidRDefault="008C7BE9" w:rsidP="00420370">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0"/>
          <w:szCs w:val="20"/>
          <w:lang w:val="es-ES_tradnl"/>
        </w:rPr>
      </w:pPr>
      <w:r w:rsidRPr="00A45475">
        <w:rPr>
          <w:rFonts w:ascii="Myriad Pro" w:hAnsi="Myriad Pro" w:cs="Calibri"/>
          <w:i/>
          <w:iCs/>
          <w:sz w:val="20"/>
          <w:szCs w:val="20"/>
          <w:lang w:val="es-ES_tradnl"/>
        </w:rPr>
        <w:t xml:space="preserve">la confirmación por escrito de cada uno de los miembros del personal manifestando su disponibilidad durante toda la extensión temporal del </w:t>
      </w:r>
      <w:r w:rsidR="00D71E21" w:rsidRPr="00A45475">
        <w:rPr>
          <w:rFonts w:ascii="Myriad Pro" w:hAnsi="Myriad Pro" w:cs="Calibri"/>
          <w:i/>
          <w:iCs/>
          <w:sz w:val="20"/>
          <w:szCs w:val="20"/>
          <w:lang w:val="es-ES_tradnl"/>
        </w:rPr>
        <w:t>Acuerdo</w:t>
      </w:r>
    </w:p>
    <w:p w14:paraId="7D289035" w14:textId="77777777" w:rsidR="008C7BE9" w:rsidRPr="00C65E68" w:rsidRDefault="008C7BE9" w:rsidP="008C7BE9">
      <w:pPr>
        <w:ind w:left="4320"/>
        <w:rPr>
          <w:rFonts w:ascii="Myriad Pro" w:hAnsi="Myriad Pro" w:cs="Calibri"/>
          <w:b/>
          <w:snapToGrid w:val="0"/>
          <w:szCs w:val="22"/>
          <w:lang w:val="es-ES_tradnl"/>
        </w:rPr>
      </w:pPr>
    </w:p>
    <w:p w14:paraId="18312B48" w14:textId="77777777" w:rsidR="008C7BE9" w:rsidRPr="00A45475" w:rsidRDefault="008C7BE9" w:rsidP="008C7BE9">
      <w:pPr>
        <w:ind w:left="4320"/>
        <w:rPr>
          <w:rFonts w:ascii="Myriad Pro" w:hAnsi="Myriad Pro"/>
          <w:i/>
          <w:lang w:val="es-ES_tradnl"/>
        </w:rPr>
      </w:pPr>
      <w:r w:rsidRPr="00A45475" w:rsidDel="00E97F68">
        <w:rPr>
          <w:rFonts w:ascii="Myriad Pro" w:hAnsi="Myriad Pro" w:cs="Calibri"/>
          <w:b/>
          <w:snapToGrid w:val="0"/>
          <w:sz w:val="18"/>
          <w:lang w:val="es-ES_tradnl"/>
        </w:rPr>
        <w:t xml:space="preserve"> </w:t>
      </w:r>
      <w:r w:rsidRPr="00A45475">
        <w:rPr>
          <w:rFonts w:ascii="Myriad Pro" w:hAnsi="Myriad Pro"/>
          <w:i/>
          <w:lang w:val="es-ES_tradnl"/>
        </w:rPr>
        <w:t>[Nombre y firma de la persona autorizada por el Proveedor de Servicios]</w:t>
      </w:r>
    </w:p>
    <w:p w14:paraId="31561D88" w14:textId="77777777" w:rsidR="008C7BE9" w:rsidRPr="00A45475" w:rsidRDefault="008C7BE9" w:rsidP="008C7BE9">
      <w:pPr>
        <w:ind w:left="4320"/>
        <w:rPr>
          <w:rFonts w:ascii="Myriad Pro" w:hAnsi="Myriad Pro"/>
          <w:i/>
          <w:lang w:val="es-ES_tradnl"/>
        </w:rPr>
      </w:pPr>
      <w:r w:rsidRPr="00A45475">
        <w:rPr>
          <w:rFonts w:ascii="Myriad Pro" w:hAnsi="Myriad Pro"/>
          <w:i/>
          <w:lang w:val="es-ES_tradnl"/>
        </w:rPr>
        <w:t>[Cargo]</w:t>
      </w:r>
    </w:p>
    <w:p w14:paraId="4FB7C2F9" w14:textId="77777777" w:rsidR="008C7BE9" w:rsidRPr="00A45475" w:rsidRDefault="008C7BE9" w:rsidP="008C7BE9">
      <w:pPr>
        <w:ind w:left="4320"/>
        <w:rPr>
          <w:rFonts w:ascii="Myriad Pro" w:hAnsi="Myriad Pro"/>
          <w:i/>
          <w:lang w:val="es-ES_tradnl"/>
        </w:rPr>
      </w:pPr>
      <w:r w:rsidRPr="00A45475">
        <w:rPr>
          <w:rFonts w:ascii="Myriad Pro" w:hAnsi="Myriad Pro"/>
          <w:i/>
          <w:lang w:val="es-ES_tradnl"/>
        </w:rPr>
        <w:t>[Fecha]</w:t>
      </w:r>
    </w:p>
    <w:p w14:paraId="519100FA" w14:textId="77777777" w:rsidR="00151D20" w:rsidRDefault="008C6F1B" w:rsidP="00CC51E6">
      <w:pPr>
        <w:jc w:val="center"/>
        <w:rPr>
          <w:rFonts w:ascii="Myriad Pro" w:hAnsi="Myriad Pro"/>
          <w:b/>
          <w:sz w:val="28"/>
          <w:lang w:val="es-CO"/>
        </w:rPr>
      </w:pPr>
      <w:r w:rsidRPr="00D07010">
        <w:rPr>
          <w:rFonts w:ascii="Myriad Pro" w:hAnsi="Myriad Pro"/>
          <w:b/>
          <w:sz w:val="28"/>
          <w:lang w:val="es-CO"/>
        </w:rPr>
        <w:lastRenderedPageBreak/>
        <w:t>Formato del currículum</w:t>
      </w:r>
      <w:r w:rsidR="00FA3935">
        <w:rPr>
          <w:rFonts w:ascii="Myriad Pro" w:hAnsi="Myriad Pro"/>
          <w:b/>
          <w:sz w:val="28"/>
          <w:lang w:val="es-CO"/>
        </w:rPr>
        <w:t xml:space="preserve"> </w:t>
      </w:r>
    </w:p>
    <w:p w14:paraId="309571DA" w14:textId="0BB5DD84" w:rsidR="003966A8" w:rsidRDefault="00FA3935" w:rsidP="00CC51E6">
      <w:pPr>
        <w:jc w:val="center"/>
        <w:rPr>
          <w:rFonts w:ascii="Myriad Pro" w:hAnsi="Myriad Pro"/>
          <w:b/>
          <w:sz w:val="28"/>
          <w:lang w:val="es-CO"/>
        </w:rPr>
      </w:pPr>
      <w:r>
        <w:rPr>
          <w:rFonts w:ascii="Myriad Pro" w:hAnsi="Myriad Pro"/>
          <w:b/>
          <w:sz w:val="28"/>
          <w:lang w:val="es-CO"/>
        </w:rPr>
        <w:t xml:space="preserve">(deberá llenar </w:t>
      </w:r>
      <w:r w:rsidR="006728AE">
        <w:rPr>
          <w:rFonts w:ascii="Myriad Pro" w:hAnsi="Myriad Pro"/>
          <w:b/>
          <w:sz w:val="28"/>
          <w:lang w:val="es-CO"/>
        </w:rPr>
        <w:t>este formato por cada profesional</w:t>
      </w:r>
      <w:r w:rsidR="00151D20">
        <w:rPr>
          <w:rFonts w:ascii="Myriad Pro" w:hAnsi="Myriad Pro"/>
          <w:b/>
          <w:sz w:val="28"/>
          <w:lang w:val="es-CO"/>
        </w:rPr>
        <w:t xml:space="preserve"> requerido</w:t>
      </w:r>
      <w:r w:rsidR="006728AE">
        <w:rPr>
          <w:rFonts w:ascii="Myriad Pro" w:hAnsi="Myriad Pro"/>
          <w:b/>
          <w:sz w:val="28"/>
          <w:lang w:val="es-CO"/>
        </w:rPr>
        <w:t>)</w:t>
      </w:r>
    </w:p>
    <w:p w14:paraId="6779C780" w14:textId="77777777" w:rsidR="00CC51E6" w:rsidRDefault="00CC51E6" w:rsidP="00CC51E6">
      <w:pPr>
        <w:jc w:val="center"/>
        <w:rPr>
          <w:lang w:val="es-CO"/>
        </w:rPr>
      </w:pPr>
    </w:p>
    <w:tbl>
      <w:tblPr>
        <w:tblW w:w="8657"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4769"/>
      </w:tblGrid>
      <w:tr w:rsidR="003966A8" w:rsidRPr="004B1536" w14:paraId="77675EFF" w14:textId="77777777" w:rsidTr="002E07A9">
        <w:trPr>
          <w:trHeight w:val="307"/>
        </w:trPr>
        <w:tc>
          <w:tcPr>
            <w:tcW w:w="3888" w:type="dxa"/>
            <w:vAlign w:val="center"/>
          </w:tcPr>
          <w:p w14:paraId="6B23BAC1" w14:textId="63A99F4E" w:rsidR="003966A8" w:rsidRPr="00077B28" w:rsidRDefault="003966A8" w:rsidP="00C32254">
            <w:pPr>
              <w:spacing w:before="120" w:after="120"/>
              <w:rPr>
                <w:rFonts w:ascii="Myriad Pro" w:hAnsi="Myriad Pro" w:cs="Segoe UI"/>
                <w:lang w:val="es-CO"/>
              </w:rPr>
            </w:pPr>
            <w:r w:rsidRPr="00077B28">
              <w:rPr>
                <w:rFonts w:ascii="Myriad Pro" w:hAnsi="Myriad Pro" w:cs="Segoe UI"/>
                <w:lang w:val="es-CO"/>
              </w:rPr>
              <w:t>Asignación/puesto para esta consultoría:</w:t>
            </w:r>
          </w:p>
        </w:tc>
        <w:tc>
          <w:tcPr>
            <w:tcW w:w="4769" w:type="dxa"/>
            <w:vAlign w:val="center"/>
          </w:tcPr>
          <w:p w14:paraId="54C07C24" w14:textId="77777777" w:rsidR="003966A8" w:rsidRPr="00C32254" w:rsidRDefault="003966A8" w:rsidP="00C32254">
            <w:pPr>
              <w:spacing w:before="120" w:after="120"/>
              <w:rPr>
                <w:rFonts w:ascii="Myriad Pro" w:hAnsi="Myriad Pro" w:cs="Segoe UI"/>
                <w:lang w:val="es-CO"/>
              </w:rPr>
            </w:pPr>
          </w:p>
        </w:tc>
      </w:tr>
      <w:tr w:rsidR="003966A8" w:rsidRPr="00E622DD" w14:paraId="7043AD4E" w14:textId="77777777" w:rsidTr="00C32254">
        <w:trPr>
          <w:trHeight w:val="307"/>
        </w:trPr>
        <w:tc>
          <w:tcPr>
            <w:tcW w:w="3888" w:type="dxa"/>
            <w:shd w:val="clear" w:color="auto" w:fill="D9D9D9" w:themeFill="background1" w:themeFillShade="D9"/>
            <w:vAlign w:val="center"/>
            <w:hideMark/>
          </w:tcPr>
          <w:p w14:paraId="16B2C3D7" w14:textId="77777777" w:rsidR="003966A8" w:rsidRPr="00077B28" w:rsidRDefault="003966A8" w:rsidP="00420370">
            <w:pPr>
              <w:numPr>
                <w:ilvl w:val="0"/>
                <w:numId w:val="19"/>
              </w:numPr>
              <w:ind w:left="236" w:hanging="283"/>
              <w:contextualSpacing/>
              <w:rPr>
                <w:rFonts w:ascii="Myriad Pro" w:hAnsi="Myriad Pro" w:cstheme="majorHAnsi"/>
                <w:b/>
                <w:snapToGrid w:val="0"/>
                <w:lang w:val="es-GT"/>
              </w:rPr>
            </w:pPr>
            <w:r w:rsidRPr="00077B28">
              <w:rPr>
                <w:rFonts w:ascii="Myriad Pro" w:hAnsi="Myriad Pro" w:cstheme="majorHAnsi"/>
                <w:b/>
                <w:snapToGrid w:val="0"/>
                <w:lang w:val="es-GT"/>
              </w:rPr>
              <w:t>Datos Generales</w:t>
            </w:r>
          </w:p>
        </w:tc>
        <w:tc>
          <w:tcPr>
            <w:tcW w:w="4769" w:type="dxa"/>
            <w:shd w:val="clear" w:color="auto" w:fill="D9D9D9" w:themeFill="background1" w:themeFillShade="D9"/>
            <w:vAlign w:val="center"/>
          </w:tcPr>
          <w:p w14:paraId="630FCD4B" w14:textId="77777777" w:rsidR="003966A8" w:rsidRPr="00E622DD" w:rsidRDefault="003966A8" w:rsidP="002B4BC4">
            <w:pPr>
              <w:rPr>
                <w:rFonts w:ascii="Myriad Pro" w:eastAsia="Calibri" w:hAnsi="Myriad Pro" w:cstheme="majorHAnsi"/>
                <w:snapToGrid w:val="0"/>
                <w:lang w:val="es-GT"/>
              </w:rPr>
            </w:pPr>
          </w:p>
        </w:tc>
      </w:tr>
      <w:tr w:rsidR="003966A8" w:rsidRPr="00E622DD" w14:paraId="20746B30" w14:textId="77777777" w:rsidTr="00834031">
        <w:trPr>
          <w:trHeight w:val="106"/>
        </w:trPr>
        <w:tc>
          <w:tcPr>
            <w:tcW w:w="3888" w:type="dxa"/>
            <w:vAlign w:val="center"/>
            <w:hideMark/>
          </w:tcPr>
          <w:p w14:paraId="6F5C7B39"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 xml:space="preserve">Nombre: </w:t>
            </w:r>
          </w:p>
        </w:tc>
        <w:tc>
          <w:tcPr>
            <w:tcW w:w="4769" w:type="dxa"/>
            <w:vAlign w:val="center"/>
          </w:tcPr>
          <w:p w14:paraId="49F03D81" w14:textId="77777777" w:rsidR="003966A8" w:rsidRPr="00E622DD" w:rsidRDefault="003966A8" w:rsidP="002B4BC4">
            <w:pPr>
              <w:rPr>
                <w:rFonts w:ascii="Myriad Pro" w:eastAsia="Calibri" w:hAnsi="Myriad Pro" w:cstheme="majorHAnsi"/>
                <w:i/>
                <w:snapToGrid w:val="0"/>
                <w:lang w:val="es-GT"/>
              </w:rPr>
            </w:pPr>
          </w:p>
        </w:tc>
      </w:tr>
      <w:tr w:rsidR="003966A8" w:rsidRPr="00E622DD" w14:paraId="6FD506D5" w14:textId="77777777" w:rsidTr="00834031">
        <w:trPr>
          <w:trHeight w:val="228"/>
        </w:trPr>
        <w:tc>
          <w:tcPr>
            <w:tcW w:w="3888" w:type="dxa"/>
            <w:vAlign w:val="center"/>
            <w:hideMark/>
          </w:tcPr>
          <w:p w14:paraId="2D40C470"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Nacionalidad:</w:t>
            </w:r>
          </w:p>
        </w:tc>
        <w:tc>
          <w:tcPr>
            <w:tcW w:w="4769" w:type="dxa"/>
            <w:vAlign w:val="center"/>
          </w:tcPr>
          <w:p w14:paraId="28BCD8C7" w14:textId="77777777" w:rsidR="003966A8" w:rsidRPr="00E622DD" w:rsidRDefault="003966A8" w:rsidP="002B4BC4">
            <w:pPr>
              <w:rPr>
                <w:rFonts w:ascii="Myriad Pro" w:eastAsia="Calibri" w:hAnsi="Myriad Pro" w:cstheme="majorHAnsi"/>
                <w:i/>
                <w:snapToGrid w:val="0"/>
                <w:lang w:val="es-GT"/>
              </w:rPr>
            </w:pPr>
          </w:p>
        </w:tc>
      </w:tr>
      <w:tr w:rsidR="003966A8" w:rsidRPr="00E622DD" w14:paraId="600BE0DA" w14:textId="77777777" w:rsidTr="00834031">
        <w:trPr>
          <w:trHeight w:val="80"/>
        </w:trPr>
        <w:tc>
          <w:tcPr>
            <w:tcW w:w="3888" w:type="dxa"/>
            <w:vAlign w:val="center"/>
          </w:tcPr>
          <w:p w14:paraId="5A741097"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Fecha de nacimiento:</w:t>
            </w:r>
          </w:p>
        </w:tc>
        <w:tc>
          <w:tcPr>
            <w:tcW w:w="4769" w:type="dxa"/>
            <w:vAlign w:val="center"/>
          </w:tcPr>
          <w:p w14:paraId="31AD4A65" w14:textId="77777777" w:rsidR="003966A8" w:rsidRPr="00E622DD" w:rsidRDefault="003966A8" w:rsidP="002B4BC4">
            <w:pPr>
              <w:rPr>
                <w:rFonts w:ascii="Myriad Pro" w:eastAsia="Calibri" w:hAnsi="Myriad Pro" w:cstheme="majorHAnsi"/>
                <w:i/>
                <w:snapToGrid w:val="0"/>
                <w:lang w:val="es-GT"/>
              </w:rPr>
            </w:pPr>
          </w:p>
        </w:tc>
      </w:tr>
      <w:tr w:rsidR="003966A8" w:rsidRPr="00E622DD" w14:paraId="2C988A8B" w14:textId="77777777" w:rsidTr="00834031">
        <w:trPr>
          <w:trHeight w:val="229"/>
        </w:trPr>
        <w:tc>
          <w:tcPr>
            <w:tcW w:w="3888" w:type="dxa"/>
            <w:vAlign w:val="center"/>
            <w:hideMark/>
          </w:tcPr>
          <w:p w14:paraId="42BDF512"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Dirección:</w:t>
            </w:r>
          </w:p>
        </w:tc>
        <w:tc>
          <w:tcPr>
            <w:tcW w:w="4769" w:type="dxa"/>
            <w:vAlign w:val="center"/>
          </w:tcPr>
          <w:p w14:paraId="0C6F8045" w14:textId="77777777" w:rsidR="003966A8" w:rsidRPr="00E622DD" w:rsidRDefault="003966A8" w:rsidP="002B4BC4">
            <w:pPr>
              <w:rPr>
                <w:rFonts w:ascii="Myriad Pro" w:eastAsia="Calibri" w:hAnsi="Myriad Pro" w:cstheme="majorHAnsi"/>
                <w:i/>
                <w:snapToGrid w:val="0"/>
                <w:lang w:val="es-GT"/>
              </w:rPr>
            </w:pPr>
          </w:p>
        </w:tc>
      </w:tr>
      <w:tr w:rsidR="003966A8" w:rsidRPr="00E622DD" w14:paraId="15F58865" w14:textId="77777777" w:rsidTr="00834031">
        <w:trPr>
          <w:trHeight w:val="223"/>
        </w:trPr>
        <w:tc>
          <w:tcPr>
            <w:tcW w:w="3888" w:type="dxa"/>
            <w:vAlign w:val="center"/>
            <w:hideMark/>
          </w:tcPr>
          <w:p w14:paraId="7307C82A"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Correo electrónico:</w:t>
            </w:r>
          </w:p>
        </w:tc>
        <w:tc>
          <w:tcPr>
            <w:tcW w:w="4769" w:type="dxa"/>
            <w:vAlign w:val="center"/>
          </w:tcPr>
          <w:p w14:paraId="0C96F304" w14:textId="77777777" w:rsidR="003966A8" w:rsidRPr="00E622DD" w:rsidRDefault="003966A8" w:rsidP="002B4BC4">
            <w:pPr>
              <w:rPr>
                <w:rFonts w:ascii="Myriad Pro" w:eastAsia="Calibri" w:hAnsi="Myriad Pro" w:cstheme="majorHAnsi"/>
                <w:i/>
                <w:snapToGrid w:val="0"/>
                <w:lang w:val="es-GT"/>
              </w:rPr>
            </w:pPr>
          </w:p>
        </w:tc>
      </w:tr>
      <w:tr w:rsidR="003966A8" w:rsidRPr="004B1536" w14:paraId="38CCD006" w14:textId="77777777" w:rsidTr="002E07A9">
        <w:trPr>
          <w:trHeight w:val="688"/>
        </w:trPr>
        <w:tc>
          <w:tcPr>
            <w:tcW w:w="3888" w:type="dxa"/>
            <w:vAlign w:val="center"/>
            <w:hideMark/>
          </w:tcPr>
          <w:p w14:paraId="077E370E"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No. documento de identidad (DNI, pasaporte en caso de extranjeros)</w:t>
            </w:r>
          </w:p>
        </w:tc>
        <w:tc>
          <w:tcPr>
            <w:tcW w:w="4769" w:type="dxa"/>
            <w:vAlign w:val="center"/>
          </w:tcPr>
          <w:p w14:paraId="1012B595" w14:textId="77777777" w:rsidR="003966A8" w:rsidRPr="00E622DD" w:rsidRDefault="003966A8" w:rsidP="002B4BC4">
            <w:pPr>
              <w:rPr>
                <w:rFonts w:ascii="Myriad Pro" w:eastAsia="Calibri" w:hAnsi="Myriad Pro" w:cstheme="majorHAnsi"/>
                <w:i/>
                <w:snapToGrid w:val="0"/>
                <w:lang w:val="es-GT"/>
              </w:rPr>
            </w:pPr>
          </w:p>
        </w:tc>
      </w:tr>
      <w:tr w:rsidR="003966A8" w:rsidRPr="0083754A" w14:paraId="512A42B3" w14:textId="77777777" w:rsidTr="00C32254">
        <w:trPr>
          <w:trHeight w:val="353"/>
        </w:trPr>
        <w:tc>
          <w:tcPr>
            <w:tcW w:w="3888" w:type="dxa"/>
            <w:shd w:val="clear" w:color="auto" w:fill="D9D9D9" w:themeFill="background1" w:themeFillShade="D9"/>
            <w:vAlign w:val="center"/>
            <w:hideMark/>
          </w:tcPr>
          <w:p w14:paraId="2455472E" w14:textId="77777777" w:rsidR="003966A8" w:rsidRPr="00077B28" w:rsidRDefault="003966A8" w:rsidP="00420370">
            <w:pPr>
              <w:numPr>
                <w:ilvl w:val="0"/>
                <w:numId w:val="19"/>
              </w:numPr>
              <w:ind w:left="236" w:hanging="283"/>
              <w:contextualSpacing/>
              <w:rPr>
                <w:rFonts w:ascii="Myriad Pro" w:hAnsi="Myriad Pro" w:cstheme="majorHAnsi"/>
                <w:b/>
                <w:snapToGrid w:val="0"/>
                <w:lang w:val="es-GT"/>
              </w:rPr>
            </w:pPr>
            <w:r w:rsidRPr="00077B28">
              <w:rPr>
                <w:rFonts w:ascii="Myriad Pro" w:hAnsi="Myriad Pro" w:cstheme="majorHAnsi"/>
                <w:b/>
                <w:snapToGrid w:val="0"/>
                <w:lang w:val="es-GT"/>
              </w:rPr>
              <w:t>Calificaciones Educativas</w:t>
            </w:r>
          </w:p>
        </w:tc>
        <w:tc>
          <w:tcPr>
            <w:tcW w:w="4769" w:type="dxa"/>
            <w:shd w:val="clear" w:color="auto" w:fill="D9D9D9" w:themeFill="background1" w:themeFillShade="D9"/>
            <w:vAlign w:val="center"/>
          </w:tcPr>
          <w:p w14:paraId="769870BF" w14:textId="77777777" w:rsidR="003966A8" w:rsidRPr="0083754A" w:rsidRDefault="003966A8" w:rsidP="002B4BC4">
            <w:pPr>
              <w:ind w:left="236"/>
              <w:contextualSpacing/>
              <w:rPr>
                <w:rFonts w:ascii="Myriad Pro" w:hAnsi="Myriad Pro" w:cstheme="majorHAnsi"/>
                <w:b/>
                <w:snapToGrid w:val="0"/>
                <w:lang w:val="es-GT"/>
              </w:rPr>
            </w:pPr>
          </w:p>
        </w:tc>
      </w:tr>
      <w:tr w:rsidR="003966A8" w:rsidRPr="004B1536" w14:paraId="3D87A655" w14:textId="77777777" w:rsidTr="002E07A9">
        <w:trPr>
          <w:trHeight w:val="865"/>
        </w:trPr>
        <w:tc>
          <w:tcPr>
            <w:tcW w:w="3888" w:type="dxa"/>
            <w:vAlign w:val="center"/>
          </w:tcPr>
          <w:p w14:paraId="0A2C401D" w14:textId="6F1017C3" w:rsidR="003966A8" w:rsidRPr="00077B28" w:rsidRDefault="003966A8" w:rsidP="002B4BC4">
            <w:pPr>
              <w:jc w:val="both"/>
              <w:rPr>
                <w:rFonts w:ascii="Myriad Pro" w:hAnsi="Myriad Pro" w:cstheme="minorHAnsi"/>
                <w:color w:val="000000" w:themeColor="text1"/>
                <w:lang w:val="es-PE"/>
              </w:rPr>
            </w:pPr>
            <w:r w:rsidRPr="00077B28">
              <w:rPr>
                <w:rFonts w:ascii="Myriad Pro" w:hAnsi="Myriad Pro" w:cstheme="minorHAnsi"/>
                <w:color w:val="000000" w:themeColor="text1"/>
                <w:lang w:val="es-PE"/>
              </w:rPr>
              <w:t>Grado Académico</w:t>
            </w:r>
          </w:p>
        </w:tc>
        <w:tc>
          <w:tcPr>
            <w:tcW w:w="4769" w:type="dxa"/>
            <w:vAlign w:val="center"/>
          </w:tcPr>
          <w:p w14:paraId="5EA44890"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F80A6B6"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65886B42"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3966A8" w:rsidRPr="004B1536" w14:paraId="36F49161" w14:textId="77777777" w:rsidTr="002E07A9">
        <w:trPr>
          <w:trHeight w:val="1153"/>
        </w:trPr>
        <w:tc>
          <w:tcPr>
            <w:tcW w:w="3888" w:type="dxa"/>
            <w:vAlign w:val="center"/>
          </w:tcPr>
          <w:p w14:paraId="0DF28217" w14:textId="513EF8E6" w:rsidR="003966A8" w:rsidRPr="00077B28" w:rsidRDefault="003966A8" w:rsidP="002B4BC4">
            <w:pPr>
              <w:jc w:val="both"/>
              <w:rPr>
                <w:rFonts w:ascii="Myriad Pro" w:hAnsi="Myriad Pro" w:cstheme="minorHAnsi"/>
                <w:color w:val="000000" w:themeColor="text1"/>
                <w:lang w:val="es-PE"/>
              </w:rPr>
            </w:pPr>
            <w:r w:rsidRPr="00077B28">
              <w:rPr>
                <w:rFonts w:ascii="Myriad Pro" w:hAnsi="Myriad Pro" w:cstheme="minorHAnsi"/>
                <w:color w:val="000000" w:themeColor="text1"/>
                <w:lang w:val="es-PE"/>
              </w:rPr>
              <w:t>Estudios de posgrado relevantes para la consultoría</w:t>
            </w:r>
          </w:p>
        </w:tc>
        <w:tc>
          <w:tcPr>
            <w:tcW w:w="4769" w:type="dxa"/>
            <w:vAlign w:val="center"/>
          </w:tcPr>
          <w:p w14:paraId="2B755D6F"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Indicar si cuenta o no con el posgrado. De ser positivo, detallar:</w:t>
            </w:r>
          </w:p>
          <w:p w14:paraId="508E4430" w14:textId="77777777" w:rsidR="003966A8" w:rsidRDefault="003966A8" w:rsidP="002B4BC4">
            <w:pPr>
              <w:rPr>
                <w:rFonts w:ascii="Myriad Pro" w:eastAsia="Calibri" w:hAnsi="Myriad Pro" w:cstheme="majorHAnsi"/>
                <w:i/>
                <w:snapToGrid w:val="0"/>
                <w:sz w:val="18"/>
                <w:szCs w:val="18"/>
                <w:lang w:val="es-GT"/>
              </w:rPr>
            </w:pPr>
          </w:p>
          <w:p w14:paraId="7CDACF9C"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715B7C45"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Tipo de posgrado: (curso, especialización, diplomado, maestría, doctorado)</w:t>
            </w:r>
          </w:p>
          <w:p w14:paraId="5DBB52C8"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Descripción del curso/estudio:</w:t>
            </w:r>
          </w:p>
          <w:p w14:paraId="7663BC43"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p w14:paraId="6B3A4EF9" w14:textId="77777777" w:rsidR="003966A8" w:rsidRPr="00C1189E"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Grado obtenido: (en caso sea maestría o doctorado)</w:t>
            </w:r>
          </w:p>
        </w:tc>
      </w:tr>
      <w:tr w:rsidR="003966A8" w:rsidRPr="00E622DD" w14:paraId="1A10F535" w14:textId="77777777" w:rsidTr="00C32254">
        <w:trPr>
          <w:trHeight w:val="252"/>
        </w:trPr>
        <w:tc>
          <w:tcPr>
            <w:tcW w:w="3888" w:type="dxa"/>
            <w:shd w:val="clear" w:color="auto" w:fill="D9D9D9" w:themeFill="background1" w:themeFillShade="D9"/>
            <w:vAlign w:val="center"/>
            <w:hideMark/>
          </w:tcPr>
          <w:p w14:paraId="5F7A17DE" w14:textId="0D157B80" w:rsidR="003966A8" w:rsidRPr="00077B28" w:rsidRDefault="009B7483" w:rsidP="00420370">
            <w:pPr>
              <w:numPr>
                <w:ilvl w:val="0"/>
                <w:numId w:val="19"/>
              </w:numPr>
              <w:ind w:left="236" w:hanging="283"/>
              <w:contextualSpacing/>
              <w:rPr>
                <w:rFonts w:ascii="Myriad Pro" w:hAnsi="Myriad Pro" w:cstheme="majorHAnsi"/>
                <w:b/>
                <w:snapToGrid w:val="0"/>
                <w:lang w:val="es-GT"/>
              </w:rPr>
            </w:pPr>
            <w:r w:rsidRPr="004E29D4">
              <w:rPr>
                <w:lang w:val="es-PE"/>
              </w:rPr>
              <w:br w:type="page"/>
            </w:r>
            <w:r w:rsidR="003966A8" w:rsidRPr="00077B28">
              <w:rPr>
                <w:rFonts w:ascii="Myriad Pro" w:hAnsi="Myriad Pro" w:cstheme="majorHAnsi"/>
                <w:b/>
                <w:snapToGrid w:val="0"/>
                <w:lang w:val="es-GT"/>
              </w:rPr>
              <w:t xml:space="preserve">Experiencia Profesional </w:t>
            </w:r>
          </w:p>
        </w:tc>
        <w:tc>
          <w:tcPr>
            <w:tcW w:w="4769" w:type="dxa"/>
            <w:shd w:val="clear" w:color="auto" w:fill="D9D9D9" w:themeFill="background1" w:themeFillShade="D9"/>
            <w:vAlign w:val="center"/>
          </w:tcPr>
          <w:p w14:paraId="69F2937C" w14:textId="77777777" w:rsidR="003966A8" w:rsidRPr="00E622DD" w:rsidRDefault="003966A8" w:rsidP="002B4BC4">
            <w:pPr>
              <w:ind w:left="236"/>
              <w:contextualSpacing/>
              <w:rPr>
                <w:rFonts w:ascii="Myriad Pro" w:hAnsi="Myriad Pro" w:cstheme="majorHAnsi"/>
                <w:b/>
                <w:snapToGrid w:val="0"/>
                <w:lang w:val="es-GT"/>
              </w:rPr>
            </w:pPr>
          </w:p>
        </w:tc>
      </w:tr>
      <w:tr w:rsidR="00735F1D" w:rsidRPr="004B1536" w14:paraId="4A9C0FE4" w14:textId="77777777" w:rsidTr="002E07A9">
        <w:trPr>
          <w:trHeight w:val="252"/>
        </w:trPr>
        <w:tc>
          <w:tcPr>
            <w:tcW w:w="3888" w:type="dxa"/>
            <w:vMerge w:val="restart"/>
            <w:vAlign w:val="center"/>
          </w:tcPr>
          <w:p w14:paraId="41D164CC" w14:textId="7F3BDF74" w:rsidR="009F251E" w:rsidRPr="009F251E" w:rsidRDefault="00735F1D" w:rsidP="00CC51E6">
            <w:pPr>
              <w:contextualSpacing/>
              <w:rPr>
                <w:rFonts w:ascii="Myriad Pro" w:hAnsi="Myriad Pro" w:cstheme="majorHAnsi"/>
                <w:bCs/>
                <w:snapToGrid w:val="0"/>
                <w:lang w:val="es-GT"/>
              </w:rPr>
            </w:pPr>
            <w:r w:rsidRPr="001B3ECE">
              <w:rPr>
                <w:rFonts w:ascii="Myriad Pro" w:hAnsi="Myriad Pro" w:cstheme="majorHAnsi"/>
                <w:bCs/>
                <w:snapToGrid w:val="0"/>
                <w:lang w:val="es-GT"/>
              </w:rPr>
              <w:t xml:space="preserve">Años de experiencia </w:t>
            </w:r>
            <w:r w:rsidR="00CC51E6">
              <w:rPr>
                <w:rFonts w:ascii="Myriad Pro" w:hAnsi="Myriad Pro" w:cstheme="majorHAnsi"/>
                <w:bCs/>
                <w:snapToGrid w:val="0"/>
                <w:lang w:val="es-GT"/>
              </w:rPr>
              <w:t>general</w:t>
            </w:r>
          </w:p>
        </w:tc>
        <w:tc>
          <w:tcPr>
            <w:tcW w:w="4769" w:type="dxa"/>
            <w:vAlign w:val="center"/>
          </w:tcPr>
          <w:p w14:paraId="1914B623" w14:textId="36D86AD6" w:rsidR="00735F1D" w:rsidRPr="00682E95" w:rsidRDefault="00735F1D" w:rsidP="00682E95">
            <w:pPr>
              <w:ind w:left="33"/>
              <w:contextualSpacing/>
              <w:rPr>
                <w:rFonts w:ascii="Myriad Pro" w:hAnsi="Myriad Pro" w:cstheme="majorHAnsi"/>
                <w:bCs/>
                <w:snapToGrid w:val="0"/>
                <w:lang w:val="es-GT"/>
              </w:rPr>
            </w:pPr>
            <w:r>
              <w:rPr>
                <w:rFonts w:ascii="Myriad Pro" w:hAnsi="Myriad Pro" w:cstheme="majorHAnsi"/>
                <w:bCs/>
                <w:snapToGrid w:val="0"/>
                <w:lang w:val="es-GT"/>
              </w:rPr>
              <w:t>Desde la obtención del bachillerato/título (no incluye prácticas profesionales)</w:t>
            </w:r>
          </w:p>
        </w:tc>
      </w:tr>
      <w:tr w:rsidR="00735F1D" w:rsidRPr="004B1536" w14:paraId="0B6B1FE3" w14:textId="77777777" w:rsidTr="002E07A9">
        <w:tc>
          <w:tcPr>
            <w:tcW w:w="3888" w:type="dxa"/>
            <w:vMerge/>
          </w:tcPr>
          <w:p w14:paraId="179BC115" w14:textId="2146B2B0" w:rsidR="00735F1D" w:rsidRPr="001B3ECE" w:rsidRDefault="00735F1D" w:rsidP="002B4BC4">
            <w:pPr>
              <w:jc w:val="both"/>
              <w:rPr>
                <w:rFonts w:ascii="Myriad Pro" w:hAnsi="Myriad Pro" w:cstheme="minorHAnsi"/>
                <w:lang w:val="es-PE"/>
              </w:rPr>
            </w:pPr>
          </w:p>
        </w:tc>
        <w:tc>
          <w:tcPr>
            <w:tcW w:w="4769" w:type="dxa"/>
            <w:vAlign w:val="center"/>
          </w:tcPr>
          <w:p w14:paraId="4D4AF967"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Pr>
                <w:rFonts w:ascii="Myriad Pro" w:eastAsia="Calibri" w:hAnsi="Myriad Pro" w:cstheme="majorHAnsi"/>
                <w:i/>
                <w:iCs/>
                <w:sz w:val="18"/>
                <w:szCs w:val="18"/>
                <w:lang w:val="es-ES_tradnl"/>
              </w:rPr>
              <w:t xml:space="preserve"> la entidad/organismo:</w:t>
            </w:r>
          </w:p>
          <w:p w14:paraId="504EB5C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76A0EA42"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1647EB0D" w14:textId="7C96FF80"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proofErr w:type="gramStart"/>
            <w:r w:rsidR="00550356">
              <w:rPr>
                <w:rFonts w:ascii="Myriad Pro" w:eastAsia="Calibri" w:hAnsi="Myriad Pro" w:cstheme="majorHAnsi"/>
                <w:i/>
                <w:iCs/>
                <w:color w:val="FF0000"/>
                <w:lang w:val="es-ES_tradnl"/>
              </w:rPr>
              <w:t>aa</w:t>
            </w:r>
            <w:proofErr w:type="spellEnd"/>
            <w:r w:rsidRPr="00C1189E">
              <w:rPr>
                <w:rFonts w:ascii="Myriad Pro" w:eastAsia="Calibri" w:hAnsi="Myriad Pro" w:cstheme="majorHAnsi"/>
                <w:i/>
                <w:iCs/>
                <w:sz w:val="18"/>
                <w:szCs w:val="18"/>
                <w:lang w:val="es-ES_tradnl"/>
              </w:rPr>
              <w:t xml:space="preserve">  al</w:t>
            </w:r>
            <w:proofErr w:type="gramEnd"/>
            <w:r w:rsidRPr="00C1189E">
              <w:rPr>
                <w:rFonts w:ascii="Myriad Pro" w:eastAsia="Calibri" w:hAnsi="Myriad Pro" w:cstheme="majorHAnsi"/>
                <w:i/>
                <w:iCs/>
                <w:sz w:val="18"/>
                <w:szCs w:val="18"/>
                <w:lang w:val="es-ES_tradnl"/>
              </w:rPr>
              <w:t xml:space="preserve">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60111BF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4B1536" w14:paraId="1F2DF40A" w14:textId="77777777" w:rsidTr="002E07A9">
        <w:tc>
          <w:tcPr>
            <w:tcW w:w="3888" w:type="dxa"/>
            <w:vMerge/>
          </w:tcPr>
          <w:p w14:paraId="27B307AE"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vAlign w:val="center"/>
          </w:tcPr>
          <w:p w14:paraId="1A3A6B3D"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E30D282"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4208ACC7"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61D9292E" w14:textId="1C0E155F"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00550356" w:rsidRPr="00C1189E">
              <w:rPr>
                <w:rFonts w:ascii="Myriad Pro" w:eastAsia="Calibri" w:hAnsi="Myriad Pro" w:cstheme="majorHAnsi"/>
                <w:i/>
                <w:iCs/>
                <w:sz w:val="18"/>
                <w:szCs w:val="18"/>
                <w:lang w:val="es-ES_tradnl"/>
              </w:rPr>
              <w:t xml:space="preserve"> </w:t>
            </w:r>
            <w:r w:rsidRPr="00C1189E">
              <w:rPr>
                <w:rFonts w:ascii="Myriad Pro" w:eastAsia="Calibri" w:hAnsi="Myriad Pro" w:cstheme="majorHAnsi"/>
                <w:i/>
                <w:iCs/>
                <w:sz w:val="18"/>
                <w:szCs w:val="18"/>
                <w:lang w:val="es-ES_tradnl"/>
              </w:rPr>
              <w:t xml:space="preserve">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630DB036"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4B1536" w14:paraId="3FF64BF0" w14:textId="77777777" w:rsidTr="002E07A9">
        <w:tc>
          <w:tcPr>
            <w:tcW w:w="3888" w:type="dxa"/>
            <w:vMerge/>
          </w:tcPr>
          <w:p w14:paraId="40F7F71A"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vAlign w:val="center"/>
          </w:tcPr>
          <w:p w14:paraId="03CF87A0"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B92BD2C"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577015B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01FE6B1F" w14:textId="7146D116"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w:t>
            </w:r>
            <w:proofErr w:type="gramStart"/>
            <w:r w:rsidRPr="00C1189E">
              <w:rPr>
                <w:rFonts w:ascii="Myriad Pro" w:eastAsia="Calibri" w:hAnsi="Myriad Pro" w:cstheme="majorHAnsi"/>
                <w:i/>
                <w:iCs/>
                <w:sz w:val="18"/>
                <w:szCs w:val="18"/>
                <w:lang w:val="es-ES_tradnl"/>
              </w:rPr>
              <w:t xml:space="preserve">Del  </w:t>
            </w:r>
            <w:proofErr w:type="spellStart"/>
            <w:r w:rsidR="00550356">
              <w:rPr>
                <w:rFonts w:ascii="Myriad Pro" w:eastAsia="Calibri" w:hAnsi="Myriad Pro" w:cstheme="majorHAnsi"/>
                <w:i/>
                <w:iCs/>
                <w:color w:val="FF0000"/>
                <w:lang w:val="es-ES_tradnl"/>
              </w:rPr>
              <w:t>dd</w:t>
            </w:r>
            <w:proofErr w:type="spellEnd"/>
            <w:proofErr w:type="gram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C1189E">
              <w:rPr>
                <w:rFonts w:ascii="Myriad Pro" w:eastAsia="Calibri" w:hAnsi="Myriad Pro" w:cstheme="majorHAnsi"/>
                <w:i/>
                <w:iCs/>
                <w:sz w:val="18"/>
                <w:szCs w:val="18"/>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186042FB"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4B1536" w14:paraId="6C1E08C7" w14:textId="77777777" w:rsidTr="002E07A9">
        <w:tc>
          <w:tcPr>
            <w:tcW w:w="3888" w:type="dxa"/>
            <w:vMerge/>
            <w:vAlign w:val="center"/>
          </w:tcPr>
          <w:p w14:paraId="66CBFBDE"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vAlign w:val="center"/>
          </w:tcPr>
          <w:p w14:paraId="3A8A7101" w14:textId="77777777" w:rsidR="00735F1D" w:rsidRPr="00C1189E" w:rsidRDefault="00735F1D" w:rsidP="002B4BC4">
            <w:pPr>
              <w:jc w:val="both"/>
              <w:rPr>
                <w:rFonts w:ascii="Myriad Pro" w:eastAsia="Calibri" w:hAnsi="Myriad Pro" w:cstheme="majorHAnsi"/>
                <w:i/>
                <w:iCs/>
                <w:sz w:val="18"/>
                <w:szCs w:val="18"/>
                <w:lang w:val="es-ES_tradnl"/>
              </w:rPr>
            </w:pPr>
          </w:p>
        </w:tc>
      </w:tr>
      <w:tr w:rsidR="00735F1D" w:rsidRPr="00E622DD" w14:paraId="7C5C8185" w14:textId="77777777" w:rsidTr="002E07A9">
        <w:trPr>
          <w:trHeight w:val="316"/>
        </w:trPr>
        <w:tc>
          <w:tcPr>
            <w:tcW w:w="3888" w:type="dxa"/>
            <w:vMerge/>
            <w:vAlign w:val="center"/>
          </w:tcPr>
          <w:p w14:paraId="5743BD31"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vAlign w:val="center"/>
          </w:tcPr>
          <w:p w14:paraId="5CBDE73A" w14:textId="77777777" w:rsidR="00735F1D" w:rsidRPr="00E622DD" w:rsidRDefault="00735F1D" w:rsidP="002B4BC4">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735F1D" w:rsidRPr="004B1536" w14:paraId="0C0EB0DC" w14:textId="77777777" w:rsidTr="002E07A9">
        <w:trPr>
          <w:trHeight w:val="316"/>
        </w:trPr>
        <w:tc>
          <w:tcPr>
            <w:tcW w:w="3888" w:type="dxa"/>
            <w:vAlign w:val="center"/>
          </w:tcPr>
          <w:p w14:paraId="2579122C" w14:textId="58DD7076" w:rsidR="00735F1D" w:rsidRPr="001B3ECE" w:rsidRDefault="00550356" w:rsidP="002B4BC4">
            <w:pPr>
              <w:jc w:val="both"/>
              <w:rPr>
                <w:rFonts w:ascii="Myriad Pro" w:eastAsia="Calibri" w:hAnsi="Myriad Pro" w:cstheme="majorHAnsi"/>
                <w:snapToGrid w:val="0"/>
                <w:highlight w:val="yellow"/>
                <w:lang w:val="es-GT"/>
              </w:rPr>
            </w:pPr>
            <w:r w:rsidRPr="001B3ECE">
              <w:rPr>
                <w:rFonts w:ascii="Myriad Pro" w:eastAsia="Calibri" w:hAnsi="Myriad Pro" w:cstheme="majorHAnsi"/>
                <w:snapToGrid w:val="0"/>
                <w:lang w:val="es-GT"/>
              </w:rPr>
              <w:t>TIEMPO TOTAL DE EXPERIENCIA</w:t>
            </w:r>
          </w:p>
        </w:tc>
        <w:tc>
          <w:tcPr>
            <w:tcW w:w="4769" w:type="dxa"/>
            <w:vAlign w:val="center"/>
          </w:tcPr>
          <w:p w14:paraId="30BADF21" w14:textId="7C783344" w:rsidR="00735F1D" w:rsidRPr="00550356" w:rsidRDefault="00550356" w:rsidP="002B4BC4">
            <w:pPr>
              <w:jc w:val="both"/>
              <w:rPr>
                <w:rFonts w:ascii="Myriad Pro" w:eastAsia="Calibri" w:hAnsi="Myriad Pro" w:cstheme="majorHAnsi"/>
                <w:i/>
                <w:iCs/>
                <w:color w:val="FF0000"/>
                <w:lang w:val="es-ES_tradnl"/>
              </w:rPr>
            </w:pPr>
            <w:r>
              <w:rPr>
                <w:rFonts w:ascii="Myriad Pro" w:eastAsia="Calibri" w:hAnsi="Myriad Pro" w:cstheme="majorHAnsi"/>
                <w:i/>
                <w:iCs/>
                <w:color w:val="FF0000"/>
                <w:lang w:val="es-ES_tradnl"/>
              </w:rPr>
              <w:t xml:space="preserve">(Indicar tiempo total en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Pr>
                <w:rFonts w:ascii="Myriad Pro" w:eastAsia="Calibri" w:hAnsi="Myriad Pro" w:cstheme="majorHAnsi"/>
                <w:i/>
                <w:iCs/>
                <w:color w:val="FF0000"/>
                <w:lang w:val="es-ES_tradnl"/>
              </w:rPr>
              <w:t>)</w:t>
            </w:r>
            <w:r w:rsidR="00B271EC">
              <w:rPr>
                <w:rFonts w:ascii="Myriad Pro" w:eastAsia="Calibri" w:hAnsi="Myriad Pro" w:cstheme="majorHAnsi"/>
                <w:i/>
                <w:iCs/>
                <w:color w:val="FF0000"/>
                <w:lang w:val="es-ES_tradnl"/>
              </w:rPr>
              <w:t xml:space="preserve"> L</w:t>
            </w:r>
            <w:r w:rsidR="0074539F">
              <w:rPr>
                <w:rFonts w:ascii="Myriad Pro" w:eastAsia="Calibri" w:hAnsi="Myriad Pro" w:cstheme="majorHAnsi"/>
                <w:i/>
                <w:iCs/>
                <w:color w:val="FF0000"/>
                <w:lang w:val="es-ES_tradnl"/>
              </w:rPr>
              <w:t>os tiempos no deben traslaparse</w:t>
            </w:r>
          </w:p>
        </w:tc>
      </w:tr>
      <w:tr w:rsidR="00735F1D" w:rsidRPr="004B1536" w14:paraId="5F64A880" w14:textId="77777777" w:rsidTr="002E07A9">
        <w:trPr>
          <w:trHeight w:val="316"/>
        </w:trPr>
        <w:tc>
          <w:tcPr>
            <w:tcW w:w="3888" w:type="dxa"/>
            <w:vMerge w:val="restart"/>
            <w:vAlign w:val="center"/>
          </w:tcPr>
          <w:p w14:paraId="4BB76351" w14:textId="7C750FEA" w:rsidR="009F251E" w:rsidRPr="00D3072E" w:rsidRDefault="00CC51E6" w:rsidP="00D3072E">
            <w:pPr>
              <w:jc w:val="both"/>
              <w:rPr>
                <w:rFonts w:ascii="Myriad Pro" w:eastAsia="Calibri" w:hAnsi="Myriad Pro" w:cstheme="majorHAnsi"/>
                <w:snapToGrid w:val="0"/>
                <w:lang w:val="es-GT"/>
              </w:rPr>
            </w:pPr>
            <w:r>
              <w:rPr>
                <w:rFonts w:ascii="Myriad Pro" w:eastAsia="Calibri" w:hAnsi="Myriad Pro" w:cstheme="majorHAnsi"/>
                <w:snapToGrid w:val="0"/>
                <w:lang w:val="es-GT"/>
              </w:rPr>
              <w:t xml:space="preserve">Años </w:t>
            </w:r>
            <w:r w:rsidR="008225A0">
              <w:rPr>
                <w:rFonts w:ascii="Myriad Pro" w:eastAsia="Calibri" w:hAnsi="Myriad Pro" w:cstheme="majorHAnsi"/>
                <w:snapToGrid w:val="0"/>
                <w:lang w:val="es-GT"/>
              </w:rPr>
              <w:t xml:space="preserve">o </w:t>
            </w:r>
            <w:r>
              <w:rPr>
                <w:rFonts w:ascii="Myriad Pro" w:eastAsia="Calibri" w:hAnsi="Myriad Pro" w:cstheme="majorHAnsi"/>
                <w:snapToGrid w:val="0"/>
                <w:lang w:val="es-GT"/>
              </w:rPr>
              <w:t>experiencia</w:t>
            </w:r>
            <w:r w:rsidR="008225A0">
              <w:rPr>
                <w:rFonts w:ascii="Myriad Pro" w:eastAsia="Calibri" w:hAnsi="Myriad Pro" w:cstheme="majorHAnsi"/>
                <w:snapToGrid w:val="0"/>
                <w:lang w:val="es-GT"/>
              </w:rPr>
              <w:t>s</w:t>
            </w:r>
            <w:r>
              <w:rPr>
                <w:rFonts w:ascii="Myriad Pro" w:eastAsia="Calibri" w:hAnsi="Myriad Pro" w:cstheme="majorHAnsi"/>
                <w:snapToGrid w:val="0"/>
                <w:lang w:val="es-GT"/>
              </w:rPr>
              <w:t xml:space="preserve"> específica según lo solicitado en los TdR</w:t>
            </w:r>
            <w:r w:rsidR="008225A0">
              <w:rPr>
                <w:rFonts w:ascii="Myriad Pro" w:eastAsia="Calibri" w:hAnsi="Myriad Pro" w:cstheme="majorHAnsi"/>
                <w:snapToGrid w:val="0"/>
                <w:lang w:val="es-GT"/>
              </w:rPr>
              <w:t xml:space="preserve"> (copiar el requerimiento</w:t>
            </w:r>
            <w:r w:rsidR="007423A0">
              <w:rPr>
                <w:rFonts w:ascii="Myriad Pro" w:eastAsia="Calibri" w:hAnsi="Myriad Pro" w:cstheme="majorHAnsi"/>
                <w:snapToGrid w:val="0"/>
                <w:lang w:val="es-GT"/>
              </w:rPr>
              <w:t>)</w:t>
            </w:r>
          </w:p>
        </w:tc>
        <w:tc>
          <w:tcPr>
            <w:tcW w:w="4769" w:type="dxa"/>
            <w:vAlign w:val="center"/>
          </w:tcPr>
          <w:p w14:paraId="17F21E1E" w14:textId="77777777" w:rsidR="00735F1D" w:rsidRDefault="00735F1D" w:rsidP="002B4BC4">
            <w:pPr>
              <w:jc w:val="both"/>
              <w:rPr>
                <w:rFonts w:ascii="Myriad Pro" w:eastAsia="Calibri" w:hAnsi="Myriad Pro" w:cstheme="majorHAnsi"/>
                <w:i/>
                <w:iCs/>
                <w:lang w:val="es-GT"/>
              </w:rPr>
            </w:pPr>
            <w:r>
              <w:rPr>
                <w:rFonts w:ascii="Myriad Pro" w:eastAsia="Calibri" w:hAnsi="Myriad Pro" w:cstheme="majorHAnsi"/>
                <w:i/>
                <w:iCs/>
                <w:lang w:val="es-GT"/>
              </w:rPr>
              <w:t>Experiencia 1:</w:t>
            </w:r>
          </w:p>
          <w:p w14:paraId="34B9F45E"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5CE09928"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2F6079A9"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232811FA" w14:textId="12DEA095"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556A0592" w14:textId="53466588"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Información de contacto – Dirección; teléfono; Correo electrónico; etc.</w:t>
            </w:r>
          </w:p>
        </w:tc>
      </w:tr>
      <w:tr w:rsidR="00735F1D" w:rsidRPr="004B1536" w14:paraId="43C053C0" w14:textId="77777777" w:rsidTr="002E07A9">
        <w:trPr>
          <w:trHeight w:val="316"/>
        </w:trPr>
        <w:tc>
          <w:tcPr>
            <w:tcW w:w="3888" w:type="dxa"/>
            <w:vMerge/>
            <w:vAlign w:val="center"/>
          </w:tcPr>
          <w:p w14:paraId="3B957822"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vAlign w:val="center"/>
          </w:tcPr>
          <w:p w14:paraId="50D2266A" w14:textId="72466D5F"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2</w:t>
            </w:r>
            <w:r w:rsidRPr="00735F1D">
              <w:rPr>
                <w:rFonts w:ascii="Myriad Pro" w:eastAsia="Calibri" w:hAnsi="Myriad Pro" w:cstheme="majorHAnsi"/>
                <w:i/>
                <w:iCs/>
                <w:lang w:val="es-ES_tradnl"/>
              </w:rPr>
              <w:t>:</w:t>
            </w:r>
          </w:p>
          <w:p w14:paraId="29189656"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2F4C3550"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Breve descripción:</w:t>
            </w:r>
          </w:p>
          <w:p w14:paraId="19A61043"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12CA97C9" w14:textId="427C7630"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proofErr w:type="gram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w:t>
            </w:r>
            <w:proofErr w:type="gramEnd"/>
            <w:r w:rsidRPr="00735F1D">
              <w:rPr>
                <w:rFonts w:ascii="Myriad Pro" w:eastAsia="Calibri" w:hAnsi="Myriad Pro" w:cstheme="majorHAnsi"/>
                <w:i/>
                <w:iCs/>
                <w:lang w:val="es-ES_tradnl"/>
              </w:rPr>
              <w:t xml:space="preserve">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702E8564" w14:textId="012DAB67" w:rsidR="00735F1D" w:rsidRPr="00E622D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735F1D" w:rsidRPr="004B1536" w14:paraId="0DE85C1F" w14:textId="77777777" w:rsidTr="002E07A9">
        <w:trPr>
          <w:trHeight w:val="316"/>
        </w:trPr>
        <w:tc>
          <w:tcPr>
            <w:tcW w:w="3888" w:type="dxa"/>
            <w:vMerge/>
            <w:vAlign w:val="center"/>
          </w:tcPr>
          <w:p w14:paraId="495138AE"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vAlign w:val="center"/>
          </w:tcPr>
          <w:p w14:paraId="15CDA257" w14:textId="0AD63281"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3</w:t>
            </w:r>
            <w:r w:rsidRPr="00735F1D">
              <w:rPr>
                <w:rFonts w:ascii="Myriad Pro" w:eastAsia="Calibri" w:hAnsi="Myriad Pro" w:cstheme="majorHAnsi"/>
                <w:i/>
                <w:iCs/>
                <w:lang w:val="es-ES_tradnl"/>
              </w:rPr>
              <w:t>:</w:t>
            </w:r>
          </w:p>
          <w:p w14:paraId="0CD9A0D3"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13FB817E"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Breve descripción:</w:t>
            </w:r>
          </w:p>
          <w:p w14:paraId="32A37326"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4385515F" w14:textId="57B2C0A4"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4BF84127" w14:textId="6C8F77CF" w:rsidR="00735F1D" w:rsidRPr="00E622D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9359D0" w:rsidRPr="004B1536" w14:paraId="383BABBE" w14:textId="77777777" w:rsidTr="002E07A9">
        <w:trPr>
          <w:trHeight w:val="316"/>
        </w:trPr>
        <w:tc>
          <w:tcPr>
            <w:tcW w:w="3888" w:type="dxa"/>
            <w:vAlign w:val="center"/>
          </w:tcPr>
          <w:p w14:paraId="164CB936" w14:textId="486B2988" w:rsidR="009359D0" w:rsidRDefault="009359D0" w:rsidP="009359D0">
            <w:pPr>
              <w:jc w:val="both"/>
              <w:rPr>
                <w:rFonts w:ascii="Myriad Pro" w:eastAsia="Calibri" w:hAnsi="Myriad Pro" w:cstheme="majorHAnsi"/>
                <w:snapToGrid w:val="0"/>
                <w:lang w:val="es-GT"/>
              </w:rPr>
            </w:pPr>
            <w:r>
              <w:rPr>
                <w:rFonts w:ascii="Myriad Pro" w:eastAsia="Calibri" w:hAnsi="Myriad Pro" w:cstheme="majorHAnsi"/>
                <w:snapToGrid w:val="0"/>
                <w:lang w:val="es-GT"/>
              </w:rPr>
              <w:t>TIEMPO</w:t>
            </w:r>
            <w:r w:rsidRPr="004F766A">
              <w:rPr>
                <w:rFonts w:ascii="Myriad Pro" w:eastAsia="Calibri" w:hAnsi="Myriad Pro" w:cstheme="majorHAnsi"/>
                <w:snapToGrid w:val="0"/>
                <w:lang w:val="es-GT"/>
              </w:rPr>
              <w:t xml:space="preserve"> TOTAL DE EXPERIENCIA</w:t>
            </w:r>
          </w:p>
        </w:tc>
        <w:tc>
          <w:tcPr>
            <w:tcW w:w="4769" w:type="dxa"/>
            <w:vAlign w:val="center"/>
          </w:tcPr>
          <w:p w14:paraId="186A11DB" w14:textId="52252138" w:rsidR="009359D0" w:rsidRDefault="009359D0" w:rsidP="009359D0">
            <w:pPr>
              <w:jc w:val="both"/>
              <w:rPr>
                <w:rFonts w:ascii="Myriad Pro" w:eastAsia="Calibri" w:hAnsi="Myriad Pro" w:cstheme="majorHAnsi"/>
                <w:i/>
                <w:iCs/>
                <w:lang w:val="es-ES_tradnl"/>
              </w:rPr>
            </w:pPr>
            <w:r w:rsidRPr="004F766A">
              <w:rPr>
                <w:rFonts w:ascii="Myriad Pro" w:eastAsia="Calibri" w:hAnsi="Myriad Pro" w:cstheme="majorHAnsi"/>
                <w:i/>
                <w:iCs/>
                <w:color w:val="FF0000"/>
                <w:lang w:val="es-ES_tradnl"/>
              </w:rPr>
              <w:t>(Indicar número total de experiencias)</w:t>
            </w:r>
          </w:p>
        </w:tc>
      </w:tr>
      <w:tr w:rsidR="009359D0" w:rsidRPr="00735F1D" w14:paraId="7B243E96" w14:textId="77777777" w:rsidTr="002E07A9">
        <w:trPr>
          <w:trHeight w:val="316"/>
        </w:trPr>
        <w:tc>
          <w:tcPr>
            <w:tcW w:w="3888" w:type="dxa"/>
            <w:vAlign w:val="center"/>
          </w:tcPr>
          <w:p w14:paraId="72BCE51E" w14:textId="77777777" w:rsidR="009359D0" w:rsidRDefault="009359D0" w:rsidP="009359D0">
            <w:pPr>
              <w:jc w:val="both"/>
              <w:rPr>
                <w:rFonts w:ascii="Myriad Pro" w:eastAsia="Calibri" w:hAnsi="Myriad Pro" w:cstheme="majorHAnsi"/>
                <w:snapToGrid w:val="0"/>
                <w:lang w:val="es-GT"/>
              </w:rPr>
            </w:pPr>
            <w:proofErr w:type="spellStart"/>
            <w:r>
              <w:rPr>
                <w:rFonts w:ascii="Myriad Pro" w:eastAsia="Calibri" w:hAnsi="Myriad Pro" w:cstheme="majorHAnsi"/>
                <w:snapToGrid w:val="0"/>
                <w:lang w:val="es-GT"/>
              </w:rPr>
              <w:t>Idem</w:t>
            </w:r>
            <w:proofErr w:type="spellEnd"/>
            <w:r>
              <w:rPr>
                <w:rFonts w:ascii="Myriad Pro" w:eastAsia="Calibri" w:hAnsi="Myriad Pro" w:cstheme="majorHAnsi"/>
                <w:snapToGrid w:val="0"/>
                <w:lang w:val="es-GT"/>
              </w:rPr>
              <w:t xml:space="preserve"> anterior……</w:t>
            </w:r>
            <w:proofErr w:type="gramStart"/>
            <w:r>
              <w:rPr>
                <w:rFonts w:ascii="Myriad Pro" w:eastAsia="Calibri" w:hAnsi="Myriad Pro" w:cstheme="majorHAnsi"/>
                <w:snapToGrid w:val="0"/>
                <w:lang w:val="es-GT"/>
              </w:rPr>
              <w:t>…(</w:t>
            </w:r>
            <w:proofErr w:type="gramEnd"/>
            <w:r w:rsidRPr="009359D0">
              <w:rPr>
                <w:rFonts w:ascii="Myriad Pro" w:eastAsia="Calibri" w:hAnsi="Myriad Pro" w:cstheme="majorHAnsi"/>
                <w:snapToGrid w:val="0"/>
                <w:u w:val="single"/>
                <w:lang w:val="es-GT"/>
              </w:rPr>
              <w:t>abrir tantos recuadros como requerimientos se soliciten en los TDR)</w:t>
            </w:r>
          </w:p>
          <w:p w14:paraId="1E11D8FC" w14:textId="77777777" w:rsidR="009359D0" w:rsidRDefault="009359D0" w:rsidP="009359D0">
            <w:pPr>
              <w:jc w:val="both"/>
              <w:rPr>
                <w:rFonts w:ascii="Myriad Pro" w:eastAsia="Calibri" w:hAnsi="Myriad Pro" w:cstheme="majorHAnsi"/>
                <w:snapToGrid w:val="0"/>
                <w:lang w:val="es-GT"/>
              </w:rPr>
            </w:pPr>
          </w:p>
          <w:p w14:paraId="6F3C6105" w14:textId="77777777" w:rsidR="009359D0" w:rsidRDefault="009359D0" w:rsidP="009359D0">
            <w:pPr>
              <w:jc w:val="both"/>
              <w:rPr>
                <w:rFonts w:ascii="Myriad Pro" w:eastAsia="Calibri" w:hAnsi="Myriad Pro" w:cstheme="majorHAnsi"/>
                <w:snapToGrid w:val="0"/>
                <w:lang w:val="es-GT"/>
              </w:rPr>
            </w:pPr>
            <w:r>
              <w:rPr>
                <w:rFonts w:ascii="Myriad Pro" w:eastAsia="Calibri" w:hAnsi="Myriad Pro" w:cstheme="majorHAnsi"/>
                <w:snapToGrid w:val="0"/>
                <w:lang w:val="es-GT"/>
              </w:rPr>
              <w:t xml:space="preserve">Ejemplo: </w:t>
            </w:r>
          </w:p>
          <w:p w14:paraId="67AE6A44" w14:textId="27E9356C" w:rsidR="009359D0" w:rsidRDefault="009359D0" w:rsidP="009359D0">
            <w:pPr>
              <w:jc w:val="both"/>
              <w:rPr>
                <w:rFonts w:ascii="Myriad Pro" w:eastAsia="Calibri" w:hAnsi="Myriad Pro" w:cstheme="majorHAnsi"/>
                <w:snapToGrid w:val="0"/>
                <w:lang w:val="es-GT"/>
              </w:rPr>
            </w:pPr>
            <w:r w:rsidRPr="00B062B4">
              <w:rPr>
                <w:rFonts w:ascii="Myriad Pro" w:eastAsia="Calibri" w:hAnsi="Myriad Pro" w:cstheme="majorHAnsi"/>
                <w:b/>
                <w:bCs/>
                <w:snapToGrid w:val="0"/>
                <w:lang w:val="es-GT"/>
              </w:rPr>
              <w:t xml:space="preserve">Jefe de </w:t>
            </w:r>
            <w:r w:rsidR="00466309">
              <w:rPr>
                <w:rFonts w:ascii="Myriad Pro" w:eastAsia="Calibri" w:hAnsi="Myriad Pro" w:cstheme="majorHAnsi"/>
                <w:b/>
                <w:bCs/>
                <w:snapToGrid w:val="0"/>
                <w:lang w:val="es-GT"/>
              </w:rPr>
              <w:t>Equipo</w:t>
            </w:r>
            <w:r>
              <w:rPr>
                <w:rFonts w:ascii="Myriad Pro" w:eastAsia="Calibri" w:hAnsi="Myriad Pro" w:cstheme="majorHAnsi"/>
                <w:snapToGrid w:val="0"/>
                <w:lang w:val="es-GT"/>
              </w:rPr>
              <w:t xml:space="preserve">, detallar: </w:t>
            </w:r>
          </w:p>
          <w:p w14:paraId="4F57B343" w14:textId="77777777" w:rsidR="009359D0" w:rsidRDefault="009359D0" w:rsidP="009359D0">
            <w:pPr>
              <w:jc w:val="both"/>
              <w:rPr>
                <w:rFonts w:ascii="Myriad Pro" w:hAnsi="Myriad Pro" w:cs="Calibri"/>
                <w:lang w:val="es-GT"/>
              </w:rPr>
            </w:pPr>
          </w:p>
          <w:p w14:paraId="6107D69C" w14:textId="371979DB" w:rsidR="009359D0" w:rsidRPr="00466309" w:rsidRDefault="009359D0" w:rsidP="009359D0">
            <w:pPr>
              <w:jc w:val="both"/>
              <w:rPr>
                <w:rFonts w:ascii="Myriad Pro" w:eastAsia="Calibri" w:hAnsi="Myriad Pro" w:cstheme="majorHAnsi"/>
                <w:i/>
                <w:iCs/>
                <w:snapToGrid w:val="0"/>
                <w:highlight w:val="yellow"/>
                <w:lang w:val="es-PE"/>
              </w:rPr>
            </w:pPr>
            <w:r w:rsidRPr="009359D0">
              <w:rPr>
                <w:rFonts w:ascii="Myriad Pro" w:hAnsi="Myriad Pro" w:cs="Calibri"/>
                <w:i/>
                <w:iCs/>
                <w:lang w:val="es-PE"/>
              </w:rPr>
              <w:t>Experiencia</w:t>
            </w:r>
            <w:r w:rsidR="00466309">
              <w:rPr>
                <w:rFonts w:ascii="Myriad Pro" w:hAnsi="Myriad Pro" w:cs="Calibri"/>
                <w:i/>
                <w:iCs/>
                <w:lang w:val="es-PE"/>
              </w:rPr>
              <w:t>s</w:t>
            </w:r>
            <w:r w:rsidR="00466309" w:rsidRPr="00466309">
              <w:rPr>
                <w:rFonts w:ascii="Myriad Pro" w:hAnsi="Myriad Pro" w:cs="Calibri"/>
                <w:i/>
                <w:iCs/>
                <w:lang w:val="es-PE"/>
              </w:rPr>
              <w:t xml:space="preserve"> desarrollando, formulando, supervisando y/o participando en la ejecución de servicios relacionados con los servicios ecosistémicos y/o desarrollando diagnósticos y/o trabajos de investigación orientado a los recursos turísticos y/o servicios relacionados con los recursos naturales</w:t>
            </w:r>
          </w:p>
        </w:tc>
        <w:tc>
          <w:tcPr>
            <w:tcW w:w="4769" w:type="dxa"/>
            <w:vAlign w:val="center"/>
          </w:tcPr>
          <w:p w14:paraId="04C0FFDC" w14:textId="17206C3A" w:rsidR="009359D0" w:rsidRPr="00E622DD" w:rsidRDefault="009359D0" w:rsidP="009359D0">
            <w:pPr>
              <w:jc w:val="both"/>
              <w:rPr>
                <w:rFonts w:ascii="Myriad Pro" w:eastAsia="Calibri" w:hAnsi="Myriad Pro" w:cstheme="majorHAnsi"/>
                <w:i/>
                <w:iCs/>
                <w:lang w:val="es-ES_tradnl"/>
              </w:rPr>
            </w:pPr>
            <w:r>
              <w:rPr>
                <w:rFonts w:ascii="Myriad Pro" w:eastAsia="Calibri" w:hAnsi="Myriad Pro" w:cstheme="majorHAnsi"/>
                <w:i/>
                <w:iCs/>
                <w:lang w:val="es-ES_tradnl"/>
              </w:rPr>
              <w:t>…</w:t>
            </w:r>
          </w:p>
        </w:tc>
      </w:tr>
      <w:tr w:rsidR="009359D0" w:rsidRPr="004B1536" w14:paraId="20CF174D" w14:textId="77777777" w:rsidTr="002E07A9">
        <w:trPr>
          <w:trHeight w:val="316"/>
        </w:trPr>
        <w:tc>
          <w:tcPr>
            <w:tcW w:w="3888" w:type="dxa"/>
            <w:vAlign w:val="center"/>
          </w:tcPr>
          <w:p w14:paraId="6E29B8A5" w14:textId="04C840EA" w:rsidR="009359D0" w:rsidRPr="00077B28" w:rsidRDefault="009359D0" w:rsidP="009359D0">
            <w:pPr>
              <w:jc w:val="both"/>
              <w:rPr>
                <w:rFonts w:ascii="Myriad Pro" w:eastAsia="Calibri" w:hAnsi="Myriad Pro" w:cstheme="majorHAnsi"/>
                <w:snapToGrid w:val="0"/>
                <w:highlight w:val="yellow"/>
                <w:lang w:val="es-GT"/>
              </w:rPr>
            </w:pPr>
            <w:r>
              <w:rPr>
                <w:rFonts w:ascii="Myriad Pro" w:eastAsia="Calibri" w:hAnsi="Myriad Pro" w:cstheme="majorHAnsi"/>
                <w:snapToGrid w:val="0"/>
                <w:lang w:val="es-GT"/>
              </w:rPr>
              <w:t>TIEMPO</w:t>
            </w:r>
            <w:r w:rsidRPr="004F766A">
              <w:rPr>
                <w:rFonts w:ascii="Myriad Pro" w:eastAsia="Calibri" w:hAnsi="Myriad Pro" w:cstheme="majorHAnsi"/>
                <w:snapToGrid w:val="0"/>
                <w:lang w:val="es-GT"/>
              </w:rPr>
              <w:t xml:space="preserve"> TOTAL DE EXPERIENCIA</w:t>
            </w:r>
          </w:p>
        </w:tc>
        <w:tc>
          <w:tcPr>
            <w:tcW w:w="4769" w:type="dxa"/>
            <w:vAlign w:val="center"/>
          </w:tcPr>
          <w:p w14:paraId="519D7645" w14:textId="5D12C552" w:rsidR="009359D0" w:rsidRDefault="009359D0" w:rsidP="009359D0">
            <w:pPr>
              <w:jc w:val="both"/>
              <w:rPr>
                <w:rFonts w:ascii="Myriad Pro" w:eastAsia="Calibri" w:hAnsi="Myriad Pro" w:cstheme="majorHAnsi"/>
                <w:i/>
                <w:iCs/>
                <w:lang w:val="es-ES_tradnl"/>
              </w:rPr>
            </w:pPr>
            <w:r w:rsidRPr="004F766A">
              <w:rPr>
                <w:rFonts w:ascii="Myriad Pro" w:eastAsia="Calibri" w:hAnsi="Myriad Pro" w:cstheme="majorHAnsi"/>
                <w:i/>
                <w:iCs/>
                <w:color w:val="FF0000"/>
                <w:lang w:val="es-ES_tradnl"/>
              </w:rPr>
              <w:t>(Indicar número total de experiencias)</w:t>
            </w:r>
          </w:p>
        </w:tc>
      </w:tr>
      <w:tr w:rsidR="009359D0" w:rsidRPr="00E622DD" w14:paraId="6323D20A" w14:textId="77777777" w:rsidTr="00C32254">
        <w:trPr>
          <w:trHeight w:val="343"/>
        </w:trPr>
        <w:tc>
          <w:tcPr>
            <w:tcW w:w="3888" w:type="dxa"/>
            <w:shd w:val="clear" w:color="auto" w:fill="D9D9D9" w:themeFill="background1" w:themeFillShade="D9"/>
            <w:vAlign w:val="center"/>
          </w:tcPr>
          <w:p w14:paraId="31A81AE1" w14:textId="11614993" w:rsidR="009359D0" w:rsidRPr="00452AFD" w:rsidRDefault="009359D0" w:rsidP="009359D0">
            <w:pPr>
              <w:jc w:val="both"/>
              <w:rPr>
                <w:rFonts w:ascii="Myriad Pro" w:hAnsi="Myriad Pro" w:cstheme="minorHAnsi"/>
                <w:b/>
                <w:bCs/>
                <w:lang w:val="es-PE"/>
              </w:rPr>
            </w:pPr>
            <w:r w:rsidRPr="00452AFD">
              <w:rPr>
                <w:rFonts w:ascii="Myriad Pro" w:hAnsi="Myriad Pro" w:cstheme="minorHAnsi"/>
                <w:b/>
                <w:bCs/>
                <w:lang w:val="es-PE"/>
              </w:rPr>
              <w:t>Referencias</w:t>
            </w:r>
          </w:p>
        </w:tc>
        <w:tc>
          <w:tcPr>
            <w:tcW w:w="4769" w:type="dxa"/>
            <w:shd w:val="clear" w:color="auto" w:fill="D9D9D9" w:themeFill="background1" w:themeFillShade="D9"/>
            <w:vAlign w:val="center"/>
          </w:tcPr>
          <w:p w14:paraId="191C0621" w14:textId="3ABA74FB" w:rsidR="009359D0" w:rsidRPr="00452AFD" w:rsidRDefault="009359D0" w:rsidP="009359D0">
            <w:pPr>
              <w:jc w:val="both"/>
              <w:rPr>
                <w:rFonts w:ascii="Myriad Pro" w:eastAsia="Calibri" w:hAnsi="Myriad Pro" w:cstheme="majorHAnsi"/>
                <w:i/>
                <w:iCs/>
                <w:lang w:val="es-ES_tradnl"/>
              </w:rPr>
            </w:pPr>
          </w:p>
        </w:tc>
      </w:tr>
      <w:tr w:rsidR="009359D0" w:rsidRPr="004B1536" w14:paraId="5E3FEAAF" w14:textId="77777777" w:rsidTr="002E07A9">
        <w:trPr>
          <w:trHeight w:val="343"/>
        </w:trPr>
        <w:tc>
          <w:tcPr>
            <w:tcW w:w="3888" w:type="dxa"/>
            <w:vAlign w:val="center"/>
          </w:tcPr>
          <w:p w14:paraId="29319C08" w14:textId="56FCC911" w:rsidR="009359D0" w:rsidRPr="00B02A5F" w:rsidRDefault="009359D0" w:rsidP="009359D0">
            <w:pPr>
              <w:jc w:val="both"/>
              <w:rPr>
                <w:rFonts w:ascii="Myriad Pro" w:hAnsi="Myriad Pro" w:cstheme="minorHAnsi"/>
                <w:b/>
                <w:bCs/>
                <w:sz w:val="16"/>
                <w:szCs w:val="16"/>
                <w:lang w:val="es-PE"/>
              </w:rPr>
            </w:pPr>
            <w:r w:rsidRPr="00B02A5F">
              <w:rPr>
                <w:rFonts w:ascii="Myriad Pro" w:eastAsia="Calibri" w:hAnsi="Myriad Pro" w:cstheme="majorHAnsi"/>
                <w:i/>
                <w:iCs/>
                <w:sz w:val="16"/>
                <w:szCs w:val="16"/>
                <w:lang w:val="es-ES_tradnl"/>
              </w:rPr>
              <w:t>INDICAR LOS DATOS DE TRES SUPERVISORES DIRECTOS CON LOS QUE HAYA TRABAJADO EN LOS ULTIMOS AÑOS Y QUE PUEDAN DAR REFERENCIAS SUYAS</w:t>
            </w:r>
          </w:p>
        </w:tc>
        <w:tc>
          <w:tcPr>
            <w:tcW w:w="4769" w:type="dxa"/>
            <w:vAlign w:val="center"/>
          </w:tcPr>
          <w:p w14:paraId="6F3BA543" w14:textId="77777777" w:rsidR="009359D0" w:rsidRPr="00452AFD" w:rsidRDefault="009359D0" w:rsidP="009359D0">
            <w:pPr>
              <w:jc w:val="both"/>
              <w:rPr>
                <w:rFonts w:ascii="Myriad Pro" w:eastAsia="Calibri" w:hAnsi="Myriad Pro" w:cstheme="majorHAnsi"/>
                <w:i/>
                <w:iCs/>
                <w:lang w:val="es-ES_tradnl"/>
              </w:rPr>
            </w:pPr>
          </w:p>
        </w:tc>
      </w:tr>
    </w:tbl>
    <w:p w14:paraId="04323F4B" w14:textId="77777777" w:rsidR="003966A8" w:rsidRPr="003966A8" w:rsidRDefault="003966A8" w:rsidP="003966A8">
      <w:pPr>
        <w:rPr>
          <w:lang w:val="es-ES_tradnl"/>
        </w:rPr>
      </w:pPr>
    </w:p>
    <w:p w14:paraId="115DB7AC" w14:textId="77777777" w:rsidR="00A45475" w:rsidRDefault="00A45475" w:rsidP="00834031">
      <w:pPr>
        <w:tabs>
          <w:tab w:val="right" w:pos="8640"/>
        </w:tabs>
        <w:jc w:val="both"/>
        <w:rPr>
          <w:rFonts w:ascii="Myriad Pro" w:hAnsi="Myriad Pro"/>
          <w:lang w:val="es-CO"/>
        </w:rPr>
      </w:pPr>
    </w:p>
    <w:p w14:paraId="5C57946E" w14:textId="65A1F5C0" w:rsidR="00834031" w:rsidRDefault="008C6F1B" w:rsidP="00834031">
      <w:pPr>
        <w:tabs>
          <w:tab w:val="right" w:pos="8640"/>
        </w:tabs>
        <w:jc w:val="both"/>
        <w:rPr>
          <w:rFonts w:ascii="Myriad Pro" w:hAnsi="Myriad Pro"/>
          <w:lang w:val="es-CO"/>
        </w:rPr>
      </w:pPr>
      <w:r w:rsidRPr="00D07010">
        <w:rPr>
          <w:rFonts w:ascii="Myriad Pro" w:hAnsi="Myriad Pro"/>
          <w:lang w:val="es-CO"/>
        </w:rPr>
        <w:t>Yo, el abajo firmante, certifico, según mi leal saber y entender, que estos datos describen correctamente mi Calificación, experiencia y otra información relevante sobre mi persona</w:t>
      </w:r>
      <w:r w:rsidR="00B70E5F">
        <w:rPr>
          <w:rFonts w:ascii="Myriad Pro" w:hAnsi="Myriad Pro"/>
          <w:lang w:val="es-CO"/>
        </w:rPr>
        <w:t>,</w:t>
      </w:r>
      <w:r w:rsidR="00B70E5F" w:rsidRPr="00B70E5F">
        <w:rPr>
          <w:lang w:val="es-PE"/>
        </w:rPr>
        <w:t xml:space="preserve"> </w:t>
      </w:r>
      <w:r w:rsidR="00B70E5F" w:rsidRPr="00B70E5F">
        <w:rPr>
          <w:rFonts w:ascii="Myriad Pro" w:hAnsi="Myriad Pro"/>
          <w:lang w:val="es-CO"/>
        </w:rPr>
        <w:t xml:space="preserve">asimismo manifiesto mi disponibilidad durante toda la duración del contrato.  </w:t>
      </w:r>
    </w:p>
    <w:p w14:paraId="0C808256" w14:textId="77777777" w:rsidR="00107764" w:rsidRDefault="00107764" w:rsidP="00834031">
      <w:pPr>
        <w:tabs>
          <w:tab w:val="right" w:pos="8640"/>
        </w:tabs>
        <w:jc w:val="both"/>
        <w:rPr>
          <w:rFonts w:ascii="Myriad Pro" w:hAnsi="Myriad Pro"/>
          <w:lang w:val="es-CO"/>
        </w:rPr>
      </w:pPr>
    </w:p>
    <w:p w14:paraId="707DBEA8" w14:textId="77777777" w:rsidR="00107764" w:rsidRDefault="00107764" w:rsidP="00834031">
      <w:pPr>
        <w:tabs>
          <w:tab w:val="right" w:pos="8640"/>
        </w:tabs>
        <w:jc w:val="both"/>
        <w:rPr>
          <w:rFonts w:ascii="Myriad Pro" w:hAnsi="Myriad Pro"/>
          <w:lang w:val="es-CO"/>
        </w:rPr>
      </w:pPr>
    </w:p>
    <w:p w14:paraId="52584F26" w14:textId="58D31EB1" w:rsidR="008C6F1B" w:rsidRPr="00834031" w:rsidRDefault="00834031" w:rsidP="00834031">
      <w:pPr>
        <w:tabs>
          <w:tab w:val="right" w:pos="8640"/>
        </w:tabs>
        <w:jc w:val="both"/>
        <w:rPr>
          <w:rFonts w:ascii="Myriad Pro" w:hAnsi="Myriad Pro" w:cs="Segoe UI"/>
          <w:lang w:val="es-CO"/>
        </w:rPr>
      </w:pPr>
      <w:r>
        <w:rPr>
          <w:rFonts w:ascii="Myriad Pro" w:hAnsi="Myriad Pro"/>
          <w:lang w:val="es-CO"/>
        </w:rPr>
        <w:t>_________________________</w:t>
      </w:r>
      <w:r w:rsidR="008C6F1B" w:rsidRPr="00D07010">
        <w:rPr>
          <w:rFonts w:ascii="Myriad Pro" w:hAnsi="Myriad Pro"/>
          <w:lang w:val="es-CO"/>
        </w:rPr>
        <w:t>_</w:t>
      </w:r>
      <w:r w:rsidR="00960641">
        <w:rPr>
          <w:rFonts w:ascii="Myriad Pro" w:hAnsi="Myriad Pro"/>
          <w:lang w:val="es-CO"/>
        </w:rPr>
        <w:t xml:space="preserve">                                                                              </w:t>
      </w:r>
      <w:r w:rsidR="008C6F1B" w:rsidRPr="00D07010">
        <w:rPr>
          <w:rFonts w:ascii="Myriad Pro" w:hAnsi="Myriad Pro"/>
          <w:lang w:val="es-CO"/>
        </w:rPr>
        <w:t>___________________</w:t>
      </w:r>
    </w:p>
    <w:p w14:paraId="1C6FE9F2" w14:textId="6A43CB68" w:rsidR="00107764" w:rsidRPr="00B02A5F" w:rsidRDefault="008C6F1B">
      <w:pPr>
        <w:rPr>
          <w:rFonts w:ascii="Myriad Pro" w:hAnsi="Myriad Pro" w:cs="Segoe UI"/>
          <w:lang w:val="es-CO"/>
        </w:rPr>
      </w:pPr>
      <w:r w:rsidRPr="00D07010">
        <w:rPr>
          <w:rFonts w:ascii="Myriad Pro" w:hAnsi="Myriad Pro"/>
          <w:lang w:val="es-CO"/>
        </w:rPr>
        <w:t>Firma del personal</w:t>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t xml:space="preserve">          Fecha (Día/Mes/Año)</w:t>
      </w:r>
    </w:p>
    <w:sectPr w:rsidR="00107764" w:rsidRPr="00B02A5F" w:rsidSect="007D2CA7">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162B" w14:textId="77777777" w:rsidR="0086779A" w:rsidRDefault="0086779A">
      <w:r>
        <w:separator/>
      </w:r>
    </w:p>
  </w:endnote>
  <w:endnote w:type="continuationSeparator" w:id="0">
    <w:p w14:paraId="3D4BAB7E" w14:textId="77777777" w:rsidR="0086779A" w:rsidRDefault="0086779A">
      <w:r>
        <w:continuationSeparator/>
      </w:r>
    </w:p>
  </w:endnote>
  <w:endnote w:type="continuationNotice" w:id="1">
    <w:p w14:paraId="3B0A8DC1" w14:textId="77777777" w:rsidR="0086779A" w:rsidRDefault="00867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Black">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6788" w14:textId="77777777" w:rsidR="0086779A" w:rsidRDefault="0086779A">
      <w:r>
        <w:separator/>
      </w:r>
    </w:p>
  </w:footnote>
  <w:footnote w:type="continuationSeparator" w:id="0">
    <w:p w14:paraId="4F6727D6" w14:textId="77777777" w:rsidR="0086779A" w:rsidRDefault="0086779A">
      <w:r>
        <w:continuationSeparator/>
      </w:r>
    </w:p>
  </w:footnote>
  <w:footnote w:type="continuationNotice" w:id="1">
    <w:p w14:paraId="3FFC4E55" w14:textId="77777777" w:rsidR="0086779A" w:rsidRDefault="0086779A"/>
  </w:footnote>
  <w:footnote w:id="2">
    <w:p w14:paraId="27907737" w14:textId="77777777" w:rsidR="00AD0E20" w:rsidRPr="005E6E12" w:rsidRDefault="00AD0E20" w:rsidP="005E6E12">
      <w:pPr>
        <w:jc w:val="both"/>
        <w:rPr>
          <w:rFonts w:ascii="Myriad Pro" w:hAnsi="Myriad Pro"/>
          <w:sz w:val="18"/>
          <w:szCs w:val="18"/>
          <w:lang w:val="es-ES_tradnl"/>
        </w:rPr>
      </w:pPr>
      <w:r w:rsidRPr="005E6E12">
        <w:rPr>
          <w:rStyle w:val="Refdenotaalpie"/>
          <w:rFonts w:ascii="Myriad Pro" w:hAnsi="Myriad Pro"/>
          <w:sz w:val="18"/>
          <w:szCs w:val="18"/>
          <w:lang w:val="es-ES_tradnl"/>
        </w:rPr>
        <w:footnoteRef/>
      </w:r>
      <w:r w:rsidRPr="005E6E12">
        <w:rPr>
          <w:rFonts w:ascii="Myriad Pro" w:hAnsi="Myriad Pro"/>
          <w:sz w:val="18"/>
          <w:szCs w:val="18"/>
          <w:lang w:val="es-ES_tradnl"/>
        </w:rPr>
        <w:t xml:space="preserve"> </w:t>
      </w:r>
      <w:r w:rsidRPr="005E6E12">
        <w:rPr>
          <w:rFonts w:ascii="Myriad Pro" w:hAnsi="Myriad Pro"/>
          <w:i/>
          <w:snapToGrid w:val="0"/>
          <w:sz w:val="18"/>
          <w:szCs w:val="18"/>
          <w:lang w:val="es-ES_tradnl"/>
        </w:rPr>
        <w:t>Este apartado será la guía del Proveedor de Servicios en la preparación de su Propu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F27"/>
    <w:multiLevelType w:val="hybridMultilevel"/>
    <w:tmpl w:val="7C7E8FAE"/>
    <w:lvl w:ilvl="0" w:tplc="7F14B674">
      <w:start w:val="1"/>
      <w:numFmt w:val="decimal"/>
      <w:lvlText w:val="%1."/>
      <w:lvlJc w:val="left"/>
      <w:pPr>
        <w:ind w:left="360" w:hanging="360"/>
      </w:pPr>
      <w:rPr>
        <w:rFonts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675B3"/>
    <w:multiLevelType w:val="hybridMultilevel"/>
    <w:tmpl w:val="C65A07E2"/>
    <w:lvl w:ilvl="0" w:tplc="0DACD95A">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1E021D"/>
    <w:multiLevelType w:val="hybridMultilevel"/>
    <w:tmpl w:val="2F6E1220"/>
    <w:lvl w:ilvl="0" w:tplc="9F8C2998">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AB6844"/>
    <w:multiLevelType w:val="hybridMultilevel"/>
    <w:tmpl w:val="89EA6762"/>
    <w:lvl w:ilvl="0" w:tplc="FFFFFFFF">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CF18D3"/>
    <w:multiLevelType w:val="hybridMultilevel"/>
    <w:tmpl w:val="3C5AC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693A7B"/>
    <w:multiLevelType w:val="hybridMultilevel"/>
    <w:tmpl w:val="6E4CCA7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9" w15:restartNumberingAfterBreak="0">
    <w:nsid w:val="11674313"/>
    <w:multiLevelType w:val="hybridMultilevel"/>
    <w:tmpl w:val="FD507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B14EAD"/>
    <w:multiLevelType w:val="hybridMultilevel"/>
    <w:tmpl w:val="A8486B7C"/>
    <w:lvl w:ilvl="0" w:tplc="FDA65EC2">
      <w:start w:val="1"/>
      <w:numFmt w:val="upperLetter"/>
      <w:lvlText w:val="%1."/>
      <w:lvlJc w:val="left"/>
      <w:pPr>
        <w:ind w:left="388" w:hanging="360"/>
      </w:pPr>
      <w:rPr>
        <w:rFonts w:hint="default"/>
        <w:b/>
        <w:bCs/>
        <w:i w:val="0"/>
        <w:iCs/>
        <w:sz w:val="22"/>
        <w:szCs w:val="22"/>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5F5F"/>
    <w:multiLevelType w:val="hybridMultilevel"/>
    <w:tmpl w:val="23E21B50"/>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86D1E1F"/>
    <w:multiLevelType w:val="hybridMultilevel"/>
    <w:tmpl w:val="78A0FA14"/>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A54519"/>
    <w:multiLevelType w:val="hybridMultilevel"/>
    <w:tmpl w:val="0EF06CBC"/>
    <w:lvl w:ilvl="0" w:tplc="C9648D00">
      <w:start w:val="1"/>
      <w:numFmt w:val="lowerLetter"/>
      <w:lvlText w:val="%1."/>
      <w:lvlJc w:val="left"/>
      <w:pPr>
        <w:ind w:left="7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4E608C4">
      <w:start w:val="1"/>
      <w:numFmt w:val="lowerLetter"/>
      <w:lvlText w:val="%2"/>
      <w:lvlJc w:val="left"/>
      <w:pPr>
        <w:ind w:left="17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8122496">
      <w:start w:val="1"/>
      <w:numFmt w:val="lowerRoman"/>
      <w:lvlText w:val="%3"/>
      <w:lvlJc w:val="left"/>
      <w:pPr>
        <w:ind w:left="24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BC4B906">
      <w:start w:val="1"/>
      <w:numFmt w:val="decimal"/>
      <w:lvlText w:val="%4"/>
      <w:lvlJc w:val="left"/>
      <w:pPr>
        <w:ind w:left="31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ED48D96">
      <w:start w:val="1"/>
      <w:numFmt w:val="lowerLetter"/>
      <w:lvlText w:val="%5"/>
      <w:lvlJc w:val="left"/>
      <w:pPr>
        <w:ind w:left="388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9F6A81A">
      <w:start w:val="1"/>
      <w:numFmt w:val="lowerRoman"/>
      <w:lvlText w:val="%6"/>
      <w:lvlJc w:val="left"/>
      <w:pPr>
        <w:ind w:left="460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BB6B21A">
      <w:start w:val="1"/>
      <w:numFmt w:val="decimal"/>
      <w:lvlText w:val="%7"/>
      <w:lvlJc w:val="left"/>
      <w:pPr>
        <w:ind w:left="53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CF8D72A">
      <w:start w:val="1"/>
      <w:numFmt w:val="lowerLetter"/>
      <w:lvlText w:val="%8"/>
      <w:lvlJc w:val="left"/>
      <w:pPr>
        <w:ind w:left="60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38B92C">
      <w:start w:val="1"/>
      <w:numFmt w:val="lowerRoman"/>
      <w:lvlText w:val="%9"/>
      <w:lvlJc w:val="left"/>
      <w:pPr>
        <w:ind w:left="67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5365E4"/>
    <w:multiLevelType w:val="multilevel"/>
    <w:tmpl w:val="5E80EB4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B5C70"/>
    <w:multiLevelType w:val="multilevel"/>
    <w:tmpl w:val="79041E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A08AF"/>
    <w:multiLevelType w:val="hybridMultilevel"/>
    <w:tmpl w:val="AB08E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A44582"/>
    <w:multiLevelType w:val="multilevel"/>
    <w:tmpl w:val="8D1010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31A55"/>
    <w:multiLevelType w:val="hybridMultilevel"/>
    <w:tmpl w:val="CD5CE8D2"/>
    <w:lvl w:ilvl="0" w:tplc="73E6DAE4">
      <w:start w:val="1"/>
      <w:numFmt w:val="bullet"/>
      <w:lvlText w:val="§"/>
      <w:lvlJc w:val="left"/>
      <w:pPr>
        <w:ind w:left="720" w:hanging="360"/>
      </w:pPr>
      <w:rPr>
        <w:rFonts w:ascii="Wingdings" w:hAnsi="Wingdings" w:hint="default"/>
      </w:rPr>
    </w:lvl>
    <w:lvl w:ilvl="1" w:tplc="1ED8A7E2">
      <w:start w:val="1"/>
      <w:numFmt w:val="bullet"/>
      <w:lvlText w:val="o"/>
      <w:lvlJc w:val="left"/>
      <w:pPr>
        <w:ind w:left="1440" w:hanging="360"/>
      </w:pPr>
      <w:rPr>
        <w:rFonts w:ascii="Courier New" w:hAnsi="Courier New" w:hint="default"/>
      </w:rPr>
    </w:lvl>
    <w:lvl w:ilvl="2" w:tplc="01DEF1DA">
      <w:start w:val="1"/>
      <w:numFmt w:val="bullet"/>
      <w:lvlText w:val=""/>
      <w:lvlJc w:val="left"/>
      <w:pPr>
        <w:ind w:left="2160" w:hanging="360"/>
      </w:pPr>
      <w:rPr>
        <w:rFonts w:ascii="Wingdings" w:hAnsi="Wingdings" w:hint="default"/>
      </w:rPr>
    </w:lvl>
    <w:lvl w:ilvl="3" w:tplc="F334D3D0">
      <w:start w:val="1"/>
      <w:numFmt w:val="bullet"/>
      <w:lvlText w:val=""/>
      <w:lvlJc w:val="left"/>
      <w:pPr>
        <w:ind w:left="2880" w:hanging="360"/>
      </w:pPr>
      <w:rPr>
        <w:rFonts w:ascii="Symbol" w:hAnsi="Symbol" w:hint="default"/>
      </w:rPr>
    </w:lvl>
    <w:lvl w:ilvl="4" w:tplc="68F60654">
      <w:start w:val="1"/>
      <w:numFmt w:val="bullet"/>
      <w:lvlText w:val="o"/>
      <w:lvlJc w:val="left"/>
      <w:pPr>
        <w:ind w:left="3600" w:hanging="360"/>
      </w:pPr>
      <w:rPr>
        <w:rFonts w:ascii="Courier New" w:hAnsi="Courier New" w:hint="default"/>
      </w:rPr>
    </w:lvl>
    <w:lvl w:ilvl="5" w:tplc="367CA8E0">
      <w:start w:val="1"/>
      <w:numFmt w:val="bullet"/>
      <w:lvlText w:val=""/>
      <w:lvlJc w:val="left"/>
      <w:pPr>
        <w:ind w:left="4320" w:hanging="360"/>
      </w:pPr>
      <w:rPr>
        <w:rFonts w:ascii="Wingdings" w:hAnsi="Wingdings" w:hint="default"/>
      </w:rPr>
    </w:lvl>
    <w:lvl w:ilvl="6" w:tplc="3920DDA4">
      <w:start w:val="1"/>
      <w:numFmt w:val="bullet"/>
      <w:lvlText w:val=""/>
      <w:lvlJc w:val="left"/>
      <w:pPr>
        <w:ind w:left="5040" w:hanging="360"/>
      </w:pPr>
      <w:rPr>
        <w:rFonts w:ascii="Symbol" w:hAnsi="Symbol" w:hint="default"/>
      </w:rPr>
    </w:lvl>
    <w:lvl w:ilvl="7" w:tplc="5DB09806">
      <w:start w:val="1"/>
      <w:numFmt w:val="bullet"/>
      <w:lvlText w:val="o"/>
      <w:lvlJc w:val="left"/>
      <w:pPr>
        <w:ind w:left="5760" w:hanging="360"/>
      </w:pPr>
      <w:rPr>
        <w:rFonts w:ascii="Courier New" w:hAnsi="Courier New" w:hint="default"/>
      </w:rPr>
    </w:lvl>
    <w:lvl w:ilvl="8" w:tplc="881AACC2">
      <w:start w:val="1"/>
      <w:numFmt w:val="bullet"/>
      <w:lvlText w:val=""/>
      <w:lvlJc w:val="left"/>
      <w:pPr>
        <w:ind w:left="6480" w:hanging="360"/>
      </w:pPr>
      <w:rPr>
        <w:rFonts w:ascii="Wingdings" w:hAnsi="Wingdings" w:hint="default"/>
      </w:rPr>
    </w:lvl>
  </w:abstractNum>
  <w:abstractNum w:abstractNumId="20" w15:restartNumberingAfterBreak="0">
    <w:nsid w:val="3E254ACA"/>
    <w:multiLevelType w:val="hybridMultilevel"/>
    <w:tmpl w:val="64BE3AF6"/>
    <w:lvl w:ilvl="0" w:tplc="662E864A">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3F567BBD"/>
    <w:multiLevelType w:val="hybridMultilevel"/>
    <w:tmpl w:val="DAE6311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23" w15:restartNumberingAfterBreak="0">
    <w:nsid w:val="434572B3"/>
    <w:multiLevelType w:val="hybridMultilevel"/>
    <w:tmpl w:val="05E6B674"/>
    <w:lvl w:ilvl="0" w:tplc="76F4E126">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tplc="F3385AAE">
      <w:numFmt w:val="decimal"/>
      <w:lvlText w:val=""/>
      <w:lvlJc w:val="left"/>
    </w:lvl>
    <w:lvl w:ilvl="2" w:tplc="3586DCF6">
      <w:numFmt w:val="decimal"/>
      <w:lvlText w:val=""/>
      <w:lvlJc w:val="left"/>
    </w:lvl>
    <w:lvl w:ilvl="3" w:tplc="7DB4D838">
      <w:numFmt w:val="decimal"/>
      <w:lvlText w:val=""/>
      <w:lvlJc w:val="left"/>
    </w:lvl>
    <w:lvl w:ilvl="4" w:tplc="89228674">
      <w:numFmt w:val="decimal"/>
      <w:lvlText w:val=""/>
      <w:lvlJc w:val="left"/>
    </w:lvl>
    <w:lvl w:ilvl="5" w:tplc="85F68D00">
      <w:numFmt w:val="decimal"/>
      <w:lvlText w:val=""/>
      <w:lvlJc w:val="left"/>
    </w:lvl>
    <w:lvl w:ilvl="6" w:tplc="C41E34B0">
      <w:numFmt w:val="decimal"/>
      <w:lvlText w:val=""/>
      <w:lvlJc w:val="left"/>
    </w:lvl>
    <w:lvl w:ilvl="7" w:tplc="C7127B8C">
      <w:numFmt w:val="decimal"/>
      <w:lvlText w:val=""/>
      <w:lvlJc w:val="left"/>
    </w:lvl>
    <w:lvl w:ilvl="8" w:tplc="1DD4A394">
      <w:numFmt w:val="decimal"/>
      <w:lvlText w:val=""/>
      <w:lvlJc w:val="left"/>
    </w:lvl>
  </w:abstractNum>
  <w:abstractNum w:abstractNumId="24" w15:restartNumberingAfterBreak="0">
    <w:nsid w:val="47AE320C"/>
    <w:multiLevelType w:val="hybridMultilevel"/>
    <w:tmpl w:val="83525BC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4A781947"/>
    <w:multiLevelType w:val="hybridMultilevel"/>
    <w:tmpl w:val="C5888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314751C"/>
    <w:multiLevelType w:val="hybridMultilevel"/>
    <w:tmpl w:val="083C46A4"/>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3FB0B322">
      <w:start w:val="10"/>
      <w:numFmt w:val="decimal"/>
      <w:lvlText w:val="%5"/>
      <w:lvlJc w:val="left"/>
      <w:pPr>
        <w:ind w:left="4119" w:hanging="360"/>
      </w:pPr>
      <w:rPr>
        <w:rFonts w:hint="default"/>
      </w:r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88A79F2"/>
    <w:multiLevelType w:val="hybridMultilevel"/>
    <w:tmpl w:val="60E6F4DC"/>
    <w:lvl w:ilvl="0" w:tplc="42A644D6">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tplc="5B4CDD54">
      <w:numFmt w:val="decimal"/>
      <w:lvlText w:val=""/>
      <w:lvlJc w:val="left"/>
    </w:lvl>
    <w:lvl w:ilvl="2" w:tplc="9970EF62">
      <w:numFmt w:val="decimal"/>
      <w:lvlText w:val=""/>
      <w:lvlJc w:val="left"/>
    </w:lvl>
    <w:lvl w:ilvl="3" w:tplc="0BD68DB2">
      <w:numFmt w:val="decimal"/>
      <w:lvlText w:val=""/>
      <w:lvlJc w:val="left"/>
    </w:lvl>
    <w:lvl w:ilvl="4" w:tplc="6E729DAC">
      <w:numFmt w:val="decimal"/>
      <w:lvlText w:val=""/>
      <w:lvlJc w:val="left"/>
    </w:lvl>
    <w:lvl w:ilvl="5" w:tplc="754E8E7A">
      <w:numFmt w:val="decimal"/>
      <w:lvlText w:val=""/>
      <w:lvlJc w:val="left"/>
    </w:lvl>
    <w:lvl w:ilvl="6" w:tplc="57AAAEB4">
      <w:numFmt w:val="decimal"/>
      <w:lvlText w:val=""/>
      <w:lvlJc w:val="left"/>
    </w:lvl>
    <w:lvl w:ilvl="7" w:tplc="CD105344">
      <w:numFmt w:val="decimal"/>
      <w:lvlText w:val=""/>
      <w:lvlJc w:val="left"/>
    </w:lvl>
    <w:lvl w:ilvl="8" w:tplc="DF86A29E">
      <w:numFmt w:val="decimal"/>
      <w:lvlText w:val=""/>
      <w:lvlJc w:val="left"/>
    </w:lvl>
  </w:abstractNum>
  <w:abstractNum w:abstractNumId="28" w15:restartNumberingAfterBreak="0">
    <w:nsid w:val="593F7D9F"/>
    <w:multiLevelType w:val="multilevel"/>
    <w:tmpl w:val="C3FE69CE"/>
    <w:lvl w:ilvl="0">
      <w:start w:val="1"/>
      <w:numFmt w:val="decimal"/>
      <w:lvlText w:val="%1."/>
      <w:lvlJc w:val="left"/>
      <w:pPr>
        <w:ind w:left="720" w:hanging="360"/>
      </w:pPr>
    </w:lvl>
    <w:lvl w:ilvl="1">
      <w:start w:val="1"/>
      <w:numFmt w:val="decimal"/>
      <w:isLgl/>
      <w:lvlText w:val="%1.%2"/>
      <w:lvlJc w:val="left"/>
      <w:pPr>
        <w:ind w:left="720" w:hanging="360"/>
      </w:pPr>
      <w:rPr>
        <w:rFonts w:ascii="Myriad Pro" w:hAnsi="Myriad Pro"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6831C3"/>
    <w:multiLevelType w:val="hybridMultilevel"/>
    <w:tmpl w:val="AF747A2E"/>
    <w:lvl w:ilvl="0" w:tplc="DA2EA1B6">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tplc="4030F57A">
      <w:numFmt w:val="decimal"/>
      <w:lvlText w:val=""/>
      <w:lvlJc w:val="left"/>
    </w:lvl>
    <w:lvl w:ilvl="2" w:tplc="FF6201EA">
      <w:numFmt w:val="decimal"/>
      <w:lvlText w:val=""/>
      <w:lvlJc w:val="left"/>
    </w:lvl>
    <w:lvl w:ilvl="3" w:tplc="BBD2FE3A">
      <w:numFmt w:val="decimal"/>
      <w:lvlText w:val=""/>
      <w:lvlJc w:val="left"/>
    </w:lvl>
    <w:lvl w:ilvl="4" w:tplc="A334A494">
      <w:numFmt w:val="decimal"/>
      <w:lvlText w:val=""/>
      <w:lvlJc w:val="left"/>
    </w:lvl>
    <w:lvl w:ilvl="5" w:tplc="416636FE">
      <w:numFmt w:val="decimal"/>
      <w:lvlText w:val=""/>
      <w:lvlJc w:val="left"/>
    </w:lvl>
    <w:lvl w:ilvl="6" w:tplc="0FD00210">
      <w:numFmt w:val="decimal"/>
      <w:lvlText w:val=""/>
      <w:lvlJc w:val="left"/>
    </w:lvl>
    <w:lvl w:ilvl="7" w:tplc="771A8526">
      <w:numFmt w:val="decimal"/>
      <w:lvlText w:val=""/>
      <w:lvlJc w:val="left"/>
    </w:lvl>
    <w:lvl w:ilvl="8" w:tplc="6BA40510">
      <w:numFmt w:val="decimal"/>
      <w:lvlText w:val=""/>
      <w:lvlJc w:val="left"/>
    </w:lvl>
  </w:abstractNum>
  <w:abstractNum w:abstractNumId="30" w15:restartNumberingAfterBreak="0">
    <w:nsid w:val="605F6ED4"/>
    <w:multiLevelType w:val="multilevel"/>
    <w:tmpl w:val="4050BF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64BAB"/>
    <w:multiLevelType w:val="hybridMultilevel"/>
    <w:tmpl w:val="E38AADDC"/>
    <w:lvl w:ilvl="0" w:tplc="0394824A">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tplc="BD2CC96C">
      <w:numFmt w:val="decimal"/>
      <w:lvlText w:val=""/>
      <w:lvlJc w:val="left"/>
    </w:lvl>
    <w:lvl w:ilvl="2" w:tplc="AB4E82FE">
      <w:numFmt w:val="decimal"/>
      <w:lvlText w:val=""/>
      <w:lvlJc w:val="left"/>
    </w:lvl>
    <w:lvl w:ilvl="3" w:tplc="BCB2915A">
      <w:numFmt w:val="decimal"/>
      <w:lvlText w:val=""/>
      <w:lvlJc w:val="left"/>
    </w:lvl>
    <w:lvl w:ilvl="4" w:tplc="B4F6F322">
      <w:numFmt w:val="decimal"/>
      <w:lvlText w:val=""/>
      <w:lvlJc w:val="left"/>
    </w:lvl>
    <w:lvl w:ilvl="5" w:tplc="1292EF42">
      <w:numFmt w:val="decimal"/>
      <w:lvlText w:val=""/>
      <w:lvlJc w:val="left"/>
    </w:lvl>
    <w:lvl w:ilvl="6" w:tplc="6CE4EA70">
      <w:numFmt w:val="decimal"/>
      <w:lvlText w:val=""/>
      <w:lvlJc w:val="left"/>
    </w:lvl>
    <w:lvl w:ilvl="7" w:tplc="84147AAC">
      <w:numFmt w:val="decimal"/>
      <w:lvlText w:val=""/>
      <w:lvlJc w:val="left"/>
    </w:lvl>
    <w:lvl w:ilvl="8" w:tplc="9FC24D0E">
      <w:numFmt w:val="decimal"/>
      <w:lvlText w:val=""/>
      <w:lvlJc w:val="left"/>
    </w:lvl>
  </w:abstractNum>
  <w:abstractNum w:abstractNumId="32" w15:restartNumberingAfterBreak="0">
    <w:nsid w:val="667F75C6"/>
    <w:multiLevelType w:val="hybridMultilevel"/>
    <w:tmpl w:val="0CD809D4"/>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7FC1E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79A4"/>
    <w:multiLevelType w:val="hybridMultilevel"/>
    <w:tmpl w:val="63147FB6"/>
    <w:lvl w:ilvl="0" w:tplc="C652AE9E">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DF77B78"/>
    <w:multiLevelType w:val="multilevel"/>
    <w:tmpl w:val="A8B6CC16"/>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4144A6"/>
    <w:multiLevelType w:val="hybridMultilevel"/>
    <w:tmpl w:val="9E6AC574"/>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634099"/>
    <w:multiLevelType w:val="hybridMultilevel"/>
    <w:tmpl w:val="17B288A8"/>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41" w15:restartNumberingAfterBreak="0">
    <w:nsid w:val="79FE64C9"/>
    <w:multiLevelType w:val="hybridMultilevel"/>
    <w:tmpl w:val="75A6CB98"/>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BCB6CD9"/>
    <w:multiLevelType w:val="hybridMultilevel"/>
    <w:tmpl w:val="1FE4EC58"/>
    <w:lvl w:ilvl="0" w:tplc="280A000D">
      <w:start w:val="1"/>
      <w:numFmt w:val="bullet"/>
      <w:lvlText w:val=""/>
      <w:lvlJc w:val="left"/>
      <w:pPr>
        <w:ind w:left="1350" w:hanging="360"/>
      </w:pPr>
      <w:rPr>
        <w:rFonts w:ascii="Wingdings" w:hAnsi="Wingdings"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43" w15:restartNumberingAfterBreak="0">
    <w:nsid w:val="7C232C6E"/>
    <w:multiLevelType w:val="hybridMultilevel"/>
    <w:tmpl w:val="0E205D80"/>
    <w:lvl w:ilvl="0" w:tplc="A5401CF8">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tplc="D61C9344">
      <w:numFmt w:val="decimal"/>
      <w:lvlText w:val=""/>
      <w:lvlJc w:val="left"/>
    </w:lvl>
    <w:lvl w:ilvl="2" w:tplc="25967070">
      <w:numFmt w:val="decimal"/>
      <w:lvlText w:val=""/>
      <w:lvlJc w:val="left"/>
    </w:lvl>
    <w:lvl w:ilvl="3" w:tplc="EC9A6DCE">
      <w:numFmt w:val="decimal"/>
      <w:lvlText w:val=""/>
      <w:lvlJc w:val="left"/>
    </w:lvl>
    <w:lvl w:ilvl="4" w:tplc="0A4AFFA2">
      <w:numFmt w:val="decimal"/>
      <w:lvlText w:val=""/>
      <w:lvlJc w:val="left"/>
    </w:lvl>
    <w:lvl w:ilvl="5" w:tplc="A6049A4A">
      <w:numFmt w:val="decimal"/>
      <w:lvlText w:val=""/>
      <w:lvlJc w:val="left"/>
    </w:lvl>
    <w:lvl w:ilvl="6" w:tplc="89F89342">
      <w:numFmt w:val="decimal"/>
      <w:lvlText w:val=""/>
      <w:lvlJc w:val="left"/>
    </w:lvl>
    <w:lvl w:ilvl="7" w:tplc="ED268F92">
      <w:numFmt w:val="decimal"/>
      <w:lvlText w:val=""/>
      <w:lvlJc w:val="left"/>
    </w:lvl>
    <w:lvl w:ilvl="8" w:tplc="4A38CAC8">
      <w:numFmt w:val="decimal"/>
      <w:lvlText w:val=""/>
      <w:lvlJc w:val="left"/>
    </w:lvl>
  </w:abstractNum>
  <w:abstractNum w:abstractNumId="44" w15:restartNumberingAfterBreak="0">
    <w:nsid w:val="7E5561BB"/>
    <w:multiLevelType w:val="hybridMultilevel"/>
    <w:tmpl w:val="127A4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0B2EA4"/>
    <w:multiLevelType w:val="hybridMultilevel"/>
    <w:tmpl w:val="0A86266E"/>
    <w:lvl w:ilvl="0" w:tplc="E69EE90E">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tplc="79B823D6">
      <w:numFmt w:val="decimal"/>
      <w:lvlText w:val=""/>
      <w:lvlJc w:val="left"/>
    </w:lvl>
    <w:lvl w:ilvl="2" w:tplc="53EC1C1C">
      <w:numFmt w:val="decimal"/>
      <w:lvlText w:val=""/>
      <w:lvlJc w:val="left"/>
    </w:lvl>
    <w:lvl w:ilvl="3" w:tplc="DDF6C312">
      <w:numFmt w:val="decimal"/>
      <w:lvlText w:val=""/>
      <w:lvlJc w:val="left"/>
    </w:lvl>
    <w:lvl w:ilvl="4" w:tplc="1368EB0E">
      <w:numFmt w:val="decimal"/>
      <w:lvlText w:val=""/>
      <w:lvlJc w:val="left"/>
    </w:lvl>
    <w:lvl w:ilvl="5" w:tplc="0C5A1F28">
      <w:numFmt w:val="decimal"/>
      <w:lvlText w:val=""/>
      <w:lvlJc w:val="left"/>
    </w:lvl>
    <w:lvl w:ilvl="6" w:tplc="A3A0E4F4">
      <w:numFmt w:val="decimal"/>
      <w:lvlText w:val=""/>
      <w:lvlJc w:val="left"/>
    </w:lvl>
    <w:lvl w:ilvl="7" w:tplc="13F2830C">
      <w:numFmt w:val="decimal"/>
      <w:lvlText w:val=""/>
      <w:lvlJc w:val="left"/>
    </w:lvl>
    <w:lvl w:ilvl="8" w:tplc="037278FE">
      <w:numFmt w:val="decimal"/>
      <w:lvlText w:val=""/>
      <w:lvlJc w:val="left"/>
    </w:lvl>
  </w:abstractNum>
  <w:num w:numId="1" w16cid:durableId="2091808007">
    <w:abstractNumId w:val="30"/>
  </w:num>
  <w:num w:numId="2" w16cid:durableId="802189604">
    <w:abstractNumId w:val="37"/>
  </w:num>
  <w:num w:numId="3" w16cid:durableId="565149078">
    <w:abstractNumId w:val="5"/>
  </w:num>
  <w:num w:numId="4" w16cid:durableId="277757954">
    <w:abstractNumId w:val="31"/>
  </w:num>
  <w:num w:numId="5" w16cid:durableId="97530191">
    <w:abstractNumId w:val="43"/>
  </w:num>
  <w:num w:numId="6" w16cid:durableId="1612592971">
    <w:abstractNumId w:val="29"/>
  </w:num>
  <w:num w:numId="7" w16cid:durableId="1504197220">
    <w:abstractNumId w:val="23"/>
  </w:num>
  <w:num w:numId="8" w16cid:durableId="471489252">
    <w:abstractNumId w:val="45"/>
  </w:num>
  <w:num w:numId="9" w16cid:durableId="687292958">
    <w:abstractNumId w:val="27"/>
  </w:num>
  <w:num w:numId="10" w16cid:durableId="971134410">
    <w:abstractNumId w:val="35"/>
  </w:num>
  <w:num w:numId="11" w16cid:durableId="1608191415">
    <w:abstractNumId w:val="26"/>
  </w:num>
  <w:num w:numId="12" w16cid:durableId="1194423601">
    <w:abstractNumId w:val="22"/>
  </w:num>
  <w:num w:numId="13" w16cid:durableId="1037463970">
    <w:abstractNumId w:val="32"/>
    <w:lvlOverride w:ilvl="0">
      <w:startOverride w:val="1"/>
    </w:lvlOverride>
    <w:lvlOverride w:ilvl="1">
      <w:startOverride w:val="1"/>
    </w:lvlOverride>
  </w:num>
  <w:num w:numId="14" w16cid:durableId="1991209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611872">
    <w:abstractNumId w:val="10"/>
  </w:num>
  <w:num w:numId="16" w16cid:durableId="1721589151">
    <w:abstractNumId w:val="17"/>
  </w:num>
  <w:num w:numId="17" w16cid:durableId="1084450013">
    <w:abstractNumId w:val="11"/>
  </w:num>
  <w:num w:numId="18" w16cid:durableId="958299962">
    <w:abstractNumId w:val="1"/>
  </w:num>
  <w:num w:numId="19" w16cid:durableId="724639679">
    <w:abstractNumId w:val="36"/>
  </w:num>
  <w:num w:numId="20" w16cid:durableId="1569881722">
    <w:abstractNumId w:val="15"/>
  </w:num>
  <w:num w:numId="21" w16cid:durableId="1740323158">
    <w:abstractNumId w:val="38"/>
  </w:num>
  <w:num w:numId="22" w16cid:durableId="55206414">
    <w:abstractNumId w:val="3"/>
  </w:num>
  <w:num w:numId="23" w16cid:durableId="1829246229">
    <w:abstractNumId w:val="34"/>
  </w:num>
  <w:num w:numId="24" w16cid:durableId="880749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0428370">
    <w:abstractNumId w:val="39"/>
  </w:num>
  <w:num w:numId="26" w16cid:durableId="459885464">
    <w:abstractNumId w:val="13"/>
  </w:num>
  <w:num w:numId="27" w16cid:durableId="940189698">
    <w:abstractNumId w:val="41"/>
  </w:num>
  <w:num w:numId="28" w16cid:durableId="167134292">
    <w:abstractNumId w:val="7"/>
  </w:num>
  <w:num w:numId="29" w16cid:durableId="1655986486">
    <w:abstractNumId w:val="42"/>
  </w:num>
  <w:num w:numId="30" w16cid:durableId="919143489">
    <w:abstractNumId w:val="0"/>
  </w:num>
  <w:num w:numId="31" w16cid:durableId="724069331">
    <w:abstractNumId w:val="21"/>
  </w:num>
  <w:num w:numId="32" w16cid:durableId="803161539">
    <w:abstractNumId w:val="28"/>
  </w:num>
  <w:num w:numId="33" w16cid:durableId="260072590">
    <w:abstractNumId w:val="6"/>
  </w:num>
  <w:num w:numId="34" w16cid:durableId="944771227">
    <w:abstractNumId w:val="18"/>
  </w:num>
  <w:num w:numId="35" w16cid:durableId="383337203">
    <w:abstractNumId w:val="16"/>
  </w:num>
  <w:num w:numId="36" w16cid:durableId="1207791412">
    <w:abstractNumId w:val="44"/>
  </w:num>
  <w:num w:numId="37" w16cid:durableId="206600248">
    <w:abstractNumId w:val="9"/>
  </w:num>
  <w:num w:numId="38" w16cid:durableId="101609649">
    <w:abstractNumId w:val="19"/>
  </w:num>
  <w:num w:numId="39" w16cid:durableId="1328246131">
    <w:abstractNumId w:val="2"/>
  </w:num>
  <w:num w:numId="40" w16cid:durableId="95561515">
    <w:abstractNumId w:val="12"/>
  </w:num>
  <w:num w:numId="41" w16cid:durableId="504050935">
    <w:abstractNumId w:val="25"/>
  </w:num>
  <w:num w:numId="42" w16cid:durableId="1178302191">
    <w:abstractNumId w:val="24"/>
  </w:num>
  <w:num w:numId="43" w16cid:durableId="891576262">
    <w:abstractNumId w:val="4"/>
  </w:num>
  <w:num w:numId="44" w16cid:durableId="297883978">
    <w:abstractNumId w:val="20"/>
  </w:num>
  <w:num w:numId="45" w16cid:durableId="1896622320">
    <w:abstractNumId w:val="33"/>
  </w:num>
  <w:num w:numId="46" w16cid:durableId="129548178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AD"/>
    <w:rsid w:val="00001C23"/>
    <w:rsid w:val="000029DA"/>
    <w:rsid w:val="000036A0"/>
    <w:rsid w:val="000040C5"/>
    <w:rsid w:val="0000487D"/>
    <w:rsid w:val="0000523F"/>
    <w:rsid w:val="00005870"/>
    <w:rsid w:val="00005B37"/>
    <w:rsid w:val="00006738"/>
    <w:rsid w:val="00006785"/>
    <w:rsid w:val="0001246F"/>
    <w:rsid w:val="000125D2"/>
    <w:rsid w:val="00013583"/>
    <w:rsid w:val="000137B8"/>
    <w:rsid w:val="0001417F"/>
    <w:rsid w:val="00014791"/>
    <w:rsid w:val="00014830"/>
    <w:rsid w:val="00014C07"/>
    <w:rsid w:val="00014DD0"/>
    <w:rsid w:val="000155BA"/>
    <w:rsid w:val="00016E3E"/>
    <w:rsid w:val="00016FCE"/>
    <w:rsid w:val="00017829"/>
    <w:rsid w:val="00020037"/>
    <w:rsid w:val="00020F93"/>
    <w:rsid w:val="00021696"/>
    <w:rsid w:val="00022371"/>
    <w:rsid w:val="00023455"/>
    <w:rsid w:val="000239B7"/>
    <w:rsid w:val="000240B2"/>
    <w:rsid w:val="000247C7"/>
    <w:rsid w:val="000249CE"/>
    <w:rsid w:val="00024BCB"/>
    <w:rsid w:val="00024DBF"/>
    <w:rsid w:val="0002507E"/>
    <w:rsid w:val="000250B8"/>
    <w:rsid w:val="0002569B"/>
    <w:rsid w:val="0002571C"/>
    <w:rsid w:val="00025E39"/>
    <w:rsid w:val="000267CA"/>
    <w:rsid w:val="00026C9A"/>
    <w:rsid w:val="00026FF5"/>
    <w:rsid w:val="000278E5"/>
    <w:rsid w:val="0002794E"/>
    <w:rsid w:val="000306CF"/>
    <w:rsid w:val="000307F8"/>
    <w:rsid w:val="00030BE9"/>
    <w:rsid w:val="00031840"/>
    <w:rsid w:val="000319EE"/>
    <w:rsid w:val="00032378"/>
    <w:rsid w:val="00033349"/>
    <w:rsid w:val="0003395C"/>
    <w:rsid w:val="00035D35"/>
    <w:rsid w:val="00036138"/>
    <w:rsid w:val="000378F0"/>
    <w:rsid w:val="0004023A"/>
    <w:rsid w:val="00040A59"/>
    <w:rsid w:val="00040E3E"/>
    <w:rsid w:val="0004178B"/>
    <w:rsid w:val="000421BD"/>
    <w:rsid w:val="00042EF4"/>
    <w:rsid w:val="0004353B"/>
    <w:rsid w:val="000438A9"/>
    <w:rsid w:val="000439DE"/>
    <w:rsid w:val="00043A9A"/>
    <w:rsid w:val="00043EAA"/>
    <w:rsid w:val="00044102"/>
    <w:rsid w:val="00044370"/>
    <w:rsid w:val="000449CE"/>
    <w:rsid w:val="00044A8C"/>
    <w:rsid w:val="00044D45"/>
    <w:rsid w:val="00044FB5"/>
    <w:rsid w:val="0004502A"/>
    <w:rsid w:val="000463B4"/>
    <w:rsid w:val="000476F1"/>
    <w:rsid w:val="000525C3"/>
    <w:rsid w:val="00052D67"/>
    <w:rsid w:val="00053199"/>
    <w:rsid w:val="00053B9B"/>
    <w:rsid w:val="00053E38"/>
    <w:rsid w:val="00054335"/>
    <w:rsid w:val="0005563B"/>
    <w:rsid w:val="00055649"/>
    <w:rsid w:val="00056D68"/>
    <w:rsid w:val="00057A17"/>
    <w:rsid w:val="00057A4E"/>
    <w:rsid w:val="00060444"/>
    <w:rsid w:val="00060F9E"/>
    <w:rsid w:val="0006135E"/>
    <w:rsid w:val="000614DB"/>
    <w:rsid w:val="0006151F"/>
    <w:rsid w:val="0006199E"/>
    <w:rsid w:val="00061C00"/>
    <w:rsid w:val="00061CE4"/>
    <w:rsid w:val="000625AC"/>
    <w:rsid w:val="000626FE"/>
    <w:rsid w:val="00062B44"/>
    <w:rsid w:val="00063E98"/>
    <w:rsid w:val="00064B7C"/>
    <w:rsid w:val="00064C46"/>
    <w:rsid w:val="000657F1"/>
    <w:rsid w:val="00065EEE"/>
    <w:rsid w:val="00066E0D"/>
    <w:rsid w:val="000670EB"/>
    <w:rsid w:val="00067234"/>
    <w:rsid w:val="000672A6"/>
    <w:rsid w:val="00067CB7"/>
    <w:rsid w:val="000713C5"/>
    <w:rsid w:val="00071A14"/>
    <w:rsid w:val="0007260D"/>
    <w:rsid w:val="000734D2"/>
    <w:rsid w:val="00073B8E"/>
    <w:rsid w:val="0007480D"/>
    <w:rsid w:val="00074C9B"/>
    <w:rsid w:val="00074D24"/>
    <w:rsid w:val="00075E04"/>
    <w:rsid w:val="00076DF3"/>
    <w:rsid w:val="00076EE1"/>
    <w:rsid w:val="0007785A"/>
    <w:rsid w:val="00077B28"/>
    <w:rsid w:val="000807EB"/>
    <w:rsid w:val="000814E9"/>
    <w:rsid w:val="00083D61"/>
    <w:rsid w:val="000856D1"/>
    <w:rsid w:val="00085A08"/>
    <w:rsid w:val="00086CC1"/>
    <w:rsid w:val="00086F9B"/>
    <w:rsid w:val="00087365"/>
    <w:rsid w:val="00087667"/>
    <w:rsid w:val="0008799E"/>
    <w:rsid w:val="00087C30"/>
    <w:rsid w:val="00092598"/>
    <w:rsid w:val="00092710"/>
    <w:rsid w:val="000927DF"/>
    <w:rsid w:val="000928D8"/>
    <w:rsid w:val="00093669"/>
    <w:rsid w:val="000939D0"/>
    <w:rsid w:val="0009440C"/>
    <w:rsid w:val="00094800"/>
    <w:rsid w:val="00094F7D"/>
    <w:rsid w:val="000950AE"/>
    <w:rsid w:val="00095492"/>
    <w:rsid w:val="000954D9"/>
    <w:rsid w:val="00096949"/>
    <w:rsid w:val="00096B73"/>
    <w:rsid w:val="00096DFD"/>
    <w:rsid w:val="00097003"/>
    <w:rsid w:val="000971E0"/>
    <w:rsid w:val="000978F9"/>
    <w:rsid w:val="00097D7D"/>
    <w:rsid w:val="000A05E0"/>
    <w:rsid w:val="000A16F0"/>
    <w:rsid w:val="000A20E7"/>
    <w:rsid w:val="000A2516"/>
    <w:rsid w:val="000A2B49"/>
    <w:rsid w:val="000A2BFE"/>
    <w:rsid w:val="000A4445"/>
    <w:rsid w:val="000A4C69"/>
    <w:rsid w:val="000A6D49"/>
    <w:rsid w:val="000A7578"/>
    <w:rsid w:val="000A7BD9"/>
    <w:rsid w:val="000B0748"/>
    <w:rsid w:val="000B07A9"/>
    <w:rsid w:val="000B08FB"/>
    <w:rsid w:val="000B0950"/>
    <w:rsid w:val="000B0A26"/>
    <w:rsid w:val="000B1EFA"/>
    <w:rsid w:val="000B25EC"/>
    <w:rsid w:val="000B26AB"/>
    <w:rsid w:val="000B27F2"/>
    <w:rsid w:val="000B3720"/>
    <w:rsid w:val="000B373B"/>
    <w:rsid w:val="000B377A"/>
    <w:rsid w:val="000B474A"/>
    <w:rsid w:val="000B585E"/>
    <w:rsid w:val="000B5977"/>
    <w:rsid w:val="000B6B16"/>
    <w:rsid w:val="000B7E37"/>
    <w:rsid w:val="000C0775"/>
    <w:rsid w:val="000C12DA"/>
    <w:rsid w:val="000C212A"/>
    <w:rsid w:val="000C2170"/>
    <w:rsid w:val="000C21BC"/>
    <w:rsid w:val="000C340A"/>
    <w:rsid w:val="000C3ABE"/>
    <w:rsid w:val="000C3B86"/>
    <w:rsid w:val="000C3E85"/>
    <w:rsid w:val="000C447F"/>
    <w:rsid w:val="000C44C6"/>
    <w:rsid w:val="000C4D67"/>
    <w:rsid w:val="000C512C"/>
    <w:rsid w:val="000C5581"/>
    <w:rsid w:val="000C55FD"/>
    <w:rsid w:val="000D00CE"/>
    <w:rsid w:val="000D0144"/>
    <w:rsid w:val="000D10BA"/>
    <w:rsid w:val="000D17BA"/>
    <w:rsid w:val="000D17BC"/>
    <w:rsid w:val="000D2097"/>
    <w:rsid w:val="000D2561"/>
    <w:rsid w:val="000D414E"/>
    <w:rsid w:val="000D4F39"/>
    <w:rsid w:val="000D5429"/>
    <w:rsid w:val="000D5B57"/>
    <w:rsid w:val="000D6697"/>
    <w:rsid w:val="000D7478"/>
    <w:rsid w:val="000D7956"/>
    <w:rsid w:val="000D7CBE"/>
    <w:rsid w:val="000E0578"/>
    <w:rsid w:val="000E0BB9"/>
    <w:rsid w:val="000E2162"/>
    <w:rsid w:val="000E2EE3"/>
    <w:rsid w:val="000E2F12"/>
    <w:rsid w:val="000E2FF4"/>
    <w:rsid w:val="000E388B"/>
    <w:rsid w:val="000E3DF5"/>
    <w:rsid w:val="000E4019"/>
    <w:rsid w:val="000E4B17"/>
    <w:rsid w:val="000E4CCE"/>
    <w:rsid w:val="000E4D2B"/>
    <w:rsid w:val="000E5437"/>
    <w:rsid w:val="000E5BA6"/>
    <w:rsid w:val="000E70F2"/>
    <w:rsid w:val="000E734D"/>
    <w:rsid w:val="000E73AC"/>
    <w:rsid w:val="000E7713"/>
    <w:rsid w:val="000E7DED"/>
    <w:rsid w:val="000F08FC"/>
    <w:rsid w:val="000F0E64"/>
    <w:rsid w:val="000F1AFE"/>
    <w:rsid w:val="000F1B89"/>
    <w:rsid w:val="000F2A50"/>
    <w:rsid w:val="000F2AB3"/>
    <w:rsid w:val="000F32BE"/>
    <w:rsid w:val="000F33CB"/>
    <w:rsid w:val="000F51E2"/>
    <w:rsid w:val="000F55DD"/>
    <w:rsid w:val="000F574E"/>
    <w:rsid w:val="000F57D2"/>
    <w:rsid w:val="000F5CC7"/>
    <w:rsid w:val="000F62C7"/>
    <w:rsid w:val="000F64BD"/>
    <w:rsid w:val="000F70C5"/>
    <w:rsid w:val="00100277"/>
    <w:rsid w:val="00101814"/>
    <w:rsid w:val="00102ABA"/>
    <w:rsid w:val="001031FB"/>
    <w:rsid w:val="001035A2"/>
    <w:rsid w:val="00103F94"/>
    <w:rsid w:val="00105E94"/>
    <w:rsid w:val="00106505"/>
    <w:rsid w:val="00106C4B"/>
    <w:rsid w:val="00107764"/>
    <w:rsid w:val="001103A4"/>
    <w:rsid w:val="00110961"/>
    <w:rsid w:val="00110ECF"/>
    <w:rsid w:val="00112FED"/>
    <w:rsid w:val="0011302D"/>
    <w:rsid w:val="00113703"/>
    <w:rsid w:val="00113CA3"/>
    <w:rsid w:val="001149A6"/>
    <w:rsid w:val="00115753"/>
    <w:rsid w:val="00116209"/>
    <w:rsid w:val="00116D1D"/>
    <w:rsid w:val="001170A8"/>
    <w:rsid w:val="001178D4"/>
    <w:rsid w:val="00117E27"/>
    <w:rsid w:val="00121189"/>
    <w:rsid w:val="001211D4"/>
    <w:rsid w:val="0012256C"/>
    <w:rsid w:val="0012296D"/>
    <w:rsid w:val="00122C9E"/>
    <w:rsid w:val="00123273"/>
    <w:rsid w:val="00123AB4"/>
    <w:rsid w:val="00124492"/>
    <w:rsid w:val="00124706"/>
    <w:rsid w:val="00124ED3"/>
    <w:rsid w:val="0012613A"/>
    <w:rsid w:val="00126663"/>
    <w:rsid w:val="00126B34"/>
    <w:rsid w:val="00130017"/>
    <w:rsid w:val="0013084B"/>
    <w:rsid w:val="00131F1A"/>
    <w:rsid w:val="001325BA"/>
    <w:rsid w:val="00132BF0"/>
    <w:rsid w:val="00133211"/>
    <w:rsid w:val="00133440"/>
    <w:rsid w:val="00135195"/>
    <w:rsid w:val="001362C0"/>
    <w:rsid w:val="001368B5"/>
    <w:rsid w:val="001370D6"/>
    <w:rsid w:val="001408EF"/>
    <w:rsid w:val="00140ADB"/>
    <w:rsid w:val="00141AD5"/>
    <w:rsid w:val="00141C30"/>
    <w:rsid w:val="00143A04"/>
    <w:rsid w:val="00144635"/>
    <w:rsid w:val="001446CB"/>
    <w:rsid w:val="00144912"/>
    <w:rsid w:val="00144D28"/>
    <w:rsid w:val="00145044"/>
    <w:rsid w:val="00145907"/>
    <w:rsid w:val="00145B37"/>
    <w:rsid w:val="0014699E"/>
    <w:rsid w:val="00147B9C"/>
    <w:rsid w:val="001502ED"/>
    <w:rsid w:val="00150F3A"/>
    <w:rsid w:val="00151D20"/>
    <w:rsid w:val="00151FCD"/>
    <w:rsid w:val="00152317"/>
    <w:rsid w:val="0015241E"/>
    <w:rsid w:val="001527BE"/>
    <w:rsid w:val="0015418E"/>
    <w:rsid w:val="001542CF"/>
    <w:rsid w:val="0015477B"/>
    <w:rsid w:val="00155E41"/>
    <w:rsid w:val="00156116"/>
    <w:rsid w:val="00156387"/>
    <w:rsid w:val="0015679A"/>
    <w:rsid w:val="00156849"/>
    <w:rsid w:val="00156CEF"/>
    <w:rsid w:val="001608B7"/>
    <w:rsid w:val="0016135C"/>
    <w:rsid w:val="001615D4"/>
    <w:rsid w:val="001615E0"/>
    <w:rsid w:val="001618BB"/>
    <w:rsid w:val="0016332E"/>
    <w:rsid w:val="00163AD7"/>
    <w:rsid w:val="00163CAD"/>
    <w:rsid w:val="001640AC"/>
    <w:rsid w:val="0016463D"/>
    <w:rsid w:val="00164723"/>
    <w:rsid w:val="00164C39"/>
    <w:rsid w:val="00164C5C"/>
    <w:rsid w:val="0016557A"/>
    <w:rsid w:val="00165692"/>
    <w:rsid w:val="001667F6"/>
    <w:rsid w:val="00166BA4"/>
    <w:rsid w:val="00167711"/>
    <w:rsid w:val="001677B8"/>
    <w:rsid w:val="00170B2F"/>
    <w:rsid w:val="00172AE8"/>
    <w:rsid w:val="00173A9F"/>
    <w:rsid w:val="001742DB"/>
    <w:rsid w:val="0017504A"/>
    <w:rsid w:val="0017511B"/>
    <w:rsid w:val="001759FF"/>
    <w:rsid w:val="00175DD1"/>
    <w:rsid w:val="00176064"/>
    <w:rsid w:val="00176148"/>
    <w:rsid w:val="001764EF"/>
    <w:rsid w:val="001769D9"/>
    <w:rsid w:val="00176C56"/>
    <w:rsid w:val="00177F92"/>
    <w:rsid w:val="001800D4"/>
    <w:rsid w:val="00181671"/>
    <w:rsid w:val="00182144"/>
    <w:rsid w:val="00183891"/>
    <w:rsid w:val="00183E47"/>
    <w:rsid w:val="0018539C"/>
    <w:rsid w:val="00185447"/>
    <w:rsid w:val="00186CBF"/>
    <w:rsid w:val="0019007D"/>
    <w:rsid w:val="00191B95"/>
    <w:rsid w:val="001934BB"/>
    <w:rsid w:val="0019397F"/>
    <w:rsid w:val="00193DEB"/>
    <w:rsid w:val="00196757"/>
    <w:rsid w:val="00196947"/>
    <w:rsid w:val="001971AA"/>
    <w:rsid w:val="001976B9"/>
    <w:rsid w:val="00197D07"/>
    <w:rsid w:val="001A02F2"/>
    <w:rsid w:val="001A0414"/>
    <w:rsid w:val="001A4545"/>
    <w:rsid w:val="001A4EB3"/>
    <w:rsid w:val="001A58B4"/>
    <w:rsid w:val="001B05A7"/>
    <w:rsid w:val="001B1194"/>
    <w:rsid w:val="001B177B"/>
    <w:rsid w:val="001B17EF"/>
    <w:rsid w:val="001B3050"/>
    <w:rsid w:val="001B35FE"/>
    <w:rsid w:val="001B3ECE"/>
    <w:rsid w:val="001B4ABA"/>
    <w:rsid w:val="001B5053"/>
    <w:rsid w:val="001B5FF6"/>
    <w:rsid w:val="001B6617"/>
    <w:rsid w:val="001B73B9"/>
    <w:rsid w:val="001C0619"/>
    <w:rsid w:val="001C0BA8"/>
    <w:rsid w:val="001C0C6B"/>
    <w:rsid w:val="001C193B"/>
    <w:rsid w:val="001C2730"/>
    <w:rsid w:val="001C2D00"/>
    <w:rsid w:val="001C3807"/>
    <w:rsid w:val="001C3B74"/>
    <w:rsid w:val="001C3C42"/>
    <w:rsid w:val="001C55EF"/>
    <w:rsid w:val="001C5A95"/>
    <w:rsid w:val="001C5B38"/>
    <w:rsid w:val="001C6433"/>
    <w:rsid w:val="001C6A99"/>
    <w:rsid w:val="001C6C50"/>
    <w:rsid w:val="001C6CE2"/>
    <w:rsid w:val="001C7091"/>
    <w:rsid w:val="001C73CD"/>
    <w:rsid w:val="001C7EC9"/>
    <w:rsid w:val="001D0327"/>
    <w:rsid w:val="001D05B3"/>
    <w:rsid w:val="001D088E"/>
    <w:rsid w:val="001D0A67"/>
    <w:rsid w:val="001D1159"/>
    <w:rsid w:val="001D2E41"/>
    <w:rsid w:val="001D3077"/>
    <w:rsid w:val="001D30E4"/>
    <w:rsid w:val="001D391F"/>
    <w:rsid w:val="001D3D79"/>
    <w:rsid w:val="001D3E26"/>
    <w:rsid w:val="001D4A86"/>
    <w:rsid w:val="001D4EF9"/>
    <w:rsid w:val="001D50CB"/>
    <w:rsid w:val="001D5140"/>
    <w:rsid w:val="001D566C"/>
    <w:rsid w:val="001D6B45"/>
    <w:rsid w:val="001D7554"/>
    <w:rsid w:val="001D7A28"/>
    <w:rsid w:val="001D7AB5"/>
    <w:rsid w:val="001E11F0"/>
    <w:rsid w:val="001E1C46"/>
    <w:rsid w:val="001E250B"/>
    <w:rsid w:val="001E275A"/>
    <w:rsid w:val="001E34C6"/>
    <w:rsid w:val="001E374C"/>
    <w:rsid w:val="001E5382"/>
    <w:rsid w:val="001E75F6"/>
    <w:rsid w:val="001E7875"/>
    <w:rsid w:val="001E7E98"/>
    <w:rsid w:val="001F020B"/>
    <w:rsid w:val="001F03A9"/>
    <w:rsid w:val="001F0C0A"/>
    <w:rsid w:val="001F1C04"/>
    <w:rsid w:val="001F1E05"/>
    <w:rsid w:val="001F31B5"/>
    <w:rsid w:val="001F37B2"/>
    <w:rsid w:val="001F42CF"/>
    <w:rsid w:val="001F45B5"/>
    <w:rsid w:val="001F4995"/>
    <w:rsid w:val="001F5E40"/>
    <w:rsid w:val="00200916"/>
    <w:rsid w:val="002009D8"/>
    <w:rsid w:val="00201BCF"/>
    <w:rsid w:val="00201DE1"/>
    <w:rsid w:val="002025B6"/>
    <w:rsid w:val="0020286E"/>
    <w:rsid w:val="00202BFD"/>
    <w:rsid w:val="002037BD"/>
    <w:rsid w:val="00203CC1"/>
    <w:rsid w:val="0020422C"/>
    <w:rsid w:val="00206038"/>
    <w:rsid w:val="00206B22"/>
    <w:rsid w:val="0021021E"/>
    <w:rsid w:val="00210678"/>
    <w:rsid w:val="002108CC"/>
    <w:rsid w:val="00210AB3"/>
    <w:rsid w:val="0021112F"/>
    <w:rsid w:val="0021151E"/>
    <w:rsid w:val="0021187D"/>
    <w:rsid w:val="00211917"/>
    <w:rsid w:val="00211B46"/>
    <w:rsid w:val="002122FC"/>
    <w:rsid w:val="0021234D"/>
    <w:rsid w:val="00212C20"/>
    <w:rsid w:val="00214355"/>
    <w:rsid w:val="00216369"/>
    <w:rsid w:val="00216788"/>
    <w:rsid w:val="00216802"/>
    <w:rsid w:val="002175AF"/>
    <w:rsid w:val="002205A7"/>
    <w:rsid w:val="00220A97"/>
    <w:rsid w:val="00221047"/>
    <w:rsid w:val="00221779"/>
    <w:rsid w:val="00221DF6"/>
    <w:rsid w:val="002237B8"/>
    <w:rsid w:val="00224B93"/>
    <w:rsid w:val="00225120"/>
    <w:rsid w:val="00225A06"/>
    <w:rsid w:val="002264A8"/>
    <w:rsid w:val="002302DB"/>
    <w:rsid w:val="0023129A"/>
    <w:rsid w:val="00231538"/>
    <w:rsid w:val="00231939"/>
    <w:rsid w:val="00233264"/>
    <w:rsid w:val="00233B55"/>
    <w:rsid w:val="00233F73"/>
    <w:rsid w:val="0023545F"/>
    <w:rsid w:val="002357D8"/>
    <w:rsid w:val="00235BCD"/>
    <w:rsid w:val="00236666"/>
    <w:rsid w:val="00236A33"/>
    <w:rsid w:val="002370DE"/>
    <w:rsid w:val="002372A9"/>
    <w:rsid w:val="002375A4"/>
    <w:rsid w:val="00237611"/>
    <w:rsid w:val="00240318"/>
    <w:rsid w:val="00240783"/>
    <w:rsid w:val="00240947"/>
    <w:rsid w:val="002413F1"/>
    <w:rsid w:val="002423CF"/>
    <w:rsid w:val="00242DF5"/>
    <w:rsid w:val="00243818"/>
    <w:rsid w:val="00244483"/>
    <w:rsid w:val="002467A8"/>
    <w:rsid w:val="002477CB"/>
    <w:rsid w:val="00247A09"/>
    <w:rsid w:val="00250034"/>
    <w:rsid w:val="00250337"/>
    <w:rsid w:val="00252331"/>
    <w:rsid w:val="00253CAD"/>
    <w:rsid w:val="00254301"/>
    <w:rsid w:val="0025444D"/>
    <w:rsid w:val="00254A64"/>
    <w:rsid w:val="00256659"/>
    <w:rsid w:val="00257C35"/>
    <w:rsid w:val="002611A6"/>
    <w:rsid w:val="00261C7B"/>
    <w:rsid w:val="00262097"/>
    <w:rsid w:val="002623CF"/>
    <w:rsid w:val="00262445"/>
    <w:rsid w:val="002625D8"/>
    <w:rsid w:val="00262E72"/>
    <w:rsid w:val="00263133"/>
    <w:rsid w:val="002635DE"/>
    <w:rsid w:val="002637BD"/>
    <w:rsid w:val="00264B60"/>
    <w:rsid w:val="00264E29"/>
    <w:rsid w:val="00264E2F"/>
    <w:rsid w:val="002650D3"/>
    <w:rsid w:val="00265CB3"/>
    <w:rsid w:val="00265D58"/>
    <w:rsid w:val="00266587"/>
    <w:rsid w:val="002670D4"/>
    <w:rsid w:val="00267624"/>
    <w:rsid w:val="002702E5"/>
    <w:rsid w:val="002703BC"/>
    <w:rsid w:val="00270B9F"/>
    <w:rsid w:val="00271D92"/>
    <w:rsid w:val="00271EDD"/>
    <w:rsid w:val="00272016"/>
    <w:rsid w:val="002726B1"/>
    <w:rsid w:val="00272E7D"/>
    <w:rsid w:val="0027481F"/>
    <w:rsid w:val="00274EC2"/>
    <w:rsid w:val="00274F6F"/>
    <w:rsid w:val="00275CFC"/>
    <w:rsid w:val="002762B3"/>
    <w:rsid w:val="0027649B"/>
    <w:rsid w:val="00277115"/>
    <w:rsid w:val="00280ABA"/>
    <w:rsid w:val="00280DE9"/>
    <w:rsid w:val="002826DC"/>
    <w:rsid w:val="00284AAC"/>
    <w:rsid w:val="00285BE0"/>
    <w:rsid w:val="00286214"/>
    <w:rsid w:val="002865E3"/>
    <w:rsid w:val="002869BF"/>
    <w:rsid w:val="00287208"/>
    <w:rsid w:val="00287221"/>
    <w:rsid w:val="002873FC"/>
    <w:rsid w:val="0028742F"/>
    <w:rsid w:val="00290EC7"/>
    <w:rsid w:val="00291159"/>
    <w:rsid w:val="00291662"/>
    <w:rsid w:val="00291E2A"/>
    <w:rsid w:val="00292860"/>
    <w:rsid w:val="00293585"/>
    <w:rsid w:val="00293F22"/>
    <w:rsid w:val="00294CBA"/>
    <w:rsid w:val="00295167"/>
    <w:rsid w:val="00295B26"/>
    <w:rsid w:val="00295F4C"/>
    <w:rsid w:val="002965E1"/>
    <w:rsid w:val="00296B6A"/>
    <w:rsid w:val="00296B95"/>
    <w:rsid w:val="00297BC7"/>
    <w:rsid w:val="00297D2C"/>
    <w:rsid w:val="00297EBA"/>
    <w:rsid w:val="002A0584"/>
    <w:rsid w:val="002A0A14"/>
    <w:rsid w:val="002A118B"/>
    <w:rsid w:val="002A15F5"/>
    <w:rsid w:val="002A245F"/>
    <w:rsid w:val="002A2CD9"/>
    <w:rsid w:val="002A3032"/>
    <w:rsid w:val="002A47B5"/>
    <w:rsid w:val="002A51EF"/>
    <w:rsid w:val="002A5E26"/>
    <w:rsid w:val="002A6082"/>
    <w:rsid w:val="002A79D8"/>
    <w:rsid w:val="002A7F13"/>
    <w:rsid w:val="002B0808"/>
    <w:rsid w:val="002B0A10"/>
    <w:rsid w:val="002B0FA6"/>
    <w:rsid w:val="002B12C5"/>
    <w:rsid w:val="002B1499"/>
    <w:rsid w:val="002B16D7"/>
    <w:rsid w:val="002B2B9A"/>
    <w:rsid w:val="002B364D"/>
    <w:rsid w:val="002B36A1"/>
    <w:rsid w:val="002B3A82"/>
    <w:rsid w:val="002B3EC1"/>
    <w:rsid w:val="002B3FF8"/>
    <w:rsid w:val="002B425D"/>
    <w:rsid w:val="002B4BC4"/>
    <w:rsid w:val="002B4C09"/>
    <w:rsid w:val="002B53CE"/>
    <w:rsid w:val="002B5CA7"/>
    <w:rsid w:val="002B7195"/>
    <w:rsid w:val="002B7AF0"/>
    <w:rsid w:val="002B7B52"/>
    <w:rsid w:val="002C0034"/>
    <w:rsid w:val="002C0551"/>
    <w:rsid w:val="002C0876"/>
    <w:rsid w:val="002C08B6"/>
    <w:rsid w:val="002C27DD"/>
    <w:rsid w:val="002C27FB"/>
    <w:rsid w:val="002C3451"/>
    <w:rsid w:val="002C3A67"/>
    <w:rsid w:val="002C46ED"/>
    <w:rsid w:val="002C4987"/>
    <w:rsid w:val="002C5993"/>
    <w:rsid w:val="002C5D1F"/>
    <w:rsid w:val="002C5F18"/>
    <w:rsid w:val="002C62B1"/>
    <w:rsid w:val="002C6517"/>
    <w:rsid w:val="002C713E"/>
    <w:rsid w:val="002C7780"/>
    <w:rsid w:val="002D0A95"/>
    <w:rsid w:val="002D11EF"/>
    <w:rsid w:val="002D1729"/>
    <w:rsid w:val="002D1742"/>
    <w:rsid w:val="002D26FC"/>
    <w:rsid w:val="002D2BE6"/>
    <w:rsid w:val="002D307C"/>
    <w:rsid w:val="002D345A"/>
    <w:rsid w:val="002D3C11"/>
    <w:rsid w:val="002D3E3D"/>
    <w:rsid w:val="002D43C0"/>
    <w:rsid w:val="002D4431"/>
    <w:rsid w:val="002D47CF"/>
    <w:rsid w:val="002D5047"/>
    <w:rsid w:val="002D5CD0"/>
    <w:rsid w:val="002D6281"/>
    <w:rsid w:val="002D6B90"/>
    <w:rsid w:val="002E00D9"/>
    <w:rsid w:val="002E07A9"/>
    <w:rsid w:val="002E1897"/>
    <w:rsid w:val="002E1C60"/>
    <w:rsid w:val="002E1DAC"/>
    <w:rsid w:val="002E2B0E"/>
    <w:rsid w:val="002E3173"/>
    <w:rsid w:val="002E3333"/>
    <w:rsid w:val="002E35D7"/>
    <w:rsid w:val="002E38DE"/>
    <w:rsid w:val="002E3F79"/>
    <w:rsid w:val="002E5091"/>
    <w:rsid w:val="002E61C5"/>
    <w:rsid w:val="002E6898"/>
    <w:rsid w:val="002F0B9B"/>
    <w:rsid w:val="002F11E6"/>
    <w:rsid w:val="002F187F"/>
    <w:rsid w:val="002F24EE"/>
    <w:rsid w:val="002F2FDF"/>
    <w:rsid w:val="002F36E4"/>
    <w:rsid w:val="002F372E"/>
    <w:rsid w:val="002F425E"/>
    <w:rsid w:val="002F581E"/>
    <w:rsid w:val="002F7345"/>
    <w:rsid w:val="00300CA6"/>
    <w:rsid w:val="00300FBE"/>
    <w:rsid w:val="00301B30"/>
    <w:rsid w:val="00301EF3"/>
    <w:rsid w:val="00302C87"/>
    <w:rsid w:val="00302D0B"/>
    <w:rsid w:val="003033C2"/>
    <w:rsid w:val="0030402B"/>
    <w:rsid w:val="00304709"/>
    <w:rsid w:val="00305AA9"/>
    <w:rsid w:val="00306D8E"/>
    <w:rsid w:val="00307966"/>
    <w:rsid w:val="00307F3E"/>
    <w:rsid w:val="0031175A"/>
    <w:rsid w:val="00311BB1"/>
    <w:rsid w:val="00311F6E"/>
    <w:rsid w:val="003121A9"/>
    <w:rsid w:val="003129E7"/>
    <w:rsid w:val="00312D67"/>
    <w:rsid w:val="00313E7D"/>
    <w:rsid w:val="003142D4"/>
    <w:rsid w:val="00315869"/>
    <w:rsid w:val="003158DC"/>
    <w:rsid w:val="00315E2A"/>
    <w:rsid w:val="00316065"/>
    <w:rsid w:val="00316156"/>
    <w:rsid w:val="003162F1"/>
    <w:rsid w:val="00316710"/>
    <w:rsid w:val="00316C90"/>
    <w:rsid w:val="00317014"/>
    <w:rsid w:val="00317B67"/>
    <w:rsid w:val="00317D75"/>
    <w:rsid w:val="00317E51"/>
    <w:rsid w:val="003201EA"/>
    <w:rsid w:val="00321832"/>
    <w:rsid w:val="00321CE6"/>
    <w:rsid w:val="00321D04"/>
    <w:rsid w:val="00323A05"/>
    <w:rsid w:val="003240BF"/>
    <w:rsid w:val="00324260"/>
    <w:rsid w:val="003243CA"/>
    <w:rsid w:val="00330BC4"/>
    <w:rsid w:val="00330DD8"/>
    <w:rsid w:val="003310D2"/>
    <w:rsid w:val="003310FC"/>
    <w:rsid w:val="00331202"/>
    <w:rsid w:val="00331EB2"/>
    <w:rsid w:val="00331EDE"/>
    <w:rsid w:val="003334CD"/>
    <w:rsid w:val="00333719"/>
    <w:rsid w:val="003338DE"/>
    <w:rsid w:val="00333AF5"/>
    <w:rsid w:val="00334050"/>
    <w:rsid w:val="00336270"/>
    <w:rsid w:val="003363AE"/>
    <w:rsid w:val="0033649C"/>
    <w:rsid w:val="00337221"/>
    <w:rsid w:val="00337332"/>
    <w:rsid w:val="00340FC8"/>
    <w:rsid w:val="003411DA"/>
    <w:rsid w:val="003421C3"/>
    <w:rsid w:val="0034220F"/>
    <w:rsid w:val="00342629"/>
    <w:rsid w:val="003426CB"/>
    <w:rsid w:val="00342FE3"/>
    <w:rsid w:val="00343974"/>
    <w:rsid w:val="00343A62"/>
    <w:rsid w:val="00344742"/>
    <w:rsid w:val="00344E92"/>
    <w:rsid w:val="00344ECD"/>
    <w:rsid w:val="003455BE"/>
    <w:rsid w:val="00345FE7"/>
    <w:rsid w:val="00346384"/>
    <w:rsid w:val="00347466"/>
    <w:rsid w:val="003507EA"/>
    <w:rsid w:val="00350AD1"/>
    <w:rsid w:val="00350B42"/>
    <w:rsid w:val="00350ED1"/>
    <w:rsid w:val="00350FBB"/>
    <w:rsid w:val="00350FFA"/>
    <w:rsid w:val="00351566"/>
    <w:rsid w:val="00351AD5"/>
    <w:rsid w:val="00351D4A"/>
    <w:rsid w:val="00351FE6"/>
    <w:rsid w:val="003522AE"/>
    <w:rsid w:val="003523ED"/>
    <w:rsid w:val="00352E33"/>
    <w:rsid w:val="00353540"/>
    <w:rsid w:val="00356550"/>
    <w:rsid w:val="00356DC0"/>
    <w:rsid w:val="0036026C"/>
    <w:rsid w:val="00360633"/>
    <w:rsid w:val="003610F1"/>
    <w:rsid w:val="00361343"/>
    <w:rsid w:val="00361493"/>
    <w:rsid w:val="003617C2"/>
    <w:rsid w:val="003618CB"/>
    <w:rsid w:val="00361EC4"/>
    <w:rsid w:val="00361F06"/>
    <w:rsid w:val="00362E7F"/>
    <w:rsid w:val="00363F17"/>
    <w:rsid w:val="00364293"/>
    <w:rsid w:val="00364398"/>
    <w:rsid w:val="0036516A"/>
    <w:rsid w:val="00370406"/>
    <w:rsid w:val="00370AC5"/>
    <w:rsid w:val="00370F65"/>
    <w:rsid w:val="00372EF4"/>
    <w:rsid w:val="003749B6"/>
    <w:rsid w:val="00374BE8"/>
    <w:rsid w:val="00374DE6"/>
    <w:rsid w:val="00376427"/>
    <w:rsid w:val="00376496"/>
    <w:rsid w:val="003765EF"/>
    <w:rsid w:val="003766C6"/>
    <w:rsid w:val="00376DFE"/>
    <w:rsid w:val="00377026"/>
    <w:rsid w:val="00377849"/>
    <w:rsid w:val="0037791D"/>
    <w:rsid w:val="00380886"/>
    <w:rsid w:val="00380EC2"/>
    <w:rsid w:val="00381976"/>
    <w:rsid w:val="00381AA0"/>
    <w:rsid w:val="00381D6E"/>
    <w:rsid w:val="00381D94"/>
    <w:rsid w:val="003827E2"/>
    <w:rsid w:val="00382FE9"/>
    <w:rsid w:val="00383045"/>
    <w:rsid w:val="00383227"/>
    <w:rsid w:val="00383C80"/>
    <w:rsid w:val="00384033"/>
    <w:rsid w:val="00384D95"/>
    <w:rsid w:val="00385073"/>
    <w:rsid w:val="00386568"/>
    <w:rsid w:val="00386E0D"/>
    <w:rsid w:val="00391144"/>
    <w:rsid w:val="0039283C"/>
    <w:rsid w:val="003939B5"/>
    <w:rsid w:val="00393CF7"/>
    <w:rsid w:val="00394BD0"/>
    <w:rsid w:val="00395C9B"/>
    <w:rsid w:val="003966A8"/>
    <w:rsid w:val="00397037"/>
    <w:rsid w:val="003A0718"/>
    <w:rsid w:val="003A0CC0"/>
    <w:rsid w:val="003A167E"/>
    <w:rsid w:val="003A355A"/>
    <w:rsid w:val="003A3DA4"/>
    <w:rsid w:val="003A4008"/>
    <w:rsid w:val="003A47F6"/>
    <w:rsid w:val="003A4F81"/>
    <w:rsid w:val="003A4F83"/>
    <w:rsid w:val="003A5D8C"/>
    <w:rsid w:val="003B03C0"/>
    <w:rsid w:val="003B059A"/>
    <w:rsid w:val="003B0929"/>
    <w:rsid w:val="003B0E3B"/>
    <w:rsid w:val="003B2304"/>
    <w:rsid w:val="003B4433"/>
    <w:rsid w:val="003B456F"/>
    <w:rsid w:val="003B4647"/>
    <w:rsid w:val="003B4D3C"/>
    <w:rsid w:val="003B4DB2"/>
    <w:rsid w:val="003B4FC7"/>
    <w:rsid w:val="003B6CA3"/>
    <w:rsid w:val="003B6F99"/>
    <w:rsid w:val="003B74AA"/>
    <w:rsid w:val="003B7FE6"/>
    <w:rsid w:val="003C15A4"/>
    <w:rsid w:val="003C1711"/>
    <w:rsid w:val="003C1832"/>
    <w:rsid w:val="003C24AE"/>
    <w:rsid w:val="003C2541"/>
    <w:rsid w:val="003C25EA"/>
    <w:rsid w:val="003C2D52"/>
    <w:rsid w:val="003C361E"/>
    <w:rsid w:val="003C4148"/>
    <w:rsid w:val="003C42C1"/>
    <w:rsid w:val="003C542C"/>
    <w:rsid w:val="003C59E8"/>
    <w:rsid w:val="003C68C4"/>
    <w:rsid w:val="003C76FC"/>
    <w:rsid w:val="003D0553"/>
    <w:rsid w:val="003D08FE"/>
    <w:rsid w:val="003D09F1"/>
    <w:rsid w:val="003D0C74"/>
    <w:rsid w:val="003D107A"/>
    <w:rsid w:val="003D3FDA"/>
    <w:rsid w:val="003D44BB"/>
    <w:rsid w:val="003D4929"/>
    <w:rsid w:val="003D4ACE"/>
    <w:rsid w:val="003D4D1D"/>
    <w:rsid w:val="003D4D2C"/>
    <w:rsid w:val="003D4DCE"/>
    <w:rsid w:val="003D556E"/>
    <w:rsid w:val="003D565E"/>
    <w:rsid w:val="003D58C3"/>
    <w:rsid w:val="003D5A36"/>
    <w:rsid w:val="003D6409"/>
    <w:rsid w:val="003D7272"/>
    <w:rsid w:val="003D7B03"/>
    <w:rsid w:val="003E0176"/>
    <w:rsid w:val="003E0597"/>
    <w:rsid w:val="003E0C85"/>
    <w:rsid w:val="003E1887"/>
    <w:rsid w:val="003E2244"/>
    <w:rsid w:val="003E22F3"/>
    <w:rsid w:val="003E343B"/>
    <w:rsid w:val="003E34D1"/>
    <w:rsid w:val="003E3527"/>
    <w:rsid w:val="003E377F"/>
    <w:rsid w:val="003E448F"/>
    <w:rsid w:val="003E478E"/>
    <w:rsid w:val="003E5214"/>
    <w:rsid w:val="003E55F5"/>
    <w:rsid w:val="003E5B32"/>
    <w:rsid w:val="003E5E91"/>
    <w:rsid w:val="003E622E"/>
    <w:rsid w:val="003E651B"/>
    <w:rsid w:val="003E6D61"/>
    <w:rsid w:val="003E747F"/>
    <w:rsid w:val="003F1457"/>
    <w:rsid w:val="003F44A0"/>
    <w:rsid w:val="003F44FD"/>
    <w:rsid w:val="003F4BE4"/>
    <w:rsid w:val="003F4FA6"/>
    <w:rsid w:val="003F5222"/>
    <w:rsid w:val="003F56F1"/>
    <w:rsid w:val="003F62E0"/>
    <w:rsid w:val="003F69A3"/>
    <w:rsid w:val="003F7873"/>
    <w:rsid w:val="004005CF"/>
    <w:rsid w:val="0040143C"/>
    <w:rsid w:val="00401F3D"/>
    <w:rsid w:val="00402144"/>
    <w:rsid w:val="004027B4"/>
    <w:rsid w:val="00403723"/>
    <w:rsid w:val="004041C1"/>
    <w:rsid w:val="004056ED"/>
    <w:rsid w:val="00406299"/>
    <w:rsid w:val="00407551"/>
    <w:rsid w:val="0040772A"/>
    <w:rsid w:val="00410E2B"/>
    <w:rsid w:val="00411B9E"/>
    <w:rsid w:val="0041235B"/>
    <w:rsid w:val="0041293E"/>
    <w:rsid w:val="00412A89"/>
    <w:rsid w:val="00412B66"/>
    <w:rsid w:val="0041370B"/>
    <w:rsid w:val="00415797"/>
    <w:rsid w:val="00416A1F"/>
    <w:rsid w:val="00417C3C"/>
    <w:rsid w:val="00420370"/>
    <w:rsid w:val="0042188D"/>
    <w:rsid w:val="00422384"/>
    <w:rsid w:val="00422487"/>
    <w:rsid w:val="00422D9C"/>
    <w:rsid w:val="00423448"/>
    <w:rsid w:val="004243F4"/>
    <w:rsid w:val="0042494C"/>
    <w:rsid w:val="00424E47"/>
    <w:rsid w:val="004250E8"/>
    <w:rsid w:val="00425637"/>
    <w:rsid w:val="004259CC"/>
    <w:rsid w:val="00425F78"/>
    <w:rsid w:val="0042604B"/>
    <w:rsid w:val="00426CB9"/>
    <w:rsid w:val="00427325"/>
    <w:rsid w:val="00430F40"/>
    <w:rsid w:val="00431382"/>
    <w:rsid w:val="004323F8"/>
    <w:rsid w:val="00433433"/>
    <w:rsid w:val="00434349"/>
    <w:rsid w:val="004345D0"/>
    <w:rsid w:val="00435C10"/>
    <w:rsid w:val="00436714"/>
    <w:rsid w:val="0043677E"/>
    <w:rsid w:val="00436DFE"/>
    <w:rsid w:val="00436E0E"/>
    <w:rsid w:val="00437248"/>
    <w:rsid w:val="004376C0"/>
    <w:rsid w:val="00437780"/>
    <w:rsid w:val="00437C95"/>
    <w:rsid w:val="00437CF9"/>
    <w:rsid w:val="00440273"/>
    <w:rsid w:val="00440282"/>
    <w:rsid w:val="00441559"/>
    <w:rsid w:val="00441C05"/>
    <w:rsid w:val="00442309"/>
    <w:rsid w:val="00442A84"/>
    <w:rsid w:val="0044445A"/>
    <w:rsid w:val="004448D3"/>
    <w:rsid w:val="004449AC"/>
    <w:rsid w:val="00444F3C"/>
    <w:rsid w:val="00445171"/>
    <w:rsid w:val="0044555B"/>
    <w:rsid w:val="00445BB9"/>
    <w:rsid w:val="004460C2"/>
    <w:rsid w:val="00446189"/>
    <w:rsid w:val="0044683B"/>
    <w:rsid w:val="004468D5"/>
    <w:rsid w:val="00446ED1"/>
    <w:rsid w:val="004474A6"/>
    <w:rsid w:val="00450302"/>
    <w:rsid w:val="0045057B"/>
    <w:rsid w:val="0045085C"/>
    <w:rsid w:val="00450BBA"/>
    <w:rsid w:val="00450CA7"/>
    <w:rsid w:val="00450F73"/>
    <w:rsid w:val="00451C78"/>
    <w:rsid w:val="00452252"/>
    <w:rsid w:val="00452646"/>
    <w:rsid w:val="004529CA"/>
    <w:rsid w:val="00452A0E"/>
    <w:rsid w:val="00452AFD"/>
    <w:rsid w:val="00452C74"/>
    <w:rsid w:val="00453AFB"/>
    <w:rsid w:val="00453D0C"/>
    <w:rsid w:val="00454414"/>
    <w:rsid w:val="00454790"/>
    <w:rsid w:val="004547D2"/>
    <w:rsid w:val="004549B5"/>
    <w:rsid w:val="0045522D"/>
    <w:rsid w:val="00456B7D"/>
    <w:rsid w:val="00456BA7"/>
    <w:rsid w:val="00457B79"/>
    <w:rsid w:val="00463288"/>
    <w:rsid w:val="0046341C"/>
    <w:rsid w:val="00463725"/>
    <w:rsid w:val="00463C0E"/>
    <w:rsid w:val="0046463F"/>
    <w:rsid w:val="0046473F"/>
    <w:rsid w:val="0046542C"/>
    <w:rsid w:val="00465BD3"/>
    <w:rsid w:val="00465CE1"/>
    <w:rsid w:val="00466309"/>
    <w:rsid w:val="0046707B"/>
    <w:rsid w:val="004671F1"/>
    <w:rsid w:val="00467B93"/>
    <w:rsid w:val="00470437"/>
    <w:rsid w:val="00470CF1"/>
    <w:rsid w:val="00470D11"/>
    <w:rsid w:val="004715C2"/>
    <w:rsid w:val="00471AD2"/>
    <w:rsid w:val="00471EFD"/>
    <w:rsid w:val="00472802"/>
    <w:rsid w:val="00472A63"/>
    <w:rsid w:val="00473315"/>
    <w:rsid w:val="00473DDB"/>
    <w:rsid w:val="00474178"/>
    <w:rsid w:val="00474FB1"/>
    <w:rsid w:val="004776FE"/>
    <w:rsid w:val="004778D3"/>
    <w:rsid w:val="00477A9E"/>
    <w:rsid w:val="00477CB8"/>
    <w:rsid w:val="00477CFE"/>
    <w:rsid w:val="004807E6"/>
    <w:rsid w:val="00480E2F"/>
    <w:rsid w:val="00480FF6"/>
    <w:rsid w:val="00482AC9"/>
    <w:rsid w:val="00482D27"/>
    <w:rsid w:val="00482D72"/>
    <w:rsid w:val="00482DA3"/>
    <w:rsid w:val="004837A8"/>
    <w:rsid w:val="00484BDF"/>
    <w:rsid w:val="004850C8"/>
    <w:rsid w:val="004853E0"/>
    <w:rsid w:val="004856B0"/>
    <w:rsid w:val="00486455"/>
    <w:rsid w:val="0048759D"/>
    <w:rsid w:val="0049012C"/>
    <w:rsid w:val="00490359"/>
    <w:rsid w:val="00491828"/>
    <w:rsid w:val="00491E21"/>
    <w:rsid w:val="00491E66"/>
    <w:rsid w:val="00492BD5"/>
    <w:rsid w:val="0049453E"/>
    <w:rsid w:val="004948AF"/>
    <w:rsid w:val="00494CAD"/>
    <w:rsid w:val="00495004"/>
    <w:rsid w:val="004956CA"/>
    <w:rsid w:val="00495AF8"/>
    <w:rsid w:val="004964DE"/>
    <w:rsid w:val="00496CCF"/>
    <w:rsid w:val="00496EDB"/>
    <w:rsid w:val="00497ECD"/>
    <w:rsid w:val="004A0210"/>
    <w:rsid w:val="004A108E"/>
    <w:rsid w:val="004A1A88"/>
    <w:rsid w:val="004A1CE8"/>
    <w:rsid w:val="004A1F34"/>
    <w:rsid w:val="004A2931"/>
    <w:rsid w:val="004A30F8"/>
    <w:rsid w:val="004A3925"/>
    <w:rsid w:val="004A3AA8"/>
    <w:rsid w:val="004A4560"/>
    <w:rsid w:val="004A45F7"/>
    <w:rsid w:val="004A4833"/>
    <w:rsid w:val="004A4F25"/>
    <w:rsid w:val="004A55E9"/>
    <w:rsid w:val="004A59E1"/>
    <w:rsid w:val="004A5A0F"/>
    <w:rsid w:val="004A64B8"/>
    <w:rsid w:val="004A64D1"/>
    <w:rsid w:val="004A7BC4"/>
    <w:rsid w:val="004B038E"/>
    <w:rsid w:val="004B0A3D"/>
    <w:rsid w:val="004B0BA3"/>
    <w:rsid w:val="004B0E82"/>
    <w:rsid w:val="004B0EA6"/>
    <w:rsid w:val="004B0FF1"/>
    <w:rsid w:val="004B13F1"/>
    <w:rsid w:val="004B1536"/>
    <w:rsid w:val="004B20AC"/>
    <w:rsid w:val="004B2B40"/>
    <w:rsid w:val="004B2B6E"/>
    <w:rsid w:val="004B4CE6"/>
    <w:rsid w:val="004B4D9A"/>
    <w:rsid w:val="004B4E9A"/>
    <w:rsid w:val="004B56CB"/>
    <w:rsid w:val="004B6100"/>
    <w:rsid w:val="004B6EA3"/>
    <w:rsid w:val="004B6F4E"/>
    <w:rsid w:val="004B7501"/>
    <w:rsid w:val="004B7BE9"/>
    <w:rsid w:val="004C02B6"/>
    <w:rsid w:val="004C0A94"/>
    <w:rsid w:val="004C0E53"/>
    <w:rsid w:val="004C15A3"/>
    <w:rsid w:val="004C3E18"/>
    <w:rsid w:val="004C3E2C"/>
    <w:rsid w:val="004C4151"/>
    <w:rsid w:val="004C4C34"/>
    <w:rsid w:val="004C4D0B"/>
    <w:rsid w:val="004C51A7"/>
    <w:rsid w:val="004C5CCE"/>
    <w:rsid w:val="004C63FE"/>
    <w:rsid w:val="004C6BA0"/>
    <w:rsid w:val="004C702F"/>
    <w:rsid w:val="004D0510"/>
    <w:rsid w:val="004D06B5"/>
    <w:rsid w:val="004D083A"/>
    <w:rsid w:val="004D09EE"/>
    <w:rsid w:val="004D22F4"/>
    <w:rsid w:val="004D2699"/>
    <w:rsid w:val="004D3757"/>
    <w:rsid w:val="004D3FA3"/>
    <w:rsid w:val="004D4AD1"/>
    <w:rsid w:val="004D4C72"/>
    <w:rsid w:val="004D4D98"/>
    <w:rsid w:val="004D5E10"/>
    <w:rsid w:val="004D5F52"/>
    <w:rsid w:val="004D609E"/>
    <w:rsid w:val="004D626E"/>
    <w:rsid w:val="004D67EF"/>
    <w:rsid w:val="004D70BC"/>
    <w:rsid w:val="004E0941"/>
    <w:rsid w:val="004E0B9E"/>
    <w:rsid w:val="004E103F"/>
    <w:rsid w:val="004E1960"/>
    <w:rsid w:val="004E207F"/>
    <w:rsid w:val="004E29D4"/>
    <w:rsid w:val="004E3457"/>
    <w:rsid w:val="004E3BC7"/>
    <w:rsid w:val="004E5444"/>
    <w:rsid w:val="004E6EF1"/>
    <w:rsid w:val="004E71B5"/>
    <w:rsid w:val="004E7939"/>
    <w:rsid w:val="004F01B7"/>
    <w:rsid w:val="004F0311"/>
    <w:rsid w:val="004F1224"/>
    <w:rsid w:val="004F14DC"/>
    <w:rsid w:val="004F230B"/>
    <w:rsid w:val="004F244D"/>
    <w:rsid w:val="004F2889"/>
    <w:rsid w:val="004F337F"/>
    <w:rsid w:val="004F3BA7"/>
    <w:rsid w:val="004F4C18"/>
    <w:rsid w:val="004F600C"/>
    <w:rsid w:val="004F65F2"/>
    <w:rsid w:val="004F67C2"/>
    <w:rsid w:val="004F6985"/>
    <w:rsid w:val="004F766A"/>
    <w:rsid w:val="00500BBA"/>
    <w:rsid w:val="00502035"/>
    <w:rsid w:val="005028A2"/>
    <w:rsid w:val="005032B4"/>
    <w:rsid w:val="00505AEF"/>
    <w:rsid w:val="00505B0C"/>
    <w:rsid w:val="0050660E"/>
    <w:rsid w:val="00506AFC"/>
    <w:rsid w:val="00506C5C"/>
    <w:rsid w:val="00506CE5"/>
    <w:rsid w:val="00506D5D"/>
    <w:rsid w:val="00507468"/>
    <w:rsid w:val="00507DA9"/>
    <w:rsid w:val="00510D75"/>
    <w:rsid w:val="0051173B"/>
    <w:rsid w:val="00511C1C"/>
    <w:rsid w:val="00512947"/>
    <w:rsid w:val="00513ED3"/>
    <w:rsid w:val="00514C33"/>
    <w:rsid w:val="00516280"/>
    <w:rsid w:val="00516644"/>
    <w:rsid w:val="00516D4E"/>
    <w:rsid w:val="00520967"/>
    <w:rsid w:val="00520AE9"/>
    <w:rsid w:val="005213A5"/>
    <w:rsid w:val="00521BA0"/>
    <w:rsid w:val="00521BD2"/>
    <w:rsid w:val="00523A35"/>
    <w:rsid w:val="00523A92"/>
    <w:rsid w:val="00523C78"/>
    <w:rsid w:val="005244C7"/>
    <w:rsid w:val="00525E27"/>
    <w:rsid w:val="0052646E"/>
    <w:rsid w:val="00526917"/>
    <w:rsid w:val="00526DA5"/>
    <w:rsid w:val="00526DD1"/>
    <w:rsid w:val="00527A11"/>
    <w:rsid w:val="005309DC"/>
    <w:rsid w:val="00530BD8"/>
    <w:rsid w:val="0053128D"/>
    <w:rsid w:val="005314E1"/>
    <w:rsid w:val="00531501"/>
    <w:rsid w:val="00532ACA"/>
    <w:rsid w:val="00532ECC"/>
    <w:rsid w:val="00533F61"/>
    <w:rsid w:val="00534F5C"/>
    <w:rsid w:val="00534FE4"/>
    <w:rsid w:val="00535130"/>
    <w:rsid w:val="00535884"/>
    <w:rsid w:val="00537C4B"/>
    <w:rsid w:val="00537FED"/>
    <w:rsid w:val="00540B3F"/>
    <w:rsid w:val="00540B77"/>
    <w:rsid w:val="00540DC9"/>
    <w:rsid w:val="005412F9"/>
    <w:rsid w:val="00541A3C"/>
    <w:rsid w:val="005427D6"/>
    <w:rsid w:val="00542848"/>
    <w:rsid w:val="00544200"/>
    <w:rsid w:val="00546822"/>
    <w:rsid w:val="0054730B"/>
    <w:rsid w:val="00550356"/>
    <w:rsid w:val="00550CB5"/>
    <w:rsid w:val="0055224F"/>
    <w:rsid w:val="005531C6"/>
    <w:rsid w:val="00554199"/>
    <w:rsid w:val="00554478"/>
    <w:rsid w:val="00555A0C"/>
    <w:rsid w:val="00555CA1"/>
    <w:rsid w:val="00556278"/>
    <w:rsid w:val="00556DA3"/>
    <w:rsid w:val="005572D6"/>
    <w:rsid w:val="00557330"/>
    <w:rsid w:val="0056065A"/>
    <w:rsid w:val="0056093B"/>
    <w:rsid w:val="00561159"/>
    <w:rsid w:val="00561714"/>
    <w:rsid w:val="00561BE9"/>
    <w:rsid w:val="005628EF"/>
    <w:rsid w:val="00562C66"/>
    <w:rsid w:val="0056320F"/>
    <w:rsid w:val="00563F55"/>
    <w:rsid w:val="00564091"/>
    <w:rsid w:val="00564BE6"/>
    <w:rsid w:val="00564E21"/>
    <w:rsid w:val="00564E36"/>
    <w:rsid w:val="005652AA"/>
    <w:rsid w:val="0056666C"/>
    <w:rsid w:val="00566E36"/>
    <w:rsid w:val="00566F81"/>
    <w:rsid w:val="0056737B"/>
    <w:rsid w:val="00567986"/>
    <w:rsid w:val="005705CC"/>
    <w:rsid w:val="00570785"/>
    <w:rsid w:val="00572120"/>
    <w:rsid w:val="005726D3"/>
    <w:rsid w:val="00572D46"/>
    <w:rsid w:val="00575F9A"/>
    <w:rsid w:val="00577BD6"/>
    <w:rsid w:val="00580ADF"/>
    <w:rsid w:val="005819EF"/>
    <w:rsid w:val="00581F72"/>
    <w:rsid w:val="00581FCC"/>
    <w:rsid w:val="0058254A"/>
    <w:rsid w:val="00582857"/>
    <w:rsid w:val="00583223"/>
    <w:rsid w:val="00583660"/>
    <w:rsid w:val="00583871"/>
    <w:rsid w:val="00583E12"/>
    <w:rsid w:val="00584805"/>
    <w:rsid w:val="0058512E"/>
    <w:rsid w:val="005866AE"/>
    <w:rsid w:val="00587906"/>
    <w:rsid w:val="005904A8"/>
    <w:rsid w:val="0059157E"/>
    <w:rsid w:val="0059158E"/>
    <w:rsid w:val="005919DA"/>
    <w:rsid w:val="005920F4"/>
    <w:rsid w:val="0059268D"/>
    <w:rsid w:val="005927C8"/>
    <w:rsid w:val="00593587"/>
    <w:rsid w:val="00593BB5"/>
    <w:rsid w:val="00593FCF"/>
    <w:rsid w:val="0059422C"/>
    <w:rsid w:val="0059445E"/>
    <w:rsid w:val="00594CFE"/>
    <w:rsid w:val="00595101"/>
    <w:rsid w:val="00595B01"/>
    <w:rsid w:val="0059658C"/>
    <w:rsid w:val="005969FE"/>
    <w:rsid w:val="00597FB1"/>
    <w:rsid w:val="005A0512"/>
    <w:rsid w:val="005A17C3"/>
    <w:rsid w:val="005A1C38"/>
    <w:rsid w:val="005A1EDE"/>
    <w:rsid w:val="005A2310"/>
    <w:rsid w:val="005A2397"/>
    <w:rsid w:val="005A2796"/>
    <w:rsid w:val="005A2A75"/>
    <w:rsid w:val="005A4569"/>
    <w:rsid w:val="005A4F7E"/>
    <w:rsid w:val="005A50DB"/>
    <w:rsid w:val="005A5E1D"/>
    <w:rsid w:val="005A6572"/>
    <w:rsid w:val="005A75EF"/>
    <w:rsid w:val="005A7AC3"/>
    <w:rsid w:val="005B1671"/>
    <w:rsid w:val="005B1B32"/>
    <w:rsid w:val="005B1EAF"/>
    <w:rsid w:val="005B221B"/>
    <w:rsid w:val="005B2C12"/>
    <w:rsid w:val="005B398F"/>
    <w:rsid w:val="005B4D76"/>
    <w:rsid w:val="005B4DA5"/>
    <w:rsid w:val="005B522D"/>
    <w:rsid w:val="005B5553"/>
    <w:rsid w:val="005B6505"/>
    <w:rsid w:val="005B7770"/>
    <w:rsid w:val="005B7B47"/>
    <w:rsid w:val="005B7BD8"/>
    <w:rsid w:val="005C0F80"/>
    <w:rsid w:val="005C20E9"/>
    <w:rsid w:val="005C2C83"/>
    <w:rsid w:val="005C3BFC"/>
    <w:rsid w:val="005C43F5"/>
    <w:rsid w:val="005C4542"/>
    <w:rsid w:val="005C471D"/>
    <w:rsid w:val="005C4DF0"/>
    <w:rsid w:val="005C5669"/>
    <w:rsid w:val="005C57EB"/>
    <w:rsid w:val="005C59BE"/>
    <w:rsid w:val="005C5D99"/>
    <w:rsid w:val="005C6135"/>
    <w:rsid w:val="005C63C8"/>
    <w:rsid w:val="005C67D2"/>
    <w:rsid w:val="005C69E3"/>
    <w:rsid w:val="005C6D3C"/>
    <w:rsid w:val="005C726D"/>
    <w:rsid w:val="005C760E"/>
    <w:rsid w:val="005C7F8E"/>
    <w:rsid w:val="005D04B9"/>
    <w:rsid w:val="005D15A8"/>
    <w:rsid w:val="005D1720"/>
    <w:rsid w:val="005D1AB3"/>
    <w:rsid w:val="005D2F6D"/>
    <w:rsid w:val="005D311C"/>
    <w:rsid w:val="005D34DB"/>
    <w:rsid w:val="005D403A"/>
    <w:rsid w:val="005D4472"/>
    <w:rsid w:val="005D45A7"/>
    <w:rsid w:val="005D470B"/>
    <w:rsid w:val="005D4FC0"/>
    <w:rsid w:val="005D6ED0"/>
    <w:rsid w:val="005D77F3"/>
    <w:rsid w:val="005E0DA2"/>
    <w:rsid w:val="005E357E"/>
    <w:rsid w:val="005E3895"/>
    <w:rsid w:val="005E475D"/>
    <w:rsid w:val="005E5401"/>
    <w:rsid w:val="005E56B8"/>
    <w:rsid w:val="005E579C"/>
    <w:rsid w:val="005E5912"/>
    <w:rsid w:val="005E5968"/>
    <w:rsid w:val="005E5DFA"/>
    <w:rsid w:val="005E6E12"/>
    <w:rsid w:val="005E72C3"/>
    <w:rsid w:val="005F0974"/>
    <w:rsid w:val="005F1F73"/>
    <w:rsid w:val="005F25FD"/>
    <w:rsid w:val="005F2B36"/>
    <w:rsid w:val="005F3196"/>
    <w:rsid w:val="005F3B23"/>
    <w:rsid w:val="005F3E1A"/>
    <w:rsid w:val="005F4B72"/>
    <w:rsid w:val="005F5089"/>
    <w:rsid w:val="005F5517"/>
    <w:rsid w:val="005F5AFD"/>
    <w:rsid w:val="005F7BE6"/>
    <w:rsid w:val="005F7E3D"/>
    <w:rsid w:val="00600DAE"/>
    <w:rsid w:val="0060153E"/>
    <w:rsid w:val="00601C0E"/>
    <w:rsid w:val="006027C3"/>
    <w:rsid w:val="00603535"/>
    <w:rsid w:val="006043FF"/>
    <w:rsid w:val="00604D3D"/>
    <w:rsid w:val="006050D0"/>
    <w:rsid w:val="00605BF7"/>
    <w:rsid w:val="006061F3"/>
    <w:rsid w:val="00607398"/>
    <w:rsid w:val="00607593"/>
    <w:rsid w:val="00607E11"/>
    <w:rsid w:val="00611D34"/>
    <w:rsid w:val="0061217E"/>
    <w:rsid w:val="00612EF8"/>
    <w:rsid w:val="00614957"/>
    <w:rsid w:val="0061724A"/>
    <w:rsid w:val="00617588"/>
    <w:rsid w:val="00617706"/>
    <w:rsid w:val="00620572"/>
    <w:rsid w:val="00620ACE"/>
    <w:rsid w:val="0062173C"/>
    <w:rsid w:val="006218DA"/>
    <w:rsid w:val="00621C4A"/>
    <w:rsid w:val="00621DFC"/>
    <w:rsid w:val="00622F4D"/>
    <w:rsid w:val="006230D5"/>
    <w:rsid w:val="00624A34"/>
    <w:rsid w:val="006253C1"/>
    <w:rsid w:val="006254CF"/>
    <w:rsid w:val="00625B2C"/>
    <w:rsid w:val="00625C12"/>
    <w:rsid w:val="00626A98"/>
    <w:rsid w:val="00627BAE"/>
    <w:rsid w:val="00627F06"/>
    <w:rsid w:val="00630278"/>
    <w:rsid w:val="00630852"/>
    <w:rsid w:val="00630EA1"/>
    <w:rsid w:val="00630F69"/>
    <w:rsid w:val="00631348"/>
    <w:rsid w:val="006314E4"/>
    <w:rsid w:val="00632881"/>
    <w:rsid w:val="00633B57"/>
    <w:rsid w:val="00633EC5"/>
    <w:rsid w:val="006342EC"/>
    <w:rsid w:val="006346B9"/>
    <w:rsid w:val="00634D9F"/>
    <w:rsid w:val="00634F41"/>
    <w:rsid w:val="006351E5"/>
    <w:rsid w:val="00635261"/>
    <w:rsid w:val="0063578A"/>
    <w:rsid w:val="006358DB"/>
    <w:rsid w:val="00636456"/>
    <w:rsid w:val="006366F5"/>
    <w:rsid w:val="006373C1"/>
    <w:rsid w:val="00637583"/>
    <w:rsid w:val="006416F8"/>
    <w:rsid w:val="00641D10"/>
    <w:rsid w:val="00641E98"/>
    <w:rsid w:val="00642988"/>
    <w:rsid w:val="00642C11"/>
    <w:rsid w:val="00643FCB"/>
    <w:rsid w:val="006440BA"/>
    <w:rsid w:val="00644127"/>
    <w:rsid w:val="00644BD5"/>
    <w:rsid w:val="00645D74"/>
    <w:rsid w:val="00646B07"/>
    <w:rsid w:val="00646ED9"/>
    <w:rsid w:val="0064721A"/>
    <w:rsid w:val="00647354"/>
    <w:rsid w:val="0064794C"/>
    <w:rsid w:val="00647B55"/>
    <w:rsid w:val="00647CED"/>
    <w:rsid w:val="00650362"/>
    <w:rsid w:val="006522A6"/>
    <w:rsid w:val="006527F7"/>
    <w:rsid w:val="0065373C"/>
    <w:rsid w:val="00653C93"/>
    <w:rsid w:val="00654AED"/>
    <w:rsid w:val="00654E93"/>
    <w:rsid w:val="00655650"/>
    <w:rsid w:val="00656C80"/>
    <w:rsid w:val="00656D7E"/>
    <w:rsid w:val="006579AC"/>
    <w:rsid w:val="006605BA"/>
    <w:rsid w:val="006606DA"/>
    <w:rsid w:val="00660D0D"/>
    <w:rsid w:val="00661620"/>
    <w:rsid w:val="00661761"/>
    <w:rsid w:val="0066218D"/>
    <w:rsid w:val="00663822"/>
    <w:rsid w:val="00663F58"/>
    <w:rsid w:val="00663F5D"/>
    <w:rsid w:val="00664132"/>
    <w:rsid w:val="006650B2"/>
    <w:rsid w:val="00665AA0"/>
    <w:rsid w:val="006665E8"/>
    <w:rsid w:val="00666E55"/>
    <w:rsid w:val="006679F7"/>
    <w:rsid w:val="00667ADF"/>
    <w:rsid w:val="00670731"/>
    <w:rsid w:val="0067156B"/>
    <w:rsid w:val="00671586"/>
    <w:rsid w:val="00671680"/>
    <w:rsid w:val="00671687"/>
    <w:rsid w:val="00672547"/>
    <w:rsid w:val="0067255F"/>
    <w:rsid w:val="006727EB"/>
    <w:rsid w:val="00672815"/>
    <w:rsid w:val="006728AE"/>
    <w:rsid w:val="00672BA9"/>
    <w:rsid w:val="00672BEE"/>
    <w:rsid w:val="00672DA0"/>
    <w:rsid w:val="00672F8D"/>
    <w:rsid w:val="00673589"/>
    <w:rsid w:val="006741E4"/>
    <w:rsid w:val="006748B8"/>
    <w:rsid w:val="00674BDC"/>
    <w:rsid w:val="006755C9"/>
    <w:rsid w:val="006756FD"/>
    <w:rsid w:val="00675918"/>
    <w:rsid w:val="00675C55"/>
    <w:rsid w:val="00676B7B"/>
    <w:rsid w:val="00677FE6"/>
    <w:rsid w:val="006802CE"/>
    <w:rsid w:val="00680997"/>
    <w:rsid w:val="00680DD1"/>
    <w:rsid w:val="0068180B"/>
    <w:rsid w:val="00681BA2"/>
    <w:rsid w:val="00682E95"/>
    <w:rsid w:val="00683057"/>
    <w:rsid w:val="006831D9"/>
    <w:rsid w:val="00683423"/>
    <w:rsid w:val="00684B0C"/>
    <w:rsid w:val="006852AB"/>
    <w:rsid w:val="00685BBC"/>
    <w:rsid w:val="00686142"/>
    <w:rsid w:val="00691A13"/>
    <w:rsid w:val="00691A8E"/>
    <w:rsid w:val="00692451"/>
    <w:rsid w:val="00694844"/>
    <w:rsid w:val="006949CA"/>
    <w:rsid w:val="00695425"/>
    <w:rsid w:val="006965CD"/>
    <w:rsid w:val="00696F26"/>
    <w:rsid w:val="0069774A"/>
    <w:rsid w:val="006A0533"/>
    <w:rsid w:val="006A3010"/>
    <w:rsid w:val="006A3D9E"/>
    <w:rsid w:val="006A4072"/>
    <w:rsid w:val="006A4756"/>
    <w:rsid w:val="006A4B36"/>
    <w:rsid w:val="006A5ACF"/>
    <w:rsid w:val="006A5FF0"/>
    <w:rsid w:val="006A6495"/>
    <w:rsid w:val="006A6B15"/>
    <w:rsid w:val="006A700E"/>
    <w:rsid w:val="006A729C"/>
    <w:rsid w:val="006A7A0A"/>
    <w:rsid w:val="006A7AA0"/>
    <w:rsid w:val="006A7F05"/>
    <w:rsid w:val="006B11F3"/>
    <w:rsid w:val="006B1877"/>
    <w:rsid w:val="006B25DD"/>
    <w:rsid w:val="006B2A62"/>
    <w:rsid w:val="006B2E2A"/>
    <w:rsid w:val="006B2E71"/>
    <w:rsid w:val="006B4E3E"/>
    <w:rsid w:val="006B60E3"/>
    <w:rsid w:val="006B62B4"/>
    <w:rsid w:val="006B6A09"/>
    <w:rsid w:val="006C0571"/>
    <w:rsid w:val="006C0BCE"/>
    <w:rsid w:val="006C1245"/>
    <w:rsid w:val="006C1333"/>
    <w:rsid w:val="006C25A3"/>
    <w:rsid w:val="006C3323"/>
    <w:rsid w:val="006C3E6F"/>
    <w:rsid w:val="006C4178"/>
    <w:rsid w:val="006C44F9"/>
    <w:rsid w:val="006C5D8D"/>
    <w:rsid w:val="006C5E12"/>
    <w:rsid w:val="006C659B"/>
    <w:rsid w:val="006C67BA"/>
    <w:rsid w:val="006C6879"/>
    <w:rsid w:val="006C6E9F"/>
    <w:rsid w:val="006C70BF"/>
    <w:rsid w:val="006D02A5"/>
    <w:rsid w:val="006D1526"/>
    <w:rsid w:val="006D2E3E"/>
    <w:rsid w:val="006D4102"/>
    <w:rsid w:val="006D4C6B"/>
    <w:rsid w:val="006D4EC4"/>
    <w:rsid w:val="006D53C7"/>
    <w:rsid w:val="006D5493"/>
    <w:rsid w:val="006D5D08"/>
    <w:rsid w:val="006D6297"/>
    <w:rsid w:val="006D6CDE"/>
    <w:rsid w:val="006D7DA9"/>
    <w:rsid w:val="006D7EDE"/>
    <w:rsid w:val="006E02A6"/>
    <w:rsid w:val="006E0F8D"/>
    <w:rsid w:val="006E10F4"/>
    <w:rsid w:val="006E137C"/>
    <w:rsid w:val="006E1764"/>
    <w:rsid w:val="006E204F"/>
    <w:rsid w:val="006E29A2"/>
    <w:rsid w:val="006E2D30"/>
    <w:rsid w:val="006E4315"/>
    <w:rsid w:val="006E605A"/>
    <w:rsid w:val="006E63FE"/>
    <w:rsid w:val="006E6874"/>
    <w:rsid w:val="006F00AC"/>
    <w:rsid w:val="006F08FE"/>
    <w:rsid w:val="006F0C42"/>
    <w:rsid w:val="006F0DDA"/>
    <w:rsid w:val="006F0E06"/>
    <w:rsid w:val="006F1596"/>
    <w:rsid w:val="006F16E9"/>
    <w:rsid w:val="006F2560"/>
    <w:rsid w:val="006F2870"/>
    <w:rsid w:val="006F290D"/>
    <w:rsid w:val="006F2C0B"/>
    <w:rsid w:val="006F34EC"/>
    <w:rsid w:val="006F357B"/>
    <w:rsid w:val="006F4F15"/>
    <w:rsid w:val="006F52F0"/>
    <w:rsid w:val="006F542F"/>
    <w:rsid w:val="006F5BE5"/>
    <w:rsid w:val="006F7F49"/>
    <w:rsid w:val="00701E2E"/>
    <w:rsid w:val="00701ED5"/>
    <w:rsid w:val="0070240A"/>
    <w:rsid w:val="007051DA"/>
    <w:rsid w:val="00705317"/>
    <w:rsid w:val="00705AF3"/>
    <w:rsid w:val="00705C28"/>
    <w:rsid w:val="00705FAF"/>
    <w:rsid w:val="007061EC"/>
    <w:rsid w:val="00706210"/>
    <w:rsid w:val="00706602"/>
    <w:rsid w:val="007068E9"/>
    <w:rsid w:val="00707756"/>
    <w:rsid w:val="007079DE"/>
    <w:rsid w:val="00707D72"/>
    <w:rsid w:val="00707E45"/>
    <w:rsid w:val="007104C0"/>
    <w:rsid w:val="00711207"/>
    <w:rsid w:val="00711303"/>
    <w:rsid w:val="00711F5D"/>
    <w:rsid w:val="00713306"/>
    <w:rsid w:val="00714555"/>
    <w:rsid w:val="007149D0"/>
    <w:rsid w:val="00716349"/>
    <w:rsid w:val="0071695C"/>
    <w:rsid w:val="00716DC0"/>
    <w:rsid w:val="00717CB7"/>
    <w:rsid w:val="00717F2C"/>
    <w:rsid w:val="00720619"/>
    <w:rsid w:val="00720C18"/>
    <w:rsid w:val="00720F5A"/>
    <w:rsid w:val="0072151C"/>
    <w:rsid w:val="00722663"/>
    <w:rsid w:val="00722F26"/>
    <w:rsid w:val="00723503"/>
    <w:rsid w:val="00723F3B"/>
    <w:rsid w:val="007243B1"/>
    <w:rsid w:val="007243C3"/>
    <w:rsid w:val="00724E5E"/>
    <w:rsid w:val="0072503F"/>
    <w:rsid w:val="00725ECC"/>
    <w:rsid w:val="00727587"/>
    <w:rsid w:val="00730092"/>
    <w:rsid w:val="007304AB"/>
    <w:rsid w:val="00730D4C"/>
    <w:rsid w:val="0073199A"/>
    <w:rsid w:val="00731BBC"/>
    <w:rsid w:val="0073240D"/>
    <w:rsid w:val="00732867"/>
    <w:rsid w:val="00734F1E"/>
    <w:rsid w:val="007353ED"/>
    <w:rsid w:val="007355AC"/>
    <w:rsid w:val="00735F1D"/>
    <w:rsid w:val="00736672"/>
    <w:rsid w:val="007379A5"/>
    <w:rsid w:val="00737A15"/>
    <w:rsid w:val="00737EBE"/>
    <w:rsid w:val="00737EF6"/>
    <w:rsid w:val="007407F7"/>
    <w:rsid w:val="00740C1F"/>
    <w:rsid w:val="00740DE5"/>
    <w:rsid w:val="00740F3C"/>
    <w:rsid w:val="00740F87"/>
    <w:rsid w:val="0074156D"/>
    <w:rsid w:val="00741971"/>
    <w:rsid w:val="00741BFE"/>
    <w:rsid w:val="00742259"/>
    <w:rsid w:val="007423A0"/>
    <w:rsid w:val="007425A7"/>
    <w:rsid w:val="00742855"/>
    <w:rsid w:val="00743050"/>
    <w:rsid w:val="0074363F"/>
    <w:rsid w:val="0074470C"/>
    <w:rsid w:val="007448B2"/>
    <w:rsid w:val="00744E7C"/>
    <w:rsid w:val="0074539F"/>
    <w:rsid w:val="007458F0"/>
    <w:rsid w:val="00746C80"/>
    <w:rsid w:val="0074776C"/>
    <w:rsid w:val="00751B4A"/>
    <w:rsid w:val="007525E5"/>
    <w:rsid w:val="00753151"/>
    <w:rsid w:val="00753AC9"/>
    <w:rsid w:val="00753B81"/>
    <w:rsid w:val="00753D1B"/>
    <w:rsid w:val="007543E9"/>
    <w:rsid w:val="0075487F"/>
    <w:rsid w:val="00755483"/>
    <w:rsid w:val="00756C4C"/>
    <w:rsid w:val="00757FBF"/>
    <w:rsid w:val="007606F0"/>
    <w:rsid w:val="00760A55"/>
    <w:rsid w:val="0076155C"/>
    <w:rsid w:val="007617FE"/>
    <w:rsid w:val="0076291C"/>
    <w:rsid w:val="00762EEC"/>
    <w:rsid w:val="00763015"/>
    <w:rsid w:val="00763787"/>
    <w:rsid w:val="00763ACC"/>
    <w:rsid w:val="007641F1"/>
    <w:rsid w:val="00764D56"/>
    <w:rsid w:val="00764EAB"/>
    <w:rsid w:val="007666A4"/>
    <w:rsid w:val="007668F9"/>
    <w:rsid w:val="00766DEE"/>
    <w:rsid w:val="0076703D"/>
    <w:rsid w:val="007677AF"/>
    <w:rsid w:val="00770812"/>
    <w:rsid w:val="007717CB"/>
    <w:rsid w:val="00771E64"/>
    <w:rsid w:val="00772175"/>
    <w:rsid w:val="007724CA"/>
    <w:rsid w:val="007733B5"/>
    <w:rsid w:val="00773D02"/>
    <w:rsid w:val="007743D1"/>
    <w:rsid w:val="007752B9"/>
    <w:rsid w:val="007758E4"/>
    <w:rsid w:val="00776664"/>
    <w:rsid w:val="007768CA"/>
    <w:rsid w:val="00777085"/>
    <w:rsid w:val="00777759"/>
    <w:rsid w:val="0078018E"/>
    <w:rsid w:val="00780BCC"/>
    <w:rsid w:val="00782116"/>
    <w:rsid w:val="0078265B"/>
    <w:rsid w:val="007832C7"/>
    <w:rsid w:val="00783C05"/>
    <w:rsid w:val="007855A7"/>
    <w:rsid w:val="00785B9B"/>
    <w:rsid w:val="00786EBF"/>
    <w:rsid w:val="007876CD"/>
    <w:rsid w:val="007878A3"/>
    <w:rsid w:val="007879E5"/>
    <w:rsid w:val="00790EA3"/>
    <w:rsid w:val="00791919"/>
    <w:rsid w:val="00791DC9"/>
    <w:rsid w:val="00791E8A"/>
    <w:rsid w:val="00792308"/>
    <w:rsid w:val="007936C8"/>
    <w:rsid w:val="00794EA2"/>
    <w:rsid w:val="00794ECE"/>
    <w:rsid w:val="00794F37"/>
    <w:rsid w:val="00795504"/>
    <w:rsid w:val="00795576"/>
    <w:rsid w:val="007961FB"/>
    <w:rsid w:val="007968B9"/>
    <w:rsid w:val="007A08F6"/>
    <w:rsid w:val="007A0B0E"/>
    <w:rsid w:val="007A0DA0"/>
    <w:rsid w:val="007A2055"/>
    <w:rsid w:val="007A2BC4"/>
    <w:rsid w:val="007A3500"/>
    <w:rsid w:val="007A3523"/>
    <w:rsid w:val="007A3F8D"/>
    <w:rsid w:val="007A46B8"/>
    <w:rsid w:val="007A49FF"/>
    <w:rsid w:val="007A5364"/>
    <w:rsid w:val="007A5A8C"/>
    <w:rsid w:val="007A5BC2"/>
    <w:rsid w:val="007A7024"/>
    <w:rsid w:val="007A7230"/>
    <w:rsid w:val="007A728B"/>
    <w:rsid w:val="007A77C7"/>
    <w:rsid w:val="007A7C81"/>
    <w:rsid w:val="007B0DF3"/>
    <w:rsid w:val="007B0F4F"/>
    <w:rsid w:val="007B10F0"/>
    <w:rsid w:val="007B11E6"/>
    <w:rsid w:val="007B245D"/>
    <w:rsid w:val="007B31CB"/>
    <w:rsid w:val="007B35C7"/>
    <w:rsid w:val="007B47C7"/>
    <w:rsid w:val="007B48A6"/>
    <w:rsid w:val="007B4CF7"/>
    <w:rsid w:val="007B4D4F"/>
    <w:rsid w:val="007B5255"/>
    <w:rsid w:val="007B5B45"/>
    <w:rsid w:val="007B5E3F"/>
    <w:rsid w:val="007B7233"/>
    <w:rsid w:val="007B76B4"/>
    <w:rsid w:val="007C0E90"/>
    <w:rsid w:val="007C17F8"/>
    <w:rsid w:val="007C237B"/>
    <w:rsid w:val="007C2D07"/>
    <w:rsid w:val="007C3B40"/>
    <w:rsid w:val="007C49A9"/>
    <w:rsid w:val="007C4A4D"/>
    <w:rsid w:val="007C5629"/>
    <w:rsid w:val="007C5EBB"/>
    <w:rsid w:val="007C70BD"/>
    <w:rsid w:val="007C711B"/>
    <w:rsid w:val="007C75C5"/>
    <w:rsid w:val="007C7DDA"/>
    <w:rsid w:val="007D0C44"/>
    <w:rsid w:val="007D266B"/>
    <w:rsid w:val="007D2912"/>
    <w:rsid w:val="007D29FF"/>
    <w:rsid w:val="007D2A80"/>
    <w:rsid w:val="007D2AD8"/>
    <w:rsid w:val="007D2CA7"/>
    <w:rsid w:val="007D3721"/>
    <w:rsid w:val="007D38F1"/>
    <w:rsid w:val="007D3D47"/>
    <w:rsid w:val="007D66BC"/>
    <w:rsid w:val="007D6B08"/>
    <w:rsid w:val="007D6EA9"/>
    <w:rsid w:val="007D709B"/>
    <w:rsid w:val="007E03DA"/>
    <w:rsid w:val="007E067F"/>
    <w:rsid w:val="007E08A1"/>
    <w:rsid w:val="007E0D82"/>
    <w:rsid w:val="007E1038"/>
    <w:rsid w:val="007E2E5D"/>
    <w:rsid w:val="007E403A"/>
    <w:rsid w:val="007E4ED9"/>
    <w:rsid w:val="007E6019"/>
    <w:rsid w:val="007E649C"/>
    <w:rsid w:val="007F0988"/>
    <w:rsid w:val="007F0F39"/>
    <w:rsid w:val="007F1913"/>
    <w:rsid w:val="007F1D96"/>
    <w:rsid w:val="007F343A"/>
    <w:rsid w:val="007F352E"/>
    <w:rsid w:val="007F51C5"/>
    <w:rsid w:val="007F53C1"/>
    <w:rsid w:val="007F55C8"/>
    <w:rsid w:val="007F6174"/>
    <w:rsid w:val="007F69D1"/>
    <w:rsid w:val="007F7D6C"/>
    <w:rsid w:val="008004DC"/>
    <w:rsid w:val="00800534"/>
    <w:rsid w:val="0080208E"/>
    <w:rsid w:val="00802D92"/>
    <w:rsid w:val="008030F3"/>
    <w:rsid w:val="00803434"/>
    <w:rsid w:val="0080397B"/>
    <w:rsid w:val="00803FCB"/>
    <w:rsid w:val="0080428B"/>
    <w:rsid w:val="00805E2E"/>
    <w:rsid w:val="0080604A"/>
    <w:rsid w:val="00807224"/>
    <w:rsid w:val="00812C02"/>
    <w:rsid w:val="00815CDB"/>
    <w:rsid w:val="0081607A"/>
    <w:rsid w:val="00816926"/>
    <w:rsid w:val="00816AFE"/>
    <w:rsid w:val="00816F39"/>
    <w:rsid w:val="00817970"/>
    <w:rsid w:val="00820064"/>
    <w:rsid w:val="00820C57"/>
    <w:rsid w:val="00820D9F"/>
    <w:rsid w:val="0082162E"/>
    <w:rsid w:val="00822276"/>
    <w:rsid w:val="008225A0"/>
    <w:rsid w:val="0082297D"/>
    <w:rsid w:val="008229D6"/>
    <w:rsid w:val="00823564"/>
    <w:rsid w:val="00823BD1"/>
    <w:rsid w:val="00823CE8"/>
    <w:rsid w:val="0082414F"/>
    <w:rsid w:val="00824C73"/>
    <w:rsid w:val="00824FCF"/>
    <w:rsid w:val="00825FA3"/>
    <w:rsid w:val="008305EF"/>
    <w:rsid w:val="00830F9B"/>
    <w:rsid w:val="00831098"/>
    <w:rsid w:val="008322DC"/>
    <w:rsid w:val="00832651"/>
    <w:rsid w:val="00834031"/>
    <w:rsid w:val="008365E5"/>
    <w:rsid w:val="00836C62"/>
    <w:rsid w:val="00836CF5"/>
    <w:rsid w:val="00836F1D"/>
    <w:rsid w:val="008373D5"/>
    <w:rsid w:val="00837437"/>
    <w:rsid w:val="00840CE2"/>
    <w:rsid w:val="008410FE"/>
    <w:rsid w:val="008414D8"/>
    <w:rsid w:val="008416A6"/>
    <w:rsid w:val="008419F2"/>
    <w:rsid w:val="00841CD7"/>
    <w:rsid w:val="0084287A"/>
    <w:rsid w:val="008428B1"/>
    <w:rsid w:val="0084315A"/>
    <w:rsid w:val="00843C89"/>
    <w:rsid w:val="00844CE5"/>
    <w:rsid w:val="00844D10"/>
    <w:rsid w:val="00844EF4"/>
    <w:rsid w:val="008467F9"/>
    <w:rsid w:val="00847A50"/>
    <w:rsid w:val="00847CDC"/>
    <w:rsid w:val="00847D52"/>
    <w:rsid w:val="00850412"/>
    <w:rsid w:val="00850551"/>
    <w:rsid w:val="00854224"/>
    <w:rsid w:val="008542C7"/>
    <w:rsid w:val="00854A4E"/>
    <w:rsid w:val="00854DA2"/>
    <w:rsid w:val="00855136"/>
    <w:rsid w:val="00855178"/>
    <w:rsid w:val="0085548F"/>
    <w:rsid w:val="00855853"/>
    <w:rsid w:val="008562F5"/>
    <w:rsid w:val="00856386"/>
    <w:rsid w:val="00856A5F"/>
    <w:rsid w:val="00856E2D"/>
    <w:rsid w:val="00856F2A"/>
    <w:rsid w:val="00857672"/>
    <w:rsid w:val="0085769A"/>
    <w:rsid w:val="00857AEB"/>
    <w:rsid w:val="00860B42"/>
    <w:rsid w:val="00861A17"/>
    <w:rsid w:val="00861E2D"/>
    <w:rsid w:val="008626FE"/>
    <w:rsid w:val="00862717"/>
    <w:rsid w:val="008627C0"/>
    <w:rsid w:val="00862D80"/>
    <w:rsid w:val="00862DC9"/>
    <w:rsid w:val="00863982"/>
    <w:rsid w:val="00863BC0"/>
    <w:rsid w:val="00863CF6"/>
    <w:rsid w:val="00863F19"/>
    <w:rsid w:val="008642BB"/>
    <w:rsid w:val="0086481B"/>
    <w:rsid w:val="008649BE"/>
    <w:rsid w:val="00865B6E"/>
    <w:rsid w:val="008672B5"/>
    <w:rsid w:val="008675BC"/>
    <w:rsid w:val="0086779A"/>
    <w:rsid w:val="00870161"/>
    <w:rsid w:val="0087160A"/>
    <w:rsid w:val="00871D4D"/>
    <w:rsid w:val="008727F9"/>
    <w:rsid w:val="0087333E"/>
    <w:rsid w:val="008735F9"/>
    <w:rsid w:val="008736AD"/>
    <w:rsid w:val="00873C6F"/>
    <w:rsid w:val="008744E5"/>
    <w:rsid w:val="00874D8F"/>
    <w:rsid w:val="008756C5"/>
    <w:rsid w:val="0087594F"/>
    <w:rsid w:val="00876446"/>
    <w:rsid w:val="00876A67"/>
    <w:rsid w:val="00877577"/>
    <w:rsid w:val="00877B85"/>
    <w:rsid w:val="00880A0B"/>
    <w:rsid w:val="00880C04"/>
    <w:rsid w:val="0088197A"/>
    <w:rsid w:val="00882150"/>
    <w:rsid w:val="00884310"/>
    <w:rsid w:val="00884BA9"/>
    <w:rsid w:val="00885065"/>
    <w:rsid w:val="008851C0"/>
    <w:rsid w:val="00885673"/>
    <w:rsid w:val="00885EA7"/>
    <w:rsid w:val="00886713"/>
    <w:rsid w:val="00886B4B"/>
    <w:rsid w:val="008870C6"/>
    <w:rsid w:val="008871D8"/>
    <w:rsid w:val="00887EB5"/>
    <w:rsid w:val="00887F61"/>
    <w:rsid w:val="008903D3"/>
    <w:rsid w:val="00890963"/>
    <w:rsid w:val="008910FF"/>
    <w:rsid w:val="00892B19"/>
    <w:rsid w:val="00893913"/>
    <w:rsid w:val="00893A48"/>
    <w:rsid w:val="00893B9C"/>
    <w:rsid w:val="00894D5E"/>
    <w:rsid w:val="008950D2"/>
    <w:rsid w:val="00895516"/>
    <w:rsid w:val="008956D0"/>
    <w:rsid w:val="00895DA1"/>
    <w:rsid w:val="00896105"/>
    <w:rsid w:val="008972BE"/>
    <w:rsid w:val="008A0360"/>
    <w:rsid w:val="008A08F2"/>
    <w:rsid w:val="008A1521"/>
    <w:rsid w:val="008A1879"/>
    <w:rsid w:val="008A2DD6"/>
    <w:rsid w:val="008A3053"/>
    <w:rsid w:val="008A31EB"/>
    <w:rsid w:val="008A407E"/>
    <w:rsid w:val="008A40D5"/>
    <w:rsid w:val="008A4371"/>
    <w:rsid w:val="008A4825"/>
    <w:rsid w:val="008A4E66"/>
    <w:rsid w:val="008A54A5"/>
    <w:rsid w:val="008A587E"/>
    <w:rsid w:val="008A5A25"/>
    <w:rsid w:val="008A5EBD"/>
    <w:rsid w:val="008A674C"/>
    <w:rsid w:val="008A6982"/>
    <w:rsid w:val="008A7AB6"/>
    <w:rsid w:val="008B0419"/>
    <w:rsid w:val="008B075E"/>
    <w:rsid w:val="008B0981"/>
    <w:rsid w:val="008B0CB2"/>
    <w:rsid w:val="008B14C5"/>
    <w:rsid w:val="008B20CA"/>
    <w:rsid w:val="008B27A3"/>
    <w:rsid w:val="008B2D84"/>
    <w:rsid w:val="008B35AD"/>
    <w:rsid w:val="008B455F"/>
    <w:rsid w:val="008B467F"/>
    <w:rsid w:val="008B4A92"/>
    <w:rsid w:val="008B4B0A"/>
    <w:rsid w:val="008B4C99"/>
    <w:rsid w:val="008B6703"/>
    <w:rsid w:val="008B6A2D"/>
    <w:rsid w:val="008B768B"/>
    <w:rsid w:val="008C10DE"/>
    <w:rsid w:val="008C17DB"/>
    <w:rsid w:val="008C17E8"/>
    <w:rsid w:val="008C1BD8"/>
    <w:rsid w:val="008C21FC"/>
    <w:rsid w:val="008C23C9"/>
    <w:rsid w:val="008C3016"/>
    <w:rsid w:val="008C3F7F"/>
    <w:rsid w:val="008C6336"/>
    <w:rsid w:val="008C655E"/>
    <w:rsid w:val="008C665B"/>
    <w:rsid w:val="008C6D89"/>
    <w:rsid w:val="008C6F1B"/>
    <w:rsid w:val="008C763B"/>
    <w:rsid w:val="008C7BE9"/>
    <w:rsid w:val="008D058C"/>
    <w:rsid w:val="008D0D03"/>
    <w:rsid w:val="008D1A45"/>
    <w:rsid w:val="008D1A6F"/>
    <w:rsid w:val="008D1AD1"/>
    <w:rsid w:val="008D2D1B"/>
    <w:rsid w:val="008D3E74"/>
    <w:rsid w:val="008D4319"/>
    <w:rsid w:val="008D4AB3"/>
    <w:rsid w:val="008D4B00"/>
    <w:rsid w:val="008D4E69"/>
    <w:rsid w:val="008D56AE"/>
    <w:rsid w:val="008D5981"/>
    <w:rsid w:val="008E03FC"/>
    <w:rsid w:val="008E08FE"/>
    <w:rsid w:val="008E11B5"/>
    <w:rsid w:val="008E15EF"/>
    <w:rsid w:val="008E165D"/>
    <w:rsid w:val="008E1DD5"/>
    <w:rsid w:val="008E2656"/>
    <w:rsid w:val="008E29C8"/>
    <w:rsid w:val="008E36E6"/>
    <w:rsid w:val="008E40B0"/>
    <w:rsid w:val="008E4594"/>
    <w:rsid w:val="008E47C1"/>
    <w:rsid w:val="008E5336"/>
    <w:rsid w:val="008E5DFD"/>
    <w:rsid w:val="008E68BB"/>
    <w:rsid w:val="008E796E"/>
    <w:rsid w:val="008F0AC3"/>
    <w:rsid w:val="008F16D4"/>
    <w:rsid w:val="008F1E13"/>
    <w:rsid w:val="008F223B"/>
    <w:rsid w:val="008F28F3"/>
    <w:rsid w:val="008F2997"/>
    <w:rsid w:val="008F44B7"/>
    <w:rsid w:val="008F5406"/>
    <w:rsid w:val="008F654A"/>
    <w:rsid w:val="008F7FA0"/>
    <w:rsid w:val="009000DA"/>
    <w:rsid w:val="009008E9"/>
    <w:rsid w:val="00900A91"/>
    <w:rsid w:val="00901BFC"/>
    <w:rsid w:val="00901D2B"/>
    <w:rsid w:val="00901F20"/>
    <w:rsid w:val="00901F4F"/>
    <w:rsid w:val="00902A2C"/>
    <w:rsid w:val="00902D0C"/>
    <w:rsid w:val="0090355A"/>
    <w:rsid w:val="00903797"/>
    <w:rsid w:val="009040B9"/>
    <w:rsid w:val="009042A9"/>
    <w:rsid w:val="00904DCF"/>
    <w:rsid w:val="0090630F"/>
    <w:rsid w:val="00906C81"/>
    <w:rsid w:val="00906D64"/>
    <w:rsid w:val="009073A8"/>
    <w:rsid w:val="0091008E"/>
    <w:rsid w:val="009100D6"/>
    <w:rsid w:val="00910C9E"/>
    <w:rsid w:val="00911A53"/>
    <w:rsid w:val="00914356"/>
    <w:rsid w:val="009147F2"/>
    <w:rsid w:val="00914C3E"/>
    <w:rsid w:val="00914EEC"/>
    <w:rsid w:val="009166CB"/>
    <w:rsid w:val="0091690B"/>
    <w:rsid w:val="00916BF0"/>
    <w:rsid w:val="00916BFA"/>
    <w:rsid w:val="00916EF3"/>
    <w:rsid w:val="00917586"/>
    <w:rsid w:val="00920C75"/>
    <w:rsid w:val="00921846"/>
    <w:rsid w:val="00921894"/>
    <w:rsid w:val="00922803"/>
    <w:rsid w:val="00923051"/>
    <w:rsid w:val="0092435B"/>
    <w:rsid w:val="0092468D"/>
    <w:rsid w:val="00924BEA"/>
    <w:rsid w:val="00925857"/>
    <w:rsid w:val="009264F9"/>
    <w:rsid w:val="0092671E"/>
    <w:rsid w:val="00930657"/>
    <w:rsid w:val="00933572"/>
    <w:rsid w:val="00933A9C"/>
    <w:rsid w:val="00933F8B"/>
    <w:rsid w:val="009357D8"/>
    <w:rsid w:val="009359D0"/>
    <w:rsid w:val="00936451"/>
    <w:rsid w:val="00936A7E"/>
    <w:rsid w:val="00936E93"/>
    <w:rsid w:val="00937406"/>
    <w:rsid w:val="00937986"/>
    <w:rsid w:val="00937F33"/>
    <w:rsid w:val="00940473"/>
    <w:rsid w:val="00940D69"/>
    <w:rsid w:val="00941BE9"/>
    <w:rsid w:val="00942AA4"/>
    <w:rsid w:val="00944339"/>
    <w:rsid w:val="00944417"/>
    <w:rsid w:val="00944E3D"/>
    <w:rsid w:val="009456DC"/>
    <w:rsid w:val="00946AB0"/>
    <w:rsid w:val="0094756C"/>
    <w:rsid w:val="00953573"/>
    <w:rsid w:val="0095389C"/>
    <w:rsid w:val="00953DCD"/>
    <w:rsid w:val="00955BD1"/>
    <w:rsid w:val="00956101"/>
    <w:rsid w:val="00956175"/>
    <w:rsid w:val="009561BE"/>
    <w:rsid w:val="00956637"/>
    <w:rsid w:val="00956832"/>
    <w:rsid w:val="00956895"/>
    <w:rsid w:val="00957393"/>
    <w:rsid w:val="0095753B"/>
    <w:rsid w:val="00960641"/>
    <w:rsid w:val="009607C5"/>
    <w:rsid w:val="0096151B"/>
    <w:rsid w:val="00962319"/>
    <w:rsid w:val="009631F1"/>
    <w:rsid w:val="009635EF"/>
    <w:rsid w:val="00963CA0"/>
    <w:rsid w:val="009646B8"/>
    <w:rsid w:val="00964A52"/>
    <w:rsid w:val="00965BA2"/>
    <w:rsid w:val="00965C56"/>
    <w:rsid w:val="00965D70"/>
    <w:rsid w:val="00966974"/>
    <w:rsid w:val="00966DE8"/>
    <w:rsid w:val="00967EA8"/>
    <w:rsid w:val="009707F9"/>
    <w:rsid w:val="00970813"/>
    <w:rsid w:val="00970D39"/>
    <w:rsid w:val="00970E18"/>
    <w:rsid w:val="00971157"/>
    <w:rsid w:val="00971DFC"/>
    <w:rsid w:val="0097316E"/>
    <w:rsid w:val="00974ECF"/>
    <w:rsid w:val="00974FAA"/>
    <w:rsid w:val="0097564F"/>
    <w:rsid w:val="00975D00"/>
    <w:rsid w:val="00975F59"/>
    <w:rsid w:val="009769F8"/>
    <w:rsid w:val="00976CE7"/>
    <w:rsid w:val="00977D2B"/>
    <w:rsid w:val="00980603"/>
    <w:rsid w:val="00981374"/>
    <w:rsid w:val="00981408"/>
    <w:rsid w:val="00981F32"/>
    <w:rsid w:val="00983525"/>
    <w:rsid w:val="00983A38"/>
    <w:rsid w:val="00984A30"/>
    <w:rsid w:val="009857D6"/>
    <w:rsid w:val="00985E02"/>
    <w:rsid w:val="0098646D"/>
    <w:rsid w:val="009877E7"/>
    <w:rsid w:val="00987D69"/>
    <w:rsid w:val="00987DD4"/>
    <w:rsid w:val="00990EA2"/>
    <w:rsid w:val="00991404"/>
    <w:rsid w:val="00991B72"/>
    <w:rsid w:val="00992225"/>
    <w:rsid w:val="00992348"/>
    <w:rsid w:val="009924EA"/>
    <w:rsid w:val="0099357B"/>
    <w:rsid w:val="0099399B"/>
    <w:rsid w:val="00993C25"/>
    <w:rsid w:val="0099440A"/>
    <w:rsid w:val="009951D4"/>
    <w:rsid w:val="00995746"/>
    <w:rsid w:val="0099588B"/>
    <w:rsid w:val="00995B4E"/>
    <w:rsid w:val="0099662C"/>
    <w:rsid w:val="00996D20"/>
    <w:rsid w:val="00997CD6"/>
    <w:rsid w:val="00997E29"/>
    <w:rsid w:val="009A0A2E"/>
    <w:rsid w:val="009A18ED"/>
    <w:rsid w:val="009A1F42"/>
    <w:rsid w:val="009A2F7A"/>
    <w:rsid w:val="009A3419"/>
    <w:rsid w:val="009A3639"/>
    <w:rsid w:val="009A44AC"/>
    <w:rsid w:val="009A4CDC"/>
    <w:rsid w:val="009A4E2E"/>
    <w:rsid w:val="009A5412"/>
    <w:rsid w:val="009A65D6"/>
    <w:rsid w:val="009A7289"/>
    <w:rsid w:val="009A7974"/>
    <w:rsid w:val="009B0E12"/>
    <w:rsid w:val="009B14D1"/>
    <w:rsid w:val="009B16E0"/>
    <w:rsid w:val="009B25A0"/>
    <w:rsid w:val="009B297D"/>
    <w:rsid w:val="009B2C6D"/>
    <w:rsid w:val="009B4400"/>
    <w:rsid w:val="009B4743"/>
    <w:rsid w:val="009B4ED3"/>
    <w:rsid w:val="009B4FE5"/>
    <w:rsid w:val="009B6178"/>
    <w:rsid w:val="009B6608"/>
    <w:rsid w:val="009B6742"/>
    <w:rsid w:val="009B69DB"/>
    <w:rsid w:val="009B7453"/>
    <w:rsid w:val="009B7483"/>
    <w:rsid w:val="009B755B"/>
    <w:rsid w:val="009C02BC"/>
    <w:rsid w:val="009C15AD"/>
    <w:rsid w:val="009C1F15"/>
    <w:rsid w:val="009C2245"/>
    <w:rsid w:val="009C2DD7"/>
    <w:rsid w:val="009C30F4"/>
    <w:rsid w:val="009C3110"/>
    <w:rsid w:val="009C3EA2"/>
    <w:rsid w:val="009C4071"/>
    <w:rsid w:val="009C498A"/>
    <w:rsid w:val="009C508C"/>
    <w:rsid w:val="009C590B"/>
    <w:rsid w:val="009C5B8D"/>
    <w:rsid w:val="009C5DAD"/>
    <w:rsid w:val="009D0648"/>
    <w:rsid w:val="009D0783"/>
    <w:rsid w:val="009D1202"/>
    <w:rsid w:val="009D20A2"/>
    <w:rsid w:val="009D4584"/>
    <w:rsid w:val="009D489E"/>
    <w:rsid w:val="009D4E2A"/>
    <w:rsid w:val="009D5424"/>
    <w:rsid w:val="009D6681"/>
    <w:rsid w:val="009D6691"/>
    <w:rsid w:val="009D6700"/>
    <w:rsid w:val="009D6701"/>
    <w:rsid w:val="009D75A5"/>
    <w:rsid w:val="009E1E19"/>
    <w:rsid w:val="009E2AEA"/>
    <w:rsid w:val="009E309C"/>
    <w:rsid w:val="009E3381"/>
    <w:rsid w:val="009E3476"/>
    <w:rsid w:val="009E37DA"/>
    <w:rsid w:val="009E39E1"/>
    <w:rsid w:val="009E3B0B"/>
    <w:rsid w:val="009E5167"/>
    <w:rsid w:val="009E522F"/>
    <w:rsid w:val="009E5436"/>
    <w:rsid w:val="009E5B1B"/>
    <w:rsid w:val="009E6BAF"/>
    <w:rsid w:val="009E6BD7"/>
    <w:rsid w:val="009E6DA3"/>
    <w:rsid w:val="009E756B"/>
    <w:rsid w:val="009E7891"/>
    <w:rsid w:val="009F087A"/>
    <w:rsid w:val="009F1E9A"/>
    <w:rsid w:val="009F24AB"/>
    <w:rsid w:val="009F251E"/>
    <w:rsid w:val="009F2646"/>
    <w:rsid w:val="009F27E1"/>
    <w:rsid w:val="009F2832"/>
    <w:rsid w:val="009F39DE"/>
    <w:rsid w:val="009F5B11"/>
    <w:rsid w:val="009F6B94"/>
    <w:rsid w:val="00A00DCB"/>
    <w:rsid w:val="00A017D8"/>
    <w:rsid w:val="00A03279"/>
    <w:rsid w:val="00A03A76"/>
    <w:rsid w:val="00A0417E"/>
    <w:rsid w:val="00A04508"/>
    <w:rsid w:val="00A046A5"/>
    <w:rsid w:val="00A048E2"/>
    <w:rsid w:val="00A05388"/>
    <w:rsid w:val="00A05CB8"/>
    <w:rsid w:val="00A06278"/>
    <w:rsid w:val="00A0647C"/>
    <w:rsid w:val="00A107E7"/>
    <w:rsid w:val="00A112CB"/>
    <w:rsid w:val="00A12242"/>
    <w:rsid w:val="00A122FD"/>
    <w:rsid w:val="00A1318A"/>
    <w:rsid w:val="00A13B3A"/>
    <w:rsid w:val="00A13BD9"/>
    <w:rsid w:val="00A13C37"/>
    <w:rsid w:val="00A141C7"/>
    <w:rsid w:val="00A14F7F"/>
    <w:rsid w:val="00A1596E"/>
    <w:rsid w:val="00A159A7"/>
    <w:rsid w:val="00A16E34"/>
    <w:rsid w:val="00A17148"/>
    <w:rsid w:val="00A1723B"/>
    <w:rsid w:val="00A17B21"/>
    <w:rsid w:val="00A17F1F"/>
    <w:rsid w:val="00A20007"/>
    <w:rsid w:val="00A21631"/>
    <w:rsid w:val="00A21992"/>
    <w:rsid w:val="00A2417A"/>
    <w:rsid w:val="00A24236"/>
    <w:rsid w:val="00A2573D"/>
    <w:rsid w:val="00A258FE"/>
    <w:rsid w:val="00A2675C"/>
    <w:rsid w:val="00A27928"/>
    <w:rsid w:val="00A27E1A"/>
    <w:rsid w:val="00A303AE"/>
    <w:rsid w:val="00A30FD9"/>
    <w:rsid w:val="00A31999"/>
    <w:rsid w:val="00A31B0D"/>
    <w:rsid w:val="00A31D59"/>
    <w:rsid w:val="00A31ECB"/>
    <w:rsid w:val="00A333D9"/>
    <w:rsid w:val="00A3380C"/>
    <w:rsid w:val="00A33DA3"/>
    <w:rsid w:val="00A35228"/>
    <w:rsid w:val="00A35849"/>
    <w:rsid w:val="00A35AC2"/>
    <w:rsid w:val="00A35CB9"/>
    <w:rsid w:val="00A35EE6"/>
    <w:rsid w:val="00A3615A"/>
    <w:rsid w:val="00A37596"/>
    <w:rsid w:val="00A378C4"/>
    <w:rsid w:val="00A404D2"/>
    <w:rsid w:val="00A41190"/>
    <w:rsid w:val="00A41853"/>
    <w:rsid w:val="00A41A0A"/>
    <w:rsid w:val="00A41CA1"/>
    <w:rsid w:val="00A42BB7"/>
    <w:rsid w:val="00A434AC"/>
    <w:rsid w:val="00A43CA4"/>
    <w:rsid w:val="00A4418A"/>
    <w:rsid w:val="00A44193"/>
    <w:rsid w:val="00A44AF5"/>
    <w:rsid w:val="00A45475"/>
    <w:rsid w:val="00A468FA"/>
    <w:rsid w:val="00A5037C"/>
    <w:rsid w:val="00A50515"/>
    <w:rsid w:val="00A50EBA"/>
    <w:rsid w:val="00A53048"/>
    <w:rsid w:val="00A541F1"/>
    <w:rsid w:val="00A543EE"/>
    <w:rsid w:val="00A550F2"/>
    <w:rsid w:val="00A55495"/>
    <w:rsid w:val="00A5587D"/>
    <w:rsid w:val="00A560D0"/>
    <w:rsid w:val="00A56354"/>
    <w:rsid w:val="00A569A6"/>
    <w:rsid w:val="00A56EE3"/>
    <w:rsid w:val="00A57F0B"/>
    <w:rsid w:val="00A6004D"/>
    <w:rsid w:val="00A60920"/>
    <w:rsid w:val="00A609CC"/>
    <w:rsid w:val="00A60D3B"/>
    <w:rsid w:val="00A61B1A"/>
    <w:rsid w:val="00A62511"/>
    <w:rsid w:val="00A630EF"/>
    <w:rsid w:val="00A63DBE"/>
    <w:rsid w:val="00A64069"/>
    <w:rsid w:val="00A64533"/>
    <w:rsid w:val="00A648E3"/>
    <w:rsid w:val="00A6503B"/>
    <w:rsid w:val="00A6536C"/>
    <w:rsid w:val="00A666BD"/>
    <w:rsid w:val="00A66B6A"/>
    <w:rsid w:val="00A66D20"/>
    <w:rsid w:val="00A66EE3"/>
    <w:rsid w:val="00A67AD2"/>
    <w:rsid w:val="00A703E8"/>
    <w:rsid w:val="00A708E9"/>
    <w:rsid w:val="00A70D35"/>
    <w:rsid w:val="00A715B2"/>
    <w:rsid w:val="00A72ED7"/>
    <w:rsid w:val="00A730D9"/>
    <w:rsid w:val="00A74C76"/>
    <w:rsid w:val="00A74FAC"/>
    <w:rsid w:val="00A7508B"/>
    <w:rsid w:val="00A761C6"/>
    <w:rsid w:val="00A76364"/>
    <w:rsid w:val="00A76A83"/>
    <w:rsid w:val="00A76C24"/>
    <w:rsid w:val="00A76C6D"/>
    <w:rsid w:val="00A771FE"/>
    <w:rsid w:val="00A77404"/>
    <w:rsid w:val="00A778EA"/>
    <w:rsid w:val="00A77A14"/>
    <w:rsid w:val="00A805AE"/>
    <w:rsid w:val="00A80F1B"/>
    <w:rsid w:val="00A81DC0"/>
    <w:rsid w:val="00A824F9"/>
    <w:rsid w:val="00A82C9F"/>
    <w:rsid w:val="00A82F77"/>
    <w:rsid w:val="00A8322E"/>
    <w:rsid w:val="00A833F1"/>
    <w:rsid w:val="00A83A3D"/>
    <w:rsid w:val="00A83CDC"/>
    <w:rsid w:val="00A83E3E"/>
    <w:rsid w:val="00A8421B"/>
    <w:rsid w:val="00A8509B"/>
    <w:rsid w:val="00A85273"/>
    <w:rsid w:val="00A853B0"/>
    <w:rsid w:val="00A857A5"/>
    <w:rsid w:val="00A85AB9"/>
    <w:rsid w:val="00A85C38"/>
    <w:rsid w:val="00A85F6C"/>
    <w:rsid w:val="00A87322"/>
    <w:rsid w:val="00A908A7"/>
    <w:rsid w:val="00A912D3"/>
    <w:rsid w:val="00A921F6"/>
    <w:rsid w:val="00A922F6"/>
    <w:rsid w:val="00A93054"/>
    <w:rsid w:val="00A94CED"/>
    <w:rsid w:val="00A9584C"/>
    <w:rsid w:val="00A9614E"/>
    <w:rsid w:val="00A96538"/>
    <w:rsid w:val="00A96B67"/>
    <w:rsid w:val="00A96DDB"/>
    <w:rsid w:val="00A971E8"/>
    <w:rsid w:val="00A9755B"/>
    <w:rsid w:val="00AA011D"/>
    <w:rsid w:val="00AA0505"/>
    <w:rsid w:val="00AA17C3"/>
    <w:rsid w:val="00AA2017"/>
    <w:rsid w:val="00AA21CD"/>
    <w:rsid w:val="00AA2D27"/>
    <w:rsid w:val="00AA2DB2"/>
    <w:rsid w:val="00AA2DEC"/>
    <w:rsid w:val="00AA40CB"/>
    <w:rsid w:val="00AA46B7"/>
    <w:rsid w:val="00AA4A2E"/>
    <w:rsid w:val="00AA4D93"/>
    <w:rsid w:val="00AA4E1D"/>
    <w:rsid w:val="00AA4E9E"/>
    <w:rsid w:val="00AA5146"/>
    <w:rsid w:val="00AA56EB"/>
    <w:rsid w:val="00AA5D85"/>
    <w:rsid w:val="00AA600D"/>
    <w:rsid w:val="00AA6986"/>
    <w:rsid w:val="00AA6C2D"/>
    <w:rsid w:val="00AA7B19"/>
    <w:rsid w:val="00AA7C31"/>
    <w:rsid w:val="00AA7D22"/>
    <w:rsid w:val="00AB04FE"/>
    <w:rsid w:val="00AB0CF8"/>
    <w:rsid w:val="00AB15AA"/>
    <w:rsid w:val="00AB1AC0"/>
    <w:rsid w:val="00AB1E28"/>
    <w:rsid w:val="00AB5967"/>
    <w:rsid w:val="00AB7455"/>
    <w:rsid w:val="00AC05B0"/>
    <w:rsid w:val="00AC20DD"/>
    <w:rsid w:val="00AC3C3E"/>
    <w:rsid w:val="00AC4AA7"/>
    <w:rsid w:val="00AC54C3"/>
    <w:rsid w:val="00AC5AA7"/>
    <w:rsid w:val="00AC795C"/>
    <w:rsid w:val="00AC7D0B"/>
    <w:rsid w:val="00AD0275"/>
    <w:rsid w:val="00AD0818"/>
    <w:rsid w:val="00AD0E20"/>
    <w:rsid w:val="00AD298E"/>
    <w:rsid w:val="00AD2C09"/>
    <w:rsid w:val="00AD2C1A"/>
    <w:rsid w:val="00AD346A"/>
    <w:rsid w:val="00AD4A82"/>
    <w:rsid w:val="00AD50DC"/>
    <w:rsid w:val="00AD564A"/>
    <w:rsid w:val="00AD5AE7"/>
    <w:rsid w:val="00AD5C01"/>
    <w:rsid w:val="00AD5D3A"/>
    <w:rsid w:val="00AD6AD2"/>
    <w:rsid w:val="00AD721F"/>
    <w:rsid w:val="00AD778F"/>
    <w:rsid w:val="00AE0007"/>
    <w:rsid w:val="00AE22DD"/>
    <w:rsid w:val="00AE2492"/>
    <w:rsid w:val="00AE2521"/>
    <w:rsid w:val="00AE278E"/>
    <w:rsid w:val="00AE2AFE"/>
    <w:rsid w:val="00AE37A6"/>
    <w:rsid w:val="00AE3C55"/>
    <w:rsid w:val="00AE4183"/>
    <w:rsid w:val="00AE5587"/>
    <w:rsid w:val="00AE61BA"/>
    <w:rsid w:val="00AE6694"/>
    <w:rsid w:val="00AE6A34"/>
    <w:rsid w:val="00AE729F"/>
    <w:rsid w:val="00AE7704"/>
    <w:rsid w:val="00AE78C2"/>
    <w:rsid w:val="00AE7992"/>
    <w:rsid w:val="00AE7A09"/>
    <w:rsid w:val="00AF0378"/>
    <w:rsid w:val="00AF0C77"/>
    <w:rsid w:val="00AF1532"/>
    <w:rsid w:val="00AF1770"/>
    <w:rsid w:val="00AF259C"/>
    <w:rsid w:val="00AF2617"/>
    <w:rsid w:val="00AF6392"/>
    <w:rsid w:val="00AF652B"/>
    <w:rsid w:val="00AF660C"/>
    <w:rsid w:val="00AF6791"/>
    <w:rsid w:val="00AF6AE2"/>
    <w:rsid w:val="00AF7619"/>
    <w:rsid w:val="00B00AB8"/>
    <w:rsid w:val="00B016F1"/>
    <w:rsid w:val="00B02A5F"/>
    <w:rsid w:val="00B02CA4"/>
    <w:rsid w:val="00B031D7"/>
    <w:rsid w:val="00B035CA"/>
    <w:rsid w:val="00B0393A"/>
    <w:rsid w:val="00B046C2"/>
    <w:rsid w:val="00B04B43"/>
    <w:rsid w:val="00B05228"/>
    <w:rsid w:val="00B062B4"/>
    <w:rsid w:val="00B06939"/>
    <w:rsid w:val="00B1001B"/>
    <w:rsid w:val="00B1045E"/>
    <w:rsid w:val="00B10C44"/>
    <w:rsid w:val="00B116A8"/>
    <w:rsid w:val="00B11A84"/>
    <w:rsid w:val="00B12521"/>
    <w:rsid w:val="00B135EC"/>
    <w:rsid w:val="00B15ED0"/>
    <w:rsid w:val="00B2012B"/>
    <w:rsid w:val="00B206B4"/>
    <w:rsid w:val="00B2075A"/>
    <w:rsid w:val="00B209B1"/>
    <w:rsid w:val="00B21CBE"/>
    <w:rsid w:val="00B21D72"/>
    <w:rsid w:val="00B231F2"/>
    <w:rsid w:val="00B23671"/>
    <w:rsid w:val="00B24344"/>
    <w:rsid w:val="00B24FF0"/>
    <w:rsid w:val="00B257D1"/>
    <w:rsid w:val="00B26166"/>
    <w:rsid w:val="00B26615"/>
    <w:rsid w:val="00B26AD5"/>
    <w:rsid w:val="00B271EC"/>
    <w:rsid w:val="00B27548"/>
    <w:rsid w:val="00B27A2F"/>
    <w:rsid w:val="00B30058"/>
    <w:rsid w:val="00B305B8"/>
    <w:rsid w:val="00B30689"/>
    <w:rsid w:val="00B309ED"/>
    <w:rsid w:val="00B30B17"/>
    <w:rsid w:val="00B30FEE"/>
    <w:rsid w:val="00B32296"/>
    <w:rsid w:val="00B322D0"/>
    <w:rsid w:val="00B32E55"/>
    <w:rsid w:val="00B335A9"/>
    <w:rsid w:val="00B341FB"/>
    <w:rsid w:val="00B346B2"/>
    <w:rsid w:val="00B364EB"/>
    <w:rsid w:val="00B371A4"/>
    <w:rsid w:val="00B376F1"/>
    <w:rsid w:val="00B37BB7"/>
    <w:rsid w:val="00B37EED"/>
    <w:rsid w:val="00B4070C"/>
    <w:rsid w:val="00B41315"/>
    <w:rsid w:val="00B41B3B"/>
    <w:rsid w:val="00B42095"/>
    <w:rsid w:val="00B42270"/>
    <w:rsid w:val="00B422A5"/>
    <w:rsid w:val="00B4252A"/>
    <w:rsid w:val="00B427B0"/>
    <w:rsid w:val="00B4322B"/>
    <w:rsid w:val="00B43479"/>
    <w:rsid w:val="00B4458A"/>
    <w:rsid w:val="00B45349"/>
    <w:rsid w:val="00B456AF"/>
    <w:rsid w:val="00B45CCE"/>
    <w:rsid w:val="00B4609A"/>
    <w:rsid w:val="00B46690"/>
    <w:rsid w:val="00B46A90"/>
    <w:rsid w:val="00B46CCD"/>
    <w:rsid w:val="00B471D3"/>
    <w:rsid w:val="00B512A5"/>
    <w:rsid w:val="00B512B1"/>
    <w:rsid w:val="00B52151"/>
    <w:rsid w:val="00B5222B"/>
    <w:rsid w:val="00B5317B"/>
    <w:rsid w:val="00B5331F"/>
    <w:rsid w:val="00B53BA0"/>
    <w:rsid w:val="00B53FAD"/>
    <w:rsid w:val="00B54121"/>
    <w:rsid w:val="00B55B90"/>
    <w:rsid w:val="00B55E92"/>
    <w:rsid w:val="00B5623A"/>
    <w:rsid w:val="00B56879"/>
    <w:rsid w:val="00B56BF6"/>
    <w:rsid w:val="00B60A9F"/>
    <w:rsid w:val="00B60D40"/>
    <w:rsid w:val="00B60E40"/>
    <w:rsid w:val="00B61FEF"/>
    <w:rsid w:val="00B62379"/>
    <w:rsid w:val="00B625C6"/>
    <w:rsid w:val="00B6291D"/>
    <w:rsid w:val="00B62D71"/>
    <w:rsid w:val="00B631A9"/>
    <w:rsid w:val="00B635EF"/>
    <w:rsid w:val="00B64EBC"/>
    <w:rsid w:val="00B64F3F"/>
    <w:rsid w:val="00B66279"/>
    <w:rsid w:val="00B6628C"/>
    <w:rsid w:val="00B67E16"/>
    <w:rsid w:val="00B67F91"/>
    <w:rsid w:val="00B70986"/>
    <w:rsid w:val="00B70E0D"/>
    <w:rsid w:val="00B70E5F"/>
    <w:rsid w:val="00B70FA8"/>
    <w:rsid w:val="00B7119E"/>
    <w:rsid w:val="00B712EA"/>
    <w:rsid w:val="00B7194B"/>
    <w:rsid w:val="00B721A7"/>
    <w:rsid w:val="00B727A0"/>
    <w:rsid w:val="00B727CC"/>
    <w:rsid w:val="00B72DA6"/>
    <w:rsid w:val="00B7445D"/>
    <w:rsid w:val="00B75751"/>
    <w:rsid w:val="00B75BE1"/>
    <w:rsid w:val="00B75CEC"/>
    <w:rsid w:val="00B75F49"/>
    <w:rsid w:val="00B76548"/>
    <w:rsid w:val="00B76F6A"/>
    <w:rsid w:val="00B77C12"/>
    <w:rsid w:val="00B805A7"/>
    <w:rsid w:val="00B80754"/>
    <w:rsid w:val="00B80BF6"/>
    <w:rsid w:val="00B814A4"/>
    <w:rsid w:val="00B81864"/>
    <w:rsid w:val="00B81DFC"/>
    <w:rsid w:val="00B837BF"/>
    <w:rsid w:val="00B850C5"/>
    <w:rsid w:val="00B85ECE"/>
    <w:rsid w:val="00B87EAB"/>
    <w:rsid w:val="00B90402"/>
    <w:rsid w:val="00B90872"/>
    <w:rsid w:val="00B92648"/>
    <w:rsid w:val="00B92A85"/>
    <w:rsid w:val="00B93551"/>
    <w:rsid w:val="00B9379D"/>
    <w:rsid w:val="00B9413F"/>
    <w:rsid w:val="00B97B81"/>
    <w:rsid w:val="00BA081C"/>
    <w:rsid w:val="00BA0D2B"/>
    <w:rsid w:val="00BA0E6E"/>
    <w:rsid w:val="00BA0EF0"/>
    <w:rsid w:val="00BA13CD"/>
    <w:rsid w:val="00BA157E"/>
    <w:rsid w:val="00BA2AEF"/>
    <w:rsid w:val="00BA3EEF"/>
    <w:rsid w:val="00BA4792"/>
    <w:rsid w:val="00BA4F22"/>
    <w:rsid w:val="00BA531B"/>
    <w:rsid w:val="00BA58EE"/>
    <w:rsid w:val="00BA5DC1"/>
    <w:rsid w:val="00BA6101"/>
    <w:rsid w:val="00BA6AC7"/>
    <w:rsid w:val="00BA6C2E"/>
    <w:rsid w:val="00BA6DC4"/>
    <w:rsid w:val="00BB08A2"/>
    <w:rsid w:val="00BB0A0F"/>
    <w:rsid w:val="00BB0B4C"/>
    <w:rsid w:val="00BB0F65"/>
    <w:rsid w:val="00BB13AA"/>
    <w:rsid w:val="00BB2B52"/>
    <w:rsid w:val="00BB34BF"/>
    <w:rsid w:val="00BB38D7"/>
    <w:rsid w:val="00BB3F38"/>
    <w:rsid w:val="00BB450C"/>
    <w:rsid w:val="00BB46CC"/>
    <w:rsid w:val="00BB49C4"/>
    <w:rsid w:val="00BB4A46"/>
    <w:rsid w:val="00BB50F5"/>
    <w:rsid w:val="00BB57A4"/>
    <w:rsid w:val="00BB63F2"/>
    <w:rsid w:val="00BB6927"/>
    <w:rsid w:val="00BB74DD"/>
    <w:rsid w:val="00BB7F26"/>
    <w:rsid w:val="00BC0AD1"/>
    <w:rsid w:val="00BC0BEF"/>
    <w:rsid w:val="00BC21A7"/>
    <w:rsid w:val="00BC2A96"/>
    <w:rsid w:val="00BC33B5"/>
    <w:rsid w:val="00BC3B98"/>
    <w:rsid w:val="00BC3D2E"/>
    <w:rsid w:val="00BC43CC"/>
    <w:rsid w:val="00BC440D"/>
    <w:rsid w:val="00BC4E3F"/>
    <w:rsid w:val="00BC5356"/>
    <w:rsid w:val="00BC53C1"/>
    <w:rsid w:val="00BC5C82"/>
    <w:rsid w:val="00BC6E98"/>
    <w:rsid w:val="00BC79DF"/>
    <w:rsid w:val="00BD01CD"/>
    <w:rsid w:val="00BD1112"/>
    <w:rsid w:val="00BD1E1C"/>
    <w:rsid w:val="00BD3609"/>
    <w:rsid w:val="00BD3991"/>
    <w:rsid w:val="00BD4458"/>
    <w:rsid w:val="00BD4DB6"/>
    <w:rsid w:val="00BD60F9"/>
    <w:rsid w:val="00BD6E7A"/>
    <w:rsid w:val="00BD7567"/>
    <w:rsid w:val="00BD75C2"/>
    <w:rsid w:val="00BE0BB1"/>
    <w:rsid w:val="00BE1260"/>
    <w:rsid w:val="00BE1295"/>
    <w:rsid w:val="00BE2571"/>
    <w:rsid w:val="00BE2681"/>
    <w:rsid w:val="00BE42B7"/>
    <w:rsid w:val="00BE45B5"/>
    <w:rsid w:val="00BE4871"/>
    <w:rsid w:val="00BE4A94"/>
    <w:rsid w:val="00BE4BD0"/>
    <w:rsid w:val="00BE4E1F"/>
    <w:rsid w:val="00BE4E6F"/>
    <w:rsid w:val="00BE50FD"/>
    <w:rsid w:val="00BE6322"/>
    <w:rsid w:val="00BE66C2"/>
    <w:rsid w:val="00BE69AE"/>
    <w:rsid w:val="00BE6D42"/>
    <w:rsid w:val="00BE7C69"/>
    <w:rsid w:val="00BF0419"/>
    <w:rsid w:val="00BF0915"/>
    <w:rsid w:val="00BF0B16"/>
    <w:rsid w:val="00BF1472"/>
    <w:rsid w:val="00BF18F3"/>
    <w:rsid w:val="00BF1BF5"/>
    <w:rsid w:val="00BF247C"/>
    <w:rsid w:val="00BF252A"/>
    <w:rsid w:val="00BF4432"/>
    <w:rsid w:val="00BF5368"/>
    <w:rsid w:val="00BF6D71"/>
    <w:rsid w:val="00BF6E28"/>
    <w:rsid w:val="00BF75AF"/>
    <w:rsid w:val="00BF7745"/>
    <w:rsid w:val="00BF7E4A"/>
    <w:rsid w:val="00C01190"/>
    <w:rsid w:val="00C02678"/>
    <w:rsid w:val="00C0338C"/>
    <w:rsid w:val="00C03DD8"/>
    <w:rsid w:val="00C03E3E"/>
    <w:rsid w:val="00C03E41"/>
    <w:rsid w:val="00C04586"/>
    <w:rsid w:val="00C04EFA"/>
    <w:rsid w:val="00C054B4"/>
    <w:rsid w:val="00C05B3D"/>
    <w:rsid w:val="00C070A5"/>
    <w:rsid w:val="00C075DF"/>
    <w:rsid w:val="00C07889"/>
    <w:rsid w:val="00C078C3"/>
    <w:rsid w:val="00C115B5"/>
    <w:rsid w:val="00C13499"/>
    <w:rsid w:val="00C13B9C"/>
    <w:rsid w:val="00C1437F"/>
    <w:rsid w:val="00C1439E"/>
    <w:rsid w:val="00C15B59"/>
    <w:rsid w:val="00C1744A"/>
    <w:rsid w:val="00C17A0E"/>
    <w:rsid w:val="00C20DB1"/>
    <w:rsid w:val="00C21432"/>
    <w:rsid w:val="00C21F91"/>
    <w:rsid w:val="00C22343"/>
    <w:rsid w:val="00C22D23"/>
    <w:rsid w:val="00C234F6"/>
    <w:rsid w:val="00C240F2"/>
    <w:rsid w:val="00C2464E"/>
    <w:rsid w:val="00C25D0F"/>
    <w:rsid w:val="00C25E77"/>
    <w:rsid w:val="00C2679E"/>
    <w:rsid w:val="00C26823"/>
    <w:rsid w:val="00C26B4E"/>
    <w:rsid w:val="00C26FA2"/>
    <w:rsid w:val="00C274F7"/>
    <w:rsid w:val="00C27ADA"/>
    <w:rsid w:val="00C27BCF"/>
    <w:rsid w:val="00C31B23"/>
    <w:rsid w:val="00C31D22"/>
    <w:rsid w:val="00C31E0B"/>
    <w:rsid w:val="00C32254"/>
    <w:rsid w:val="00C33A0E"/>
    <w:rsid w:val="00C33F57"/>
    <w:rsid w:val="00C347ED"/>
    <w:rsid w:val="00C359DF"/>
    <w:rsid w:val="00C35B3B"/>
    <w:rsid w:val="00C35C08"/>
    <w:rsid w:val="00C36A93"/>
    <w:rsid w:val="00C37721"/>
    <w:rsid w:val="00C37AA6"/>
    <w:rsid w:val="00C37B9C"/>
    <w:rsid w:val="00C37E30"/>
    <w:rsid w:val="00C4060A"/>
    <w:rsid w:val="00C406FD"/>
    <w:rsid w:val="00C40985"/>
    <w:rsid w:val="00C40C85"/>
    <w:rsid w:val="00C41342"/>
    <w:rsid w:val="00C4179C"/>
    <w:rsid w:val="00C417CC"/>
    <w:rsid w:val="00C424F4"/>
    <w:rsid w:val="00C42787"/>
    <w:rsid w:val="00C427D5"/>
    <w:rsid w:val="00C43980"/>
    <w:rsid w:val="00C4430F"/>
    <w:rsid w:val="00C452F3"/>
    <w:rsid w:val="00C45620"/>
    <w:rsid w:val="00C457FC"/>
    <w:rsid w:val="00C4594F"/>
    <w:rsid w:val="00C46363"/>
    <w:rsid w:val="00C46426"/>
    <w:rsid w:val="00C46E67"/>
    <w:rsid w:val="00C471F8"/>
    <w:rsid w:val="00C47F07"/>
    <w:rsid w:val="00C51AC6"/>
    <w:rsid w:val="00C530C5"/>
    <w:rsid w:val="00C53A51"/>
    <w:rsid w:val="00C54F8F"/>
    <w:rsid w:val="00C551B6"/>
    <w:rsid w:val="00C55878"/>
    <w:rsid w:val="00C55D50"/>
    <w:rsid w:val="00C56916"/>
    <w:rsid w:val="00C56EC4"/>
    <w:rsid w:val="00C606B6"/>
    <w:rsid w:val="00C625D2"/>
    <w:rsid w:val="00C63273"/>
    <w:rsid w:val="00C6377C"/>
    <w:rsid w:val="00C63AB4"/>
    <w:rsid w:val="00C63D10"/>
    <w:rsid w:val="00C65B16"/>
    <w:rsid w:val="00C65C38"/>
    <w:rsid w:val="00C65E68"/>
    <w:rsid w:val="00C65F7D"/>
    <w:rsid w:val="00C6698B"/>
    <w:rsid w:val="00C67167"/>
    <w:rsid w:val="00C67C66"/>
    <w:rsid w:val="00C70168"/>
    <w:rsid w:val="00C70DE2"/>
    <w:rsid w:val="00C713F1"/>
    <w:rsid w:val="00C71A1E"/>
    <w:rsid w:val="00C72BDF"/>
    <w:rsid w:val="00C740BE"/>
    <w:rsid w:val="00C748CE"/>
    <w:rsid w:val="00C74986"/>
    <w:rsid w:val="00C74A5F"/>
    <w:rsid w:val="00C74DE8"/>
    <w:rsid w:val="00C759F7"/>
    <w:rsid w:val="00C773E9"/>
    <w:rsid w:val="00C77DC7"/>
    <w:rsid w:val="00C77E41"/>
    <w:rsid w:val="00C80E1C"/>
    <w:rsid w:val="00C80F03"/>
    <w:rsid w:val="00C810F6"/>
    <w:rsid w:val="00C82142"/>
    <w:rsid w:val="00C8241E"/>
    <w:rsid w:val="00C82E06"/>
    <w:rsid w:val="00C8321A"/>
    <w:rsid w:val="00C83BE9"/>
    <w:rsid w:val="00C869F0"/>
    <w:rsid w:val="00C86BE0"/>
    <w:rsid w:val="00C86F32"/>
    <w:rsid w:val="00C873A3"/>
    <w:rsid w:val="00C8747E"/>
    <w:rsid w:val="00C91008"/>
    <w:rsid w:val="00C9208A"/>
    <w:rsid w:val="00C930DC"/>
    <w:rsid w:val="00C93BA3"/>
    <w:rsid w:val="00C93CF4"/>
    <w:rsid w:val="00C95A96"/>
    <w:rsid w:val="00C95D20"/>
    <w:rsid w:val="00C96424"/>
    <w:rsid w:val="00C96BA3"/>
    <w:rsid w:val="00C9732C"/>
    <w:rsid w:val="00C97A1A"/>
    <w:rsid w:val="00CA0E7A"/>
    <w:rsid w:val="00CA1199"/>
    <w:rsid w:val="00CA1BA5"/>
    <w:rsid w:val="00CA1E7D"/>
    <w:rsid w:val="00CA284B"/>
    <w:rsid w:val="00CA2CE5"/>
    <w:rsid w:val="00CA3E9F"/>
    <w:rsid w:val="00CA40E9"/>
    <w:rsid w:val="00CA4809"/>
    <w:rsid w:val="00CA4BA4"/>
    <w:rsid w:val="00CA523B"/>
    <w:rsid w:val="00CA6C74"/>
    <w:rsid w:val="00CA7CD8"/>
    <w:rsid w:val="00CB08B9"/>
    <w:rsid w:val="00CB0C49"/>
    <w:rsid w:val="00CB19CF"/>
    <w:rsid w:val="00CB2F3B"/>
    <w:rsid w:val="00CB344E"/>
    <w:rsid w:val="00CB47AF"/>
    <w:rsid w:val="00CB4B09"/>
    <w:rsid w:val="00CB6656"/>
    <w:rsid w:val="00CB6A9C"/>
    <w:rsid w:val="00CC0392"/>
    <w:rsid w:val="00CC074E"/>
    <w:rsid w:val="00CC10E7"/>
    <w:rsid w:val="00CC1465"/>
    <w:rsid w:val="00CC156B"/>
    <w:rsid w:val="00CC1944"/>
    <w:rsid w:val="00CC1A22"/>
    <w:rsid w:val="00CC1FD7"/>
    <w:rsid w:val="00CC473B"/>
    <w:rsid w:val="00CC4744"/>
    <w:rsid w:val="00CC4A1E"/>
    <w:rsid w:val="00CC51E6"/>
    <w:rsid w:val="00CC5232"/>
    <w:rsid w:val="00CC5717"/>
    <w:rsid w:val="00CC6730"/>
    <w:rsid w:val="00CC6CDE"/>
    <w:rsid w:val="00CC715B"/>
    <w:rsid w:val="00CC7B4D"/>
    <w:rsid w:val="00CC7C01"/>
    <w:rsid w:val="00CC7E85"/>
    <w:rsid w:val="00CC7FC6"/>
    <w:rsid w:val="00CD0517"/>
    <w:rsid w:val="00CD0854"/>
    <w:rsid w:val="00CD0FA2"/>
    <w:rsid w:val="00CD2615"/>
    <w:rsid w:val="00CD3689"/>
    <w:rsid w:val="00CD37A7"/>
    <w:rsid w:val="00CD52A7"/>
    <w:rsid w:val="00CD5495"/>
    <w:rsid w:val="00CD54D7"/>
    <w:rsid w:val="00CD5580"/>
    <w:rsid w:val="00CD5892"/>
    <w:rsid w:val="00CD6ADC"/>
    <w:rsid w:val="00CD76BC"/>
    <w:rsid w:val="00CE2916"/>
    <w:rsid w:val="00CE2D65"/>
    <w:rsid w:val="00CE3CF2"/>
    <w:rsid w:val="00CE468B"/>
    <w:rsid w:val="00CE4ECE"/>
    <w:rsid w:val="00CE67C1"/>
    <w:rsid w:val="00CE7B33"/>
    <w:rsid w:val="00CF0ABE"/>
    <w:rsid w:val="00CF14DB"/>
    <w:rsid w:val="00CF1594"/>
    <w:rsid w:val="00CF24CE"/>
    <w:rsid w:val="00CF26D1"/>
    <w:rsid w:val="00CF2B0C"/>
    <w:rsid w:val="00CF36C1"/>
    <w:rsid w:val="00CF3B58"/>
    <w:rsid w:val="00CF3BAE"/>
    <w:rsid w:val="00CF49F5"/>
    <w:rsid w:val="00CF5187"/>
    <w:rsid w:val="00CF57A9"/>
    <w:rsid w:val="00CF5D04"/>
    <w:rsid w:val="00CF5E32"/>
    <w:rsid w:val="00CF72AF"/>
    <w:rsid w:val="00CF7E42"/>
    <w:rsid w:val="00D00295"/>
    <w:rsid w:val="00D00D42"/>
    <w:rsid w:val="00D018DD"/>
    <w:rsid w:val="00D01975"/>
    <w:rsid w:val="00D01999"/>
    <w:rsid w:val="00D029E0"/>
    <w:rsid w:val="00D02D74"/>
    <w:rsid w:val="00D0340D"/>
    <w:rsid w:val="00D03B98"/>
    <w:rsid w:val="00D03D27"/>
    <w:rsid w:val="00D05677"/>
    <w:rsid w:val="00D05C4C"/>
    <w:rsid w:val="00D061BB"/>
    <w:rsid w:val="00D07010"/>
    <w:rsid w:val="00D0752D"/>
    <w:rsid w:val="00D07895"/>
    <w:rsid w:val="00D079B2"/>
    <w:rsid w:val="00D110F2"/>
    <w:rsid w:val="00D11390"/>
    <w:rsid w:val="00D11406"/>
    <w:rsid w:val="00D12958"/>
    <w:rsid w:val="00D12A36"/>
    <w:rsid w:val="00D13BEE"/>
    <w:rsid w:val="00D13C6D"/>
    <w:rsid w:val="00D13D74"/>
    <w:rsid w:val="00D146F2"/>
    <w:rsid w:val="00D14E97"/>
    <w:rsid w:val="00D15E48"/>
    <w:rsid w:val="00D15F35"/>
    <w:rsid w:val="00D164C7"/>
    <w:rsid w:val="00D16A2E"/>
    <w:rsid w:val="00D16C4D"/>
    <w:rsid w:val="00D16C58"/>
    <w:rsid w:val="00D175B0"/>
    <w:rsid w:val="00D20A2F"/>
    <w:rsid w:val="00D21129"/>
    <w:rsid w:val="00D21DBF"/>
    <w:rsid w:val="00D23669"/>
    <w:rsid w:val="00D2547E"/>
    <w:rsid w:val="00D255E4"/>
    <w:rsid w:val="00D25F43"/>
    <w:rsid w:val="00D260D6"/>
    <w:rsid w:val="00D26692"/>
    <w:rsid w:val="00D26837"/>
    <w:rsid w:val="00D30034"/>
    <w:rsid w:val="00D3011F"/>
    <w:rsid w:val="00D30261"/>
    <w:rsid w:val="00D3072E"/>
    <w:rsid w:val="00D30AAE"/>
    <w:rsid w:val="00D30D46"/>
    <w:rsid w:val="00D31A7F"/>
    <w:rsid w:val="00D31E34"/>
    <w:rsid w:val="00D31E75"/>
    <w:rsid w:val="00D322BA"/>
    <w:rsid w:val="00D333AD"/>
    <w:rsid w:val="00D33511"/>
    <w:rsid w:val="00D336DF"/>
    <w:rsid w:val="00D33F73"/>
    <w:rsid w:val="00D34418"/>
    <w:rsid w:val="00D351E9"/>
    <w:rsid w:val="00D36616"/>
    <w:rsid w:val="00D40D7E"/>
    <w:rsid w:val="00D41327"/>
    <w:rsid w:val="00D417F9"/>
    <w:rsid w:val="00D41BA4"/>
    <w:rsid w:val="00D43A1C"/>
    <w:rsid w:val="00D45CE4"/>
    <w:rsid w:val="00D4755F"/>
    <w:rsid w:val="00D47A98"/>
    <w:rsid w:val="00D47DB2"/>
    <w:rsid w:val="00D506E6"/>
    <w:rsid w:val="00D50953"/>
    <w:rsid w:val="00D53813"/>
    <w:rsid w:val="00D53939"/>
    <w:rsid w:val="00D5401B"/>
    <w:rsid w:val="00D540CB"/>
    <w:rsid w:val="00D54846"/>
    <w:rsid w:val="00D5775F"/>
    <w:rsid w:val="00D57A57"/>
    <w:rsid w:val="00D60311"/>
    <w:rsid w:val="00D60366"/>
    <w:rsid w:val="00D62BD8"/>
    <w:rsid w:val="00D6369A"/>
    <w:rsid w:val="00D63BD1"/>
    <w:rsid w:val="00D64995"/>
    <w:rsid w:val="00D65975"/>
    <w:rsid w:val="00D6605C"/>
    <w:rsid w:val="00D66993"/>
    <w:rsid w:val="00D66D17"/>
    <w:rsid w:val="00D67007"/>
    <w:rsid w:val="00D670C6"/>
    <w:rsid w:val="00D70002"/>
    <w:rsid w:val="00D70E4F"/>
    <w:rsid w:val="00D71E21"/>
    <w:rsid w:val="00D721E1"/>
    <w:rsid w:val="00D7279C"/>
    <w:rsid w:val="00D72C06"/>
    <w:rsid w:val="00D731AB"/>
    <w:rsid w:val="00D73472"/>
    <w:rsid w:val="00D74489"/>
    <w:rsid w:val="00D74587"/>
    <w:rsid w:val="00D748DA"/>
    <w:rsid w:val="00D7537D"/>
    <w:rsid w:val="00D759BC"/>
    <w:rsid w:val="00D75F9E"/>
    <w:rsid w:val="00D7CA3C"/>
    <w:rsid w:val="00D80105"/>
    <w:rsid w:val="00D8027A"/>
    <w:rsid w:val="00D8064F"/>
    <w:rsid w:val="00D80C74"/>
    <w:rsid w:val="00D81C34"/>
    <w:rsid w:val="00D8277F"/>
    <w:rsid w:val="00D82A3B"/>
    <w:rsid w:val="00D82E8F"/>
    <w:rsid w:val="00D83728"/>
    <w:rsid w:val="00D839F3"/>
    <w:rsid w:val="00D83F28"/>
    <w:rsid w:val="00D85BE6"/>
    <w:rsid w:val="00D85C6C"/>
    <w:rsid w:val="00D85EF6"/>
    <w:rsid w:val="00D86327"/>
    <w:rsid w:val="00D86C0D"/>
    <w:rsid w:val="00D8792A"/>
    <w:rsid w:val="00D87C41"/>
    <w:rsid w:val="00D902DA"/>
    <w:rsid w:val="00D90432"/>
    <w:rsid w:val="00D91625"/>
    <w:rsid w:val="00D9195D"/>
    <w:rsid w:val="00D9243F"/>
    <w:rsid w:val="00D928C2"/>
    <w:rsid w:val="00D92FC9"/>
    <w:rsid w:val="00D93512"/>
    <w:rsid w:val="00D93A20"/>
    <w:rsid w:val="00D93A8C"/>
    <w:rsid w:val="00D93AFA"/>
    <w:rsid w:val="00D93B16"/>
    <w:rsid w:val="00D94C57"/>
    <w:rsid w:val="00D95AF2"/>
    <w:rsid w:val="00D96B05"/>
    <w:rsid w:val="00D96C0A"/>
    <w:rsid w:val="00D9783C"/>
    <w:rsid w:val="00DA03CE"/>
    <w:rsid w:val="00DA109B"/>
    <w:rsid w:val="00DA31AB"/>
    <w:rsid w:val="00DA3BC5"/>
    <w:rsid w:val="00DA446D"/>
    <w:rsid w:val="00DA56BA"/>
    <w:rsid w:val="00DA5DB8"/>
    <w:rsid w:val="00DA60C5"/>
    <w:rsid w:val="00DA6726"/>
    <w:rsid w:val="00DA6A7C"/>
    <w:rsid w:val="00DA7E8C"/>
    <w:rsid w:val="00DA7F01"/>
    <w:rsid w:val="00DB06E1"/>
    <w:rsid w:val="00DB08E8"/>
    <w:rsid w:val="00DB0CA6"/>
    <w:rsid w:val="00DB0D11"/>
    <w:rsid w:val="00DB19D3"/>
    <w:rsid w:val="00DB2048"/>
    <w:rsid w:val="00DB21ED"/>
    <w:rsid w:val="00DB2737"/>
    <w:rsid w:val="00DB34CE"/>
    <w:rsid w:val="00DB4E9D"/>
    <w:rsid w:val="00DB7701"/>
    <w:rsid w:val="00DB7F28"/>
    <w:rsid w:val="00DC0535"/>
    <w:rsid w:val="00DC1527"/>
    <w:rsid w:val="00DC156C"/>
    <w:rsid w:val="00DC1E0B"/>
    <w:rsid w:val="00DC569C"/>
    <w:rsid w:val="00DC57B6"/>
    <w:rsid w:val="00DC5915"/>
    <w:rsid w:val="00DC61FB"/>
    <w:rsid w:val="00DC6D66"/>
    <w:rsid w:val="00DD0DF7"/>
    <w:rsid w:val="00DD1729"/>
    <w:rsid w:val="00DD17E8"/>
    <w:rsid w:val="00DD1D90"/>
    <w:rsid w:val="00DD1F9F"/>
    <w:rsid w:val="00DD21A8"/>
    <w:rsid w:val="00DD29FB"/>
    <w:rsid w:val="00DD2E62"/>
    <w:rsid w:val="00DD41FB"/>
    <w:rsid w:val="00DD43A6"/>
    <w:rsid w:val="00DD4681"/>
    <w:rsid w:val="00DD4CAC"/>
    <w:rsid w:val="00DD543E"/>
    <w:rsid w:val="00DD5B9B"/>
    <w:rsid w:val="00DD5F6E"/>
    <w:rsid w:val="00DD66DA"/>
    <w:rsid w:val="00DD71A0"/>
    <w:rsid w:val="00DD78C6"/>
    <w:rsid w:val="00DD7AB4"/>
    <w:rsid w:val="00DD7C50"/>
    <w:rsid w:val="00DE0D08"/>
    <w:rsid w:val="00DE1677"/>
    <w:rsid w:val="00DE1777"/>
    <w:rsid w:val="00DE2A90"/>
    <w:rsid w:val="00DE2AE7"/>
    <w:rsid w:val="00DE2C6A"/>
    <w:rsid w:val="00DE2EA1"/>
    <w:rsid w:val="00DE3447"/>
    <w:rsid w:val="00DE47CB"/>
    <w:rsid w:val="00DE4C36"/>
    <w:rsid w:val="00DE4D92"/>
    <w:rsid w:val="00DE4F8A"/>
    <w:rsid w:val="00DE5893"/>
    <w:rsid w:val="00DE61DE"/>
    <w:rsid w:val="00DE6745"/>
    <w:rsid w:val="00DE68AD"/>
    <w:rsid w:val="00DE7452"/>
    <w:rsid w:val="00DE779C"/>
    <w:rsid w:val="00DF026F"/>
    <w:rsid w:val="00DF0F9B"/>
    <w:rsid w:val="00DF1098"/>
    <w:rsid w:val="00DF1AA1"/>
    <w:rsid w:val="00DF217E"/>
    <w:rsid w:val="00DF3393"/>
    <w:rsid w:val="00DF362B"/>
    <w:rsid w:val="00DF3777"/>
    <w:rsid w:val="00DF43F6"/>
    <w:rsid w:val="00DF464F"/>
    <w:rsid w:val="00DF46EE"/>
    <w:rsid w:val="00DF5222"/>
    <w:rsid w:val="00DF5621"/>
    <w:rsid w:val="00DF5B94"/>
    <w:rsid w:val="00DF696C"/>
    <w:rsid w:val="00DF7801"/>
    <w:rsid w:val="00DF7AD1"/>
    <w:rsid w:val="00DF7C9D"/>
    <w:rsid w:val="00DF7CFB"/>
    <w:rsid w:val="00E00613"/>
    <w:rsid w:val="00E0073D"/>
    <w:rsid w:val="00E00F66"/>
    <w:rsid w:val="00E031B8"/>
    <w:rsid w:val="00E03CE1"/>
    <w:rsid w:val="00E044AF"/>
    <w:rsid w:val="00E049C7"/>
    <w:rsid w:val="00E0557B"/>
    <w:rsid w:val="00E06A5B"/>
    <w:rsid w:val="00E06BAA"/>
    <w:rsid w:val="00E0715B"/>
    <w:rsid w:val="00E079B0"/>
    <w:rsid w:val="00E07A6D"/>
    <w:rsid w:val="00E07FD2"/>
    <w:rsid w:val="00E10394"/>
    <w:rsid w:val="00E113E0"/>
    <w:rsid w:val="00E114E8"/>
    <w:rsid w:val="00E12D92"/>
    <w:rsid w:val="00E13206"/>
    <w:rsid w:val="00E13F95"/>
    <w:rsid w:val="00E145BC"/>
    <w:rsid w:val="00E145E4"/>
    <w:rsid w:val="00E1483A"/>
    <w:rsid w:val="00E1490A"/>
    <w:rsid w:val="00E14C97"/>
    <w:rsid w:val="00E15062"/>
    <w:rsid w:val="00E1533C"/>
    <w:rsid w:val="00E15447"/>
    <w:rsid w:val="00E155AD"/>
    <w:rsid w:val="00E16178"/>
    <w:rsid w:val="00E16190"/>
    <w:rsid w:val="00E164E8"/>
    <w:rsid w:val="00E169A9"/>
    <w:rsid w:val="00E16C24"/>
    <w:rsid w:val="00E1709D"/>
    <w:rsid w:val="00E20198"/>
    <w:rsid w:val="00E20394"/>
    <w:rsid w:val="00E21171"/>
    <w:rsid w:val="00E225D1"/>
    <w:rsid w:val="00E23743"/>
    <w:rsid w:val="00E23AD5"/>
    <w:rsid w:val="00E23ECB"/>
    <w:rsid w:val="00E2490B"/>
    <w:rsid w:val="00E249B6"/>
    <w:rsid w:val="00E24BC1"/>
    <w:rsid w:val="00E25848"/>
    <w:rsid w:val="00E25DEF"/>
    <w:rsid w:val="00E26062"/>
    <w:rsid w:val="00E273F2"/>
    <w:rsid w:val="00E31019"/>
    <w:rsid w:val="00E3128D"/>
    <w:rsid w:val="00E313F2"/>
    <w:rsid w:val="00E31F64"/>
    <w:rsid w:val="00E32B7B"/>
    <w:rsid w:val="00E32D00"/>
    <w:rsid w:val="00E33341"/>
    <w:rsid w:val="00E337AB"/>
    <w:rsid w:val="00E35457"/>
    <w:rsid w:val="00E369B7"/>
    <w:rsid w:val="00E36A3E"/>
    <w:rsid w:val="00E36DAF"/>
    <w:rsid w:val="00E372DB"/>
    <w:rsid w:val="00E40064"/>
    <w:rsid w:val="00E405C7"/>
    <w:rsid w:val="00E41476"/>
    <w:rsid w:val="00E41B65"/>
    <w:rsid w:val="00E42EE3"/>
    <w:rsid w:val="00E43001"/>
    <w:rsid w:val="00E43762"/>
    <w:rsid w:val="00E43BF6"/>
    <w:rsid w:val="00E4416E"/>
    <w:rsid w:val="00E45090"/>
    <w:rsid w:val="00E45A6A"/>
    <w:rsid w:val="00E45CD4"/>
    <w:rsid w:val="00E45DC4"/>
    <w:rsid w:val="00E4673D"/>
    <w:rsid w:val="00E46934"/>
    <w:rsid w:val="00E46B46"/>
    <w:rsid w:val="00E47589"/>
    <w:rsid w:val="00E47731"/>
    <w:rsid w:val="00E47E8F"/>
    <w:rsid w:val="00E5182B"/>
    <w:rsid w:val="00E51917"/>
    <w:rsid w:val="00E51B13"/>
    <w:rsid w:val="00E5206B"/>
    <w:rsid w:val="00E53405"/>
    <w:rsid w:val="00E53CD6"/>
    <w:rsid w:val="00E53F07"/>
    <w:rsid w:val="00E5412E"/>
    <w:rsid w:val="00E544E3"/>
    <w:rsid w:val="00E552FB"/>
    <w:rsid w:val="00E552FC"/>
    <w:rsid w:val="00E559B4"/>
    <w:rsid w:val="00E55ADD"/>
    <w:rsid w:val="00E5689A"/>
    <w:rsid w:val="00E60D1D"/>
    <w:rsid w:val="00E62548"/>
    <w:rsid w:val="00E62773"/>
    <w:rsid w:val="00E6280A"/>
    <w:rsid w:val="00E62BEC"/>
    <w:rsid w:val="00E644E9"/>
    <w:rsid w:val="00E6479E"/>
    <w:rsid w:val="00E649DE"/>
    <w:rsid w:val="00E649F0"/>
    <w:rsid w:val="00E65D04"/>
    <w:rsid w:val="00E65F3F"/>
    <w:rsid w:val="00E66164"/>
    <w:rsid w:val="00E66B56"/>
    <w:rsid w:val="00E66F9C"/>
    <w:rsid w:val="00E67BEF"/>
    <w:rsid w:val="00E70A2B"/>
    <w:rsid w:val="00E71016"/>
    <w:rsid w:val="00E71579"/>
    <w:rsid w:val="00E7209E"/>
    <w:rsid w:val="00E725FA"/>
    <w:rsid w:val="00E72BF0"/>
    <w:rsid w:val="00E73228"/>
    <w:rsid w:val="00E73274"/>
    <w:rsid w:val="00E7331E"/>
    <w:rsid w:val="00E7369B"/>
    <w:rsid w:val="00E73821"/>
    <w:rsid w:val="00E73DA2"/>
    <w:rsid w:val="00E7487E"/>
    <w:rsid w:val="00E7606B"/>
    <w:rsid w:val="00E76215"/>
    <w:rsid w:val="00E76731"/>
    <w:rsid w:val="00E76AF4"/>
    <w:rsid w:val="00E76F0E"/>
    <w:rsid w:val="00E76F29"/>
    <w:rsid w:val="00E773E3"/>
    <w:rsid w:val="00E775BA"/>
    <w:rsid w:val="00E77C9C"/>
    <w:rsid w:val="00E81352"/>
    <w:rsid w:val="00E824AC"/>
    <w:rsid w:val="00E82839"/>
    <w:rsid w:val="00E82A7B"/>
    <w:rsid w:val="00E82D49"/>
    <w:rsid w:val="00E83A17"/>
    <w:rsid w:val="00E8403D"/>
    <w:rsid w:val="00E840CA"/>
    <w:rsid w:val="00E84378"/>
    <w:rsid w:val="00E8447E"/>
    <w:rsid w:val="00E84F81"/>
    <w:rsid w:val="00E852FE"/>
    <w:rsid w:val="00E85E93"/>
    <w:rsid w:val="00E85F87"/>
    <w:rsid w:val="00E86263"/>
    <w:rsid w:val="00E86504"/>
    <w:rsid w:val="00E8716F"/>
    <w:rsid w:val="00E874DA"/>
    <w:rsid w:val="00E877D9"/>
    <w:rsid w:val="00E879D4"/>
    <w:rsid w:val="00E9060C"/>
    <w:rsid w:val="00E90A7E"/>
    <w:rsid w:val="00E90B5F"/>
    <w:rsid w:val="00E91125"/>
    <w:rsid w:val="00E911AB"/>
    <w:rsid w:val="00E91335"/>
    <w:rsid w:val="00E91376"/>
    <w:rsid w:val="00E921DA"/>
    <w:rsid w:val="00E9232C"/>
    <w:rsid w:val="00E9242E"/>
    <w:rsid w:val="00E92D25"/>
    <w:rsid w:val="00E92F9E"/>
    <w:rsid w:val="00E93289"/>
    <w:rsid w:val="00E9471C"/>
    <w:rsid w:val="00E949E9"/>
    <w:rsid w:val="00E94B01"/>
    <w:rsid w:val="00E95C50"/>
    <w:rsid w:val="00E960B3"/>
    <w:rsid w:val="00E96556"/>
    <w:rsid w:val="00E9771F"/>
    <w:rsid w:val="00E97F68"/>
    <w:rsid w:val="00EA01AE"/>
    <w:rsid w:val="00EA2078"/>
    <w:rsid w:val="00EA2DB8"/>
    <w:rsid w:val="00EA3EF6"/>
    <w:rsid w:val="00EA4164"/>
    <w:rsid w:val="00EA469F"/>
    <w:rsid w:val="00EA5A4B"/>
    <w:rsid w:val="00EA6161"/>
    <w:rsid w:val="00EA69C7"/>
    <w:rsid w:val="00EA743A"/>
    <w:rsid w:val="00EA7B88"/>
    <w:rsid w:val="00EA7CFD"/>
    <w:rsid w:val="00EB0104"/>
    <w:rsid w:val="00EB10F8"/>
    <w:rsid w:val="00EB1254"/>
    <w:rsid w:val="00EB1525"/>
    <w:rsid w:val="00EB27C2"/>
    <w:rsid w:val="00EB2974"/>
    <w:rsid w:val="00EB31CD"/>
    <w:rsid w:val="00EB3A4A"/>
    <w:rsid w:val="00EB3FA0"/>
    <w:rsid w:val="00EB4053"/>
    <w:rsid w:val="00EB4209"/>
    <w:rsid w:val="00EB486B"/>
    <w:rsid w:val="00EB52B6"/>
    <w:rsid w:val="00EB55F3"/>
    <w:rsid w:val="00EB5A55"/>
    <w:rsid w:val="00EB6079"/>
    <w:rsid w:val="00EB61F2"/>
    <w:rsid w:val="00EB6A74"/>
    <w:rsid w:val="00EB6DCC"/>
    <w:rsid w:val="00EB7706"/>
    <w:rsid w:val="00EB7AAE"/>
    <w:rsid w:val="00EC0A95"/>
    <w:rsid w:val="00EC0ED7"/>
    <w:rsid w:val="00EC20E4"/>
    <w:rsid w:val="00EC2CC9"/>
    <w:rsid w:val="00EC318B"/>
    <w:rsid w:val="00EC3A58"/>
    <w:rsid w:val="00EC4F5E"/>
    <w:rsid w:val="00EC699B"/>
    <w:rsid w:val="00EC7608"/>
    <w:rsid w:val="00EC77AF"/>
    <w:rsid w:val="00EC7956"/>
    <w:rsid w:val="00ED0353"/>
    <w:rsid w:val="00ED0615"/>
    <w:rsid w:val="00ED1734"/>
    <w:rsid w:val="00ED1B74"/>
    <w:rsid w:val="00ED25A1"/>
    <w:rsid w:val="00ED2DEC"/>
    <w:rsid w:val="00ED38DA"/>
    <w:rsid w:val="00ED3ED9"/>
    <w:rsid w:val="00ED47A3"/>
    <w:rsid w:val="00ED5199"/>
    <w:rsid w:val="00ED5CCD"/>
    <w:rsid w:val="00ED6369"/>
    <w:rsid w:val="00ED65A0"/>
    <w:rsid w:val="00ED72BA"/>
    <w:rsid w:val="00ED7577"/>
    <w:rsid w:val="00ED75D4"/>
    <w:rsid w:val="00EE0334"/>
    <w:rsid w:val="00EE0550"/>
    <w:rsid w:val="00EE06C8"/>
    <w:rsid w:val="00EE30FD"/>
    <w:rsid w:val="00EE378A"/>
    <w:rsid w:val="00EE4894"/>
    <w:rsid w:val="00EE4E7A"/>
    <w:rsid w:val="00EE58EB"/>
    <w:rsid w:val="00EE5BA3"/>
    <w:rsid w:val="00EE6A55"/>
    <w:rsid w:val="00EE7257"/>
    <w:rsid w:val="00EE7809"/>
    <w:rsid w:val="00EE7A6C"/>
    <w:rsid w:val="00EE7C60"/>
    <w:rsid w:val="00EF0890"/>
    <w:rsid w:val="00EF138F"/>
    <w:rsid w:val="00EF1968"/>
    <w:rsid w:val="00EF1A5A"/>
    <w:rsid w:val="00EF22D7"/>
    <w:rsid w:val="00EF22E6"/>
    <w:rsid w:val="00EF2FE4"/>
    <w:rsid w:val="00EF33B5"/>
    <w:rsid w:val="00EF399C"/>
    <w:rsid w:val="00EF3C5B"/>
    <w:rsid w:val="00EF42A3"/>
    <w:rsid w:val="00EF4936"/>
    <w:rsid w:val="00EF4AAC"/>
    <w:rsid w:val="00EF4D26"/>
    <w:rsid w:val="00EF597F"/>
    <w:rsid w:val="00EF611E"/>
    <w:rsid w:val="00EF64EA"/>
    <w:rsid w:val="00EF6B34"/>
    <w:rsid w:val="00EF706B"/>
    <w:rsid w:val="00F004B0"/>
    <w:rsid w:val="00F0060D"/>
    <w:rsid w:val="00F00642"/>
    <w:rsid w:val="00F0102D"/>
    <w:rsid w:val="00F010E3"/>
    <w:rsid w:val="00F012A2"/>
    <w:rsid w:val="00F02015"/>
    <w:rsid w:val="00F02BA4"/>
    <w:rsid w:val="00F02CD4"/>
    <w:rsid w:val="00F02FBA"/>
    <w:rsid w:val="00F03669"/>
    <w:rsid w:val="00F037E2"/>
    <w:rsid w:val="00F042F3"/>
    <w:rsid w:val="00F04EA7"/>
    <w:rsid w:val="00F05EE2"/>
    <w:rsid w:val="00F06342"/>
    <w:rsid w:val="00F06B58"/>
    <w:rsid w:val="00F06D36"/>
    <w:rsid w:val="00F06F86"/>
    <w:rsid w:val="00F0710B"/>
    <w:rsid w:val="00F07643"/>
    <w:rsid w:val="00F078F8"/>
    <w:rsid w:val="00F07BE8"/>
    <w:rsid w:val="00F10AD5"/>
    <w:rsid w:val="00F119B4"/>
    <w:rsid w:val="00F12059"/>
    <w:rsid w:val="00F12892"/>
    <w:rsid w:val="00F12A10"/>
    <w:rsid w:val="00F13C95"/>
    <w:rsid w:val="00F14755"/>
    <w:rsid w:val="00F148CB"/>
    <w:rsid w:val="00F14EA1"/>
    <w:rsid w:val="00F152B6"/>
    <w:rsid w:val="00F159A6"/>
    <w:rsid w:val="00F15C12"/>
    <w:rsid w:val="00F161D6"/>
    <w:rsid w:val="00F17A93"/>
    <w:rsid w:val="00F17AFB"/>
    <w:rsid w:val="00F200DB"/>
    <w:rsid w:val="00F210F6"/>
    <w:rsid w:val="00F2136A"/>
    <w:rsid w:val="00F21773"/>
    <w:rsid w:val="00F2205D"/>
    <w:rsid w:val="00F22800"/>
    <w:rsid w:val="00F22F9E"/>
    <w:rsid w:val="00F23F1C"/>
    <w:rsid w:val="00F24B24"/>
    <w:rsid w:val="00F25185"/>
    <w:rsid w:val="00F25396"/>
    <w:rsid w:val="00F25F53"/>
    <w:rsid w:val="00F260D7"/>
    <w:rsid w:val="00F260E6"/>
    <w:rsid w:val="00F26121"/>
    <w:rsid w:val="00F26B6E"/>
    <w:rsid w:val="00F26D51"/>
    <w:rsid w:val="00F3088F"/>
    <w:rsid w:val="00F31E2E"/>
    <w:rsid w:val="00F31F38"/>
    <w:rsid w:val="00F32548"/>
    <w:rsid w:val="00F32B6F"/>
    <w:rsid w:val="00F3453E"/>
    <w:rsid w:val="00F348F9"/>
    <w:rsid w:val="00F35C1E"/>
    <w:rsid w:val="00F37035"/>
    <w:rsid w:val="00F37232"/>
    <w:rsid w:val="00F40152"/>
    <w:rsid w:val="00F41417"/>
    <w:rsid w:val="00F41442"/>
    <w:rsid w:val="00F42314"/>
    <w:rsid w:val="00F42916"/>
    <w:rsid w:val="00F42F2F"/>
    <w:rsid w:val="00F445D1"/>
    <w:rsid w:val="00F456FB"/>
    <w:rsid w:val="00F45DA4"/>
    <w:rsid w:val="00F47968"/>
    <w:rsid w:val="00F47FF4"/>
    <w:rsid w:val="00F5031E"/>
    <w:rsid w:val="00F503CA"/>
    <w:rsid w:val="00F50D73"/>
    <w:rsid w:val="00F5131C"/>
    <w:rsid w:val="00F51470"/>
    <w:rsid w:val="00F53231"/>
    <w:rsid w:val="00F53AA5"/>
    <w:rsid w:val="00F53E29"/>
    <w:rsid w:val="00F540DE"/>
    <w:rsid w:val="00F5420E"/>
    <w:rsid w:val="00F54B45"/>
    <w:rsid w:val="00F54F9A"/>
    <w:rsid w:val="00F55C0A"/>
    <w:rsid w:val="00F5623F"/>
    <w:rsid w:val="00F60235"/>
    <w:rsid w:val="00F6048E"/>
    <w:rsid w:val="00F61346"/>
    <w:rsid w:val="00F61791"/>
    <w:rsid w:val="00F62633"/>
    <w:rsid w:val="00F629FA"/>
    <w:rsid w:val="00F62A9A"/>
    <w:rsid w:val="00F6347E"/>
    <w:rsid w:val="00F63DC6"/>
    <w:rsid w:val="00F6527C"/>
    <w:rsid w:val="00F66724"/>
    <w:rsid w:val="00F667C4"/>
    <w:rsid w:val="00F66F2D"/>
    <w:rsid w:val="00F66F8D"/>
    <w:rsid w:val="00F7128C"/>
    <w:rsid w:val="00F71673"/>
    <w:rsid w:val="00F72930"/>
    <w:rsid w:val="00F73240"/>
    <w:rsid w:val="00F737B7"/>
    <w:rsid w:val="00F743C9"/>
    <w:rsid w:val="00F74660"/>
    <w:rsid w:val="00F75198"/>
    <w:rsid w:val="00F763C2"/>
    <w:rsid w:val="00F764C9"/>
    <w:rsid w:val="00F765F0"/>
    <w:rsid w:val="00F76FA5"/>
    <w:rsid w:val="00F77B41"/>
    <w:rsid w:val="00F80F10"/>
    <w:rsid w:val="00F8118A"/>
    <w:rsid w:val="00F811BC"/>
    <w:rsid w:val="00F8158E"/>
    <w:rsid w:val="00F8162C"/>
    <w:rsid w:val="00F81737"/>
    <w:rsid w:val="00F81EA6"/>
    <w:rsid w:val="00F81F34"/>
    <w:rsid w:val="00F8212C"/>
    <w:rsid w:val="00F82137"/>
    <w:rsid w:val="00F825A3"/>
    <w:rsid w:val="00F83245"/>
    <w:rsid w:val="00F8391F"/>
    <w:rsid w:val="00F83C01"/>
    <w:rsid w:val="00F84374"/>
    <w:rsid w:val="00F8481A"/>
    <w:rsid w:val="00F8515A"/>
    <w:rsid w:val="00F85B33"/>
    <w:rsid w:val="00F85DA9"/>
    <w:rsid w:val="00F85FB7"/>
    <w:rsid w:val="00F86357"/>
    <w:rsid w:val="00F86948"/>
    <w:rsid w:val="00F939FF"/>
    <w:rsid w:val="00F93AB2"/>
    <w:rsid w:val="00F93CB5"/>
    <w:rsid w:val="00F942F9"/>
    <w:rsid w:val="00F94F56"/>
    <w:rsid w:val="00F962DD"/>
    <w:rsid w:val="00F96B6C"/>
    <w:rsid w:val="00F96C3C"/>
    <w:rsid w:val="00F96C99"/>
    <w:rsid w:val="00F96E5A"/>
    <w:rsid w:val="00FA0823"/>
    <w:rsid w:val="00FA12BF"/>
    <w:rsid w:val="00FA12D7"/>
    <w:rsid w:val="00FA1957"/>
    <w:rsid w:val="00FA1A05"/>
    <w:rsid w:val="00FA3935"/>
    <w:rsid w:val="00FA41D5"/>
    <w:rsid w:val="00FA49D0"/>
    <w:rsid w:val="00FA4B00"/>
    <w:rsid w:val="00FA4CF3"/>
    <w:rsid w:val="00FA4E64"/>
    <w:rsid w:val="00FA5219"/>
    <w:rsid w:val="00FA55A6"/>
    <w:rsid w:val="00FA5D32"/>
    <w:rsid w:val="00FA7755"/>
    <w:rsid w:val="00FB0919"/>
    <w:rsid w:val="00FB20AD"/>
    <w:rsid w:val="00FB2171"/>
    <w:rsid w:val="00FB3EA6"/>
    <w:rsid w:val="00FB3FA7"/>
    <w:rsid w:val="00FB4183"/>
    <w:rsid w:val="00FB49CD"/>
    <w:rsid w:val="00FB4DCF"/>
    <w:rsid w:val="00FB5251"/>
    <w:rsid w:val="00FB6021"/>
    <w:rsid w:val="00FB61C6"/>
    <w:rsid w:val="00FB653E"/>
    <w:rsid w:val="00FB6849"/>
    <w:rsid w:val="00FB71FD"/>
    <w:rsid w:val="00FC0645"/>
    <w:rsid w:val="00FC077D"/>
    <w:rsid w:val="00FC15F0"/>
    <w:rsid w:val="00FC1808"/>
    <w:rsid w:val="00FC1EF1"/>
    <w:rsid w:val="00FC22FE"/>
    <w:rsid w:val="00FC2300"/>
    <w:rsid w:val="00FC3517"/>
    <w:rsid w:val="00FC3B2B"/>
    <w:rsid w:val="00FC4DB1"/>
    <w:rsid w:val="00FC50D7"/>
    <w:rsid w:val="00FC5A42"/>
    <w:rsid w:val="00FC647D"/>
    <w:rsid w:val="00FC710C"/>
    <w:rsid w:val="00FC7923"/>
    <w:rsid w:val="00FD016F"/>
    <w:rsid w:val="00FD03D3"/>
    <w:rsid w:val="00FD12A4"/>
    <w:rsid w:val="00FD1C03"/>
    <w:rsid w:val="00FD2197"/>
    <w:rsid w:val="00FD3ACC"/>
    <w:rsid w:val="00FD3AD8"/>
    <w:rsid w:val="00FD3BFB"/>
    <w:rsid w:val="00FD57FC"/>
    <w:rsid w:val="00FD58F8"/>
    <w:rsid w:val="00FD76E1"/>
    <w:rsid w:val="00FD7D0B"/>
    <w:rsid w:val="00FE0970"/>
    <w:rsid w:val="00FE1C26"/>
    <w:rsid w:val="00FE1F5F"/>
    <w:rsid w:val="00FE215A"/>
    <w:rsid w:val="00FE45D0"/>
    <w:rsid w:val="00FE4E6C"/>
    <w:rsid w:val="00FE53D4"/>
    <w:rsid w:val="00FE5526"/>
    <w:rsid w:val="00FE7484"/>
    <w:rsid w:val="00FE7CB0"/>
    <w:rsid w:val="00FE7DE2"/>
    <w:rsid w:val="00FF0368"/>
    <w:rsid w:val="00FF0EEA"/>
    <w:rsid w:val="00FF154D"/>
    <w:rsid w:val="00FF2D3A"/>
    <w:rsid w:val="00FF308B"/>
    <w:rsid w:val="00FF3579"/>
    <w:rsid w:val="00FF46BF"/>
    <w:rsid w:val="00FF51F3"/>
    <w:rsid w:val="00FF532C"/>
    <w:rsid w:val="00FF6675"/>
    <w:rsid w:val="00FF6810"/>
    <w:rsid w:val="00FF6981"/>
    <w:rsid w:val="00FF6995"/>
    <w:rsid w:val="00FF6A6B"/>
    <w:rsid w:val="00FF7B14"/>
    <w:rsid w:val="07B19686"/>
    <w:rsid w:val="07B570FB"/>
    <w:rsid w:val="088CB855"/>
    <w:rsid w:val="0AE19FA0"/>
    <w:rsid w:val="10C403E2"/>
    <w:rsid w:val="13CD93E4"/>
    <w:rsid w:val="17D517D1"/>
    <w:rsid w:val="1B0CB893"/>
    <w:rsid w:val="1B4C8A1A"/>
    <w:rsid w:val="1CA888F4"/>
    <w:rsid w:val="20170CFC"/>
    <w:rsid w:val="20536D51"/>
    <w:rsid w:val="2862FE62"/>
    <w:rsid w:val="2AE5485B"/>
    <w:rsid w:val="2D1DFCC1"/>
    <w:rsid w:val="2DB26FB1"/>
    <w:rsid w:val="2F99F49C"/>
    <w:rsid w:val="34B8808F"/>
    <w:rsid w:val="401A0CCF"/>
    <w:rsid w:val="4CA7229F"/>
    <w:rsid w:val="5287C534"/>
    <w:rsid w:val="63DBB4EE"/>
    <w:rsid w:val="68651D14"/>
    <w:rsid w:val="69BE1930"/>
    <w:rsid w:val="7057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1AC6"/>
  <w15:docId w15:val="{B8C322F1-30C1-460A-A3C9-62C91BC9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C7"/>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aliases w:val="UNOPS Header"/>
    <w:basedOn w:val="Normal"/>
    <w:link w:val="EncabezadoCar"/>
    <w:qFormat/>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link w:val="BVIfnrCarattereCharCharCharCarattereCharCharCharCharCharChar1CharCharCharCarattereChar"/>
    <w:qFormat/>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aliases w:val="UNOPS Header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34"/>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table" w:customStyle="1" w:styleId="Tablaconcuadrcula1">
    <w:name w:val="Tabla con cuadrícula1"/>
    <w:basedOn w:val="Tablanormal"/>
    <w:next w:val="Tablaconcuadrcula"/>
    <w:uiPriority w:val="39"/>
    <w:rsid w:val="002873F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50AD1"/>
    <w:rPr>
      <w:rFonts w:ascii="Helvetica" w:eastAsia="Arial Unicode MS" w:hAnsi="Helvetica" w:cs="Arial Unicode MS"/>
      <w:color w:val="000000"/>
      <w:sz w:val="22"/>
      <w:szCs w:val="22"/>
      <w:lang w:val="es-ES_tradnl" w:eastAsia="es-P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350AD1"/>
    <w:pPr>
      <w:spacing w:after="160" w:line="240" w:lineRule="exact"/>
    </w:pPr>
    <w:rPr>
      <w:vertAlign w:val="superscript"/>
    </w:rPr>
  </w:style>
  <w:style w:type="character" w:customStyle="1" w:styleId="normaltextrun">
    <w:name w:val="normaltextrun"/>
    <w:basedOn w:val="Fuentedeprrafopredeter"/>
    <w:rsid w:val="00350AD1"/>
  </w:style>
  <w:style w:type="paragraph" w:customStyle="1" w:styleId="paragraph">
    <w:name w:val="paragraph"/>
    <w:basedOn w:val="Normal"/>
    <w:rsid w:val="00EA01AE"/>
    <w:pPr>
      <w:spacing w:before="100" w:beforeAutospacing="1" w:after="100" w:afterAutospacing="1"/>
    </w:pPr>
    <w:rPr>
      <w:sz w:val="24"/>
      <w:szCs w:val="24"/>
      <w:lang w:val="es-PE" w:eastAsia="es-PE"/>
    </w:rPr>
  </w:style>
  <w:style w:type="character" w:customStyle="1" w:styleId="eop">
    <w:name w:val="eop"/>
    <w:basedOn w:val="Fuentedeprrafopredeter"/>
    <w:rsid w:val="00EA01AE"/>
  </w:style>
  <w:style w:type="character" w:customStyle="1" w:styleId="contextualspellingandgrammarerror">
    <w:name w:val="contextualspellingandgrammarerror"/>
    <w:basedOn w:val="Fuentedeprrafopredeter"/>
    <w:rsid w:val="00EA01AE"/>
  </w:style>
  <w:style w:type="character" w:customStyle="1" w:styleId="textrun">
    <w:name w:val="textrun"/>
    <w:basedOn w:val="Fuentedeprrafopredeter"/>
    <w:rsid w:val="00645D74"/>
  </w:style>
  <w:style w:type="character" w:customStyle="1" w:styleId="scxw144698713">
    <w:name w:val="scxw144698713"/>
    <w:basedOn w:val="Fuentedeprrafopredeter"/>
    <w:rsid w:val="00645D74"/>
  </w:style>
  <w:style w:type="character" w:customStyle="1" w:styleId="spellingerror">
    <w:name w:val="spellingerror"/>
    <w:basedOn w:val="Fuentedeprrafopredeter"/>
    <w:rsid w:val="00645D74"/>
  </w:style>
  <w:style w:type="paragraph" w:customStyle="1" w:styleId="xmsonormal">
    <w:name w:val="x_msonormal"/>
    <w:basedOn w:val="Normal"/>
    <w:rsid w:val="001D7AB5"/>
    <w:pPr>
      <w:spacing w:before="100" w:beforeAutospacing="1" w:after="100" w:afterAutospacing="1"/>
    </w:pPr>
    <w:rPr>
      <w:sz w:val="24"/>
      <w:szCs w:val="24"/>
      <w:lang w:val="es-PE" w:eastAsia="es-PE"/>
    </w:rPr>
  </w:style>
  <w:style w:type="character" w:styleId="nfasis">
    <w:name w:val="Emphasis"/>
    <w:basedOn w:val="Fuentedeprrafopredeter"/>
    <w:qFormat/>
    <w:rsid w:val="008C6F1B"/>
    <w:rPr>
      <w:i/>
      <w:iCs/>
    </w:rPr>
  </w:style>
  <w:style w:type="paragraph" w:customStyle="1" w:styleId="SchHeadDes">
    <w:name w:val="SchHeadDes"/>
    <w:basedOn w:val="Normal"/>
    <w:next w:val="Normal"/>
    <w:rsid w:val="008C6F1B"/>
    <w:pPr>
      <w:overflowPunct w:val="0"/>
      <w:autoSpaceDE w:val="0"/>
      <w:autoSpaceDN w:val="0"/>
      <w:adjustRightInd w:val="0"/>
      <w:spacing w:after="240" w:line="360" w:lineRule="auto"/>
      <w:jc w:val="center"/>
      <w:textAlignment w:val="baseline"/>
    </w:pPr>
    <w:rPr>
      <w:b/>
      <w:sz w:val="22"/>
      <w:lang w:val="es-ES" w:eastAsia="es-ES" w:bidi="es-ES"/>
    </w:rPr>
  </w:style>
  <w:style w:type="paragraph" w:styleId="Subttulo">
    <w:name w:val="Subtitle"/>
    <w:basedOn w:val="Normal"/>
    <w:next w:val="Normal"/>
    <w:link w:val="SubttuloCar"/>
    <w:qFormat/>
    <w:rsid w:val="008C6F1B"/>
    <w:pPr>
      <w:keepNext/>
      <w:widowControl w:val="0"/>
      <w:pBdr>
        <w:bottom w:val="single" w:sz="6" w:space="14" w:color="808080"/>
      </w:pBdr>
      <w:overflowPunct w:val="0"/>
      <w:adjustRightInd w:val="0"/>
      <w:spacing w:before="1940" w:line="200" w:lineRule="atLeast"/>
      <w:jc w:val="center"/>
    </w:pPr>
    <w:rPr>
      <w:rFonts w:ascii="Garamond" w:eastAsia="MS Mincho" w:hAnsi="Garamond"/>
      <w:bCs/>
      <w:caps/>
      <w:color w:val="808080"/>
      <w:spacing w:val="30"/>
      <w:kern w:val="28"/>
      <w:sz w:val="18"/>
    </w:rPr>
  </w:style>
  <w:style w:type="character" w:customStyle="1" w:styleId="SubttuloCar">
    <w:name w:val="Subtítulo Car"/>
    <w:basedOn w:val="Fuentedeprrafopredeter"/>
    <w:link w:val="Subttulo"/>
    <w:rsid w:val="008C6F1B"/>
    <w:rPr>
      <w:rFonts w:ascii="Garamond" w:eastAsia="MS Mincho" w:hAnsi="Garamond"/>
      <w:bCs/>
      <w:caps/>
      <w:color w:val="808080"/>
      <w:spacing w:val="30"/>
      <w:kern w:val="28"/>
      <w:sz w:val="18"/>
    </w:rPr>
  </w:style>
  <w:style w:type="character" w:customStyle="1" w:styleId="PiedepginaCar">
    <w:name w:val="Pie de página Car"/>
    <w:basedOn w:val="Fuentedeprrafopredeter"/>
    <w:link w:val="Piedepgina"/>
    <w:uiPriority w:val="99"/>
    <w:rsid w:val="008C6F1B"/>
  </w:style>
  <w:style w:type="paragraph" w:customStyle="1" w:styleId="Subgrficos">
    <w:name w:val="Sub gráficos"/>
    <w:basedOn w:val="Normal"/>
    <w:link w:val="SubgrficosChar"/>
    <w:qFormat/>
    <w:rsid w:val="00FA1957"/>
    <w:pPr>
      <w:widowControl w:val="0"/>
      <w:spacing w:line="240" w:lineRule="atLeast"/>
      <w:ind w:right="67"/>
      <w:jc w:val="both"/>
    </w:pPr>
    <w:rPr>
      <w:rFonts w:ascii="Roboto Black" w:eastAsia="Roboto Black" w:hAnsi="Roboto Black" w:cs="Roboto Black"/>
      <w:b/>
      <w:bCs/>
      <w:color w:val="BC8D16"/>
      <w:spacing w:val="2"/>
      <w:sz w:val="18"/>
      <w:szCs w:val="18"/>
    </w:rPr>
  </w:style>
  <w:style w:type="character" w:customStyle="1" w:styleId="SubgrficosChar">
    <w:name w:val="Sub gráficos Char"/>
    <w:basedOn w:val="Fuentedeprrafopredeter"/>
    <w:link w:val="Subgrficos"/>
    <w:rsid w:val="00FA1957"/>
    <w:rPr>
      <w:rFonts w:ascii="Roboto Black" w:eastAsia="Roboto Black" w:hAnsi="Roboto Black" w:cs="Roboto Black"/>
      <w:b/>
      <w:bCs/>
      <w:color w:val="BC8D16"/>
      <w:spacing w:val="2"/>
      <w:sz w:val="18"/>
      <w:szCs w:val="18"/>
    </w:rPr>
  </w:style>
  <w:style w:type="paragraph" w:customStyle="1" w:styleId="1">
    <w:name w:val="1"/>
    <w:basedOn w:val="Normal"/>
    <w:next w:val="Normal"/>
    <w:qFormat/>
    <w:rsid w:val="00CF57A9"/>
    <w:pPr>
      <w:keepNext/>
      <w:spacing w:before="240" w:after="120"/>
      <w:jc w:val="center"/>
    </w:pPr>
    <w:rPr>
      <w:rFonts w:eastAsia="MS Mincho"/>
      <w:b/>
      <w:sz w:val="24"/>
      <w:lang w:val="es-ES" w:eastAsia="es-ES"/>
    </w:rPr>
  </w:style>
  <w:style w:type="paragraph" w:customStyle="1" w:styleId="BVIfnrCar1CarCarCarCarCarCarCarCar">
    <w:name w:val="BVI fnr Car1 Car Car Car Car Car Car Car Car"/>
    <w:aliases w:val="ftref Car Car Car Car Car Car Car Car Car Car Car Car Car Car"/>
    <w:basedOn w:val="Normal"/>
    <w:uiPriority w:val="99"/>
    <w:rsid w:val="00D74489"/>
    <w:pPr>
      <w:spacing w:before="200" w:after="160" w:line="240" w:lineRule="exact"/>
    </w:pPr>
    <w:rPr>
      <w:rFonts w:asciiTheme="minorHAnsi" w:eastAsiaTheme="minorHAnsi" w:hAnsiTheme="minorHAnsi" w:cstheme="minorBidi"/>
      <w:sz w:val="22"/>
      <w:szCs w:val="22"/>
      <w:vertAlign w:val="superscript"/>
      <w:lang w:val="es-PE"/>
    </w:rPr>
  </w:style>
  <w:style w:type="character" w:customStyle="1" w:styleId="Ttulo1Car">
    <w:name w:val="Título 1 Car"/>
    <w:basedOn w:val="Fuentedeprrafopredeter"/>
    <w:link w:val="Ttulo1"/>
    <w:uiPriority w:val="9"/>
    <w:rsid w:val="00AF6791"/>
    <w:rPr>
      <w:sz w:val="32"/>
    </w:rPr>
  </w:style>
  <w:style w:type="paragraph" w:styleId="Textonotaalfinal">
    <w:name w:val="endnote text"/>
    <w:basedOn w:val="Normal"/>
    <w:link w:val="TextonotaalfinalCar"/>
    <w:uiPriority w:val="99"/>
    <w:semiHidden/>
    <w:unhideWhenUsed/>
    <w:rsid w:val="00984A30"/>
  </w:style>
  <w:style w:type="character" w:customStyle="1" w:styleId="TextonotaalfinalCar">
    <w:name w:val="Texto nota al final Car"/>
    <w:basedOn w:val="Fuentedeprrafopredeter"/>
    <w:link w:val="Textonotaalfinal"/>
    <w:uiPriority w:val="99"/>
    <w:semiHidden/>
    <w:rsid w:val="00984A30"/>
  </w:style>
  <w:style w:type="character" w:styleId="Refdenotaalfinal">
    <w:name w:val="endnote reference"/>
    <w:basedOn w:val="Fuentedeprrafopredeter"/>
    <w:uiPriority w:val="99"/>
    <w:semiHidden/>
    <w:unhideWhenUsed/>
    <w:rsid w:val="00984A30"/>
    <w:rPr>
      <w:vertAlign w:val="superscript"/>
    </w:rPr>
  </w:style>
  <w:style w:type="table" w:customStyle="1" w:styleId="Tablaconcuadrcula11">
    <w:name w:val="Tabla con cuadrícula11"/>
    <w:basedOn w:val="Tablanormal"/>
    <w:next w:val="Tablaconcuadrcula"/>
    <w:uiPriority w:val="39"/>
    <w:rsid w:val="00670731"/>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167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1671"/>
    <w:pPr>
      <w:widowControl w:val="0"/>
      <w:autoSpaceDE w:val="0"/>
      <w:autoSpaceDN w:val="0"/>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031">
      <w:bodyDiv w:val="1"/>
      <w:marLeft w:val="0"/>
      <w:marRight w:val="0"/>
      <w:marTop w:val="0"/>
      <w:marBottom w:val="0"/>
      <w:divBdr>
        <w:top w:val="none" w:sz="0" w:space="0" w:color="auto"/>
        <w:left w:val="none" w:sz="0" w:space="0" w:color="auto"/>
        <w:bottom w:val="none" w:sz="0" w:space="0" w:color="auto"/>
        <w:right w:val="none" w:sz="0" w:space="0" w:color="auto"/>
      </w:divBdr>
      <w:divsChild>
        <w:div w:id="28603343">
          <w:marLeft w:val="0"/>
          <w:marRight w:val="0"/>
          <w:marTop w:val="0"/>
          <w:marBottom w:val="0"/>
          <w:divBdr>
            <w:top w:val="none" w:sz="0" w:space="0" w:color="auto"/>
            <w:left w:val="none" w:sz="0" w:space="0" w:color="auto"/>
            <w:bottom w:val="none" w:sz="0" w:space="0" w:color="auto"/>
            <w:right w:val="none" w:sz="0" w:space="0" w:color="auto"/>
          </w:divBdr>
        </w:div>
        <w:div w:id="166553683">
          <w:marLeft w:val="0"/>
          <w:marRight w:val="0"/>
          <w:marTop w:val="0"/>
          <w:marBottom w:val="0"/>
          <w:divBdr>
            <w:top w:val="none" w:sz="0" w:space="0" w:color="auto"/>
            <w:left w:val="none" w:sz="0" w:space="0" w:color="auto"/>
            <w:bottom w:val="none" w:sz="0" w:space="0" w:color="auto"/>
            <w:right w:val="none" w:sz="0" w:space="0" w:color="auto"/>
          </w:divBdr>
        </w:div>
        <w:div w:id="177544522">
          <w:marLeft w:val="0"/>
          <w:marRight w:val="0"/>
          <w:marTop w:val="0"/>
          <w:marBottom w:val="0"/>
          <w:divBdr>
            <w:top w:val="none" w:sz="0" w:space="0" w:color="auto"/>
            <w:left w:val="none" w:sz="0" w:space="0" w:color="auto"/>
            <w:bottom w:val="none" w:sz="0" w:space="0" w:color="auto"/>
            <w:right w:val="none" w:sz="0" w:space="0" w:color="auto"/>
          </w:divBdr>
        </w:div>
        <w:div w:id="214003998">
          <w:marLeft w:val="0"/>
          <w:marRight w:val="0"/>
          <w:marTop w:val="0"/>
          <w:marBottom w:val="0"/>
          <w:divBdr>
            <w:top w:val="none" w:sz="0" w:space="0" w:color="auto"/>
            <w:left w:val="none" w:sz="0" w:space="0" w:color="auto"/>
            <w:bottom w:val="none" w:sz="0" w:space="0" w:color="auto"/>
            <w:right w:val="none" w:sz="0" w:space="0" w:color="auto"/>
          </w:divBdr>
        </w:div>
        <w:div w:id="215703820">
          <w:marLeft w:val="0"/>
          <w:marRight w:val="0"/>
          <w:marTop w:val="0"/>
          <w:marBottom w:val="0"/>
          <w:divBdr>
            <w:top w:val="none" w:sz="0" w:space="0" w:color="auto"/>
            <w:left w:val="none" w:sz="0" w:space="0" w:color="auto"/>
            <w:bottom w:val="none" w:sz="0" w:space="0" w:color="auto"/>
            <w:right w:val="none" w:sz="0" w:space="0" w:color="auto"/>
          </w:divBdr>
        </w:div>
        <w:div w:id="283511168">
          <w:marLeft w:val="0"/>
          <w:marRight w:val="0"/>
          <w:marTop w:val="0"/>
          <w:marBottom w:val="0"/>
          <w:divBdr>
            <w:top w:val="none" w:sz="0" w:space="0" w:color="auto"/>
            <w:left w:val="none" w:sz="0" w:space="0" w:color="auto"/>
            <w:bottom w:val="none" w:sz="0" w:space="0" w:color="auto"/>
            <w:right w:val="none" w:sz="0" w:space="0" w:color="auto"/>
          </w:divBdr>
        </w:div>
        <w:div w:id="352077859">
          <w:marLeft w:val="0"/>
          <w:marRight w:val="0"/>
          <w:marTop w:val="0"/>
          <w:marBottom w:val="0"/>
          <w:divBdr>
            <w:top w:val="none" w:sz="0" w:space="0" w:color="auto"/>
            <w:left w:val="none" w:sz="0" w:space="0" w:color="auto"/>
            <w:bottom w:val="none" w:sz="0" w:space="0" w:color="auto"/>
            <w:right w:val="none" w:sz="0" w:space="0" w:color="auto"/>
          </w:divBdr>
        </w:div>
        <w:div w:id="398402542">
          <w:marLeft w:val="0"/>
          <w:marRight w:val="0"/>
          <w:marTop w:val="0"/>
          <w:marBottom w:val="0"/>
          <w:divBdr>
            <w:top w:val="none" w:sz="0" w:space="0" w:color="auto"/>
            <w:left w:val="none" w:sz="0" w:space="0" w:color="auto"/>
            <w:bottom w:val="none" w:sz="0" w:space="0" w:color="auto"/>
            <w:right w:val="none" w:sz="0" w:space="0" w:color="auto"/>
          </w:divBdr>
          <w:divsChild>
            <w:div w:id="568344426">
              <w:marLeft w:val="0"/>
              <w:marRight w:val="0"/>
              <w:marTop w:val="0"/>
              <w:marBottom w:val="0"/>
              <w:divBdr>
                <w:top w:val="none" w:sz="0" w:space="0" w:color="auto"/>
                <w:left w:val="none" w:sz="0" w:space="0" w:color="auto"/>
                <w:bottom w:val="none" w:sz="0" w:space="0" w:color="auto"/>
                <w:right w:val="none" w:sz="0" w:space="0" w:color="auto"/>
              </w:divBdr>
            </w:div>
            <w:div w:id="1633050111">
              <w:marLeft w:val="0"/>
              <w:marRight w:val="0"/>
              <w:marTop w:val="0"/>
              <w:marBottom w:val="0"/>
              <w:divBdr>
                <w:top w:val="none" w:sz="0" w:space="0" w:color="auto"/>
                <w:left w:val="none" w:sz="0" w:space="0" w:color="auto"/>
                <w:bottom w:val="none" w:sz="0" w:space="0" w:color="auto"/>
                <w:right w:val="none" w:sz="0" w:space="0" w:color="auto"/>
              </w:divBdr>
            </w:div>
            <w:div w:id="2002198299">
              <w:marLeft w:val="0"/>
              <w:marRight w:val="0"/>
              <w:marTop w:val="0"/>
              <w:marBottom w:val="0"/>
              <w:divBdr>
                <w:top w:val="none" w:sz="0" w:space="0" w:color="auto"/>
                <w:left w:val="none" w:sz="0" w:space="0" w:color="auto"/>
                <w:bottom w:val="none" w:sz="0" w:space="0" w:color="auto"/>
                <w:right w:val="none" w:sz="0" w:space="0" w:color="auto"/>
              </w:divBdr>
            </w:div>
          </w:divsChild>
        </w:div>
        <w:div w:id="400833212">
          <w:marLeft w:val="0"/>
          <w:marRight w:val="0"/>
          <w:marTop w:val="0"/>
          <w:marBottom w:val="0"/>
          <w:divBdr>
            <w:top w:val="none" w:sz="0" w:space="0" w:color="auto"/>
            <w:left w:val="none" w:sz="0" w:space="0" w:color="auto"/>
            <w:bottom w:val="none" w:sz="0" w:space="0" w:color="auto"/>
            <w:right w:val="none" w:sz="0" w:space="0" w:color="auto"/>
          </w:divBdr>
        </w:div>
        <w:div w:id="524681857">
          <w:marLeft w:val="0"/>
          <w:marRight w:val="0"/>
          <w:marTop w:val="0"/>
          <w:marBottom w:val="0"/>
          <w:divBdr>
            <w:top w:val="none" w:sz="0" w:space="0" w:color="auto"/>
            <w:left w:val="none" w:sz="0" w:space="0" w:color="auto"/>
            <w:bottom w:val="none" w:sz="0" w:space="0" w:color="auto"/>
            <w:right w:val="none" w:sz="0" w:space="0" w:color="auto"/>
          </w:divBdr>
        </w:div>
        <w:div w:id="559094492">
          <w:marLeft w:val="0"/>
          <w:marRight w:val="0"/>
          <w:marTop w:val="0"/>
          <w:marBottom w:val="0"/>
          <w:divBdr>
            <w:top w:val="none" w:sz="0" w:space="0" w:color="auto"/>
            <w:left w:val="none" w:sz="0" w:space="0" w:color="auto"/>
            <w:bottom w:val="none" w:sz="0" w:space="0" w:color="auto"/>
            <w:right w:val="none" w:sz="0" w:space="0" w:color="auto"/>
          </w:divBdr>
        </w:div>
        <w:div w:id="576405494">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sChild>
            <w:div w:id="211842597">
              <w:marLeft w:val="0"/>
              <w:marRight w:val="0"/>
              <w:marTop w:val="0"/>
              <w:marBottom w:val="0"/>
              <w:divBdr>
                <w:top w:val="none" w:sz="0" w:space="0" w:color="auto"/>
                <w:left w:val="none" w:sz="0" w:space="0" w:color="auto"/>
                <w:bottom w:val="none" w:sz="0" w:space="0" w:color="auto"/>
                <w:right w:val="none" w:sz="0" w:space="0" w:color="auto"/>
              </w:divBdr>
            </w:div>
            <w:div w:id="1115247332">
              <w:marLeft w:val="0"/>
              <w:marRight w:val="0"/>
              <w:marTop w:val="0"/>
              <w:marBottom w:val="0"/>
              <w:divBdr>
                <w:top w:val="none" w:sz="0" w:space="0" w:color="auto"/>
                <w:left w:val="none" w:sz="0" w:space="0" w:color="auto"/>
                <w:bottom w:val="none" w:sz="0" w:space="0" w:color="auto"/>
                <w:right w:val="none" w:sz="0" w:space="0" w:color="auto"/>
              </w:divBdr>
            </w:div>
            <w:div w:id="1273173626">
              <w:marLeft w:val="0"/>
              <w:marRight w:val="0"/>
              <w:marTop w:val="0"/>
              <w:marBottom w:val="0"/>
              <w:divBdr>
                <w:top w:val="none" w:sz="0" w:space="0" w:color="auto"/>
                <w:left w:val="none" w:sz="0" w:space="0" w:color="auto"/>
                <w:bottom w:val="none" w:sz="0" w:space="0" w:color="auto"/>
                <w:right w:val="none" w:sz="0" w:space="0" w:color="auto"/>
              </w:divBdr>
            </w:div>
            <w:div w:id="1661498808">
              <w:marLeft w:val="0"/>
              <w:marRight w:val="0"/>
              <w:marTop w:val="0"/>
              <w:marBottom w:val="0"/>
              <w:divBdr>
                <w:top w:val="none" w:sz="0" w:space="0" w:color="auto"/>
                <w:left w:val="none" w:sz="0" w:space="0" w:color="auto"/>
                <w:bottom w:val="none" w:sz="0" w:space="0" w:color="auto"/>
                <w:right w:val="none" w:sz="0" w:space="0" w:color="auto"/>
              </w:divBdr>
            </w:div>
            <w:div w:id="1719086894">
              <w:marLeft w:val="0"/>
              <w:marRight w:val="0"/>
              <w:marTop w:val="0"/>
              <w:marBottom w:val="0"/>
              <w:divBdr>
                <w:top w:val="none" w:sz="0" w:space="0" w:color="auto"/>
                <w:left w:val="none" w:sz="0" w:space="0" w:color="auto"/>
                <w:bottom w:val="none" w:sz="0" w:space="0" w:color="auto"/>
                <w:right w:val="none" w:sz="0" w:space="0" w:color="auto"/>
              </w:divBdr>
            </w:div>
          </w:divsChild>
        </w:div>
        <w:div w:id="671225421">
          <w:marLeft w:val="0"/>
          <w:marRight w:val="0"/>
          <w:marTop w:val="0"/>
          <w:marBottom w:val="0"/>
          <w:divBdr>
            <w:top w:val="none" w:sz="0" w:space="0" w:color="auto"/>
            <w:left w:val="none" w:sz="0" w:space="0" w:color="auto"/>
            <w:bottom w:val="none" w:sz="0" w:space="0" w:color="auto"/>
            <w:right w:val="none" w:sz="0" w:space="0" w:color="auto"/>
          </w:divBdr>
          <w:divsChild>
            <w:div w:id="1237664984">
              <w:marLeft w:val="-75"/>
              <w:marRight w:val="0"/>
              <w:marTop w:val="30"/>
              <w:marBottom w:val="30"/>
              <w:divBdr>
                <w:top w:val="none" w:sz="0" w:space="0" w:color="auto"/>
                <w:left w:val="none" w:sz="0" w:space="0" w:color="auto"/>
                <w:bottom w:val="none" w:sz="0" w:space="0" w:color="auto"/>
                <w:right w:val="none" w:sz="0" w:space="0" w:color="auto"/>
              </w:divBdr>
              <w:divsChild>
                <w:div w:id="284315600">
                  <w:marLeft w:val="0"/>
                  <w:marRight w:val="0"/>
                  <w:marTop w:val="0"/>
                  <w:marBottom w:val="0"/>
                  <w:divBdr>
                    <w:top w:val="none" w:sz="0" w:space="0" w:color="auto"/>
                    <w:left w:val="none" w:sz="0" w:space="0" w:color="auto"/>
                    <w:bottom w:val="none" w:sz="0" w:space="0" w:color="auto"/>
                    <w:right w:val="none" w:sz="0" w:space="0" w:color="auto"/>
                  </w:divBdr>
                  <w:divsChild>
                    <w:div w:id="1703558269">
                      <w:marLeft w:val="0"/>
                      <w:marRight w:val="0"/>
                      <w:marTop w:val="0"/>
                      <w:marBottom w:val="0"/>
                      <w:divBdr>
                        <w:top w:val="none" w:sz="0" w:space="0" w:color="auto"/>
                        <w:left w:val="none" w:sz="0" w:space="0" w:color="auto"/>
                        <w:bottom w:val="none" w:sz="0" w:space="0" w:color="auto"/>
                        <w:right w:val="none" w:sz="0" w:space="0" w:color="auto"/>
                      </w:divBdr>
                    </w:div>
                  </w:divsChild>
                </w:div>
                <w:div w:id="316571032">
                  <w:marLeft w:val="0"/>
                  <w:marRight w:val="0"/>
                  <w:marTop w:val="0"/>
                  <w:marBottom w:val="0"/>
                  <w:divBdr>
                    <w:top w:val="none" w:sz="0" w:space="0" w:color="auto"/>
                    <w:left w:val="none" w:sz="0" w:space="0" w:color="auto"/>
                    <w:bottom w:val="none" w:sz="0" w:space="0" w:color="auto"/>
                    <w:right w:val="none" w:sz="0" w:space="0" w:color="auto"/>
                  </w:divBdr>
                  <w:divsChild>
                    <w:div w:id="1628313856">
                      <w:marLeft w:val="0"/>
                      <w:marRight w:val="0"/>
                      <w:marTop w:val="0"/>
                      <w:marBottom w:val="0"/>
                      <w:divBdr>
                        <w:top w:val="none" w:sz="0" w:space="0" w:color="auto"/>
                        <w:left w:val="none" w:sz="0" w:space="0" w:color="auto"/>
                        <w:bottom w:val="none" w:sz="0" w:space="0" w:color="auto"/>
                        <w:right w:val="none" w:sz="0" w:space="0" w:color="auto"/>
                      </w:divBdr>
                    </w:div>
                  </w:divsChild>
                </w:div>
                <w:div w:id="515848352">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
                  </w:divsChild>
                </w:div>
                <w:div w:id="901479123">
                  <w:marLeft w:val="0"/>
                  <w:marRight w:val="0"/>
                  <w:marTop w:val="0"/>
                  <w:marBottom w:val="0"/>
                  <w:divBdr>
                    <w:top w:val="none" w:sz="0" w:space="0" w:color="auto"/>
                    <w:left w:val="none" w:sz="0" w:space="0" w:color="auto"/>
                    <w:bottom w:val="none" w:sz="0" w:space="0" w:color="auto"/>
                    <w:right w:val="none" w:sz="0" w:space="0" w:color="auto"/>
                  </w:divBdr>
                  <w:divsChild>
                    <w:div w:id="1473524501">
                      <w:marLeft w:val="0"/>
                      <w:marRight w:val="0"/>
                      <w:marTop w:val="0"/>
                      <w:marBottom w:val="0"/>
                      <w:divBdr>
                        <w:top w:val="none" w:sz="0" w:space="0" w:color="auto"/>
                        <w:left w:val="none" w:sz="0" w:space="0" w:color="auto"/>
                        <w:bottom w:val="none" w:sz="0" w:space="0" w:color="auto"/>
                        <w:right w:val="none" w:sz="0" w:space="0" w:color="auto"/>
                      </w:divBdr>
                    </w:div>
                  </w:divsChild>
                </w:div>
                <w:div w:id="1016424005">
                  <w:marLeft w:val="0"/>
                  <w:marRight w:val="0"/>
                  <w:marTop w:val="0"/>
                  <w:marBottom w:val="0"/>
                  <w:divBdr>
                    <w:top w:val="none" w:sz="0" w:space="0" w:color="auto"/>
                    <w:left w:val="none" w:sz="0" w:space="0" w:color="auto"/>
                    <w:bottom w:val="none" w:sz="0" w:space="0" w:color="auto"/>
                    <w:right w:val="none" w:sz="0" w:space="0" w:color="auto"/>
                  </w:divBdr>
                  <w:divsChild>
                    <w:div w:id="876965347">
                      <w:marLeft w:val="0"/>
                      <w:marRight w:val="0"/>
                      <w:marTop w:val="0"/>
                      <w:marBottom w:val="0"/>
                      <w:divBdr>
                        <w:top w:val="none" w:sz="0" w:space="0" w:color="auto"/>
                        <w:left w:val="none" w:sz="0" w:space="0" w:color="auto"/>
                        <w:bottom w:val="none" w:sz="0" w:space="0" w:color="auto"/>
                        <w:right w:val="none" w:sz="0" w:space="0" w:color="auto"/>
                      </w:divBdr>
                    </w:div>
                  </w:divsChild>
                </w:div>
                <w:div w:id="1047221679">
                  <w:marLeft w:val="0"/>
                  <w:marRight w:val="0"/>
                  <w:marTop w:val="0"/>
                  <w:marBottom w:val="0"/>
                  <w:divBdr>
                    <w:top w:val="none" w:sz="0" w:space="0" w:color="auto"/>
                    <w:left w:val="none" w:sz="0" w:space="0" w:color="auto"/>
                    <w:bottom w:val="none" w:sz="0" w:space="0" w:color="auto"/>
                    <w:right w:val="none" w:sz="0" w:space="0" w:color="auto"/>
                  </w:divBdr>
                  <w:divsChild>
                    <w:div w:id="1345667965">
                      <w:marLeft w:val="0"/>
                      <w:marRight w:val="0"/>
                      <w:marTop w:val="0"/>
                      <w:marBottom w:val="0"/>
                      <w:divBdr>
                        <w:top w:val="none" w:sz="0" w:space="0" w:color="auto"/>
                        <w:left w:val="none" w:sz="0" w:space="0" w:color="auto"/>
                        <w:bottom w:val="none" w:sz="0" w:space="0" w:color="auto"/>
                        <w:right w:val="none" w:sz="0" w:space="0" w:color="auto"/>
                      </w:divBdr>
                    </w:div>
                  </w:divsChild>
                </w:div>
                <w:div w:id="1299338748">
                  <w:marLeft w:val="0"/>
                  <w:marRight w:val="0"/>
                  <w:marTop w:val="0"/>
                  <w:marBottom w:val="0"/>
                  <w:divBdr>
                    <w:top w:val="none" w:sz="0" w:space="0" w:color="auto"/>
                    <w:left w:val="none" w:sz="0" w:space="0" w:color="auto"/>
                    <w:bottom w:val="none" w:sz="0" w:space="0" w:color="auto"/>
                    <w:right w:val="none" w:sz="0" w:space="0" w:color="auto"/>
                  </w:divBdr>
                  <w:divsChild>
                    <w:div w:id="1152868204">
                      <w:marLeft w:val="0"/>
                      <w:marRight w:val="0"/>
                      <w:marTop w:val="0"/>
                      <w:marBottom w:val="0"/>
                      <w:divBdr>
                        <w:top w:val="none" w:sz="0" w:space="0" w:color="auto"/>
                        <w:left w:val="none" w:sz="0" w:space="0" w:color="auto"/>
                        <w:bottom w:val="none" w:sz="0" w:space="0" w:color="auto"/>
                        <w:right w:val="none" w:sz="0" w:space="0" w:color="auto"/>
                      </w:divBdr>
                    </w:div>
                  </w:divsChild>
                </w:div>
                <w:div w:id="1531601855">
                  <w:marLeft w:val="0"/>
                  <w:marRight w:val="0"/>
                  <w:marTop w:val="0"/>
                  <w:marBottom w:val="0"/>
                  <w:divBdr>
                    <w:top w:val="none" w:sz="0" w:space="0" w:color="auto"/>
                    <w:left w:val="none" w:sz="0" w:space="0" w:color="auto"/>
                    <w:bottom w:val="none" w:sz="0" w:space="0" w:color="auto"/>
                    <w:right w:val="none" w:sz="0" w:space="0" w:color="auto"/>
                  </w:divBdr>
                  <w:divsChild>
                    <w:div w:id="268005269">
                      <w:marLeft w:val="0"/>
                      <w:marRight w:val="0"/>
                      <w:marTop w:val="0"/>
                      <w:marBottom w:val="0"/>
                      <w:divBdr>
                        <w:top w:val="none" w:sz="0" w:space="0" w:color="auto"/>
                        <w:left w:val="none" w:sz="0" w:space="0" w:color="auto"/>
                        <w:bottom w:val="none" w:sz="0" w:space="0" w:color="auto"/>
                        <w:right w:val="none" w:sz="0" w:space="0" w:color="auto"/>
                      </w:divBdr>
                    </w:div>
                  </w:divsChild>
                </w:div>
                <w:div w:id="1712337269">
                  <w:marLeft w:val="0"/>
                  <w:marRight w:val="0"/>
                  <w:marTop w:val="0"/>
                  <w:marBottom w:val="0"/>
                  <w:divBdr>
                    <w:top w:val="none" w:sz="0" w:space="0" w:color="auto"/>
                    <w:left w:val="none" w:sz="0" w:space="0" w:color="auto"/>
                    <w:bottom w:val="none" w:sz="0" w:space="0" w:color="auto"/>
                    <w:right w:val="none" w:sz="0" w:space="0" w:color="auto"/>
                  </w:divBdr>
                  <w:divsChild>
                    <w:div w:id="1323319193">
                      <w:marLeft w:val="0"/>
                      <w:marRight w:val="0"/>
                      <w:marTop w:val="0"/>
                      <w:marBottom w:val="0"/>
                      <w:divBdr>
                        <w:top w:val="none" w:sz="0" w:space="0" w:color="auto"/>
                        <w:left w:val="none" w:sz="0" w:space="0" w:color="auto"/>
                        <w:bottom w:val="none" w:sz="0" w:space="0" w:color="auto"/>
                        <w:right w:val="none" w:sz="0" w:space="0" w:color="auto"/>
                      </w:divBdr>
                    </w:div>
                  </w:divsChild>
                </w:div>
                <w:div w:id="1880506681">
                  <w:marLeft w:val="0"/>
                  <w:marRight w:val="0"/>
                  <w:marTop w:val="0"/>
                  <w:marBottom w:val="0"/>
                  <w:divBdr>
                    <w:top w:val="none" w:sz="0" w:space="0" w:color="auto"/>
                    <w:left w:val="none" w:sz="0" w:space="0" w:color="auto"/>
                    <w:bottom w:val="none" w:sz="0" w:space="0" w:color="auto"/>
                    <w:right w:val="none" w:sz="0" w:space="0" w:color="auto"/>
                  </w:divBdr>
                  <w:divsChild>
                    <w:div w:id="1615356954">
                      <w:marLeft w:val="0"/>
                      <w:marRight w:val="0"/>
                      <w:marTop w:val="0"/>
                      <w:marBottom w:val="0"/>
                      <w:divBdr>
                        <w:top w:val="none" w:sz="0" w:space="0" w:color="auto"/>
                        <w:left w:val="none" w:sz="0" w:space="0" w:color="auto"/>
                        <w:bottom w:val="none" w:sz="0" w:space="0" w:color="auto"/>
                        <w:right w:val="none" w:sz="0" w:space="0" w:color="auto"/>
                      </w:divBdr>
                    </w:div>
                  </w:divsChild>
                </w:div>
                <w:div w:id="2036037435">
                  <w:marLeft w:val="0"/>
                  <w:marRight w:val="0"/>
                  <w:marTop w:val="0"/>
                  <w:marBottom w:val="0"/>
                  <w:divBdr>
                    <w:top w:val="none" w:sz="0" w:space="0" w:color="auto"/>
                    <w:left w:val="none" w:sz="0" w:space="0" w:color="auto"/>
                    <w:bottom w:val="none" w:sz="0" w:space="0" w:color="auto"/>
                    <w:right w:val="none" w:sz="0" w:space="0" w:color="auto"/>
                  </w:divBdr>
                  <w:divsChild>
                    <w:div w:id="1204247955">
                      <w:marLeft w:val="0"/>
                      <w:marRight w:val="0"/>
                      <w:marTop w:val="0"/>
                      <w:marBottom w:val="0"/>
                      <w:divBdr>
                        <w:top w:val="none" w:sz="0" w:space="0" w:color="auto"/>
                        <w:left w:val="none" w:sz="0" w:space="0" w:color="auto"/>
                        <w:bottom w:val="none" w:sz="0" w:space="0" w:color="auto"/>
                        <w:right w:val="none" w:sz="0" w:space="0" w:color="auto"/>
                      </w:divBdr>
                    </w:div>
                  </w:divsChild>
                </w:div>
                <w:div w:id="2071078521">
                  <w:marLeft w:val="0"/>
                  <w:marRight w:val="0"/>
                  <w:marTop w:val="0"/>
                  <w:marBottom w:val="0"/>
                  <w:divBdr>
                    <w:top w:val="none" w:sz="0" w:space="0" w:color="auto"/>
                    <w:left w:val="none" w:sz="0" w:space="0" w:color="auto"/>
                    <w:bottom w:val="none" w:sz="0" w:space="0" w:color="auto"/>
                    <w:right w:val="none" w:sz="0" w:space="0" w:color="auto"/>
                  </w:divBdr>
                  <w:divsChild>
                    <w:div w:id="293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543">
          <w:marLeft w:val="0"/>
          <w:marRight w:val="0"/>
          <w:marTop w:val="0"/>
          <w:marBottom w:val="0"/>
          <w:divBdr>
            <w:top w:val="none" w:sz="0" w:space="0" w:color="auto"/>
            <w:left w:val="none" w:sz="0" w:space="0" w:color="auto"/>
            <w:bottom w:val="none" w:sz="0" w:space="0" w:color="auto"/>
            <w:right w:val="none" w:sz="0" w:space="0" w:color="auto"/>
          </w:divBdr>
          <w:divsChild>
            <w:div w:id="207302663">
              <w:marLeft w:val="0"/>
              <w:marRight w:val="0"/>
              <w:marTop w:val="0"/>
              <w:marBottom w:val="0"/>
              <w:divBdr>
                <w:top w:val="none" w:sz="0" w:space="0" w:color="auto"/>
                <w:left w:val="none" w:sz="0" w:space="0" w:color="auto"/>
                <w:bottom w:val="none" w:sz="0" w:space="0" w:color="auto"/>
                <w:right w:val="none" w:sz="0" w:space="0" w:color="auto"/>
              </w:divBdr>
            </w:div>
            <w:div w:id="428156462">
              <w:marLeft w:val="0"/>
              <w:marRight w:val="0"/>
              <w:marTop w:val="0"/>
              <w:marBottom w:val="0"/>
              <w:divBdr>
                <w:top w:val="none" w:sz="0" w:space="0" w:color="auto"/>
                <w:left w:val="none" w:sz="0" w:space="0" w:color="auto"/>
                <w:bottom w:val="none" w:sz="0" w:space="0" w:color="auto"/>
                <w:right w:val="none" w:sz="0" w:space="0" w:color="auto"/>
              </w:divBdr>
            </w:div>
            <w:div w:id="456606248">
              <w:marLeft w:val="0"/>
              <w:marRight w:val="0"/>
              <w:marTop w:val="0"/>
              <w:marBottom w:val="0"/>
              <w:divBdr>
                <w:top w:val="none" w:sz="0" w:space="0" w:color="auto"/>
                <w:left w:val="none" w:sz="0" w:space="0" w:color="auto"/>
                <w:bottom w:val="none" w:sz="0" w:space="0" w:color="auto"/>
                <w:right w:val="none" w:sz="0" w:space="0" w:color="auto"/>
              </w:divBdr>
            </w:div>
            <w:div w:id="642272339">
              <w:marLeft w:val="0"/>
              <w:marRight w:val="0"/>
              <w:marTop w:val="0"/>
              <w:marBottom w:val="0"/>
              <w:divBdr>
                <w:top w:val="none" w:sz="0" w:space="0" w:color="auto"/>
                <w:left w:val="none" w:sz="0" w:space="0" w:color="auto"/>
                <w:bottom w:val="none" w:sz="0" w:space="0" w:color="auto"/>
                <w:right w:val="none" w:sz="0" w:space="0" w:color="auto"/>
              </w:divBdr>
            </w:div>
            <w:div w:id="1310209402">
              <w:marLeft w:val="0"/>
              <w:marRight w:val="0"/>
              <w:marTop w:val="0"/>
              <w:marBottom w:val="0"/>
              <w:divBdr>
                <w:top w:val="none" w:sz="0" w:space="0" w:color="auto"/>
                <w:left w:val="none" w:sz="0" w:space="0" w:color="auto"/>
                <w:bottom w:val="none" w:sz="0" w:space="0" w:color="auto"/>
                <w:right w:val="none" w:sz="0" w:space="0" w:color="auto"/>
              </w:divBdr>
            </w:div>
          </w:divsChild>
        </w:div>
        <w:div w:id="735051971">
          <w:marLeft w:val="0"/>
          <w:marRight w:val="0"/>
          <w:marTop w:val="0"/>
          <w:marBottom w:val="0"/>
          <w:divBdr>
            <w:top w:val="none" w:sz="0" w:space="0" w:color="auto"/>
            <w:left w:val="none" w:sz="0" w:space="0" w:color="auto"/>
            <w:bottom w:val="none" w:sz="0" w:space="0" w:color="auto"/>
            <w:right w:val="none" w:sz="0" w:space="0" w:color="auto"/>
          </w:divBdr>
        </w:div>
        <w:div w:id="751007655">
          <w:marLeft w:val="0"/>
          <w:marRight w:val="0"/>
          <w:marTop w:val="0"/>
          <w:marBottom w:val="0"/>
          <w:divBdr>
            <w:top w:val="none" w:sz="0" w:space="0" w:color="auto"/>
            <w:left w:val="none" w:sz="0" w:space="0" w:color="auto"/>
            <w:bottom w:val="none" w:sz="0" w:space="0" w:color="auto"/>
            <w:right w:val="none" w:sz="0" w:space="0" w:color="auto"/>
          </w:divBdr>
        </w:div>
        <w:div w:id="762651015">
          <w:marLeft w:val="0"/>
          <w:marRight w:val="0"/>
          <w:marTop w:val="0"/>
          <w:marBottom w:val="0"/>
          <w:divBdr>
            <w:top w:val="none" w:sz="0" w:space="0" w:color="auto"/>
            <w:left w:val="none" w:sz="0" w:space="0" w:color="auto"/>
            <w:bottom w:val="none" w:sz="0" w:space="0" w:color="auto"/>
            <w:right w:val="none" w:sz="0" w:space="0" w:color="auto"/>
          </w:divBdr>
        </w:div>
        <w:div w:id="932862328">
          <w:marLeft w:val="0"/>
          <w:marRight w:val="0"/>
          <w:marTop w:val="0"/>
          <w:marBottom w:val="0"/>
          <w:divBdr>
            <w:top w:val="none" w:sz="0" w:space="0" w:color="auto"/>
            <w:left w:val="none" w:sz="0" w:space="0" w:color="auto"/>
            <w:bottom w:val="none" w:sz="0" w:space="0" w:color="auto"/>
            <w:right w:val="none" w:sz="0" w:space="0" w:color="auto"/>
          </w:divBdr>
        </w:div>
        <w:div w:id="1062602765">
          <w:marLeft w:val="0"/>
          <w:marRight w:val="0"/>
          <w:marTop w:val="0"/>
          <w:marBottom w:val="0"/>
          <w:divBdr>
            <w:top w:val="none" w:sz="0" w:space="0" w:color="auto"/>
            <w:left w:val="none" w:sz="0" w:space="0" w:color="auto"/>
            <w:bottom w:val="none" w:sz="0" w:space="0" w:color="auto"/>
            <w:right w:val="none" w:sz="0" w:space="0" w:color="auto"/>
          </w:divBdr>
        </w:div>
        <w:div w:id="1178957996">
          <w:marLeft w:val="0"/>
          <w:marRight w:val="0"/>
          <w:marTop w:val="0"/>
          <w:marBottom w:val="0"/>
          <w:divBdr>
            <w:top w:val="none" w:sz="0" w:space="0" w:color="auto"/>
            <w:left w:val="none" w:sz="0" w:space="0" w:color="auto"/>
            <w:bottom w:val="none" w:sz="0" w:space="0" w:color="auto"/>
            <w:right w:val="none" w:sz="0" w:space="0" w:color="auto"/>
          </w:divBdr>
          <w:divsChild>
            <w:div w:id="94906118">
              <w:marLeft w:val="0"/>
              <w:marRight w:val="0"/>
              <w:marTop w:val="0"/>
              <w:marBottom w:val="0"/>
              <w:divBdr>
                <w:top w:val="none" w:sz="0" w:space="0" w:color="auto"/>
                <w:left w:val="none" w:sz="0" w:space="0" w:color="auto"/>
                <w:bottom w:val="none" w:sz="0" w:space="0" w:color="auto"/>
                <w:right w:val="none" w:sz="0" w:space="0" w:color="auto"/>
              </w:divBdr>
            </w:div>
            <w:div w:id="268662216">
              <w:marLeft w:val="0"/>
              <w:marRight w:val="0"/>
              <w:marTop w:val="0"/>
              <w:marBottom w:val="0"/>
              <w:divBdr>
                <w:top w:val="none" w:sz="0" w:space="0" w:color="auto"/>
                <w:left w:val="none" w:sz="0" w:space="0" w:color="auto"/>
                <w:bottom w:val="none" w:sz="0" w:space="0" w:color="auto"/>
                <w:right w:val="none" w:sz="0" w:space="0" w:color="auto"/>
              </w:divBdr>
            </w:div>
            <w:div w:id="542407779">
              <w:marLeft w:val="0"/>
              <w:marRight w:val="0"/>
              <w:marTop w:val="0"/>
              <w:marBottom w:val="0"/>
              <w:divBdr>
                <w:top w:val="none" w:sz="0" w:space="0" w:color="auto"/>
                <w:left w:val="none" w:sz="0" w:space="0" w:color="auto"/>
                <w:bottom w:val="none" w:sz="0" w:space="0" w:color="auto"/>
                <w:right w:val="none" w:sz="0" w:space="0" w:color="auto"/>
              </w:divBdr>
            </w:div>
            <w:div w:id="876895434">
              <w:marLeft w:val="0"/>
              <w:marRight w:val="0"/>
              <w:marTop w:val="0"/>
              <w:marBottom w:val="0"/>
              <w:divBdr>
                <w:top w:val="none" w:sz="0" w:space="0" w:color="auto"/>
                <w:left w:val="none" w:sz="0" w:space="0" w:color="auto"/>
                <w:bottom w:val="none" w:sz="0" w:space="0" w:color="auto"/>
                <w:right w:val="none" w:sz="0" w:space="0" w:color="auto"/>
              </w:divBdr>
            </w:div>
            <w:div w:id="2032145059">
              <w:marLeft w:val="0"/>
              <w:marRight w:val="0"/>
              <w:marTop w:val="0"/>
              <w:marBottom w:val="0"/>
              <w:divBdr>
                <w:top w:val="none" w:sz="0" w:space="0" w:color="auto"/>
                <w:left w:val="none" w:sz="0" w:space="0" w:color="auto"/>
                <w:bottom w:val="none" w:sz="0" w:space="0" w:color="auto"/>
                <w:right w:val="none" w:sz="0" w:space="0" w:color="auto"/>
              </w:divBdr>
            </w:div>
          </w:divsChild>
        </w:div>
        <w:div w:id="1380205079">
          <w:marLeft w:val="0"/>
          <w:marRight w:val="0"/>
          <w:marTop w:val="0"/>
          <w:marBottom w:val="0"/>
          <w:divBdr>
            <w:top w:val="none" w:sz="0" w:space="0" w:color="auto"/>
            <w:left w:val="none" w:sz="0" w:space="0" w:color="auto"/>
            <w:bottom w:val="none" w:sz="0" w:space="0" w:color="auto"/>
            <w:right w:val="none" w:sz="0" w:space="0" w:color="auto"/>
          </w:divBdr>
        </w:div>
        <w:div w:id="1385181555">
          <w:marLeft w:val="0"/>
          <w:marRight w:val="0"/>
          <w:marTop w:val="0"/>
          <w:marBottom w:val="0"/>
          <w:divBdr>
            <w:top w:val="none" w:sz="0" w:space="0" w:color="auto"/>
            <w:left w:val="none" w:sz="0" w:space="0" w:color="auto"/>
            <w:bottom w:val="none" w:sz="0" w:space="0" w:color="auto"/>
            <w:right w:val="none" w:sz="0" w:space="0" w:color="auto"/>
          </w:divBdr>
        </w:div>
        <w:div w:id="1446578876">
          <w:marLeft w:val="0"/>
          <w:marRight w:val="0"/>
          <w:marTop w:val="0"/>
          <w:marBottom w:val="0"/>
          <w:divBdr>
            <w:top w:val="none" w:sz="0" w:space="0" w:color="auto"/>
            <w:left w:val="none" w:sz="0" w:space="0" w:color="auto"/>
            <w:bottom w:val="none" w:sz="0" w:space="0" w:color="auto"/>
            <w:right w:val="none" w:sz="0" w:space="0" w:color="auto"/>
          </w:divBdr>
        </w:div>
        <w:div w:id="1471900493">
          <w:marLeft w:val="0"/>
          <w:marRight w:val="0"/>
          <w:marTop w:val="0"/>
          <w:marBottom w:val="0"/>
          <w:divBdr>
            <w:top w:val="none" w:sz="0" w:space="0" w:color="auto"/>
            <w:left w:val="none" w:sz="0" w:space="0" w:color="auto"/>
            <w:bottom w:val="none" w:sz="0" w:space="0" w:color="auto"/>
            <w:right w:val="none" w:sz="0" w:space="0" w:color="auto"/>
          </w:divBdr>
        </w:div>
        <w:div w:id="1608611242">
          <w:marLeft w:val="0"/>
          <w:marRight w:val="0"/>
          <w:marTop w:val="0"/>
          <w:marBottom w:val="0"/>
          <w:divBdr>
            <w:top w:val="none" w:sz="0" w:space="0" w:color="auto"/>
            <w:left w:val="none" w:sz="0" w:space="0" w:color="auto"/>
            <w:bottom w:val="none" w:sz="0" w:space="0" w:color="auto"/>
            <w:right w:val="none" w:sz="0" w:space="0" w:color="auto"/>
          </w:divBdr>
        </w:div>
        <w:div w:id="1614823797">
          <w:marLeft w:val="0"/>
          <w:marRight w:val="0"/>
          <w:marTop w:val="0"/>
          <w:marBottom w:val="0"/>
          <w:divBdr>
            <w:top w:val="none" w:sz="0" w:space="0" w:color="auto"/>
            <w:left w:val="none" w:sz="0" w:space="0" w:color="auto"/>
            <w:bottom w:val="none" w:sz="0" w:space="0" w:color="auto"/>
            <w:right w:val="none" w:sz="0" w:space="0" w:color="auto"/>
          </w:divBdr>
        </w:div>
        <w:div w:id="1646624169">
          <w:marLeft w:val="0"/>
          <w:marRight w:val="0"/>
          <w:marTop w:val="0"/>
          <w:marBottom w:val="0"/>
          <w:divBdr>
            <w:top w:val="none" w:sz="0" w:space="0" w:color="auto"/>
            <w:left w:val="none" w:sz="0" w:space="0" w:color="auto"/>
            <w:bottom w:val="none" w:sz="0" w:space="0" w:color="auto"/>
            <w:right w:val="none" w:sz="0" w:space="0" w:color="auto"/>
          </w:divBdr>
        </w:div>
        <w:div w:id="1673340324">
          <w:marLeft w:val="0"/>
          <w:marRight w:val="0"/>
          <w:marTop w:val="0"/>
          <w:marBottom w:val="0"/>
          <w:divBdr>
            <w:top w:val="none" w:sz="0" w:space="0" w:color="auto"/>
            <w:left w:val="none" w:sz="0" w:space="0" w:color="auto"/>
            <w:bottom w:val="none" w:sz="0" w:space="0" w:color="auto"/>
            <w:right w:val="none" w:sz="0" w:space="0" w:color="auto"/>
          </w:divBdr>
        </w:div>
        <w:div w:id="1686666517">
          <w:marLeft w:val="0"/>
          <w:marRight w:val="0"/>
          <w:marTop w:val="0"/>
          <w:marBottom w:val="0"/>
          <w:divBdr>
            <w:top w:val="none" w:sz="0" w:space="0" w:color="auto"/>
            <w:left w:val="none" w:sz="0" w:space="0" w:color="auto"/>
            <w:bottom w:val="none" w:sz="0" w:space="0" w:color="auto"/>
            <w:right w:val="none" w:sz="0" w:space="0" w:color="auto"/>
          </w:divBdr>
        </w:div>
        <w:div w:id="1728802463">
          <w:marLeft w:val="0"/>
          <w:marRight w:val="0"/>
          <w:marTop w:val="0"/>
          <w:marBottom w:val="0"/>
          <w:divBdr>
            <w:top w:val="none" w:sz="0" w:space="0" w:color="auto"/>
            <w:left w:val="none" w:sz="0" w:space="0" w:color="auto"/>
            <w:bottom w:val="none" w:sz="0" w:space="0" w:color="auto"/>
            <w:right w:val="none" w:sz="0" w:space="0" w:color="auto"/>
          </w:divBdr>
        </w:div>
        <w:div w:id="1748453135">
          <w:marLeft w:val="0"/>
          <w:marRight w:val="0"/>
          <w:marTop w:val="0"/>
          <w:marBottom w:val="0"/>
          <w:divBdr>
            <w:top w:val="none" w:sz="0" w:space="0" w:color="auto"/>
            <w:left w:val="none" w:sz="0" w:space="0" w:color="auto"/>
            <w:bottom w:val="none" w:sz="0" w:space="0" w:color="auto"/>
            <w:right w:val="none" w:sz="0" w:space="0" w:color="auto"/>
          </w:divBdr>
        </w:div>
        <w:div w:id="1815100768">
          <w:marLeft w:val="0"/>
          <w:marRight w:val="0"/>
          <w:marTop w:val="0"/>
          <w:marBottom w:val="0"/>
          <w:divBdr>
            <w:top w:val="none" w:sz="0" w:space="0" w:color="auto"/>
            <w:left w:val="none" w:sz="0" w:space="0" w:color="auto"/>
            <w:bottom w:val="none" w:sz="0" w:space="0" w:color="auto"/>
            <w:right w:val="none" w:sz="0" w:space="0" w:color="auto"/>
          </w:divBdr>
        </w:div>
        <w:div w:id="1882815881">
          <w:marLeft w:val="0"/>
          <w:marRight w:val="0"/>
          <w:marTop w:val="0"/>
          <w:marBottom w:val="0"/>
          <w:divBdr>
            <w:top w:val="none" w:sz="0" w:space="0" w:color="auto"/>
            <w:left w:val="none" w:sz="0" w:space="0" w:color="auto"/>
            <w:bottom w:val="none" w:sz="0" w:space="0" w:color="auto"/>
            <w:right w:val="none" w:sz="0" w:space="0" w:color="auto"/>
          </w:divBdr>
        </w:div>
        <w:div w:id="2061903435">
          <w:marLeft w:val="0"/>
          <w:marRight w:val="0"/>
          <w:marTop w:val="0"/>
          <w:marBottom w:val="0"/>
          <w:divBdr>
            <w:top w:val="none" w:sz="0" w:space="0" w:color="auto"/>
            <w:left w:val="none" w:sz="0" w:space="0" w:color="auto"/>
            <w:bottom w:val="none" w:sz="0" w:space="0" w:color="auto"/>
            <w:right w:val="none" w:sz="0" w:space="0" w:color="auto"/>
          </w:divBdr>
        </w:div>
        <w:div w:id="2101560023">
          <w:marLeft w:val="0"/>
          <w:marRight w:val="0"/>
          <w:marTop w:val="0"/>
          <w:marBottom w:val="0"/>
          <w:divBdr>
            <w:top w:val="none" w:sz="0" w:space="0" w:color="auto"/>
            <w:left w:val="none" w:sz="0" w:space="0" w:color="auto"/>
            <w:bottom w:val="none" w:sz="0" w:space="0" w:color="auto"/>
            <w:right w:val="none" w:sz="0" w:space="0" w:color="auto"/>
          </w:divBdr>
        </w:div>
      </w:divsChild>
    </w:div>
    <w:div w:id="73281965">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2593854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6988633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023021564">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116632771">
      <w:bodyDiv w:val="1"/>
      <w:marLeft w:val="0"/>
      <w:marRight w:val="0"/>
      <w:marTop w:val="0"/>
      <w:marBottom w:val="0"/>
      <w:divBdr>
        <w:top w:val="none" w:sz="0" w:space="0" w:color="auto"/>
        <w:left w:val="none" w:sz="0" w:space="0" w:color="auto"/>
        <w:bottom w:val="none" w:sz="0" w:space="0" w:color="auto"/>
        <w:right w:val="none" w:sz="0" w:space="0" w:color="auto"/>
      </w:divBdr>
    </w:div>
    <w:div w:id="1213151765">
      <w:bodyDiv w:val="1"/>
      <w:marLeft w:val="0"/>
      <w:marRight w:val="0"/>
      <w:marTop w:val="0"/>
      <w:marBottom w:val="0"/>
      <w:divBdr>
        <w:top w:val="none" w:sz="0" w:space="0" w:color="auto"/>
        <w:left w:val="none" w:sz="0" w:space="0" w:color="auto"/>
        <w:bottom w:val="none" w:sz="0" w:space="0" w:color="auto"/>
        <w:right w:val="none" w:sz="0" w:space="0" w:color="auto"/>
      </w:divBdr>
      <w:divsChild>
        <w:div w:id="1066997580">
          <w:marLeft w:val="0"/>
          <w:marRight w:val="0"/>
          <w:marTop w:val="0"/>
          <w:marBottom w:val="0"/>
          <w:divBdr>
            <w:top w:val="none" w:sz="0" w:space="0" w:color="auto"/>
            <w:left w:val="none" w:sz="0" w:space="0" w:color="auto"/>
            <w:bottom w:val="none" w:sz="0" w:space="0" w:color="auto"/>
            <w:right w:val="none" w:sz="0" w:space="0" w:color="auto"/>
          </w:divBdr>
        </w:div>
        <w:div w:id="1499618260">
          <w:marLeft w:val="0"/>
          <w:marRight w:val="0"/>
          <w:marTop w:val="0"/>
          <w:marBottom w:val="0"/>
          <w:divBdr>
            <w:top w:val="none" w:sz="0" w:space="0" w:color="auto"/>
            <w:left w:val="none" w:sz="0" w:space="0" w:color="auto"/>
            <w:bottom w:val="none" w:sz="0" w:space="0" w:color="auto"/>
            <w:right w:val="none" w:sz="0" w:space="0" w:color="auto"/>
          </w:divBdr>
        </w:div>
        <w:div w:id="2117289910">
          <w:marLeft w:val="0"/>
          <w:marRight w:val="0"/>
          <w:marTop w:val="0"/>
          <w:marBottom w:val="0"/>
          <w:divBdr>
            <w:top w:val="none" w:sz="0" w:space="0" w:color="auto"/>
            <w:left w:val="none" w:sz="0" w:space="0" w:color="auto"/>
            <w:bottom w:val="none" w:sz="0" w:space="0" w:color="auto"/>
            <w:right w:val="none" w:sz="0" w:space="0" w:color="auto"/>
          </w:divBdr>
        </w:div>
      </w:divsChild>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20296398">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sChild>
        <w:div w:id="12655499">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14102308">
          <w:marLeft w:val="0"/>
          <w:marRight w:val="0"/>
          <w:marTop w:val="0"/>
          <w:marBottom w:val="0"/>
          <w:divBdr>
            <w:top w:val="none" w:sz="0" w:space="0" w:color="auto"/>
            <w:left w:val="none" w:sz="0" w:space="0" w:color="auto"/>
            <w:bottom w:val="none" w:sz="0" w:space="0" w:color="auto"/>
            <w:right w:val="none" w:sz="0" w:space="0" w:color="auto"/>
          </w:divBdr>
        </w:div>
        <w:div w:id="128867598">
          <w:marLeft w:val="0"/>
          <w:marRight w:val="0"/>
          <w:marTop w:val="0"/>
          <w:marBottom w:val="0"/>
          <w:divBdr>
            <w:top w:val="none" w:sz="0" w:space="0" w:color="auto"/>
            <w:left w:val="none" w:sz="0" w:space="0" w:color="auto"/>
            <w:bottom w:val="none" w:sz="0" w:space="0" w:color="auto"/>
            <w:right w:val="none" w:sz="0" w:space="0" w:color="auto"/>
          </w:divBdr>
        </w:div>
        <w:div w:id="293677924">
          <w:marLeft w:val="0"/>
          <w:marRight w:val="0"/>
          <w:marTop w:val="0"/>
          <w:marBottom w:val="0"/>
          <w:divBdr>
            <w:top w:val="none" w:sz="0" w:space="0" w:color="auto"/>
            <w:left w:val="none" w:sz="0" w:space="0" w:color="auto"/>
            <w:bottom w:val="none" w:sz="0" w:space="0" w:color="auto"/>
            <w:right w:val="none" w:sz="0" w:space="0" w:color="auto"/>
          </w:divBdr>
        </w:div>
        <w:div w:id="326592535">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sChild>
            <w:div w:id="762577262">
              <w:marLeft w:val="0"/>
              <w:marRight w:val="0"/>
              <w:marTop w:val="0"/>
              <w:marBottom w:val="0"/>
              <w:divBdr>
                <w:top w:val="none" w:sz="0" w:space="0" w:color="auto"/>
                <w:left w:val="none" w:sz="0" w:space="0" w:color="auto"/>
                <w:bottom w:val="none" w:sz="0" w:space="0" w:color="auto"/>
                <w:right w:val="none" w:sz="0" w:space="0" w:color="auto"/>
              </w:divBdr>
            </w:div>
            <w:div w:id="1152406348">
              <w:marLeft w:val="0"/>
              <w:marRight w:val="0"/>
              <w:marTop w:val="0"/>
              <w:marBottom w:val="0"/>
              <w:divBdr>
                <w:top w:val="none" w:sz="0" w:space="0" w:color="auto"/>
                <w:left w:val="none" w:sz="0" w:space="0" w:color="auto"/>
                <w:bottom w:val="none" w:sz="0" w:space="0" w:color="auto"/>
                <w:right w:val="none" w:sz="0" w:space="0" w:color="auto"/>
              </w:divBdr>
            </w:div>
            <w:div w:id="1794009911">
              <w:marLeft w:val="0"/>
              <w:marRight w:val="0"/>
              <w:marTop w:val="0"/>
              <w:marBottom w:val="0"/>
              <w:divBdr>
                <w:top w:val="none" w:sz="0" w:space="0" w:color="auto"/>
                <w:left w:val="none" w:sz="0" w:space="0" w:color="auto"/>
                <w:bottom w:val="none" w:sz="0" w:space="0" w:color="auto"/>
                <w:right w:val="none" w:sz="0" w:space="0" w:color="auto"/>
              </w:divBdr>
            </w:div>
          </w:divsChild>
        </w:div>
        <w:div w:id="495922305">
          <w:marLeft w:val="0"/>
          <w:marRight w:val="0"/>
          <w:marTop w:val="0"/>
          <w:marBottom w:val="0"/>
          <w:divBdr>
            <w:top w:val="none" w:sz="0" w:space="0" w:color="auto"/>
            <w:left w:val="none" w:sz="0" w:space="0" w:color="auto"/>
            <w:bottom w:val="none" w:sz="0" w:space="0" w:color="auto"/>
            <w:right w:val="none" w:sz="0" w:space="0" w:color="auto"/>
          </w:divBdr>
        </w:div>
        <w:div w:id="597257712">
          <w:marLeft w:val="0"/>
          <w:marRight w:val="0"/>
          <w:marTop w:val="0"/>
          <w:marBottom w:val="0"/>
          <w:divBdr>
            <w:top w:val="none" w:sz="0" w:space="0" w:color="auto"/>
            <w:left w:val="none" w:sz="0" w:space="0" w:color="auto"/>
            <w:bottom w:val="none" w:sz="0" w:space="0" w:color="auto"/>
            <w:right w:val="none" w:sz="0" w:space="0" w:color="auto"/>
          </w:divBdr>
        </w:div>
        <w:div w:id="646319636">
          <w:marLeft w:val="0"/>
          <w:marRight w:val="0"/>
          <w:marTop w:val="0"/>
          <w:marBottom w:val="0"/>
          <w:divBdr>
            <w:top w:val="none" w:sz="0" w:space="0" w:color="auto"/>
            <w:left w:val="none" w:sz="0" w:space="0" w:color="auto"/>
            <w:bottom w:val="none" w:sz="0" w:space="0" w:color="auto"/>
            <w:right w:val="none" w:sz="0" w:space="0" w:color="auto"/>
          </w:divBdr>
        </w:div>
        <w:div w:id="706872960">
          <w:marLeft w:val="0"/>
          <w:marRight w:val="0"/>
          <w:marTop w:val="0"/>
          <w:marBottom w:val="0"/>
          <w:divBdr>
            <w:top w:val="none" w:sz="0" w:space="0" w:color="auto"/>
            <w:left w:val="none" w:sz="0" w:space="0" w:color="auto"/>
            <w:bottom w:val="none" w:sz="0" w:space="0" w:color="auto"/>
            <w:right w:val="none" w:sz="0" w:space="0" w:color="auto"/>
          </w:divBdr>
        </w:div>
        <w:div w:id="740954317">
          <w:marLeft w:val="0"/>
          <w:marRight w:val="0"/>
          <w:marTop w:val="0"/>
          <w:marBottom w:val="0"/>
          <w:divBdr>
            <w:top w:val="none" w:sz="0" w:space="0" w:color="auto"/>
            <w:left w:val="none" w:sz="0" w:space="0" w:color="auto"/>
            <w:bottom w:val="none" w:sz="0" w:space="0" w:color="auto"/>
            <w:right w:val="none" w:sz="0" w:space="0" w:color="auto"/>
          </w:divBdr>
          <w:divsChild>
            <w:div w:id="908687360">
              <w:marLeft w:val="0"/>
              <w:marRight w:val="0"/>
              <w:marTop w:val="0"/>
              <w:marBottom w:val="0"/>
              <w:divBdr>
                <w:top w:val="none" w:sz="0" w:space="0" w:color="auto"/>
                <w:left w:val="none" w:sz="0" w:space="0" w:color="auto"/>
                <w:bottom w:val="none" w:sz="0" w:space="0" w:color="auto"/>
                <w:right w:val="none" w:sz="0" w:space="0" w:color="auto"/>
              </w:divBdr>
            </w:div>
            <w:div w:id="1020281368">
              <w:marLeft w:val="0"/>
              <w:marRight w:val="0"/>
              <w:marTop w:val="0"/>
              <w:marBottom w:val="0"/>
              <w:divBdr>
                <w:top w:val="none" w:sz="0" w:space="0" w:color="auto"/>
                <w:left w:val="none" w:sz="0" w:space="0" w:color="auto"/>
                <w:bottom w:val="none" w:sz="0" w:space="0" w:color="auto"/>
                <w:right w:val="none" w:sz="0" w:space="0" w:color="auto"/>
              </w:divBdr>
            </w:div>
            <w:div w:id="1284533007">
              <w:marLeft w:val="0"/>
              <w:marRight w:val="0"/>
              <w:marTop w:val="0"/>
              <w:marBottom w:val="0"/>
              <w:divBdr>
                <w:top w:val="none" w:sz="0" w:space="0" w:color="auto"/>
                <w:left w:val="none" w:sz="0" w:space="0" w:color="auto"/>
                <w:bottom w:val="none" w:sz="0" w:space="0" w:color="auto"/>
                <w:right w:val="none" w:sz="0" w:space="0" w:color="auto"/>
              </w:divBdr>
            </w:div>
            <w:div w:id="1295911739">
              <w:marLeft w:val="0"/>
              <w:marRight w:val="0"/>
              <w:marTop w:val="0"/>
              <w:marBottom w:val="0"/>
              <w:divBdr>
                <w:top w:val="none" w:sz="0" w:space="0" w:color="auto"/>
                <w:left w:val="none" w:sz="0" w:space="0" w:color="auto"/>
                <w:bottom w:val="none" w:sz="0" w:space="0" w:color="auto"/>
                <w:right w:val="none" w:sz="0" w:space="0" w:color="auto"/>
              </w:divBdr>
            </w:div>
            <w:div w:id="1653942923">
              <w:marLeft w:val="0"/>
              <w:marRight w:val="0"/>
              <w:marTop w:val="0"/>
              <w:marBottom w:val="0"/>
              <w:divBdr>
                <w:top w:val="none" w:sz="0" w:space="0" w:color="auto"/>
                <w:left w:val="none" w:sz="0" w:space="0" w:color="auto"/>
                <w:bottom w:val="none" w:sz="0" w:space="0" w:color="auto"/>
                <w:right w:val="none" w:sz="0" w:space="0" w:color="auto"/>
              </w:divBdr>
            </w:div>
          </w:divsChild>
        </w:div>
        <w:div w:id="839123356">
          <w:marLeft w:val="0"/>
          <w:marRight w:val="0"/>
          <w:marTop w:val="0"/>
          <w:marBottom w:val="0"/>
          <w:divBdr>
            <w:top w:val="none" w:sz="0" w:space="0" w:color="auto"/>
            <w:left w:val="none" w:sz="0" w:space="0" w:color="auto"/>
            <w:bottom w:val="none" w:sz="0" w:space="0" w:color="auto"/>
            <w:right w:val="none" w:sz="0" w:space="0" w:color="auto"/>
          </w:divBdr>
          <w:divsChild>
            <w:div w:id="730345543">
              <w:marLeft w:val="-75"/>
              <w:marRight w:val="0"/>
              <w:marTop w:val="30"/>
              <w:marBottom w:val="30"/>
              <w:divBdr>
                <w:top w:val="none" w:sz="0" w:space="0" w:color="auto"/>
                <w:left w:val="none" w:sz="0" w:space="0" w:color="auto"/>
                <w:bottom w:val="none" w:sz="0" w:space="0" w:color="auto"/>
                <w:right w:val="none" w:sz="0" w:space="0" w:color="auto"/>
              </w:divBdr>
              <w:divsChild>
                <w:div w:id="387994274">
                  <w:marLeft w:val="0"/>
                  <w:marRight w:val="0"/>
                  <w:marTop w:val="0"/>
                  <w:marBottom w:val="0"/>
                  <w:divBdr>
                    <w:top w:val="none" w:sz="0" w:space="0" w:color="auto"/>
                    <w:left w:val="none" w:sz="0" w:space="0" w:color="auto"/>
                    <w:bottom w:val="none" w:sz="0" w:space="0" w:color="auto"/>
                    <w:right w:val="none" w:sz="0" w:space="0" w:color="auto"/>
                  </w:divBdr>
                  <w:divsChild>
                    <w:div w:id="250479046">
                      <w:marLeft w:val="0"/>
                      <w:marRight w:val="0"/>
                      <w:marTop w:val="0"/>
                      <w:marBottom w:val="0"/>
                      <w:divBdr>
                        <w:top w:val="none" w:sz="0" w:space="0" w:color="auto"/>
                        <w:left w:val="none" w:sz="0" w:space="0" w:color="auto"/>
                        <w:bottom w:val="none" w:sz="0" w:space="0" w:color="auto"/>
                        <w:right w:val="none" w:sz="0" w:space="0" w:color="auto"/>
                      </w:divBdr>
                    </w:div>
                  </w:divsChild>
                </w:div>
                <w:div w:id="571474627">
                  <w:marLeft w:val="0"/>
                  <w:marRight w:val="0"/>
                  <w:marTop w:val="0"/>
                  <w:marBottom w:val="0"/>
                  <w:divBdr>
                    <w:top w:val="none" w:sz="0" w:space="0" w:color="auto"/>
                    <w:left w:val="none" w:sz="0" w:space="0" w:color="auto"/>
                    <w:bottom w:val="none" w:sz="0" w:space="0" w:color="auto"/>
                    <w:right w:val="none" w:sz="0" w:space="0" w:color="auto"/>
                  </w:divBdr>
                  <w:divsChild>
                    <w:div w:id="1364288206">
                      <w:marLeft w:val="0"/>
                      <w:marRight w:val="0"/>
                      <w:marTop w:val="0"/>
                      <w:marBottom w:val="0"/>
                      <w:divBdr>
                        <w:top w:val="none" w:sz="0" w:space="0" w:color="auto"/>
                        <w:left w:val="none" w:sz="0" w:space="0" w:color="auto"/>
                        <w:bottom w:val="none" w:sz="0" w:space="0" w:color="auto"/>
                        <w:right w:val="none" w:sz="0" w:space="0" w:color="auto"/>
                      </w:divBdr>
                    </w:div>
                  </w:divsChild>
                </w:div>
                <w:div w:id="763109737">
                  <w:marLeft w:val="0"/>
                  <w:marRight w:val="0"/>
                  <w:marTop w:val="0"/>
                  <w:marBottom w:val="0"/>
                  <w:divBdr>
                    <w:top w:val="none" w:sz="0" w:space="0" w:color="auto"/>
                    <w:left w:val="none" w:sz="0" w:space="0" w:color="auto"/>
                    <w:bottom w:val="none" w:sz="0" w:space="0" w:color="auto"/>
                    <w:right w:val="none" w:sz="0" w:space="0" w:color="auto"/>
                  </w:divBdr>
                  <w:divsChild>
                    <w:div w:id="418840841">
                      <w:marLeft w:val="0"/>
                      <w:marRight w:val="0"/>
                      <w:marTop w:val="0"/>
                      <w:marBottom w:val="0"/>
                      <w:divBdr>
                        <w:top w:val="none" w:sz="0" w:space="0" w:color="auto"/>
                        <w:left w:val="none" w:sz="0" w:space="0" w:color="auto"/>
                        <w:bottom w:val="none" w:sz="0" w:space="0" w:color="auto"/>
                        <w:right w:val="none" w:sz="0" w:space="0" w:color="auto"/>
                      </w:divBdr>
                    </w:div>
                  </w:divsChild>
                </w:div>
                <w:div w:id="818693111">
                  <w:marLeft w:val="0"/>
                  <w:marRight w:val="0"/>
                  <w:marTop w:val="0"/>
                  <w:marBottom w:val="0"/>
                  <w:divBdr>
                    <w:top w:val="none" w:sz="0" w:space="0" w:color="auto"/>
                    <w:left w:val="none" w:sz="0" w:space="0" w:color="auto"/>
                    <w:bottom w:val="none" w:sz="0" w:space="0" w:color="auto"/>
                    <w:right w:val="none" w:sz="0" w:space="0" w:color="auto"/>
                  </w:divBdr>
                  <w:divsChild>
                    <w:div w:id="1122964906">
                      <w:marLeft w:val="0"/>
                      <w:marRight w:val="0"/>
                      <w:marTop w:val="0"/>
                      <w:marBottom w:val="0"/>
                      <w:divBdr>
                        <w:top w:val="none" w:sz="0" w:space="0" w:color="auto"/>
                        <w:left w:val="none" w:sz="0" w:space="0" w:color="auto"/>
                        <w:bottom w:val="none" w:sz="0" w:space="0" w:color="auto"/>
                        <w:right w:val="none" w:sz="0" w:space="0" w:color="auto"/>
                      </w:divBdr>
                    </w:div>
                  </w:divsChild>
                </w:div>
                <w:div w:id="997613856">
                  <w:marLeft w:val="0"/>
                  <w:marRight w:val="0"/>
                  <w:marTop w:val="0"/>
                  <w:marBottom w:val="0"/>
                  <w:divBdr>
                    <w:top w:val="none" w:sz="0" w:space="0" w:color="auto"/>
                    <w:left w:val="none" w:sz="0" w:space="0" w:color="auto"/>
                    <w:bottom w:val="none" w:sz="0" w:space="0" w:color="auto"/>
                    <w:right w:val="none" w:sz="0" w:space="0" w:color="auto"/>
                  </w:divBdr>
                  <w:divsChild>
                    <w:div w:id="1469005890">
                      <w:marLeft w:val="0"/>
                      <w:marRight w:val="0"/>
                      <w:marTop w:val="0"/>
                      <w:marBottom w:val="0"/>
                      <w:divBdr>
                        <w:top w:val="none" w:sz="0" w:space="0" w:color="auto"/>
                        <w:left w:val="none" w:sz="0" w:space="0" w:color="auto"/>
                        <w:bottom w:val="none" w:sz="0" w:space="0" w:color="auto"/>
                        <w:right w:val="none" w:sz="0" w:space="0" w:color="auto"/>
                      </w:divBdr>
                    </w:div>
                  </w:divsChild>
                </w:div>
                <w:div w:id="1018459761">
                  <w:marLeft w:val="0"/>
                  <w:marRight w:val="0"/>
                  <w:marTop w:val="0"/>
                  <w:marBottom w:val="0"/>
                  <w:divBdr>
                    <w:top w:val="none" w:sz="0" w:space="0" w:color="auto"/>
                    <w:left w:val="none" w:sz="0" w:space="0" w:color="auto"/>
                    <w:bottom w:val="none" w:sz="0" w:space="0" w:color="auto"/>
                    <w:right w:val="none" w:sz="0" w:space="0" w:color="auto"/>
                  </w:divBdr>
                  <w:divsChild>
                    <w:div w:id="1861313468">
                      <w:marLeft w:val="0"/>
                      <w:marRight w:val="0"/>
                      <w:marTop w:val="0"/>
                      <w:marBottom w:val="0"/>
                      <w:divBdr>
                        <w:top w:val="none" w:sz="0" w:space="0" w:color="auto"/>
                        <w:left w:val="none" w:sz="0" w:space="0" w:color="auto"/>
                        <w:bottom w:val="none" w:sz="0" w:space="0" w:color="auto"/>
                        <w:right w:val="none" w:sz="0" w:space="0" w:color="auto"/>
                      </w:divBdr>
                    </w:div>
                  </w:divsChild>
                </w:div>
                <w:div w:id="1120415741">
                  <w:marLeft w:val="0"/>
                  <w:marRight w:val="0"/>
                  <w:marTop w:val="0"/>
                  <w:marBottom w:val="0"/>
                  <w:divBdr>
                    <w:top w:val="none" w:sz="0" w:space="0" w:color="auto"/>
                    <w:left w:val="none" w:sz="0" w:space="0" w:color="auto"/>
                    <w:bottom w:val="none" w:sz="0" w:space="0" w:color="auto"/>
                    <w:right w:val="none" w:sz="0" w:space="0" w:color="auto"/>
                  </w:divBdr>
                  <w:divsChild>
                    <w:div w:id="240525856">
                      <w:marLeft w:val="0"/>
                      <w:marRight w:val="0"/>
                      <w:marTop w:val="0"/>
                      <w:marBottom w:val="0"/>
                      <w:divBdr>
                        <w:top w:val="none" w:sz="0" w:space="0" w:color="auto"/>
                        <w:left w:val="none" w:sz="0" w:space="0" w:color="auto"/>
                        <w:bottom w:val="none" w:sz="0" w:space="0" w:color="auto"/>
                        <w:right w:val="none" w:sz="0" w:space="0" w:color="auto"/>
                      </w:divBdr>
                    </w:div>
                  </w:divsChild>
                </w:div>
                <w:div w:id="1561594210">
                  <w:marLeft w:val="0"/>
                  <w:marRight w:val="0"/>
                  <w:marTop w:val="0"/>
                  <w:marBottom w:val="0"/>
                  <w:divBdr>
                    <w:top w:val="none" w:sz="0" w:space="0" w:color="auto"/>
                    <w:left w:val="none" w:sz="0" w:space="0" w:color="auto"/>
                    <w:bottom w:val="none" w:sz="0" w:space="0" w:color="auto"/>
                    <w:right w:val="none" w:sz="0" w:space="0" w:color="auto"/>
                  </w:divBdr>
                  <w:divsChild>
                    <w:div w:id="2113740504">
                      <w:marLeft w:val="0"/>
                      <w:marRight w:val="0"/>
                      <w:marTop w:val="0"/>
                      <w:marBottom w:val="0"/>
                      <w:divBdr>
                        <w:top w:val="none" w:sz="0" w:space="0" w:color="auto"/>
                        <w:left w:val="none" w:sz="0" w:space="0" w:color="auto"/>
                        <w:bottom w:val="none" w:sz="0" w:space="0" w:color="auto"/>
                        <w:right w:val="none" w:sz="0" w:space="0" w:color="auto"/>
                      </w:divBdr>
                    </w:div>
                  </w:divsChild>
                </w:div>
                <w:div w:id="1593978211">
                  <w:marLeft w:val="0"/>
                  <w:marRight w:val="0"/>
                  <w:marTop w:val="0"/>
                  <w:marBottom w:val="0"/>
                  <w:divBdr>
                    <w:top w:val="none" w:sz="0" w:space="0" w:color="auto"/>
                    <w:left w:val="none" w:sz="0" w:space="0" w:color="auto"/>
                    <w:bottom w:val="none" w:sz="0" w:space="0" w:color="auto"/>
                    <w:right w:val="none" w:sz="0" w:space="0" w:color="auto"/>
                  </w:divBdr>
                  <w:divsChild>
                    <w:div w:id="1855265436">
                      <w:marLeft w:val="0"/>
                      <w:marRight w:val="0"/>
                      <w:marTop w:val="0"/>
                      <w:marBottom w:val="0"/>
                      <w:divBdr>
                        <w:top w:val="none" w:sz="0" w:space="0" w:color="auto"/>
                        <w:left w:val="none" w:sz="0" w:space="0" w:color="auto"/>
                        <w:bottom w:val="none" w:sz="0" w:space="0" w:color="auto"/>
                        <w:right w:val="none" w:sz="0" w:space="0" w:color="auto"/>
                      </w:divBdr>
                    </w:div>
                  </w:divsChild>
                </w:div>
                <w:div w:id="1690179891">
                  <w:marLeft w:val="0"/>
                  <w:marRight w:val="0"/>
                  <w:marTop w:val="0"/>
                  <w:marBottom w:val="0"/>
                  <w:divBdr>
                    <w:top w:val="none" w:sz="0" w:space="0" w:color="auto"/>
                    <w:left w:val="none" w:sz="0" w:space="0" w:color="auto"/>
                    <w:bottom w:val="none" w:sz="0" w:space="0" w:color="auto"/>
                    <w:right w:val="none" w:sz="0" w:space="0" w:color="auto"/>
                  </w:divBdr>
                  <w:divsChild>
                    <w:div w:id="407777029">
                      <w:marLeft w:val="0"/>
                      <w:marRight w:val="0"/>
                      <w:marTop w:val="0"/>
                      <w:marBottom w:val="0"/>
                      <w:divBdr>
                        <w:top w:val="none" w:sz="0" w:space="0" w:color="auto"/>
                        <w:left w:val="none" w:sz="0" w:space="0" w:color="auto"/>
                        <w:bottom w:val="none" w:sz="0" w:space="0" w:color="auto"/>
                        <w:right w:val="none" w:sz="0" w:space="0" w:color="auto"/>
                      </w:divBdr>
                    </w:div>
                  </w:divsChild>
                </w:div>
                <w:div w:id="2000959932">
                  <w:marLeft w:val="0"/>
                  <w:marRight w:val="0"/>
                  <w:marTop w:val="0"/>
                  <w:marBottom w:val="0"/>
                  <w:divBdr>
                    <w:top w:val="none" w:sz="0" w:space="0" w:color="auto"/>
                    <w:left w:val="none" w:sz="0" w:space="0" w:color="auto"/>
                    <w:bottom w:val="none" w:sz="0" w:space="0" w:color="auto"/>
                    <w:right w:val="none" w:sz="0" w:space="0" w:color="auto"/>
                  </w:divBdr>
                  <w:divsChild>
                    <w:div w:id="217133686">
                      <w:marLeft w:val="0"/>
                      <w:marRight w:val="0"/>
                      <w:marTop w:val="0"/>
                      <w:marBottom w:val="0"/>
                      <w:divBdr>
                        <w:top w:val="none" w:sz="0" w:space="0" w:color="auto"/>
                        <w:left w:val="none" w:sz="0" w:space="0" w:color="auto"/>
                        <w:bottom w:val="none" w:sz="0" w:space="0" w:color="auto"/>
                        <w:right w:val="none" w:sz="0" w:space="0" w:color="auto"/>
                      </w:divBdr>
                    </w:div>
                  </w:divsChild>
                </w:div>
                <w:div w:id="2048217754">
                  <w:marLeft w:val="0"/>
                  <w:marRight w:val="0"/>
                  <w:marTop w:val="0"/>
                  <w:marBottom w:val="0"/>
                  <w:divBdr>
                    <w:top w:val="none" w:sz="0" w:space="0" w:color="auto"/>
                    <w:left w:val="none" w:sz="0" w:space="0" w:color="auto"/>
                    <w:bottom w:val="none" w:sz="0" w:space="0" w:color="auto"/>
                    <w:right w:val="none" w:sz="0" w:space="0" w:color="auto"/>
                  </w:divBdr>
                  <w:divsChild>
                    <w:div w:id="526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5">
          <w:marLeft w:val="0"/>
          <w:marRight w:val="0"/>
          <w:marTop w:val="0"/>
          <w:marBottom w:val="0"/>
          <w:divBdr>
            <w:top w:val="none" w:sz="0" w:space="0" w:color="auto"/>
            <w:left w:val="none" w:sz="0" w:space="0" w:color="auto"/>
            <w:bottom w:val="none" w:sz="0" w:space="0" w:color="auto"/>
            <w:right w:val="none" w:sz="0" w:space="0" w:color="auto"/>
          </w:divBdr>
        </w:div>
        <w:div w:id="894196602">
          <w:marLeft w:val="0"/>
          <w:marRight w:val="0"/>
          <w:marTop w:val="0"/>
          <w:marBottom w:val="0"/>
          <w:divBdr>
            <w:top w:val="none" w:sz="0" w:space="0" w:color="auto"/>
            <w:left w:val="none" w:sz="0" w:space="0" w:color="auto"/>
            <w:bottom w:val="none" w:sz="0" w:space="0" w:color="auto"/>
            <w:right w:val="none" w:sz="0" w:space="0" w:color="auto"/>
          </w:divBdr>
        </w:div>
        <w:div w:id="928584302">
          <w:marLeft w:val="0"/>
          <w:marRight w:val="0"/>
          <w:marTop w:val="0"/>
          <w:marBottom w:val="0"/>
          <w:divBdr>
            <w:top w:val="none" w:sz="0" w:space="0" w:color="auto"/>
            <w:left w:val="none" w:sz="0" w:space="0" w:color="auto"/>
            <w:bottom w:val="none" w:sz="0" w:space="0" w:color="auto"/>
            <w:right w:val="none" w:sz="0" w:space="0" w:color="auto"/>
          </w:divBdr>
        </w:div>
        <w:div w:id="941650152">
          <w:marLeft w:val="0"/>
          <w:marRight w:val="0"/>
          <w:marTop w:val="0"/>
          <w:marBottom w:val="0"/>
          <w:divBdr>
            <w:top w:val="none" w:sz="0" w:space="0" w:color="auto"/>
            <w:left w:val="none" w:sz="0" w:space="0" w:color="auto"/>
            <w:bottom w:val="none" w:sz="0" w:space="0" w:color="auto"/>
            <w:right w:val="none" w:sz="0" w:space="0" w:color="auto"/>
          </w:divBdr>
        </w:div>
        <w:div w:id="1052465013">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087651963">
          <w:marLeft w:val="0"/>
          <w:marRight w:val="0"/>
          <w:marTop w:val="0"/>
          <w:marBottom w:val="0"/>
          <w:divBdr>
            <w:top w:val="none" w:sz="0" w:space="0" w:color="auto"/>
            <w:left w:val="none" w:sz="0" w:space="0" w:color="auto"/>
            <w:bottom w:val="none" w:sz="0" w:space="0" w:color="auto"/>
            <w:right w:val="none" w:sz="0" w:space="0" w:color="auto"/>
          </w:divBdr>
        </w:div>
        <w:div w:id="1241596902">
          <w:marLeft w:val="0"/>
          <w:marRight w:val="0"/>
          <w:marTop w:val="0"/>
          <w:marBottom w:val="0"/>
          <w:divBdr>
            <w:top w:val="none" w:sz="0" w:space="0" w:color="auto"/>
            <w:left w:val="none" w:sz="0" w:space="0" w:color="auto"/>
            <w:bottom w:val="none" w:sz="0" w:space="0" w:color="auto"/>
            <w:right w:val="none" w:sz="0" w:space="0" w:color="auto"/>
          </w:divBdr>
        </w:div>
        <w:div w:id="1252549700">
          <w:marLeft w:val="0"/>
          <w:marRight w:val="0"/>
          <w:marTop w:val="0"/>
          <w:marBottom w:val="0"/>
          <w:divBdr>
            <w:top w:val="none" w:sz="0" w:space="0" w:color="auto"/>
            <w:left w:val="none" w:sz="0" w:space="0" w:color="auto"/>
            <w:bottom w:val="none" w:sz="0" w:space="0" w:color="auto"/>
            <w:right w:val="none" w:sz="0" w:space="0" w:color="auto"/>
          </w:divBdr>
        </w:div>
        <w:div w:id="1289891455">
          <w:marLeft w:val="0"/>
          <w:marRight w:val="0"/>
          <w:marTop w:val="0"/>
          <w:marBottom w:val="0"/>
          <w:divBdr>
            <w:top w:val="none" w:sz="0" w:space="0" w:color="auto"/>
            <w:left w:val="none" w:sz="0" w:space="0" w:color="auto"/>
            <w:bottom w:val="none" w:sz="0" w:space="0" w:color="auto"/>
            <w:right w:val="none" w:sz="0" w:space="0" w:color="auto"/>
          </w:divBdr>
        </w:div>
        <w:div w:id="1355809140">
          <w:marLeft w:val="0"/>
          <w:marRight w:val="0"/>
          <w:marTop w:val="0"/>
          <w:marBottom w:val="0"/>
          <w:divBdr>
            <w:top w:val="none" w:sz="0" w:space="0" w:color="auto"/>
            <w:left w:val="none" w:sz="0" w:space="0" w:color="auto"/>
            <w:bottom w:val="none" w:sz="0" w:space="0" w:color="auto"/>
            <w:right w:val="none" w:sz="0" w:space="0" w:color="auto"/>
          </w:divBdr>
          <w:divsChild>
            <w:div w:id="1105269798">
              <w:marLeft w:val="0"/>
              <w:marRight w:val="0"/>
              <w:marTop w:val="0"/>
              <w:marBottom w:val="0"/>
              <w:divBdr>
                <w:top w:val="none" w:sz="0" w:space="0" w:color="auto"/>
                <w:left w:val="none" w:sz="0" w:space="0" w:color="auto"/>
                <w:bottom w:val="none" w:sz="0" w:space="0" w:color="auto"/>
                <w:right w:val="none" w:sz="0" w:space="0" w:color="auto"/>
              </w:divBdr>
            </w:div>
            <w:div w:id="1112826078">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2120758778">
              <w:marLeft w:val="0"/>
              <w:marRight w:val="0"/>
              <w:marTop w:val="0"/>
              <w:marBottom w:val="0"/>
              <w:divBdr>
                <w:top w:val="none" w:sz="0" w:space="0" w:color="auto"/>
                <w:left w:val="none" w:sz="0" w:space="0" w:color="auto"/>
                <w:bottom w:val="none" w:sz="0" w:space="0" w:color="auto"/>
                <w:right w:val="none" w:sz="0" w:space="0" w:color="auto"/>
              </w:divBdr>
            </w:div>
            <w:div w:id="2126579217">
              <w:marLeft w:val="0"/>
              <w:marRight w:val="0"/>
              <w:marTop w:val="0"/>
              <w:marBottom w:val="0"/>
              <w:divBdr>
                <w:top w:val="none" w:sz="0" w:space="0" w:color="auto"/>
                <w:left w:val="none" w:sz="0" w:space="0" w:color="auto"/>
                <w:bottom w:val="none" w:sz="0" w:space="0" w:color="auto"/>
                <w:right w:val="none" w:sz="0" w:space="0" w:color="auto"/>
              </w:divBdr>
            </w:div>
          </w:divsChild>
        </w:div>
        <w:div w:id="1424568071">
          <w:marLeft w:val="0"/>
          <w:marRight w:val="0"/>
          <w:marTop w:val="0"/>
          <w:marBottom w:val="0"/>
          <w:divBdr>
            <w:top w:val="none" w:sz="0" w:space="0" w:color="auto"/>
            <w:left w:val="none" w:sz="0" w:space="0" w:color="auto"/>
            <w:bottom w:val="none" w:sz="0" w:space="0" w:color="auto"/>
            <w:right w:val="none" w:sz="0" w:space="0" w:color="auto"/>
          </w:divBdr>
        </w:div>
        <w:div w:id="1434940976">
          <w:marLeft w:val="0"/>
          <w:marRight w:val="0"/>
          <w:marTop w:val="0"/>
          <w:marBottom w:val="0"/>
          <w:divBdr>
            <w:top w:val="none" w:sz="0" w:space="0" w:color="auto"/>
            <w:left w:val="none" w:sz="0" w:space="0" w:color="auto"/>
            <w:bottom w:val="none" w:sz="0" w:space="0" w:color="auto"/>
            <w:right w:val="none" w:sz="0" w:space="0" w:color="auto"/>
          </w:divBdr>
        </w:div>
        <w:div w:id="1469857378">
          <w:marLeft w:val="0"/>
          <w:marRight w:val="0"/>
          <w:marTop w:val="0"/>
          <w:marBottom w:val="0"/>
          <w:divBdr>
            <w:top w:val="none" w:sz="0" w:space="0" w:color="auto"/>
            <w:left w:val="none" w:sz="0" w:space="0" w:color="auto"/>
            <w:bottom w:val="none" w:sz="0" w:space="0" w:color="auto"/>
            <w:right w:val="none" w:sz="0" w:space="0" w:color="auto"/>
          </w:divBdr>
        </w:div>
        <w:div w:id="1501383340">
          <w:marLeft w:val="0"/>
          <w:marRight w:val="0"/>
          <w:marTop w:val="0"/>
          <w:marBottom w:val="0"/>
          <w:divBdr>
            <w:top w:val="none" w:sz="0" w:space="0" w:color="auto"/>
            <w:left w:val="none" w:sz="0" w:space="0" w:color="auto"/>
            <w:bottom w:val="none" w:sz="0" w:space="0" w:color="auto"/>
            <w:right w:val="none" w:sz="0" w:space="0" w:color="auto"/>
          </w:divBdr>
        </w:div>
        <w:div w:id="1571305831">
          <w:marLeft w:val="0"/>
          <w:marRight w:val="0"/>
          <w:marTop w:val="0"/>
          <w:marBottom w:val="0"/>
          <w:divBdr>
            <w:top w:val="none" w:sz="0" w:space="0" w:color="auto"/>
            <w:left w:val="none" w:sz="0" w:space="0" w:color="auto"/>
            <w:bottom w:val="none" w:sz="0" w:space="0" w:color="auto"/>
            <w:right w:val="none" w:sz="0" w:space="0" w:color="auto"/>
          </w:divBdr>
        </w:div>
        <w:div w:id="1625772740">
          <w:marLeft w:val="0"/>
          <w:marRight w:val="0"/>
          <w:marTop w:val="0"/>
          <w:marBottom w:val="0"/>
          <w:divBdr>
            <w:top w:val="none" w:sz="0" w:space="0" w:color="auto"/>
            <w:left w:val="none" w:sz="0" w:space="0" w:color="auto"/>
            <w:bottom w:val="none" w:sz="0" w:space="0" w:color="auto"/>
            <w:right w:val="none" w:sz="0" w:space="0" w:color="auto"/>
          </w:divBdr>
        </w:div>
        <w:div w:id="1634212279">
          <w:marLeft w:val="0"/>
          <w:marRight w:val="0"/>
          <w:marTop w:val="0"/>
          <w:marBottom w:val="0"/>
          <w:divBdr>
            <w:top w:val="none" w:sz="0" w:space="0" w:color="auto"/>
            <w:left w:val="none" w:sz="0" w:space="0" w:color="auto"/>
            <w:bottom w:val="none" w:sz="0" w:space="0" w:color="auto"/>
            <w:right w:val="none" w:sz="0" w:space="0" w:color="auto"/>
          </w:divBdr>
        </w:div>
        <w:div w:id="1637100416">
          <w:marLeft w:val="0"/>
          <w:marRight w:val="0"/>
          <w:marTop w:val="0"/>
          <w:marBottom w:val="0"/>
          <w:divBdr>
            <w:top w:val="none" w:sz="0" w:space="0" w:color="auto"/>
            <w:left w:val="none" w:sz="0" w:space="0" w:color="auto"/>
            <w:bottom w:val="none" w:sz="0" w:space="0" w:color="auto"/>
            <w:right w:val="none" w:sz="0" w:space="0" w:color="auto"/>
          </w:divBdr>
        </w:div>
        <w:div w:id="1643776896">
          <w:marLeft w:val="0"/>
          <w:marRight w:val="0"/>
          <w:marTop w:val="0"/>
          <w:marBottom w:val="0"/>
          <w:divBdr>
            <w:top w:val="none" w:sz="0" w:space="0" w:color="auto"/>
            <w:left w:val="none" w:sz="0" w:space="0" w:color="auto"/>
            <w:bottom w:val="none" w:sz="0" w:space="0" w:color="auto"/>
            <w:right w:val="none" w:sz="0" w:space="0" w:color="auto"/>
          </w:divBdr>
          <w:divsChild>
            <w:div w:id="359472520">
              <w:marLeft w:val="0"/>
              <w:marRight w:val="0"/>
              <w:marTop w:val="0"/>
              <w:marBottom w:val="0"/>
              <w:divBdr>
                <w:top w:val="none" w:sz="0" w:space="0" w:color="auto"/>
                <w:left w:val="none" w:sz="0" w:space="0" w:color="auto"/>
                <w:bottom w:val="none" w:sz="0" w:space="0" w:color="auto"/>
                <w:right w:val="none" w:sz="0" w:space="0" w:color="auto"/>
              </w:divBdr>
            </w:div>
            <w:div w:id="978923542">
              <w:marLeft w:val="0"/>
              <w:marRight w:val="0"/>
              <w:marTop w:val="0"/>
              <w:marBottom w:val="0"/>
              <w:divBdr>
                <w:top w:val="none" w:sz="0" w:space="0" w:color="auto"/>
                <w:left w:val="none" w:sz="0" w:space="0" w:color="auto"/>
                <w:bottom w:val="none" w:sz="0" w:space="0" w:color="auto"/>
                <w:right w:val="none" w:sz="0" w:space="0" w:color="auto"/>
              </w:divBdr>
            </w:div>
            <w:div w:id="1144010254">
              <w:marLeft w:val="0"/>
              <w:marRight w:val="0"/>
              <w:marTop w:val="0"/>
              <w:marBottom w:val="0"/>
              <w:divBdr>
                <w:top w:val="none" w:sz="0" w:space="0" w:color="auto"/>
                <w:left w:val="none" w:sz="0" w:space="0" w:color="auto"/>
                <w:bottom w:val="none" w:sz="0" w:space="0" w:color="auto"/>
                <w:right w:val="none" w:sz="0" w:space="0" w:color="auto"/>
              </w:divBdr>
            </w:div>
            <w:div w:id="1283462756">
              <w:marLeft w:val="0"/>
              <w:marRight w:val="0"/>
              <w:marTop w:val="0"/>
              <w:marBottom w:val="0"/>
              <w:divBdr>
                <w:top w:val="none" w:sz="0" w:space="0" w:color="auto"/>
                <w:left w:val="none" w:sz="0" w:space="0" w:color="auto"/>
                <w:bottom w:val="none" w:sz="0" w:space="0" w:color="auto"/>
                <w:right w:val="none" w:sz="0" w:space="0" w:color="auto"/>
              </w:divBdr>
            </w:div>
            <w:div w:id="1643581103">
              <w:marLeft w:val="0"/>
              <w:marRight w:val="0"/>
              <w:marTop w:val="0"/>
              <w:marBottom w:val="0"/>
              <w:divBdr>
                <w:top w:val="none" w:sz="0" w:space="0" w:color="auto"/>
                <w:left w:val="none" w:sz="0" w:space="0" w:color="auto"/>
                <w:bottom w:val="none" w:sz="0" w:space="0" w:color="auto"/>
                <w:right w:val="none" w:sz="0" w:space="0" w:color="auto"/>
              </w:divBdr>
            </w:div>
          </w:divsChild>
        </w:div>
        <w:div w:id="1683318587">
          <w:marLeft w:val="0"/>
          <w:marRight w:val="0"/>
          <w:marTop w:val="0"/>
          <w:marBottom w:val="0"/>
          <w:divBdr>
            <w:top w:val="none" w:sz="0" w:space="0" w:color="auto"/>
            <w:left w:val="none" w:sz="0" w:space="0" w:color="auto"/>
            <w:bottom w:val="none" w:sz="0" w:space="0" w:color="auto"/>
            <w:right w:val="none" w:sz="0" w:space="0" w:color="auto"/>
          </w:divBdr>
        </w:div>
        <w:div w:id="1707873284">
          <w:marLeft w:val="0"/>
          <w:marRight w:val="0"/>
          <w:marTop w:val="0"/>
          <w:marBottom w:val="0"/>
          <w:divBdr>
            <w:top w:val="none" w:sz="0" w:space="0" w:color="auto"/>
            <w:left w:val="none" w:sz="0" w:space="0" w:color="auto"/>
            <w:bottom w:val="none" w:sz="0" w:space="0" w:color="auto"/>
            <w:right w:val="none" w:sz="0" w:space="0" w:color="auto"/>
          </w:divBdr>
        </w:div>
        <w:div w:id="1777559429">
          <w:marLeft w:val="0"/>
          <w:marRight w:val="0"/>
          <w:marTop w:val="0"/>
          <w:marBottom w:val="0"/>
          <w:divBdr>
            <w:top w:val="none" w:sz="0" w:space="0" w:color="auto"/>
            <w:left w:val="none" w:sz="0" w:space="0" w:color="auto"/>
            <w:bottom w:val="none" w:sz="0" w:space="0" w:color="auto"/>
            <w:right w:val="none" w:sz="0" w:space="0" w:color="auto"/>
          </w:divBdr>
        </w:div>
      </w:divsChild>
    </w:div>
    <w:div w:id="1543708043">
      <w:bodyDiv w:val="1"/>
      <w:marLeft w:val="0"/>
      <w:marRight w:val="0"/>
      <w:marTop w:val="0"/>
      <w:marBottom w:val="0"/>
      <w:divBdr>
        <w:top w:val="none" w:sz="0" w:space="0" w:color="auto"/>
        <w:left w:val="none" w:sz="0" w:space="0" w:color="auto"/>
        <w:bottom w:val="none" w:sz="0" w:space="0" w:color="auto"/>
        <w:right w:val="none" w:sz="0" w:space="0" w:color="auto"/>
      </w:divBdr>
      <w:divsChild>
        <w:div w:id="63992513">
          <w:marLeft w:val="0"/>
          <w:marRight w:val="0"/>
          <w:marTop w:val="0"/>
          <w:marBottom w:val="0"/>
          <w:divBdr>
            <w:top w:val="none" w:sz="0" w:space="0" w:color="auto"/>
            <w:left w:val="none" w:sz="0" w:space="0" w:color="auto"/>
            <w:bottom w:val="none" w:sz="0" w:space="0" w:color="auto"/>
            <w:right w:val="none" w:sz="0" w:space="0" w:color="auto"/>
          </w:divBdr>
        </w:div>
        <w:div w:id="374431116">
          <w:marLeft w:val="0"/>
          <w:marRight w:val="0"/>
          <w:marTop w:val="0"/>
          <w:marBottom w:val="0"/>
          <w:divBdr>
            <w:top w:val="none" w:sz="0" w:space="0" w:color="auto"/>
            <w:left w:val="none" w:sz="0" w:space="0" w:color="auto"/>
            <w:bottom w:val="none" w:sz="0" w:space="0" w:color="auto"/>
            <w:right w:val="none" w:sz="0" w:space="0" w:color="auto"/>
          </w:divBdr>
        </w:div>
        <w:div w:id="746149949">
          <w:marLeft w:val="0"/>
          <w:marRight w:val="0"/>
          <w:marTop w:val="0"/>
          <w:marBottom w:val="0"/>
          <w:divBdr>
            <w:top w:val="none" w:sz="0" w:space="0" w:color="auto"/>
            <w:left w:val="none" w:sz="0" w:space="0" w:color="auto"/>
            <w:bottom w:val="none" w:sz="0" w:space="0" w:color="auto"/>
            <w:right w:val="none" w:sz="0" w:space="0" w:color="auto"/>
          </w:divBdr>
        </w:div>
        <w:div w:id="797798690">
          <w:marLeft w:val="0"/>
          <w:marRight w:val="0"/>
          <w:marTop w:val="0"/>
          <w:marBottom w:val="0"/>
          <w:divBdr>
            <w:top w:val="none" w:sz="0" w:space="0" w:color="auto"/>
            <w:left w:val="none" w:sz="0" w:space="0" w:color="auto"/>
            <w:bottom w:val="none" w:sz="0" w:space="0" w:color="auto"/>
            <w:right w:val="none" w:sz="0" w:space="0" w:color="auto"/>
          </w:divBdr>
          <w:divsChild>
            <w:div w:id="385765521">
              <w:marLeft w:val="0"/>
              <w:marRight w:val="0"/>
              <w:marTop w:val="0"/>
              <w:marBottom w:val="0"/>
              <w:divBdr>
                <w:top w:val="none" w:sz="0" w:space="0" w:color="auto"/>
                <w:left w:val="none" w:sz="0" w:space="0" w:color="auto"/>
                <w:bottom w:val="none" w:sz="0" w:space="0" w:color="auto"/>
                <w:right w:val="none" w:sz="0" w:space="0" w:color="auto"/>
              </w:divBdr>
            </w:div>
            <w:div w:id="1012609196">
              <w:marLeft w:val="0"/>
              <w:marRight w:val="0"/>
              <w:marTop w:val="0"/>
              <w:marBottom w:val="0"/>
              <w:divBdr>
                <w:top w:val="none" w:sz="0" w:space="0" w:color="auto"/>
                <w:left w:val="none" w:sz="0" w:space="0" w:color="auto"/>
                <w:bottom w:val="none" w:sz="0" w:space="0" w:color="auto"/>
                <w:right w:val="none" w:sz="0" w:space="0" w:color="auto"/>
              </w:divBdr>
            </w:div>
            <w:div w:id="1537959404">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1504514281">
              <w:marLeft w:val="-75"/>
              <w:marRight w:val="0"/>
              <w:marTop w:val="30"/>
              <w:marBottom w:val="30"/>
              <w:divBdr>
                <w:top w:val="none" w:sz="0" w:space="0" w:color="auto"/>
                <w:left w:val="none" w:sz="0" w:space="0" w:color="auto"/>
                <w:bottom w:val="none" w:sz="0" w:space="0" w:color="auto"/>
                <w:right w:val="none" w:sz="0" w:space="0" w:color="auto"/>
              </w:divBdr>
              <w:divsChild>
                <w:div w:id="1156652251">
                  <w:marLeft w:val="0"/>
                  <w:marRight w:val="0"/>
                  <w:marTop w:val="0"/>
                  <w:marBottom w:val="0"/>
                  <w:divBdr>
                    <w:top w:val="none" w:sz="0" w:space="0" w:color="auto"/>
                    <w:left w:val="none" w:sz="0" w:space="0" w:color="auto"/>
                    <w:bottom w:val="none" w:sz="0" w:space="0" w:color="auto"/>
                    <w:right w:val="none" w:sz="0" w:space="0" w:color="auto"/>
                  </w:divBdr>
                  <w:divsChild>
                    <w:div w:id="1232741444">
                      <w:marLeft w:val="0"/>
                      <w:marRight w:val="0"/>
                      <w:marTop w:val="0"/>
                      <w:marBottom w:val="0"/>
                      <w:divBdr>
                        <w:top w:val="none" w:sz="0" w:space="0" w:color="auto"/>
                        <w:left w:val="none" w:sz="0" w:space="0" w:color="auto"/>
                        <w:bottom w:val="none" w:sz="0" w:space="0" w:color="auto"/>
                        <w:right w:val="none" w:sz="0" w:space="0" w:color="auto"/>
                      </w:divBdr>
                    </w:div>
                  </w:divsChild>
                </w:div>
                <w:div w:id="1195003211">
                  <w:marLeft w:val="0"/>
                  <w:marRight w:val="0"/>
                  <w:marTop w:val="0"/>
                  <w:marBottom w:val="0"/>
                  <w:divBdr>
                    <w:top w:val="none" w:sz="0" w:space="0" w:color="auto"/>
                    <w:left w:val="none" w:sz="0" w:space="0" w:color="auto"/>
                    <w:bottom w:val="none" w:sz="0" w:space="0" w:color="auto"/>
                    <w:right w:val="none" w:sz="0" w:space="0" w:color="auto"/>
                  </w:divBdr>
                  <w:divsChild>
                    <w:div w:id="36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574">
          <w:marLeft w:val="0"/>
          <w:marRight w:val="0"/>
          <w:marTop w:val="0"/>
          <w:marBottom w:val="0"/>
          <w:divBdr>
            <w:top w:val="none" w:sz="0" w:space="0" w:color="auto"/>
            <w:left w:val="none" w:sz="0" w:space="0" w:color="auto"/>
            <w:bottom w:val="none" w:sz="0" w:space="0" w:color="auto"/>
            <w:right w:val="none" w:sz="0" w:space="0" w:color="auto"/>
          </w:divBdr>
        </w:div>
        <w:div w:id="923565650">
          <w:marLeft w:val="0"/>
          <w:marRight w:val="0"/>
          <w:marTop w:val="0"/>
          <w:marBottom w:val="0"/>
          <w:divBdr>
            <w:top w:val="none" w:sz="0" w:space="0" w:color="auto"/>
            <w:left w:val="none" w:sz="0" w:space="0" w:color="auto"/>
            <w:bottom w:val="none" w:sz="0" w:space="0" w:color="auto"/>
            <w:right w:val="none" w:sz="0" w:space="0" w:color="auto"/>
          </w:divBdr>
          <w:divsChild>
            <w:div w:id="1639336783">
              <w:marLeft w:val="0"/>
              <w:marRight w:val="0"/>
              <w:marTop w:val="0"/>
              <w:marBottom w:val="0"/>
              <w:divBdr>
                <w:top w:val="none" w:sz="0" w:space="0" w:color="auto"/>
                <w:left w:val="none" w:sz="0" w:space="0" w:color="auto"/>
                <w:bottom w:val="none" w:sz="0" w:space="0" w:color="auto"/>
                <w:right w:val="none" w:sz="0" w:space="0" w:color="auto"/>
              </w:divBdr>
            </w:div>
          </w:divsChild>
        </w:div>
        <w:div w:id="965233506">
          <w:marLeft w:val="0"/>
          <w:marRight w:val="0"/>
          <w:marTop w:val="0"/>
          <w:marBottom w:val="0"/>
          <w:divBdr>
            <w:top w:val="none" w:sz="0" w:space="0" w:color="auto"/>
            <w:left w:val="none" w:sz="0" w:space="0" w:color="auto"/>
            <w:bottom w:val="none" w:sz="0" w:space="0" w:color="auto"/>
            <w:right w:val="none" w:sz="0" w:space="0" w:color="auto"/>
          </w:divBdr>
        </w:div>
        <w:div w:id="1316957427">
          <w:marLeft w:val="0"/>
          <w:marRight w:val="0"/>
          <w:marTop w:val="0"/>
          <w:marBottom w:val="0"/>
          <w:divBdr>
            <w:top w:val="none" w:sz="0" w:space="0" w:color="auto"/>
            <w:left w:val="none" w:sz="0" w:space="0" w:color="auto"/>
            <w:bottom w:val="none" w:sz="0" w:space="0" w:color="auto"/>
            <w:right w:val="none" w:sz="0" w:space="0" w:color="auto"/>
          </w:divBdr>
        </w:div>
        <w:div w:id="1491406380">
          <w:marLeft w:val="0"/>
          <w:marRight w:val="0"/>
          <w:marTop w:val="0"/>
          <w:marBottom w:val="0"/>
          <w:divBdr>
            <w:top w:val="none" w:sz="0" w:space="0" w:color="auto"/>
            <w:left w:val="none" w:sz="0" w:space="0" w:color="auto"/>
            <w:bottom w:val="none" w:sz="0" w:space="0" w:color="auto"/>
            <w:right w:val="none" w:sz="0" w:space="0" w:color="auto"/>
          </w:divBdr>
          <w:divsChild>
            <w:div w:id="360131567">
              <w:marLeft w:val="0"/>
              <w:marRight w:val="0"/>
              <w:marTop w:val="0"/>
              <w:marBottom w:val="0"/>
              <w:divBdr>
                <w:top w:val="none" w:sz="0" w:space="0" w:color="auto"/>
                <w:left w:val="none" w:sz="0" w:space="0" w:color="auto"/>
                <w:bottom w:val="none" w:sz="0" w:space="0" w:color="auto"/>
                <w:right w:val="none" w:sz="0" w:space="0" w:color="auto"/>
              </w:divBdr>
            </w:div>
            <w:div w:id="782193058">
              <w:marLeft w:val="0"/>
              <w:marRight w:val="0"/>
              <w:marTop w:val="0"/>
              <w:marBottom w:val="0"/>
              <w:divBdr>
                <w:top w:val="none" w:sz="0" w:space="0" w:color="auto"/>
                <w:left w:val="none" w:sz="0" w:space="0" w:color="auto"/>
                <w:bottom w:val="none" w:sz="0" w:space="0" w:color="auto"/>
                <w:right w:val="none" w:sz="0" w:space="0" w:color="auto"/>
              </w:divBdr>
            </w:div>
            <w:div w:id="1454980807">
              <w:marLeft w:val="0"/>
              <w:marRight w:val="0"/>
              <w:marTop w:val="0"/>
              <w:marBottom w:val="0"/>
              <w:divBdr>
                <w:top w:val="none" w:sz="0" w:space="0" w:color="auto"/>
                <w:left w:val="none" w:sz="0" w:space="0" w:color="auto"/>
                <w:bottom w:val="none" w:sz="0" w:space="0" w:color="auto"/>
                <w:right w:val="none" w:sz="0" w:space="0" w:color="auto"/>
              </w:divBdr>
            </w:div>
            <w:div w:id="1953585778">
              <w:marLeft w:val="0"/>
              <w:marRight w:val="0"/>
              <w:marTop w:val="0"/>
              <w:marBottom w:val="0"/>
              <w:divBdr>
                <w:top w:val="none" w:sz="0" w:space="0" w:color="auto"/>
                <w:left w:val="none" w:sz="0" w:space="0" w:color="auto"/>
                <w:bottom w:val="none" w:sz="0" w:space="0" w:color="auto"/>
                <w:right w:val="none" w:sz="0" w:space="0" w:color="auto"/>
              </w:divBdr>
            </w:div>
            <w:div w:id="2053723402">
              <w:marLeft w:val="0"/>
              <w:marRight w:val="0"/>
              <w:marTop w:val="0"/>
              <w:marBottom w:val="0"/>
              <w:divBdr>
                <w:top w:val="none" w:sz="0" w:space="0" w:color="auto"/>
                <w:left w:val="none" w:sz="0" w:space="0" w:color="auto"/>
                <w:bottom w:val="none" w:sz="0" w:space="0" w:color="auto"/>
                <w:right w:val="none" w:sz="0" w:space="0" w:color="auto"/>
              </w:divBdr>
            </w:div>
          </w:divsChild>
        </w:div>
        <w:div w:id="1498230862">
          <w:marLeft w:val="0"/>
          <w:marRight w:val="0"/>
          <w:marTop w:val="0"/>
          <w:marBottom w:val="0"/>
          <w:divBdr>
            <w:top w:val="none" w:sz="0" w:space="0" w:color="auto"/>
            <w:left w:val="none" w:sz="0" w:space="0" w:color="auto"/>
            <w:bottom w:val="none" w:sz="0" w:space="0" w:color="auto"/>
            <w:right w:val="none" w:sz="0" w:space="0" w:color="auto"/>
          </w:divBdr>
        </w:div>
        <w:div w:id="1508209826">
          <w:marLeft w:val="0"/>
          <w:marRight w:val="0"/>
          <w:marTop w:val="0"/>
          <w:marBottom w:val="0"/>
          <w:divBdr>
            <w:top w:val="none" w:sz="0" w:space="0" w:color="auto"/>
            <w:left w:val="none" w:sz="0" w:space="0" w:color="auto"/>
            <w:bottom w:val="none" w:sz="0" w:space="0" w:color="auto"/>
            <w:right w:val="none" w:sz="0" w:space="0" w:color="auto"/>
          </w:divBdr>
          <w:divsChild>
            <w:div w:id="173766123">
              <w:marLeft w:val="-75"/>
              <w:marRight w:val="0"/>
              <w:marTop w:val="30"/>
              <w:marBottom w:val="30"/>
              <w:divBdr>
                <w:top w:val="none" w:sz="0" w:space="0" w:color="auto"/>
                <w:left w:val="none" w:sz="0" w:space="0" w:color="auto"/>
                <w:bottom w:val="none" w:sz="0" w:space="0" w:color="auto"/>
                <w:right w:val="none" w:sz="0" w:space="0" w:color="auto"/>
              </w:divBdr>
              <w:divsChild>
                <w:div w:id="78214103">
                  <w:marLeft w:val="0"/>
                  <w:marRight w:val="0"/>
                  <w:marTop w:val="0"/>
                  <w:marBottom w:val="0"/>
                  <w:divBdr>
                    <w:top w:val="none" w:sz="0" w:space="0" w:color="auto"/>
                    <w:left w:val="none" w:sz="0" w:space="0" w:color="auto"/>
                    <w:bottom w:val="none" w:sz="0" w:space="0" w:color="auto"/>
                    <w:right w:val="none" w:sz="0" w:space="0" w:color="auto"/>
                  </w:divBdr>
                  <w:divsChild>
                    <w:div w:id="2086225778">
                      <w:marLeft w:val="0"/>
                      <w:marRight w:val="0"/>
                      <w:marTop w:val="0"/>
                      <w:marBottom w:val="0"/>
                      <w:divBdr>
                        <w:top w:val="none" w:sz="0" w:space="0" w:color="auto"/>
                        <w:left w:val="none" w:sz="0" w:space="0" w:color="auto"/>
                        <w:bottom w:val="none" w:sz="0" w:space="0" w:color="auto"/>
                        <w:right w:val="none" w:sz="0" w:space="0" w:color="auto"/>
                      </w:divBdr>
                    </w:div>
                  </w:divsChild>
                </w:div>
                <w:div w:id="230501785">
                  <w:marLeft w:val="0"/>
                  <w:marRight w:val="0"/>
                  <w:marTop w:val="0"/>
                  <w:marBottom w:val="0"/>
                  <w:divBdr>
                    <w:top w:val="none" w:sz="0" w:space="0" w:color="auto"/>
                    <w:left w:val="none" w:sz="0" w:space="0" w:color="auto"/>
                    <w:bottom w:val="none" w:sz="0" w:space="0" w:color="auto"/>
                    <w:right w:val="none" w:sz="0" w:space="0" w:color="auto"/>
                  </w:divBdr>
                  <w:divsChild>
                    <w:div w:id="1514689742">
                      <w:marLeft w:val="0"/>
                      <w:marRight w:val="0"/>
                      <w:marTop w:val="0"/>
                      <w:marBottom w:val="0"/>
                      <w:divBdr>
                        <w:top w:val="none" w:sz="0" w:space="0" w:color="auto"/>
                        <w:left w:val="none" w:sz="0" w:space="0" w:color="auto"/>
                        <w:bottom w:val="none" w:sz="0" w:space="0" w:color="auto"/>
                        <w:right w:val="none" w:sz="0" w:space="0" w:color="auto"/>
                      </w:divBdr>
                    </w:div>
                  </w:divsChild>
                </w:div>
                <w:div w:id="377511272">
                  <w:marLeft w:val="0"/>
                  <w:marRight w:val="0"/>
                  <w:marTop w:val="0"/>
                  <w:marBottom w:val="0"/>
                  <w:divBdr>
                    <w:top w:val="none" w:sz="0" w:space="0" w:color="auto"/>
                    <w:left w:val="none" w:sz="0" w:space="0" w:color="auto"/>
                    <w:bottom w:val="none" w:sz="0" w:space="0" w:color="auto"/>
                    <w:right w:val="none" w:sz="0" w:space="0" w:color="auto"/>
                  </w:divBdr>
                  <w:divsChild>
                    <w:div w:id="222912132">
                      <w:marLeft w:val="0"/>
                      <w:marRight w:val="0"/>
                      <w:marTop w:val="0"/>
                      <w:marBottom w:val="0"/>
                      <w:divBdr>
                        <w:top w:val="none" w:sz="0" w:space="0" w:color="auto"/>
                        <w:left w:val="none" w:sz="0" w:space="0" w:color="auto"/>
                        <w:bottom w:val="none" w:sz="0" w:space="0" w:color="auto"/>
                        <w:right w:val="none" w:sz="0" w:space="0" w:color="auto"/>
                      </w:divBdr>
                    </w:div>
                  </w:divsChild>
                </w:div>
                <w:div w:id="626010858">
                  <w:marLeft w:val="0"/>
                  <w:marRight w:val="0"/>
                  <w:marTop w:val="0"/>
                  <w:marBottom w:val="0"/>
                  <w:divBdr>
                    <w:top w:val="none" w:sz="0" w:space="0" w:color="auto"/>
                    <w:left w:val="none" w:sz="0" w:space="0" w:color="auto"/>
                    <w:bottom w:val="none" w:sz="0" w:space="0" w:color="auto"/>
                    <w:right w:val="none" w:sz="0" w:space="0" w:color="auto"/>
                  </w:divBdr>
                  <w:divsChild>
                    <w:div w:id="1267469857">
                      <w:marLeft w:val="0"/>
                      <w:marRight w:val="0"/>
                      <w:marTop w:val="0"/>
                      <w:marBottom w:val="0"/>
                      <w:divBdr>
                        <w:top w:val="none" w:sz="0" w:space="0" w:color="auto"/>
                        <w:left w:val="none" w:sz="0" w:space="0" w:color="auto"/>
                        <w:bottom w:val="none" w:sz="0" w:space="0" w:color="auto"/>
                        <w:right w:val="none" w:sz="0" w:space="0" w:color="auto"/>
                      </w:divBdr>
                    </w:div>
                  </w:divsChild>
                </w:div>
                <w:div w:id="708454989">
                  <w:marLeft w:val="0"/>
                  <w:marRight w:val="0"/>
                  <w:marTop w:val="0"/>
                  <w:marBottom w:val="0"/>
                  <w:divBdr>
                    <w:top w:val="none" w:sz="0" w:space="0" w:color="auto"/>
                    <w:left w:val="none" w:sz="0" w:space="0" w:color="auto"/>
                    <w:bottom w:val="none" w:sz="0" w:space="0" w:color="auto"/>
                    <w:right w:val="none" w:sz="0" w:space="0" w:color="auto"/>
                  </w:divBdr>
                  <w:divsChild>
                    <w:div w:id="1085569747">
                      <w:marLeft w:val="0"/>
                      <w:marRight w:val="0"/>
                      <w:marTop w:val="0"/>
                      <w:marBottom w:val="0"/>
                      <w:divBdr>
                        <w:top w:val="none" w:sz="0" w:space="0" w:color="auto"/>
                        <w:left w:val="none" w:sz="0" w:space="0" w:color="auto"/>
                        <w:bottom w:val="none" w:sz="0" w:space="0" w:color="auto"/>
                        <w:right w:val="none" w:sz="0" w:space="0" w:color="auto"/>
                      </w:divBdr>
                    </w:div>
                  </w:divsChild>
                </w:div>
                <w:div w:id="917128914">
                  <w:marLeft w:val="0"/>
                  <w:marRight w:val="0"/>
                  <w:marTop w:val="0"/>
                  <w:marBottom w:val="0"/>
                  <w:divBdr>
                    <w:top w:val="none" w:sz="0" w:space="0" w:color="auto"/>
                    <w:left w:val="none" w:sz="0" w:space="0" w:color="auto"/>
                    <w:bottom w:val="none" w:sz="0" w:space="0" w:color="auto"/>
                    <w:right w:val="none" w:sz="0" w:space="0" w:color="auto"/>
                  </w:divBdr>
                  <w:divsChild>
                    <w:div w:id="843590650">
                      <w:marLeft w:val="0"/>
                      <w:marRight w:val="0"/>
                      <w:marTop w:val="0"/>
                      <w:marBottom w:val="0"/>
                      <w:divBdr>
                        <w:top w:val="none" w:sz="0" w:space="0" w:color="auto"/>
                        <w:left w:val="none" w:sz="0" w:space="0" w:color="auto"/>
                        <w:bottom w:val="none" w:sz="0" w:space="0" w:color="auto"/>
                        <w:right w:val="none" w:sz="0" w:space="0" w:color="auto"/>
                      </w:divBdr>
                    </w:div>
                  </w:divsChild>
                </w:div>
                <w:div w:id="1178232157">
                  <w:marLeft w:val="0"/>
                  <w:marRight w:val="0"/>
                  <w:marTop w:val="0"/>
                  <w:marBottom w:val="0"/>
                  <w:divBdr>
                    <w:top w:val="none" w:sz="0" w:space="0" w:color="auto"/>
                    <w:left w:val="none" w:sz="0" w:space="0" w:color="auto"/>
                    <w:bottom w:val="none" w:sz="0" w:space="0" w:color="auto"/>
                    <w:right w:val="none" w:sz="0" w:space="0" w:color="auto"/>
                  </w:divBdr>
                  <w:divsChild>
                    <w:div w:id="2028210672">
                      <w:marLeft w:val="0"/>
                      <w:marRight w:val="0"/>
                      <w:marTop w:val="0"/>
                      <w:marBottom w:val="0"/>
                      <w:divBdr>
                        <w:top w:val="none" w:sz="0" w:space="0" w:color="auto"/>
                        <w:left w:val="none" w:sz="0" w:space="0" w:color="auto"/>
                        <w:bottom w:val="none" w:sz="0" w:space="0" w:color="auto"/>
                        <w:right w:val="none" w:sz="0" w:space="0" w:color="auto"/>
                      </w:divBdr>
                    </w:div>
                  </w:divsChild>
                </w:div>
                <w:div w:id="1230073035">
                  <w:marLeft w:val="0"/>
                  <w:marRight w:val="0"/>
                  <w:marTop w:val="0"/>
                  <w:marBottom w:val="0"/>
                  <w:divBdr>
                    <w:top w:val="none" w:sz="0" w:space="0" w:color="auto"/>
                    <w:left w:val="none" w:sz="0" w:space="0" w:color="auto"/>
                    <w:bottom w:val="none" w:sz="0" w:space="0" w:color="auto"/>
                    <w:right w:val="none" w:sz="0" w:space="0" w:color="auto"/>
                  </w:divBdr>
                  <w:divsChild>
                    <w:div w:id="1856113566">
                      <w:marLeft w:val="0"/>
                      <w:marRight w:val="0"/>
                      <w:marTop w:val="0"/>
                      <w:marBottom w:val="0"/>
                      <w:divBdr>
                        <w:top w:val="none" w:sz="0" w:space="0" w:color="auto"/>
                        <w:left w:val="none" w:sz="0" w:space="0" w:color="auto"/>
                        <w:bottom w:val="none" w:sz="0" w:space="0" w:color="auto"/>
                        <w:right w:val="none" w:sz="0" w:space="0" w:color="auto"/>
                      </w:divBdr>
                    </w:div>
                  </w:divsChild>
                </w:div>
                <w:div w:id="1234200892">
                  <w:marLeft w:val="0"/>
                  <w:marRight w:val="0"/>
                  <w:marTop w:val="0"/>
                  <w:marBottom w:val="0"/>
                  <w:divBdr>
                    <w:top w:val="none" w:sz="0" w:space="0" w:color="auto"/>
                    <w:left w:val="none" w:sz="0" w:space="0" w:color="auto"/>
                    <w:bottom w:val="none" w:sz="0" w:space="0" w:color="auto"/>
                    <w:right w:val="none" w:sz="0" w:space="0" w:color="auto"/>
                  </w:divBdr>
                  <w:divsChild>
                    <w:div w:id="977610757">
                      <w:marLeft w:val="0"/>
                      <w:marRight w:val="0"/>
                      <w:marTop w:val="0"/>
                      <w:marBottom w:val="0"/>
                      <w:divBdr>
                        <w:top w:val="none" w:sz="0" w:space="0" w:color="auto"/>
                        <w:left w:val="none" w:sz="0" w:space="0" w:color="auto"/>
                        <w:bottom w:val="none" w:sz="0" w:space="0" w:color="auto"/>
                        <w:right w:val="none" w:sz="0" w:space="0" w:color="auto"/>
                      </w:divBdr>
                    </w:div>
                  </w:divsChild>
                </w:div>
                <w:div w:id="1555241514">
                  <w:marLeft w:val="0"/>
                  <w:marRight w:val="0"/>
                  <w:marTop w:val="0"/>
                  <w:marBottom w:val="0"/>
                  <w:divBdr>
                    <w:top w:val="none" w:sz="0" w:space="0" w:color="auto"/>
                    <w:left w:val="none" w:sz="0" w:space="0" w:color="auto"/>
                    <w:bottom w:val="none" w:sz="0" w:space="0" w:color="auto"/>
                    <w:right w:val="none" w:sz="0" w:space="0" w:color="auto"/>
                  </w:divBdr>
                  <w:divsChild>
                    <w:div w:id="1806462439">
                      <w:marLeft w:val="0"/>
                      <w:marRight w:val="0"/>
                      <w:marTop w:val="0"/>
                      <w:marBottom w:val="0"/>
                      <w:divBdr>
                        <w:top w:val="none" w:sz="0" w:space="0" w:color="auto"/>
                        <w:left w:val="none" w:sz="0" w:space="0" w:color="auto"/>
                        <w:bottom w:val="none" w:sz="0" w:space="0" w:color="auto"/>
                        <w:right w:val="none" w:sz="0" w:space="0" w:color="auto"/>
                      </w:divBdr>
                    </w:div>
                  </w:divsChild>
                </w:div>
                <w:div w:id="1568613054">
                  <w:marLeft w:val="0"/>
                  <w:marRight w:val="0"/>
                  <w:marTop w:val="0"/>
                  <w:marBottom w:val="0"/>
                  <w:divBdr>
                    <w:top w:val="none" w:sz="0" w:space="0" w:color="auto"/>
                    <w:left w:val="none" w:sz="0" w:space="0" w:color="auto"/>
                    <w:bottom w:val="none" w:sz="0" w:space="0" w:color="auto"/>
                    <w:right w:val="none" w:sz="0" w:space="0" w:color="auto"/>
                  </w:divBdr>
                  <w:divsChild>
                    <w:div w:id="292176386">
                      <w:marLeft w:val="0"/>
                      <w:marRight w:val="0"/>
                      <w:marTop w:val="0"/>
                      <w:marBottom w:val="0"/>
                      <w:divBdr>
                        <w:top w:val="none" w:sz="0" w:space="0" w:color="auto"/>
                        <w:left w:val="none" w:sz="0" w:space="0" w:color="auto"/>
                        <w:bottom w:val="none" w:sz="0" w:space="0" w:color="auto"/>
                        <w:right w:val="none" w:sz="0" w:space="0" w:color="auto"/>
                      </w:divBdr>
                    </w:div>
                    <w:div w:id="1858495350">
                      <w:marLeft w:val="0"/>
                      <w:marRight w:val="0"/>
                      <w:marTop w:val="0"/>
                      <w:marBottom w:val="0"/>
                      <w:divBdr>
                        <w:top w:val="none" w:sz="0" w:space="0" w:color="auto"/>
                        <w:left w:val="none" w:sz="0" w:space="0" w:color="auto"/>
                        <w:bottom w:val="none" w:sz="0" w:space="0" w:color="auto"/>
                        <w:right w:val="none" w:sz="0" w:space="0" w:color="auto"/>
                      </w:divBdr>
                    </w:div>
                  </w:divsChild>
                </w:div>
                <w:div w:id="1578586181">
                  <w:marLeft w:val="0"/>
                  <w:marRight w:val="0"/>
                  <w:marTop w:val="0"/>
                  <w:marBottom w:val="0"/>
                  <w:divBdr>
                    <w:top w:val="none" w:sz="0" w:space="0" w:color="auto"/>
                    <w:left w:val="none" w:sz="0" w:space="0" w:color="auto"/>
                    <w:bottom w:val="none" w:sz="0" w:space="0" w:color="auto"/>
                    <w:right w:val="none" w:sz="0" w:space="0" w:color="auto"/>
                  </w:divBdr>
                  <w:divsChild>
                    <w:div w:id="1106345755">
                      <w:marLeft w:val="0"/>
                      <w:marRight w:val="0"/>
                      <w:marTop w:val="0"/>
                      <w:marBottom w:val="0"/>
                      <w:divBdr>
                        <w:top w:val="none" w:sz="0" w:space="0" w:color="auto"/>
                        <w:left w:val="none" w:sz="0" w:space="0" w:color="auto"/>
                        <w:bottom w:val="none" w:sz="0" w:space="0" w:color="auto"/>
                        <w:right w:val="none" w:sz="0" w:space="0" w:color="auto"/>
                      </w:divBdr>
                    </w:div>
                  </w:divsChild>
                </w:div>
                <w:div w:id="1745033527">
                  <w:marLeft w:val="0"/>
                  <w:marRight w:val="0"/>
                  <w:marTop w:val="0"/>
                  <w:marBottom w:val="0"/>
                  <w:divBdr>
                    <w:top w:val="none" w:sz="0" w:space="0" w:color="auto"/>
                    <w:left w:val="none" w:sz="0" w:space="0" w:color="auto"/>
                    <w:bottom w:val="none" w:sz="0" w:space="0" w:color="auto"/>
                    <w:right w:val="none" w:sz="0" w:space="0" w:color="auto"/>
                  </w:divBdr>
                  <w:divsChild>
                    <w:div w:id="1897858071">
                      <w:marLeft w:val="0"/>
                      <w:marRight w:val="0"/>
                      <w:marTop w:val="0"/>
                      <w:marBottom w:val="0"/>
                      <w:divBdr>
                        <w:top w:val="none" w:sz="0" w:space="0" w:color="auto"/>
                        <w:left w:val="none" w:sz="0" w:space="0" w:color="auto"/>
                        <w:bottom w:val="none" w:sz="0" w:space="0" w:color="auto"/>
                        <w:right w:val="none" w:sz="0" w:space="0" w:color="auto"/>
                      </w:divBdr>
                    </w:div>
                  </w:divsChild>
                </w:div>
                <w:div w:id="1938514201">
                  <w:marLeft w:val="0"/>
                  <w:marRight w:val="0"/>
                  <w:marTop w:val="0"/>
                  <w:marBottom w:val="0"/>
                  <w:divBdr>
                    <w:top w:val="none" w:sz="0" w:space="0" w:color="auto"/>
                    <w:left w:val="none" w:sz="0" w:space="0" w:color="auto"/>
                    <w:bottom w:val="none" w:sz="0" w:space="0" w:color="auto"/>
                    <w:right w:val="none" w:sz="0" w:space="0" w:color="auto"/>
                  </w:divBdr>
                  <w:divsChild>
                    <w:div w:id="1711296691">
                      <w:marLeft w:val="0"/>
                      <w:marRight w:val="0"/>
                      <w:marTop w:val="0"/>
                      <w:marBottom w:val="0"/>
                      <w:divBdr>
                        <w:top w:val="none" w:sz="0" w:space="0" w:color="auto"/>
                        <w:left w:val="none" w:sz="0" w:space="0" w:color="auto"/>
                        <w:bottom w:val="none" w:sz="0" w:space="0" w:color="auto"/>
                        <w:right w:val="none" w:sz="0" w:space="0" w:color="auto"/>
                      </w:divBdr>
                    </w:div>
                  </w:divsChild>
                </w:div>
                <w:div w:id="2094274538">
                  <w:marLeft w:val="0"/>
                  <w:marRight w:val="0"/>
                  <w:marTop w:val="0"/>
                  <w:marBottom w:val="0"/>
                  <w:divBdr>
                    <w:top w:val="none" w:sz="0" w:space="0" w:color="auto"/>
                    <w:left w:val="none" w:sz="0" w:space="0" w:color="auto"/>
                    <w:bottom w:val="none" w:sz="0" w:space="0" w:color="auto"/>
                    <w:right w:val="none" w:sz="0" w:space="0" w:color="auto"/>
                  </w:divBdr>
                  <w:divsChild>
                    <w:div w:id="1702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8227">
          <w:marLeft w:val="0"/>
          <w:marRight w:val="0"/>
          <w:marTop w:val="0"/>
          <w:marBottom w:val="0"/>
          <w:divBdr>
            <w:top w:val="none" w:sz="0" w:space="0" w:color="auto"/>
            <w:left w:val="none" w:sz="0" w:space="0" w:color="auto"/>
            <w:bottom w:val="none" w:sz="0" w:space="0" w:color="auto"/>
            <w:right w:val="none" w:sz="0" w:space="0" w:color="auto"/>
          </w:divBdr>
          <w:divsChild>
            <w:div w:id="66849080">
              <w:marLeft w:val="0"/>
              <w:marRight w:val="0"/>
              <w:marTop w:val="0"/>
              <w:marBottom w:val="0"/>
              <w:divBdr>
                <w:top w:val="none" w:sz="0" w:space="0" w:color="auto"/>
                <w:left w:val="none" w:sz="0" w:space="0" w:color="auto"/>
                <w:bottom w:val="none" w:sz="0" w:space="0" w:color="auto"/>
                <w:right w:val="none" w:sz="0" w:space="0" w:color="auto"/>
              </w:divBdr>
            </w:div>
            <w:div w:id="92475494">
              <w:marLeft w:val="0"/>
              <w:marRight w:val="0"/>
              <w:marTop w:val="0"/>
              <w:marBottom w:val="0"/>
              <w:divBdr>
                <w:top w:val="none" w:sz="0" w:space="0" w:color="auto"/>
                <w:left w:val="none" w:sz="0" w:space="0" w:color="auto"/>
                <w:bottom w:val="none" w:sz="0" w:space="0" w:color="auto"/>
                <w:right w:val="none" w:sz="0" w:space="0" w:color="auto"/>
              </w:divBdr>
            </w:div>
            <w:div w:id="769744618">
              <w:marLeft w:val="0"/>
              <w:marRight w:val="0"/>
              <w:marTop w:val="0"/>
              <w:marBottom w:val="0"/>
              <w:divBdr>
                <w:top w:val="none" w:sz="0" w:space="0" w:color="auto"/>
                <w:left w:val="none" w:sz="0" w:space="0" w:color="auto"/>
                <w:bottom w:val="none" w:sz="0" w:space="0" w:color="auto"/>
                <w:right w:val="none" w:sz="0" w:space="0" w:color="auto"/>
              </w:divBdr>
            </w:div>
            <w:div w:id="854228433">
              <w:marLeft w:val="0"/>
              <w:marRight w:val="0"/>
              <w:marTop w:val="0"/>
              <w:marBottom w:val="0"/>
              <w:divBdr>
                <w:top w:val="none" w:sz="0" w:space="0" w:color="auto"/>
                <w:left w:val="none" w:sz="0" w:space="0" w:color="auto"/>
                <w:bottom w:val="none" w:sz="0" w:space="0" w:color="auto"/>
                <w:right w:val="none" w:sz="0" w:space="0" w:color="auto"/>
              </w:divBdr>
            </w:div>
            <w:div w:id="1332296107">
              <w:marLeft w:val="0"/>
              <w:marRight w:val="0"/>
              <w:marTop w:val="0"/>
              <w:marBottom w:val="0"/>
              <w:divBdr>
                <w:top w:val="none" w:sz="0" w:space="0" w:color="auto"/>
                <w:left w:val="none" w:sz="0" w:space="0" w:color="auto"/>
                <w:bottom w:val="none" w:sz="0" w:space="0" w:color="auto"/>
                <w:right w:val="none" w:sz="0" w:space="0" w:color="auto"/>
              </w:divBdr>
            </w:div>
          </w:divsChild>
        </w:div>
        <w:div w:id="1665430353">
          <w:marLeft w:val="0"/>
          <w:marRight w:val="0"/>
          <w:marTop w:val="0"/>
          <w:marBottom w:val="0"/>
          <w:divBdr>
            <w:top w:val="none" w:sz="0" w:space="0" w:color="auto"/>
            <w:left w:val="none" w:sz="0" w:space="0" w:color="auto"/>
            <w:bottom w:val="none" w:sz="0" w:space="0" w:color="auto"/>
            <w:right w:val="none" w:sz="0" w:space="0" w:color="auto"/>
          </w:divBdr>
          <w:divsChild>
            <w:div w:id="1413047546">
              <w:marLeft w:val="-75"/>
              <w:marRight w:val="0"/>
              <w:marTop w:val="30"/>
              <w:marBottom w:val="30"/>
              <w:divBdr>
                <w:top w:val="none" w:sz="0" w:space="0" w:color="auto"/>
                <w:left w:val="none" w:sz="0" w:space="0" w:color="auto"/>
                <w:bottom w:val="none" w:sz="0" w:space="0" w:color="auto"/>
                <w:right w:val="none" w:sz="0" w:space="0" w:color="auto"/>
              </w:divBdr>
              <w:divsChild>
                <w:div w:id="30110012">
                  <w:marLeft w:val="0"/>
                  <w:marRight w:val="0"/>
                  <w:marTop w:val="0"/>
                  <w:marBottom w:val="0"/>
                  <w:divBdr>
                    <w:top w:val="none" w:sz="0" w:space="0" w:color="auto"/>
                    <w:left w:val="none" w:sz="0" w:space="0" w:color="auto"/>
                    <w:bottom w:val="none" w:sz="0" w:space="0" w:color="auto"/>
                    <w:right w:val="none" w:sz="0" w:space="0" w:color="auto"/>
                  </w:divBdr>
                  <w:divsChild>
                    <w:div w:id="14842855">
                      <w:marLeft w:val="0"/>
                      <w:marRight w:val="0"/>
                      <w:marTop w:val="0"/>
                      <w:marBottom w:val="0"/>
                      <w:divBdr>
                        <w:top w:val="none" w:sz="0" w:space="0" w:color="auto"/>
                        <w:left w:val="none" w:sz="0" w:space="0" w:color="auto"/>
                        <w:bottom w:val="none" w:sz="0" w:space="0" w:color="auto"/>
                        <w:right w:val="none" w:sz="0" w:space="0" w:color="auto"/>
                      </w:divBdr>
                    </w:div>
                  </w:divsChild>
                </w:div>
                <w:div w:id="93064680">
                  <w:marLeft w:val="0"/>
                  <w:marRight w:val="0"/>
                  <w:marTop w:val="0"/>
                  <w:marBottom w:val="0"/>
                  <w:divBdr>
                    <w:top w:val="none" w:sz="0" w:space="0" w:color="auto"/>
                    <w:left w:val="none" w:sz="0" w:space="0" w:color="auto"/>
                    <w:bottom w:val="none" w:sz="0" w:space="0" w:color="auto"/>
                    <w:right w:val="none" w:sz="0" w:space="0" w:color="auto"/>
                  </w:divBdr>
                  <w:divsChild>
                    <w:div w:id="968707091">
                      <w:marLeft w:val="0"/>
                      <w:marRight w:val="0"/>
                      <w:marTop w:val="0"/>
                      <w:marBottom w:val="0"/>
                      <w:divBdr>
                        <w:top w:val="none" w:sz="0" w:space="0" w:color="auto"/>
                        <w:left w:val="none" w:sz="0" w:space="0" w:color="auto"/>
                        <w:bottom w:val="none" w:sz="0" w:space="0" w:color="auto"/>
                        <w:right w:val="none" w:sz="0" w:space="0" w:color="auto"/>
                      </w:divBdr>
                    </w:div>
                  </w:divsChild>
                </w:div>
                <w:div w:id="129327304">
                  <w:marLeft w:val="0"/>
                  <w:marRight w:val="0"/>
                  <w:marTop w:val="0"/>
                  <w:marBottom w:val="0"/>
                  <w:divBdr>
                    <w:top w:val="none" w:sz="0" w:space="0" w:color="auto"/>
                    <w:left w:val="none" w:sz="0" w:space="0" w:color="auto"/>
                    <w:bottom w:val="none" w:sz="0" w:space="0" w:color="auto"/>
                    <w:right w:val="none" w:sz="0" w:space="0" w:color="auto"/>
                  </w:divBdr>
                  <w:divsChild>
                    <w:div w:id="499588238">
                      <w:marLeft w:val="0"/>
                      <w:marRight w:val="0"/>
                      <w:marTop w:val="0"/>
                      <w:marBottom w:val="0"/>
                      <w:divBdr>
                        <w:top w:val="none" w:sz="0" w:space="0" w:color="auto"/>
                        <w:left w:val="none" w:sz="0" w:space="0" w:color="auto"/>
                        <w:bottom w:val="none" w:sz="0" w:space="0" w:color="auto"/>
                        <w:right w:val="none" w:sz="0" w:space="0" w:color="auto"/>
                      </w:divBdr>
                    </w:div>
                  </w:divsChild>
                </w:div>
                <w:div w:id="378364318">
                  <w:marLeft w:val="0"/>
                  <w:marRight w:val="0"/>
                  <w:marTop w:val="0"/>
                  <w:marBottom w:val="0"/>
                  <w:divBdr>
                    <w:top w:val="none" w:sz="0" w:space="0" w:color="auto"/>
                    <w:left w:val="none" w:sz="0" w:space="0" w:color="auto"/>
                    <w:bottom w:val="none" w:sz="0" w:space="0" w:color="auto"/>
                    <w:right w:val="none" w:sz="0" w:space="0" w:color="auto"/>
                  </w:divBdr>
                  <w:divsChild>
                    <w:div w:id="1154834210">
                      <w:marLeft w:val="0"/>
                      <w:marRight w:val="0"/>
                      <w:marTop w:val="0"/>
                      <w:marBottom w:val="0"/>
                      <w:divBdr>
                        <w:top w:val="none" w:sz="0" w:space="0" w:color="auto"/>
                        <w:left w:val="none" w:sz="0" w:space="0" w:color="auto"/>
                        <w:bottom w:val="none" w:sz="0" w:space="0" w:color="auto"/>
                        <w:right w:val="none" w:sz="0" w:space="0" w:color="auto"/>
                      </w:divBdr>
                    </w:div>
                    <w:div w:id="1275475872">
                      <w:marLeft w:val="0"/>
                      <w:marRight w:val="0"/>
                      <w:marTop w:val="0"/>
                      <w:marBottom w:val="0"/>
                      <w:divBdr>
                        <w:top w:val="none" w:sz="0" w:space="0" w:color="auto"/>
                        <w:left w:val="none" w:sz="0" w:space="0" w:color="auto"/>
                        <w:bottom w:val="none" w:sz="0" w:space="0" w:color="auto"/>
                        <w:right w:val="none" w:sz="0" w:space="0" w:color="auto"/>
                      </w:divBdr>
                    </w:div>
                  </w:divsChild>
                </w:div>
                <w:div w:id="450393115">
                  <w:marLeft w:val="0"/>
                  <w:marRight w:val="0"/>
                  <w:marTop w:val="0"/>
                  <w:marBottom w:val="0"/>
                  <w:divBdr>
                    <w:top w:val="none" w:sz="0" w:space="0" w:color="auto"/>
                    <w:left w:val="none" w:sz="0" w:space="0" w:color="auto"/>
                    <w:bottom w:val="none" w:sz="0" w:space="0" w:color="auto"/>
                    <w:right w:val="none" w:sz="0" w:space="0" w:color="auto"/>
                  </w:divBdr>
                  <w:divsChild>
                    <w:div w:id="430669280">
                      <w:marLeft w:val="0"/>
                      <w:marRight w:val="0"/>
                      <w:marTop w:val="0"/>
                      <w:marBottom w:val="0"/>
                      <w:divBdr>
                        <w:top w:val="none" w:sz="0" w:space="0" w:color="auto"/>
                        <w:left w:val="none" w:sz="0" w:space="0" w:color="auto"/>
                        <w:bottom w:val="none" w:sz="0" w:space="0" w:color="auto"/>
                        <w:right w:val="none" w:sz="0" w:space="0" w:color="auto"/>
                      </w:divBdr>
                    </w:div>
                  </w:divsChild>
                </w:div>
                <w:div w:id="450511223">
                  <w:marLeft w:val="0"/>
                  <w:marRight w:val="0"/>
                  <w:marTop w:val="0"/>
                  <w:marBottom w:val="0"/>
                  <w:divBdr>
                    <w:top w:val="none" w:sz="0" w:space="0" w:color="auto"/>
                    <w:left w:val="none" w:sz="0" w:space="0" w:color="auto"/>
                    <w:bottom w:val="none" w:sz="0" w:space="0" w:color="auto"/>
                    <w:right w:val="none" w:sz="0" w:space="0" w:color="auto"/>
                  </w:divBdr>
                  <w:divsChild>
                    <w:div w:id="104737529">
                      <w:marLeft w:val="0"/>
                      <w:marRight w:val="0"/>
                      <w:marTop w:val="0"/>
                      <w:marBottom w:val="0"/>
                      <w:divBdr>
                        <w:top w:val="none" w:sz="0" w:space="0" w:color="auto"/>
                        <w:left w:val="none" w:sz="0" w:space="0" w:color="auto"/>
                        <w:bottom w:val="none" w:sz="0" w:space="0" w:color="auto"/>
                        <w:right w:val="none" w:sz="0" w:space="0" w:color="auto"/>
                      </w:divBdr>
                    </w:div>
                  </w:divsChild>
                </w:div>
                <w:div w:id="648675835">
                  <w:marLeft w:val="0"/>
                  <w:marRight w:val="0"/>
                  <w:marTop w:val="0"/>
                  <w:marBottom w:val="0"/>
                  <w:divBdr>
                    <w:top w:val="none" w:sz="0" w:space="0" w:color="auto"/>
                    <w:left w:val="none" w:sz="0" w:space="0" w:color="auto"/>
                    <w:bottom w:val="none" w:sz="0" w:space="0" w:color="auto"/>
                    <w:right w:val="none" w:sz="0" w:space="0" w:color="auto"/>
                  </w:divBdr>
                  <w:divsChild>
                    <w:div w:id="22828906">
                      <w:marLeft w:val="0"/>
                      <w:marRight w:val="0"/>
                      <w:marTop w:val="0"/>
                      <w:marBottom w:val="0"/>
                      <w:divBdr>
                        <w:top w:val="none" w:sz="0" w:space="0" w:color="auto"/>
                        <w:left w:val="none" w:sz="0" w:space="0" w:color="auto"/>
                        <w:bottom w:val="none" w:sz="0" w:space="0" w:color="auto"/>
                        <w:right w:val="none" w:sz="0" w:space="0" w:color="auto"/>
                      </w:divBdr>
                    </w:div>
                  </w:divsChild>
                </w:div>
                <w:div w:id="721289740">
                  <w:marLeft w:val="0"/>
                  <w:marRight w:val="0"/>
                  <w:marTop w:val="0"/>
                  <w:marBottom w:val="0"/>
                  <w:divBdr>
                    <w:top w:val="none" w:sz="0" w:space="0" w:color="auto"/>
                    <w:left w:val="none" w:sz="0" w:space="0" w:color="auto"/>
                    <w:bottom w:val="none" w:sz="0" w:space="0" w:color="auto"/>
                    <w:right w:val="none" w:sz="0" w:space="0" w:color="auto"/>
                  </w:divBdr>
                  <w:divsChild>
                    <w:div w:id="1185679792">
                      <w:marLeft w:val="0"/>
                      <w:marRight w:val="0"/>
                      <w:marTop w:val="0"/>
                      <w:marBottom w:val="0"/>
                      <w:divBdr>
                        <w:top w:val="none" w:sz="0" w:space="0" w:color="auto"/>
                        <w:left w:val="none" w:sz="0" w:space="0" w:color="auto"/>
                        <w:bottom w:val="none" w:sz="0" w:space="0" w:color="auto"/>
                        <w:right w:val="none" w:sz="0" w:space="0" w:color="auto"/>
                      </w:divBdr>
                    </w:div>
                  </w:divsChild>
                </w:div>
                <w:div w:id="737438841">
                  <w:marLeft w:val="0"/>
                  <w:marRight w:val="0"/>
                  <w:marTop w:val="0"/>
                  <w:marBottom w:val="0"/>
                  <w:divBdr>
                    <w:top w:val="none" w:sz="0" w:space="0" w:color="auto"/>
                    <w:left w:val="none" w:sz="0" w:space="0" w:color="auto"/>
                    <w:bottom w:val="none" w:sz="0" w:space="0" w:color="auto"/>
                    <w:right w:val="none" w:sz="0" w:space="0" w:color="auto"/>
                  </w:divBdr>
                  <w:divsChild>
                    <w:div w:id="1832872718">
                      <w:marLeft w:val="0"/>
                      <w:marRight w:val="0"/>
                      <w:marTop w:val="0"/>
                      <w:marBottom w:val="0"/>
                      <w:divBdr>
                        <w:top w:val="none" w:sz="0" w:space="0" w:color="auto"/>
                        <w:left w:val="none" w:sz="0" w:space="0" w:color="auto"/>
                        <w:bottom w:val="none" w:sz="0" w:space="0" w:color="auto"/>
                        <w:right w:val="none" w:sz="0" w:space="0" w:color="auto"/>
                      </w:divBdr>
                    </w:div>
                  </w:divsChild>
                </w:div>
                <w:div w:id="754981748">
                  <w:marLeft w:val="0"/>
                  <w:marRight w:val="0"/>
                  <w:marTop w:val="0"/>
                  <w:marBottom w:val="0"/>
                  <w:divBdr>
                    <w:top w:val="none" w:sz="0" w:space="0" w:color="auto"/>
                    <w:left w:val="none" w:sz="0" w:space="0" w:color="auto"/>
                    <w:bottom w:val="none" w:sz="0" w:space="0" w:color="auto"/>
                    <w:right w:val="none" w:sz="0" w:space="0" w:color="auto"/>
                  </w:divBdr>
                  <w:divsChild>
                    <w:div w:id="76827494">
                      <w:marLeft w:val="0"/>
                      <w:marRight w:val="0"/>
                      <w:marTop w:val="0"/>
                      <w:marBottom w:val="0"/>
                      <w:divBdr>
                        <w:top w:val="none" w:sz="0" w:space="0" w:color="auto"/>
                        <w:left w:val="none" w:sz="0" w:space="0" w:color="auto"/>
                        <w:bottom w:val="none" w:sz="0" w:space="0" w:color="auto"/>
                        <w:right w:val="none" w:sz="0" w:space="0" w:color="auto"/>
                      </w:divBdr>
                    </w:div>
                  </w:divsChild>
                </w:div>
                <w:div w:id="1047528300">
                  <w:marLeft w:val="0"/>
                  <w:marRight w:val="0"/>
                  <w:marTop w:val="0"/>
                  <w:marBottom w:val="0"/>
                  <w:divBdr>
                    <w:top w:val="none" w:sz="0" w:space="0" w:color="auto"/>
                    <w:left w:val="none" w:sz="0" w:space="0" w:color="auto"/>
                    <w:bottom w:val="none" w:sz="0" w:space="0" w:color="auto"/>
                    <w:right w:val="none" w:sz="0" w:space="0" w:color="auto"/>
                  </w:divBdr>
                  <w:divsChild>
                    <w:div w:id="1582909360">
                      <w:marLeft w:val="0"/>
                      <w:marRight w:val="0"/>
                      <w:marTop w:val="0"/>
                      <w:marBottom w:val="0"/>
                      <w:divBdr>
                        <w:top w:val="none" w:sz="0" w:space="0" w:color="auto"/>
                        <w:left w:val="none" w:sz="0" w:space="0" w:color="auto"/>
                        <w:bottom w:val="none" w:sz="0" w:space="0" w:color="auto"/>
                        <w:right w:val="none" w:sz="0" w:space="0" w:color="auto"/>
                      </w:divBdr>
                    </w:div>
                  </w:divsChild>
                </w:div>
                <w:div w:id="1124078830">
                  <w:marLeft w:val="0"/>
                  <w:marRight w:val="0"/>
                  <w:marTop w:val="0"/>
                  <w:marBottom w:val="0"/>
                  <w:divBdr>
                    <w:top w:val="none" w:sz="0" w:space="0" w:color="auto"/>
                    <w:left w:val="none" w:sz="0" w:space="0" w:color="auto"/>
                    <w:bottom w:val="none" w:sz="0" w:space="0" w:color="auto"/>
                    <w:right w:val="none" w:sz="0" w:space="0" w:color="auto"/>
                  </w:divBdr>
                  <w:divsChild>
                    <w:div w:id="714349845">
                      <w:marLeft w:val="0"/>
                      <w:marRight w:val="0"/>
                      <w:marTop w:val="0"/>
                      <w:marBottom w:val="0"/>
                      <w:divBdr>
                        <w:top w:val="none" w:sz="0" w:space="0" w:color="auto"/>
                        <w:left w:val="none" w:sz="0" w:space="0" w:color="auto"/>
                        <w:bottom w:val="none" w:sz="0" w:space="0" w:color="auto"/>
                        <w:right w:val="none" w:sz="0" w:space="0" w:color="auto"/>
                      </w:divBdr>
                    </w:div>
                  </w:divsChild>
                </w:div>
                <w:div w:id="1398286940">
                  <w:marLeft w:val="0"/>
                  <w:marRight w:val="0"/>
                  <w:marTop w:val="0"/>
                  <w:marBottom w:val="0"/>
                  <w:divBdr>
                    <w:top w:val="none" w:sz="0" w:space="0" w:color="auto"/>
                    <w:left w:val="none" w:sz="0" w:space="0" w:color="auto"/>
                    <w:bottom w:val="none" w:sz="0" w:space="0" w:color="auto"/>
                    <w:right w:val="none" w:sz="0" w:space="0" w:color="auto"/>
                  </w:divBdr>
                  <w:divsChild>
                    <w:div w:id="1899510043">
                      <w:marLeft w:val="0"/>
                      <w:marRight w:val="0"/>
                      <w:marTop w:val="0"/>
                      <w:marBottom w:val="0"/>
                      <w:divBdr>
                        <w:top w:val="none" w:sz="0" w:space="0" w:color="auto"/>
                        <w:left w:val="none" w:sz="0" w:space="0" w:color="auto"/>
                        <w:bottom w:val="none" w:sz="0" w:space="0" w:color="auto"/>
                        <w:right w:val="none" w:sz="0" w:space="0" w:color="auto"/>
                      </w:divBdr>
                    </w:div>
                  </w:divsChild>
                </w:div>
                <w:div w:id="1669097744">
                  <w:marLeft w:val="0"/>
                  <w:marRight w:val="0"/>
                  <w:marTop w:val="0"/>
                  <w:marBottom w:val="0"/>
                  <w:divBdr>
                    <w:top w:val="none" w:sz="0" w:space="0" w:color="auto"/>
                    <w:left w:val="none" w:sz="0" w:space="0" w:color="auto"/>
                    <w:bottom w:val="none" w:sz="0" w:space="0" w:color="auto"/>
                    <w:right w:val="none" w:sz="0" w:space="0" w:color="auto"/>
                  </w:divBdr>
                  <w:divsChild>
                    <w:div w:id="322320711">
                      <w:marLeft w:val="0"/>
                      <w:marRight w:val="0"/>
                      <w:marTop w:val="0"/>
                      <w:marBottom w:val="0"/>
                      <w:divBdr>
                        <w:top w:val="none" w:sz="0" w:space="0" w:color="auto"/>
                        <w:left w:val="none" w:sz="0" w:space="0" w:color="auto"/>
                        <w:bottom w:val="none" w:sz="0" w:space="0" w:color="auto"/>
                        <w:right w:val="none" w:sz="0" w:space="0" w:color="auto"/>
                      </w:divBdr>
                    </w:div>
                  </w:divsChild>
                </w:div>
                <w:div w:id="1677267478">
                  <w:marLeft w:val="0"/>
                  <w:marRight w:val="0"/>
                  <w:marTop w:val="0"/>
                  <w:marBottom w:val="0"/>
                  <w:divBdr>
                    <w:top w:val="none" w:sz="0" w:space="0" w:color="auto"/>
                    <w:left w:val="none" w:sz="0" w:space="0" w:color="auto"/>
                    <w:bottom w:val="none" w:sz="0" w:space="0" w:color="auto"/>
                    <w:right w:val="none" w:sz="0" w:space="0" w:color="auto"/>
                  </w:divBdr>
                  <w:divsChild>
                    <w:div w:id="869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883">
          <w:marLeft w:val="0"/>
          <w:marRight w:val="0"/>
          <w:marTop w:val="0"/>
          <w:marBottom w:val="0"/>
          <w:divBdr>
            <w:top w:val="none" w:sz="0" w:space="0" w:color="auto"/>
            <w:left w:val="none" w:sz="0" w:space="0" w:color="auto"/>
            <w:bottom w:val="none" w:sz="0" w:space="0" w:color="auto"/>
            <w:right w:val="none" w:sz="0" w:space="0" w:color="auto"/>
          </w:divBdr>
        </w:div>
        <w:div w:id="1925186444">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89192584">
              <w:marLeft w:val="0"/>
              <w:marRight w:val="0"/>
              <w:marTop w:val="0"/>
              <w:marBottom w:val="0"/>
              <w:divBdr>
                <w:top w:val="none" w:sz="0" w:space="0" w:color="auto"/>
                <w:left w:val="none" w:sz="0" w:space="0" w:color="auto"/>
                <w:bottom w:val="none" w:sz="0" w:space="0" w:color="auto"/>
                <w:right w:val="none" w:sz="0" w:space="0" w:color="auto"/>
              </w:divBdr>
            </w:div>
          </w:divsChild>
        </w:div>
        <w:div w:id="1939675803">
          <w:marLeft w:val="0"/>
          <w:marRight w:val="0"/>
          <w:marTop w:val="0"/>
          <w:marBottom w:val="0"/>
          <w:divBdr>
            <w:top w:val="none" w:sz="0" w:space="0" w:color="auto"/>
            <w:left w:val="none" w:sz="0" w:space="0" w:color="auto"/>
            <w:bottom w:val="none" w:sz="0" w:space="0" w:color="auto"/>
            <w:right w:val="none" w:sz="0" w:space="0" w:color="auto"/>
          </w:divBdr>
        </w:div>
        <w:div w:id="1990743833">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75"/>
              <w:marRight w:val="0"/>
              <w:marTop w:val="30"/>
              <w:marBottom w:val="30"/>
              <w:divBdr>
                <w:top w:val="none" w:sz="0" w:space="0" w:color="auto"/>
                <w:left w:val="none" w:sz="0" w:space="0" w:color="auto"/>
                <w:bottom w:val="none" w:sz="0" w:space="0" w:color="auto"/>
                <w:right w:val="none" w:sz="0" w:space="0" w:color="auto"/>
              </w:divBdr>
              <w:divsChild>
                <w:div w:id="261842432">
                  <w:marLeft w:val="0"/>
                  <w:marRight w:val="0"/>
                  <w:marTop w:val="0"/>
                  <w:marBottom w:val="0"/>
                  <w:divBdr>
                    <w:top w:val="none" w:sz="0" w:space="0" w:color="auto"/>
                    <w:left w:val="none" w:sz="0" w:space="0" w:color="auto"/>
                    <w:bottom w:val="none" w:sz="0" w:space="0" w:color="auto"/>
                    <w:right w:val="none" w:sz="0" w:space="0" w:color="auto"/>
                  </w:divBdr>
                  <w:divsChild>
                    <w:div w:id="1506019893">
                      <w:marLeft w:val="0"/>
                      <w:marRight w:val="0"/>
                      <w:marTop w:val="0"/>
                      <w:marBottom w:val="0"/>
                      <w:divBdr>
                        <w:top w:val="none" w:sz="0" w:space="0" w:color="auto"/>
                        <w:left w:val="none" w:sz="0" w:space="0" w:color="auto"/>
                        <w:bottom w:val="none" w:sz="0" w:space="0" w:color="auto"/>
                        <w:right w:val="none" w:sz="0" w:space="0" w:color="auto"/>
                      </w:divBdr>
                    </w:div>
                  </w:divsChild>
                </w:div>
                <w:div w:id="407850917">
                  <w:marLeft w:val="0"/>
                  <w:marRight w:val="0"/>
                  <w:marTop w:val="0"/>
                  <w:marBottom w:val="0"/>
                  <w:divBdr>
                    <w:top w:val="none" w:sz="0" w:space="0" w:color="auto"/>
                    <w:left w:val="none" w:sz="0" w:space="0" w:color="auto"/>
                    <w:bottom w:val="none" w:sz="0" w:space="0" w:color="auto"/>
                    <w:right w:val="none" w:sz="0" w:space="0" w:color="auto"/>
                  </w:divBdr>
                  <w:divsChild>
                    <w:div w:id="1805929298">
                      <w:marLeft w:val="0"/>
                      <w:marRight w:val="0"/>
                      <w:marTop w:val="0"/>
                      <w:marBottom w:val="0"/>
                      <w:divBdr>
                        <w:top w:val="none" w:sz="0" w:space="0" w:color="auto"/>
                        <w:left w:val="none" w:sz="0" w:space="0" w:color="auto"/>
                        <w:bottom w:val="none" w:sz="0" w:space="0" w:color="auto"/>
                        <w:right w:val="none" w:sz="0" w:space="0" w:color="auto"/>
                      </w:divBdr>
                    </w:div>
                  </w:divsChild>
                </w:div>
                <w:div w:id="822310178">
                  <w:marLeft w:val="0"/>
                  <w:marRight w:val="0"/>
                  <w:marTop w:val="0"/>
                  <w:marBottom w:val="0"/>
                  <w:divBdr>
                    <w:top w:val="none" w:sz="0" w:space="0" w:color="auto"/>
                    <w:left w:val="none" w:sz="0" w:space="0" w:color="auto"/>
                    <w:bottom w:val="none" w:sz="0" w:space="0" w:color="auto"/>
                    <w:right w:val="none" w:sz="0" w:space="0" w:color="auto"/>
                  </w:divBdr>
                  <w:divsChild>
                    <w:div w:id="1351952822">
                      <w:marLeft w:val="0"/>
                      <w:marRight w:val="0"/>
                      <w:marTop w:val="0"/>
                      <w:marBottom w:val="0"/>
                      <w:divBdr>
                        <w:top w:val="none" w:sz="0" w:space="0" w:color="auto"/>
                        <w:left w:val="none" w:sz="0" w:space="0" w:color="auto"/>
                        <w:bottom w:val="none" w:sz="0" w:space="0" w:color="auto"/>
                        <w:right w:val="none" w:sz="0" w:space="0" w:color="auto"/>
                      </w:divBdr>
                    </w:div>
                  </w:divsChild>
                </w:div>
                <w:div w:id="1133908662">
                  <w:marLeft w:val="0"/>
                  <w:marRight w:val="0"/>
                  <w:marTop w:val="0"/>
                  <w:marBottom w:val="0"/>
                  <w:divBdr>
                    <w:top w:val="none" w:sz="0" w:space="0" w:color="auto"/>
                    <w:left w:val="none" w:sz="0" w:space="0" w:color="auto"/>
                    <w:bottom w:val="none" w:sz="0" w:space="0" w:color="auto"/>
                    <w:right w:val="none" w:sz="0" w:space="0" w:color="auto"/>
                  </w:divBdr>
                  <w:divsChild>
                    <w:div w:id="639576352">
                      <w:marLeft w:val="0"/>
                      <w:marRight w:val="0"/>
                      <w:marTop w:val="0"/>
                      <w:marBottom w:val="0"/>
                      <w:divBdr>
                        <w:top w:val="none" w:sz="0" w:space="0" w:color="auto"/>
                        <w:left w:val="none" w:sz="0" w:space="0" w:color="auto"/>
                        <w:bottom w:val="none" w:sz="0" w:space="0" w:color="auto"/>
                        <w:right w:val="none" w:sz="0" w:space="0" w:color="auto"/>
                      </w:divBdr>
                    </w:div>
                    <w:div w:id="1174032464">
                      <w:marLeft w:val="0"/>
                      <w:marRight w:val="0"/>
                      <w:marTop w:val="0"/>
                      <w:marBottom w:val="0"/>
                      <w:divBdr>
                        <w:top w:val="none" w:sz="0" w:space="0" w:color="auto"/>
                        <w:left w:val="none" w:sz="0" w:space="0" w:color="auto"/>
                        <w:bottom w:val="none" w:sz="0" w:space="0" w:color="auto"/>
                        <w:right w:val="none" w:sz="0" w:space="0" w:color="auto"/>
                      </w:divBdr>
                    </w:div>
                  </w:divsChild>
                </w:div>
                <w:div w:id="1237939678">
                  <w:marLeft w:val="0"/>
                  <w:marRight w:val="0"/>
                  <w:marTop w:val="0"/>
                  <w:marBottom w:val="0"/>
                  <w:divBdr>
                    <w:top w:val="none" w:sz="0" w:space="0" w:color="auto"/>
                    <w:left w:val="none" w:sz="0" w:space="0" w:color="auto"/>
                    <w:bottom w:val="none" w:sz="0" w:space="0" w:color="auto"/>
                    <w:right w:val="none" w:sz="0" w:space="0" w:color="auto"/>
                  </w:divBdr>
                  <w:divsChild>
                    <w:div w:id="689648262">
                      <w:marLeft w:val="0"/>
                      <w:marRight w:val="0"/>
                      <w:marTop w:val="0"/>
                      <w:marBottom w:val="0"/>
                      <w:divBdr>
                        <w:top w:val="none" w:sz="0" w:space="0" w:color="auto"/>
                        <w:left w:val="none" w:sz="0" w:space="0" w:color="auto"/>
                        <w:bottom w:val="none" w:sz="0" w:space="0" w:color="auto"/>
                        <w:right w:val="none" w:sz="0" w:space="0" w:color="auto"/>
                      </w:divBdr>
                    </w:div>
                  </w:divsChild>
                </w:div>
                <w:div w:id="1335642543">
                  <w:marLeft w:val="0"/>
                  <w:marRight w:val="0"/>
                  <w:marTop w:val="0"/>
                  <w:marBottom w:val="0"/>
                  <w:divBdr>
                    <w:top w:val="none" w:sz="0" w:space="0" w:color="auto"/>
                    <w:left w:val="none" w:sz="0" w:space="0" w:color="auto"/>
                    <w:bottom w:val="none" w:sz="0" w:space="0" w:color="auto"/>
                    <w:right w:val="none" w:sz="0" w:space="0" w:color="auto"/>
                  </w:divBdr>
                  <w:divsChild>
                    <w:div w:id="1399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639">
          <w:marLeft w:val="0"/>
          <w:marRight w:val="0"/>
          <w:marTop w:val="0"/>
          <w:marBottom w:val="0"/>
          <w:divBdr>
            <w:top w:val="none" w:sz="0" w:space="0" w:color="auto"/>
            <w:left w:val="none" w:sz="0" w:space="0" w:color="auto"/>
            <w:bottom w:val="none" w:sz="0" w:space="0" w:color="auto"/>
            <w:right w:val="none" w:sz="0" w:space="0" w:color="auto"/>
          </w:divBdr>
        </w:div>
        <w:div w:id="2099324539">
          <w:marLeft w:val="0"/>
          <w:marRight w:val="0"/>
          <w:marTop w:val="0"/>
          <w:marBottom w:val="0"/>
          <w:divBdr>
            <w:top w:val="none" w:sz="0" w:space="0" w:color="auto"/>
            <w:left w:val="none" w:sz="0" w:space="0" w:color="auto"/>
            <w:bottom w:val="none" w:sz="0" w:space="0" w:color="auto"/>
            <w:right w:val="none" w:sz="0" w:space="0" w:color="auto"/>
          </w:divBdr>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16138857">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893611312">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e9875e3-f6ac-4e0f-bc7b-dd7677089528" xsi:nil="true"/>
    <lcf76f155ced4ddcb4097134ff3c332f xmlns="6bfdb27c-58ee-4720-8160-4d5eca42e17d">
      <Terms xmlns="http://schemas.microsoft.com/office/infopath/2007/PartnerControls"/>
    </lcf76f155ced4ddcb4097134ff3c332f>
    <MediaLengthInSeconds xmlns="6bfdb27c-58ee-4720-8160-4d5eca42e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CE5856245F0E40951DA37C5D61E30A" ma:contentTypeVersion="19" ma:contentTypeDescription="Create a new document." ma:contentTypeScope="" ma:versionID="9f2ee20d1d1c054de9a97ce7585d80a0">
  <xsd:schema xmlns:xsd="http://www.w3.org/2001/XMLSchema" xmlns:xs="http://www.w3.org/2001/XMLSchema" xmlns:p="http://schemas.microsoft.com/office/2006/metadata/properties" xmlns:ns2="6bfdb27c-58ee-4720-8160-4d5eca42e17d" xmlns:ns3="8e9875e3-f6ac-4e0f-bc7b-dd7677089528" targetNamespace="http://schemas.microsoft.com/office/2006/metadata/properties" ma:root="true" ma:fieldsID="5514e0a05318c7283b941fc26ed6018f" ns2:_="" ns3:_="">
    <xsd:import namespace="6bfdb27c-58ee-4720-8160-4d5eca42e17d"/>
    <xsd:import namespace="8e9875e3-f6ac-4e0f-bc7b-dd76770895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b27c-58ee-4720-8160-4d5eca42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875e3-f6ac-4e0f-bc7b-dd76770895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4197bf-8559-4eaf-b3c1-4aa4cafe853c}" ma:internalName="TaxCatchAll" ma:showField="CatchAllData" ma:web="8e9875e3-f6ac-4e0f-bc7b-dd7677089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87273-4758-4B4C-8D21-E58EFA65657B}">
  <ds:schemaRefs>
    <ds:schemaRef ds:uri="http://schemas.openxmlformats.org/officeDocument/2006/bibliography"/>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e9875e3-f6ac-4e0f-bc7b-dd7677089528"/>
    <ds:schemaRef ds:uri="6bfdb27c-58ee-4720-8160-4d5eca42e17d"/>
  </ds:schemaRefs>
</ds:datastoreItem>
</file>

<file path=customXml/itemProps3.xml><?xml version="1.0" encoding="utf-8"?>
<ds:datastoreItem xmlns:ds="http://schemas.openxmlformats.org/officeDocument/2006/customXml" ds:itemID="{5292FA76-E433-497E-A92C-524AFF4408C2}"/>
</file>

<file path=customXml/itemProps4.xml><?xml version="1.0" encoding="utf-8"?>
<ds:datastoreItem xmlns:ds="http://schemas.openxmlformats.org/officeDocument/2006/customXml" ds:itemID="{F4DA8EF7-B396-416B-87A5-7DE0521A6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72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Alexandra Mendoza</cp:lastModifiedBy>
  <cp:revision>5</cp:revision>
  <cp:lastPrinted>2020-12-31T16:26:00Z</cp:lastPrinted>
  <dcterms:created xsi:type="dcterms:W3CDTF">2026-01-24T16:46:00Z</dcterms:created>
  <dcterms:modified xsi:type="dcterms:W3CDTF">2026-01-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5856245F0E40951DA37C5D61E30A</vt:lpwstr>
  </property>
  <property fmtid="{D5CDD505-2E9C-101B-9397-08002B2CF9AE}" pid="3" name="_dlc_DocIdItemGuid">
    <vt:lpwstr>c83cd701-c45f-413e-80bc-4a23bb56a24c</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y fmtid="{D5CDD505-2E9C-101B-9397-08002B2CF9AE}" pid="9" name="MediaServiceImageTags">
    <vt:lpwstr/>
  </property>
  <property fmtid="{D5CDD505-2E9C-101B-9397-08002B2CF9AE}" pid="10" name="Order">
    <vt:r8>44314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SourceUrl">
    <vt:lpwstr/>
  </property>
  <property fmtid="{D5CDD505-2E9C-101B-9397-08002B2CF9AE}" pid="18" name="_SharedFileIndex">
    <vt:lpwstr/>
  </property>
</Properties>
</file>